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20" w:type="dxa"/>
        <w:tblLook w:val="04A0" w:firstRow="1" w:lastRow="0" w:firstColumn="1" w:lastColumn="0" w:noHBand="0" w:noVBand="1"/>
      </w:tblPr>
      <w:tblGrid>
        <w:gridCol w:w="7140"/>
        <w:gridCol w:w="2580"/>
      </w:tblGrid>
      <w:tr w:rsidR="007E4A2B" w:rsidRPr="002D3526" w14:paraId="294E3C1E" w14:textId="77777777" w:rsidTr="001A011F">
        <w:trPr>
          <w:trHeight w:val="340"/>
        </w:trPr>
        <w:tc>
          <w:tcPr>
            <w:tcW w:w="9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AE9E049" w14:textId="77777777" w:rsidR="007E4A2B" w:rsidRPr="002D3526" w:rsidRDefault="007E4A2B" w:rsidP="001A01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Complete Descriptive Statistics in the National Cancer Database; Frequency Tables </w:t>
            </w:r>
          </w:p>
        </w:tc>
      </w:tr>
      <w:tr w:rsidR="007E4A2B" w:rsidRPr="002D3526" w14:paraId="7D462F73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51E72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ariable (Number Observed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4DC331" w14:textId="77777777" w:rsidR="007E4A2B" w:rsidRPr="00EF5A4B" w:rsidRDefault="007E4A2B" w:rsidP="001A01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</w:pPr>
            <w:r w:rsidRPr="002D35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alu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N, %)</w:t>
            </w:r>
            <w:r w:rsidRPr="00E30FA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vertAlign w:val="superscript"/>
              </w:rPr>
              <w:t>*</w:t>
            </w:r>
          </w:p>
        </w:tc>
      </w:tr>
      <w:tr w:rsidR="007E4A2B" w:rsidRPr="002D3526" w14:paraId="692B1998" w14:textId="77777777" w:rsidTr="001A011F">
        <w:trPr>
          <w:trHeight w:val="360"/>
        </w:trPr>
        <w:tc>
          <w:tcPr>
            <w:tcW w:w="7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4A56" w14:textId="77777777" w:rsidR="007E4A2B" w:rsidRPr="002D3526" w:rsidRDefault="007E4A2B" w:rsidP="001A01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Ag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n years </w:t>
            </w:r>
            <w:r w:rsidRPr="002D35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180,150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0B8CF3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64.83 ± 11.17</w:t>
            </w:r>
          </w:p>
        </w:tc>
      </w:tr>
      <w:tr w:rsidR="007E4A2B" w:rsidRPr="002D3526" w14:paraId="56E70A8B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DBD3" w14:textId="77777777" w:rsidR="007E4A2B" w:rsidRPr="002D3526" w:rsidRDefault="007E4A2B" w:rsidP="001A01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x (180,150)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DAEDF1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4A2B" w:rsidRPr="002D3526" w14:paraId="3EAA3DD0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6816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Male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81FBEB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92,747 (51)</w:t>
            </w:r>
          </w:p>
        </w:tc>
      </w:tr>
      <w:tr w:rsidR="007E4A2B" w:rsidRPr="002D3526" w14:paraId="1CA2A62B" w14:textId="77777777" w:rsidTr="001A011F">
        <w:trPr>
          <w:trHeight w:val="360"/>
        </w:trPr>
        <w:tc>
          <w:tcPr>
            <w:tcW w:w="7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2D6E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Female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6598C5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87,403 (49)</w:t>
            </w:r>
          </w:p>
        </w:tc>
      </w:tr>
      <w:tr w:rsidR="007E4A2B" w:rsidRPr="002D3526" w14:paraId="20152894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D88FA" w14:textId="77777777" w:rsidR="007E4A2B" w:rsidRPr="002D3526" w:rsidRDefault="007E4A2B" w:rsidP="001A01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ace (180,150)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0CB1FE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4A2B" w:rsidRPr="002D3526" w14:paraId="52B82FD4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27E4B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American Indian or Eskimo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73FCDB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572 (0.3)</w:t>
            </w:r>
          </w:p>
        </w:tc>
      </w:tr>
      <w:tr w:rsidR="007E4A2B" w:rsidRPr="002D3526" w14:paraId="03045C1E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FC2C9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Asian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B09301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5,210 (2.9)</w:t>
            </w:r>
          </w:p>
        </w:tc>
      </w:tr>
      <w:tr w:rsidR="007E4A2B" w:rsidRPr="002D3526" w14:paraId="6DA1989B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E9AB4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Black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91C0E3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20,895 (11.6)</w:t>
            </w:r>
          </w:p>
        </w:tc>
      </w:tr>
      <w:tr w:rsidR="007E4A2B" w:rsidRPr="002D3526" w14:paraId="65AA3387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871D6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Other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E3FE94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1,301 (0.7)</w:t>
            </w:r>
          </w:p>
        </w:tc>
      </w:tr>
      <w:tr w:rsidR="007E4A2B" w:rsidRPr="002D3526" w14:paraId="1E25D111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7B1FC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Pacific Islander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C3F89F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361 (0.2)</w:t>
            </w:r>
          </w:p>
        </w:tc>
      </w:tr>
      <w:tr w:rsidR="007E4A2B" w:rsidRPr="002D3526" w14:paraId="7DD456A1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242D5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Unknown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5AAE0F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1,362 (0.8)</w:t>
            </w:r>
          </w:p>
        </w:tc>
      </w:tr>
      <w:tr w:rsidR="007E4A2B" w:rsidRPr="002D3526" w14:paraId="3E794BEB" w14:textId="77777777" w:rsidTr="001A011F">
        <w:trPr>
          <w:trHeight w:val="360"/>
        </w:trPr>
        <w:tc>
          <w:tcPr>
            <w:tcW w:w="7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C4EE1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White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3AF943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150,458 (84)</w:t>
            </w:r>
          </w:p>
        </w:tc>
      </w:tr>
      <w:tr w:rsidR="007E4A2B" w:rsidRPr="002D3526" w14:paraId="3D5E759C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24246" w14:textId="77777777" w:rsidR="007E4A2B" w:rsidRPr="002D3526" w:rsidRDefault="007E4A2B" w:rsidP="001A01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anish or Hispanic Origin (180,150)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955158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4A2B" w:rsidRPr="002D3526" w14:paraId="41AF4279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2B6F0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C10A27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168,001 (93)</w:t>
            </w:r>
          </w:p>
        </w:tc>
      </w:tr>
      <w:tr w:rsidR="007E4A2B" w:rsidRPr="002D3526" w14:paraId="6A202044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600A8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Unknown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A43207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4,999 (2.8)</w:t>
            </w:r>
          </w:p>
        </w:tc>
      </w:tr>
      <w:tr w:rsidR="007E4A2B" w:rsidRPr="002D3526" w14:paraId="49928893" w14:textId="77777777" w:rsidTr="001A011F">
        <w:trPr>
          <w:trHeight w:val="360"/>
        </w:trPr>
        <w:tc>
          <w:tcPr>
            <w:tcW w:w="7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2B5DB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8774A4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7,140 (3.9)</w:t>
            </w:r>
          </w:p>
        </w:tc>
      </w:tr>
      <w:tr w:rsidR="007E4A2B" w:rsidRPr="002D3526" w14:paraId="21A9B2C4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E56CE" w14:textId="496E6227" w:rsidR="007E4A2B" w:rsidRPr="002D3526" w:rsidRDefault="007E4A2B" w:rsidP="001A01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Median Incom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n $ adjusted for</w:t>
            </w:r>
            <w:r w:rsidRPr="002D35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2016 </w:t>
            </w:r>
            <w:r w:rsidR="002066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nflation </w:t>
            </w:r>
            <w:r w:rsidRPr="002D35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180,150)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A4E9CA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4A2B" w:rsidRPr="002D3526" w14:paraId="06509979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BCE84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Less $30,000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6E521B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35,206 (20)</w:t>
            </w:r>
          </w:p>
        </w:tc>
      </w:tr>
      <w:tr w:rsidR="007E4A2B" w:rsidRPr="002D3526" w14:paraId="3C8F9DD3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C6B41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$30,000 to 34,999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4B9493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39,200 (22)</w:t>
            </w:r>
          </w:p>
        </w:tc>
      </w:tr>
      <w:tr w:rsidR="007E4A2B" w:rsidRPr="002D3526" w14:paraId="11AAE1E4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679FF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$35,000 to 45,999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A31D61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38,911 (22)</w:t>
            </w:r>
          </w:p>
        </w:tc>
      </w:tr>
      <w:tr w:rsidR="007E4A2B" w:rsidRPr="002D3526" w14:paraId="7AE4DC69" w14:textId="77777777" w:rsidTr="001A011F">
        <w:trPr>
          <w:trHeight w:val="360"/>
        </w:trPr>
        <w:tc>
          <w:tcPr>
            <w:tcW w:w="7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89E86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Above $46,000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D66B72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51,040 (28)</w:t>
            </w:r>
          </w:p>
        </w:tc>
      </w:tr>
      <w:tr w:rsidR="007E4A2B" w:rsidRPr="002D3526" w14:paraId="78B5210F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8ACD8" w14:textId="77777777" w:rsidR="007E4A2B" w:rsidRPr="002D3526" w:rsidRDefault="007E4A2B" w:rsidP="001A01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o high school degre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 against</w:t>
            </w:r>
            <w:r w:rsidRPr="002D35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2016 (180,150)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BA852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4A2B" w:rsidRPr="002D3526" w14:paraId="6C7A9106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24365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Less 6.3%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A058C6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34,020 (19)</w:t>
            </w:r>
          </w:p>
        </w:tc>
      </w:tr>
      <w:tr w:rsidR="007E4A2B" w:rsidRPr="002D3526" w14:paraId="5BD1FC6E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A7F01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6.3% to 10.8%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870B86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46,036 (26)</w:t>
            </w:r>
          </w:p>
        </w:tc>
      </w:tr>
      <w:tr w:rsidR="007E4A2B" w:rsidRPr="002D3526" w14:paraId="33C81F8D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DDF41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10.9% to 17.6%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FA8B8A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46,857 (26)</w:t>
            </w:r>
          </w:p>
        </w:tc>
      </w:tr>
      <w:tr w:rsidR="007E4A2B" w:rsidRPr="002D3526" w14:paraId="31D012DD" w14:textId="77777777" w:rsidTr="001A011F">
        <w:trPr>
          <w:trHeight w:val="360"/>
        </w:trPr>
        <w:tc>
          <w:tcPr>
            <w:tcW w:w="7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F25CA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Above 17.6%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096764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37,784 (21)</w:t>
            </w:r>
          </w:p>
        </w:tc>
      </w:tr>
      <w:tr w:rsidR="007E4A2B" w:rsidRPr="002D3526" w14:paraId="465F7C21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07038" w14:textId="77777777" w:rsidR="007E4A2B" w:rsidRPr="002D3526" w:rsidRDefault="007E4A2B" w:rsidP="001A01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rban or rura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area</w:t>
            </w:r>
            <w:r w:rsidRPr="002D35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180,150) 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8DD634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4A2B" w:rsidRPr="002D3526" w14:paraId="19E849C6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9E5EA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Metro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66195F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143,965 (80)</w:t>
            </w:r>
          </w:p>
        </w:tc>
      </w:tr>
      <w:tr w:rsidR="007E4A2B" w:rsidRPr="002D3526" w14:paraId="67C996C1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2F8DB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Urban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1F826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27,683 (15)</w:t>
            </w:r>
          </w:p>
        </w:tc>
      </w:tr>
      <w:tr w:rsidR="007E4A2B" w:rsidRPr="002D3526" w14:paraId="4AAF72F2" w14:textId="77777777" w:rsidTr="001A011F">
        <w:trPr>
          <w:trHeight w:val="36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958DC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Rural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C2B53A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3,763 (2)</w:t>
            </w:r>
          </w:p>
        </w:tc>
      </w:tr>
      <w:tr w:rsidR="007E4A2B" w:rsidRPr="002D3526" w14:paraId="7241F8CA" w14:textId="77777777" w:rsidTr="001A011F">
        <w:trPr>
          <w:trHeight w:val="360"/>
        </w:trPr>
        <w:tc>
          <w:tcPr>
            <w:tcW w:w="7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97F0" w14:textId="77777777" w:rsidR="007E4A2B" w:rsidRPr="002D3526" w:rsidRDefault="007E4A2B" w:rsidP="001A01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ear of Diagnosis (180,150)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A6ACDB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2010-2018)</w:t>
            </w:r>
          </w:p>
        </w:tc>
      </w:tr>
      <w:tr w:rsidR="007E4A2B" w:rsidRPr="002D3526" w14:paraId="7FA17E8D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562B" w14:textId="77777777" w:rsidR="007E4A2B" w:rsidRPr="002D3526" w:rsidRDefault="007E4A2B" w:rsidP="001A01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acility Typ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</w:t>
            </w:r>
            <w:r w:rsidRPr="002D35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0,150)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E08D81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4A2B" w:rsidRPr="002D3526" w14:paraId="44A34FE8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EE9E" w14:textId="77777777" w:rsidR="007E4A2B" w:rsidRPr="002D3526" w:rsidRDefault="007E4A2B" w:rsidP="001A01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 xml:space="preserve">   Academic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4F05ED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59,579 (33)</w:t>
            </w:r>
          </w:p>
        </w:tc>
      </w:tr>
      <w:tr w:rsidR="007E4A2B" w:rsidRPr="002D3526" w14:paraId="3348E966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4608" w14:textId="77777777" w:rsidR="007E4A2B" w:rsidRPr="002D3526" w:rsidRDefault="007E4A2B" w:rsidP="001A01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 xml:space="preserve">   Community C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ncer Program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B47712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12,998 (7)</w:t>
            </w:r>
          </w:p>
        </w:tc>
      </w:tr>
      <w:tr w:rsidR="007E4A2B" w:rsidRPr="002D3526" w14:paraId="5AEC8E71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AB46" w14:textId="77777777" w:rsidR="007E4A2B" w:rsidRPr="002D3526" w:rsidRDefault="007E4A2B" w:rsidP="001A01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 xml:space="preserve">   Comprehensive C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mmunity Cancer Program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6D5F45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68,849 (38)</w:t>
            </w:r>
          </w:p>
        </w:tc>
      </w:tr>
      <w:tr w:rsidR="007E4A2B" w:rsidRPr="002D3526" w14:paraId="408559C0" w14:textId="77777777" w:rsidTr="001A011F">
        <w:trPr>
          <w:trHeight w:val="360"/>
        </w:trPr>
        <w:tc>
          <w:tcPr>
            <w:tcW w:w="7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5D9E" w14:textId="77777777" w:rsidR="007E4A2B" w:rsidRPr="002D3526" w:rsidRDefault="007E4A2B" w:rsidP="001A01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 xml:space="preserve">   Integrated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ancer Program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1144B2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35,478 (20)</w:t>
            </w:r>
          </w:p>
        </w:tc>
      </w:tr>
      <w:tr w:rsidR="007E4A2B" w:rsidRPr="002D3526" w14:paraId="521DCCAC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E29B" w14:textId="77777777" w:rsidR="007E4A2B" w:rsidRPr="002D3526" w:rsidRDefault="007E4A2B" w:rsidP="001A01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acility Location (180,150)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923591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4A2B" w:rsidRPr="002D3526" w14:paraId="66308F40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C9E2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East North Central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EAD66A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32,525 (18)</w:t>
            </w:r>
          </w:p>
        </w:tc>
      </w:tr>
      <w:tr w:rsidR="007E4A2B" w:rsidRPr="002D3526" w14:paraId="503B8FE9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75EB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East South Central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5CB940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14,524 (8)</w:t>
            </w:r>
          </w:p>
        </w:tc>
      </w:tr>
      <w:tr w:rsidR="007E4A2B" w:rsidRPr="002D3526" w14:paraId="29D1B608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CB84F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Middle Atlantic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07804C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22,226 (15)</w:t>
            </w:r>
          </w:p>
        </w:tc>
      </w:tr>
      <w:tr w:rsidR="007E4A2B" w:rsidRPr="002D3526" w14:paraId="468DC2EC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12340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Mountain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F23FFD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7,025 (3.9)</w:t>
            </w:r>
          </w:p>
        </w:tc>
      </w:tr>
      <w:tr w:rsidR="007E4A2B" w:rsidRPr="002D3526" w14:paraId="17D3B37C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BB4DF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New England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D6A062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10,696 (5.9)</w:t>
            </w:r>
          </w:p>
        </w:tc>
      </w:tr>
      <w:tr w:rsidR="007E4A2B" w:rsidRPr="002D3526" w14:paraId="460B37DE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95478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Pacific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4A50D1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18,980 (11)</w:t>
            </w:r>
          </w:p>
        </w:tc>
      </w:tr>
      <w:tr w:rsidR="007E4A2B" w:rsidRPr="002D3526" w14:paraId="42223BE2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B269A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South Atlantic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B4AB74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38,818 (22)</w:t>
            </w:r>
          </w:p>
        </w:tc>
      </w:tr>
      <w:tr w:rsidR="007E4A2B" w:rsidRPr="002D3526" w14:paraId="6018165A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03687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West North Central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18A253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13,761 (7.6)</w:t>
            </w:r>
          </w:p>
        </w:tc>
      </w:tr>
      <w:tr w:rsidR="007E4A2B" w:rsidRPr="002D3526" w14:paraId="4CDD5AA8" w14:textId="77777777" w:rsidTr="001A011F">
        <w:trPr>
          <w:trHeight w:val="36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E707C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West South Central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CE0D35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14,549 (8.1)</w:t>
            </w:r>
          </w:p>
        </w:tc>
      </w:tr>
      <w:tr w:rsidR="007E4A2B" w:rsidRPr="002D3526" w14:paraId="45A24FF0" w14:textId="77777777" w:rsidTr="001A011F">
        <w:trPr>
          <w:trHeight w:val="360"/>
        </w:trPr>
        <w:tc>
          <w:tcPr>
            <w:tcW w:w="7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C5E8" w14:textId="77777777" w:rsidR="007E4A2B" w:rsidRPr="002D3526" w:rsidRDefault="007E4A2B" w:rsidP="001A01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NewRomanPSMT" w:eastAsia="Times New Roman" w:hAnsi="TimesNewRomanPSMT" w:cs="Times New Roman"/>
                <w:b/>
                <w:bCs/>
                <w:color w:val="000000"/>
              </w:rPr>
              <w:t xml:space="preserve">Great Circle Distance in miles </w:t>
            </w:r>
            <w:r w:rsidRPr="00F842F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180,150)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143E2F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29.13 ± 106.87</w:t>
            </w:r>
          </w:p>
        </w:tc>
      </w:tr>
      <w:tr w:rsidR="007E4A2B" w:rsidRPr="002D3526" w14:paraId="096D5941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EE1933C" w14:textId="77777777" w:rsidR="007E4A2B" w:rsidRPr="002D3526" w:rsidRDefault="007E4A2B" w:rsidP="001A01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842F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otal </w:t>
            </w:r>
            <w:proofErr w:type="spellStart"/>
            <w:r w:rsidRPr="00F842F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harlson-Deyo</w:t>
            </w:r>
            <w:proofErr w:type="spellEnd"/>
            <w:r w:rsidRPr="00F842F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Score (180,150)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DA57F7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4A2B" w:rsidRPr="002D3526" w14:paraId="613DB1B2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5C0C5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C11B35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116,058 (64)</w:t>
            </w:r>
          </w:p>
        </w:tc>
      </w:tr>
      <w:tr w:rsidR="007E4A2B" w:rsidRPr="002D3526" w14:paraId="0D72ADF2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6D3A8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828D47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40,727 (23)</w:t>
            </w:r>
          </w:p>
        </w:tc>
      </w:tr>
      <w:tr w:rsidR="007E4A2B" w:rsidRPr="002D3526" w14:paraId="590B053E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7C587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B190C1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14,759 (8.2)</w:t>
            </w:r>
          </w:p>
        </w:tc>
      </w:tr>
      <w:tr w:rsidR="007E4A2B" w:rsidRPr="002D3526" w14:paraId="652D6C26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50028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73AFD7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8,570 (4.8)</w:t>
            </w:r>
          </w:p>
        </w:tc>
      </w:tr>
      <w:tr w:rsidR="007E4A2B" w:rsidRPr="002D3526" w14:paraId="006F0AA2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CB9E" w14:textId="77777777" w:rsidR="007E4A2B" w:rsidRPr="002D3526" w:rsidRDefault="007E4A2B" w:rsidP="001A01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tailed Anatomic</w:t>
            </w:r>
            <w:r w:rsidRPr="002D35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Site (180,150)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822FC2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4A2B" w:rsidRPr="002D3526" w14:paraId="3D95DA44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A492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Adrenal gland, NOD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7145F7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2 (0)</w:t>
            </w:r>
          </w:p>
        </w:tc>
      </w:tr>
      <w:tr w:rsidR="007E4A2B" w:rsidRPr="002D3526" w14:paraId="290A0D81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2BC2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Anal canal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128F22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24 (0)</w:t>
            </w:r>
          </w:p>
        </w:tc>
      </w:tr>
      <w:tr w:rsidR="007E4A2B" w:rsidRPr="002D3526" w14:paraId="6E76F489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D4F9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Anus, NO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5B1666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17 (0)</w:t>
            </w:r>
          </w:p>
        </w:tc>
      </w:tr>
      <w:tr w:rsidR="007E4A2B" w:rsidRPr="002D3526" w14:paraId="06ED2C58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266D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Appendix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1F0AC7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14 (0)</w:t>
            </w:r>
          </w:p>
        </w:tc>
      </w:tr>
      <w:tr w:rsidR="007E4A2B" w:rsidRPr="002D3526" w14:paraId="0C6F06D2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DA59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Autonomic NS, NO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2772E2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6 (0)</w:t>
            </w:r>
          </w:p>
        </w:tc>
      </w:tr>
      <w:tr w:rsidR="007E4A2B" w:rsidRPr="002D3526" w14:paraId="0296C3E9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5B0B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Bile duct, extrahepatic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6263AD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58 (0)</w:t>
            </w:r>
          </w:p>
        </w:tc>
      </w:tr>
      <w:tr w:rsidR="007E4A2B" w:rsidRPr="002D3526" w14:paraId="511E87F2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6FDF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Bile duct, intrahepatic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5EC0FD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108 (0.1)</w:t>
            </w:r>
          </w:p>
        </w:tc>
      </w:tr>
      <w:tr w:rsidR="007E4A2B" w:rsidRPr="002D3526" w14:paraId="12A559B5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272F" w14:textId="6C37B9ED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Biliary, NO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B5E880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43 (0)</w:t>
            </w:r>
          </w:p>
        </w:tc>
      </w:tr>
      <w:tr w:rsidR="007E4A2B" w:rsidRPr="002D3526" w14:paraId="4223EECC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3B1C" w14:textId="30E496FC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Biliary, overlapping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3B9085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4 (0)</w:t>
            </w:r>
          </w:p>
        </w:tc>
      </w:tr>
      <w:tr w:rsidR="007E4A2B" w:rsidRPr="002D3526" w14:paraId="039E7CC1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CF97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Bladder, anterior wall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04CFA2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13 (0)</w:t>
            </w:r>
          </w:p>
        </w:tc>
      </w:tr>
      <w:tr w:rsidR="007E4A2B" w:rsidRPr="002D3526" w14:paraId="5E2C3F36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B82D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Bladder, dome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BA7BCE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22 (0)</w:t>
            </w:r>
          </w:p>
        </w:tc>
      </w:tr>
      <w:tr w:rsidR="007E4A2B" w:rsidRPr="002D3526" w14:paraId="78A83C7B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EF5B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Bladder, lateral wall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C84FC0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62 (0)</w:t>
            </w:r>
          </w:p>
        </w:tc>
      </w:tr>
      <w:tr w:rsidR="007E4A2B" w:rsidRPr="002D3526" w14:paraId="0B84449C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42AD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Bladder, neck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7BDAC3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10 (0)</w:t>
            </w:r>
          </w:p>
        </w:tc>
      </w:tr>
      <w:tr w:rsidR="007E4A2B" w:rsidRPr="002D3526" w14:paraId="258832CC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B902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Bladder, NO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EE859A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302 (0.2)</w:t>
            </w:r>
          </w:p>
        </w:tc>
      </w:tr>
      <w:tr w:rsidR="007E4A2B" w:rsidRPr="002D3526" w14:paraId="1EDC5D29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8B61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Bladder, overlapping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D0F2F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65 (0)</w:t>
            </w:r>
          </w:p>
        </w:tc>
      </w:tr>
      <w:tr w:rsidR="007E4A2B" w:rsidRPr="002D3526" w14:paraId="69E5B15D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B4A1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Bladder, posterior wall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9449F3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24 (0)</w:t>
            </w:r>
          </w:p>
        </w:tc>
      </w:tr>
      <w:tr w:rsidR="007E4A2B" w:rsidRPr="002D3526" w14:paraId="030448EA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1E91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Bladder, trigone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EB7C17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17 (0)</w:t>
            </w:r>
          </w:p>
        </w:tc>
      </w:tr>
      <w:tr w:rsidR="007E4A2B" w:rsidRPr="002D3526" w14:paraId="32903237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E238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Bone marrow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8C5470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18 (0)</w:t>
            </w:r>
          </w:p>
        </w:tc>
      </w:tr>
      <w:tr w:rsidR="007E4A2B" w:rsidRPr="002D3526" w14:paraId="08DD53DF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468A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Bone, NO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15FED1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14 (0)</w:t>
            </w:r>
          </w:p>
        </w:tc>
      </w:tr>
      <w:tr w:rsidR="007E4A2B" w:rsidRPr="002D3526" w14:paraId="53FC9386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517A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Bones, overlapping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2D8964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1 (0)</w:t>
            </w:r>
          </w:p>
        </w:tc>
      </w:tr>
      <w:tr w:rsidR="007E4A2B" w:rsidRPr="002D3526" w14:paraId="6B5EE6C1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5F7D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Bones, pelvis sacrum and coccyx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BFEFC9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17 (0)</w:t>
            </w:r>
          </w:p>
        </w:tc>
      </w:tr>
      <w:tr w:rsidR="007E4A2B" w:rsidRPr="002D3526" w14:paraId="51334357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7A51" w14:textId="1BD5B841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Bones, skull</w:t>
            </w:r>
            <w:r w:rsidR="009D5A5B">
              <w:rPr>
                <w:rFonts w:ascii="TimesNewRomanPSMT" w:eastAsia="Times New Roman" w:hAnsi="TimesNewRomanPSMT" w:cs="Times New Roman"/>
                <w:color w:val="000000"/>
              </w:rPr>
              <w:t>,</w:t>
            </w: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 xml:space="preserve"> and face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AC472D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15 (0)</w:t>
            </w:r>
          </w:p>
        </w:tc>
      </w:tr>
      <w:tr w:rsidR="007E4A2B" w:rsidRPr="002D3526" w14:paraId="188A855D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B5113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Breast, axillary tail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521207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57 (0)</w:t>
            </w:r>
          </w:p>
        </w:tc>
      </w:tr>
      <w:tr w:rsidR="007E4A2B" w:rsidRPr="002D3526" w14:paraId="4CEBB64A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0D11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Breast, central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A0F535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280 (0.2)</w:t>
            </w:r>
          </w:p>
        </w:tc>
      </w:tr>
      <w:tr w:rsidR="007E4A2B" w:rsidRPr="002D3526" w14:paraId="2643CD11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0C07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Breast, lower inner quadrant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832589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179 (0.1)</w:t>
            </w:r>
          </w:p>
        </w:tc>
      </w:tr>
      <w:tr w:rsidR="007E4A2B" w:rsidRPr="002D3526" w14:paraId="048F09A5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EC5EB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Breast, lower outer quadrant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9B7973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315 (0.2)</w:t>
            </w:r>
          </w:p>
        </w:tc>
      </w:tr>
      <w:tr w:rsidR="007E4A2B" w:rsidRPr="002D3526" w14:paraId="2A9DCE0D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C2BF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Breast, nipple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492859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32 (0)</w:t>
            </w:r>
          </w:p>
        </w:tc>
      </w:tr>
      <w:tr w:rsidR="007E4A2B" w:rsidRPr="002D3526" w14:paraId="70BA198F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9BF9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Breast, NO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CA4B5D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3137 (1.7)</w:t>
            </w:r>
          </w:p>
        </w:tc>
      </w:tr>
      <w:tr w:rsidR="007E4A2B" w:rsidRPr="002D3526" w14:paraId="243F10DB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6D93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Breast, overlapping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3F662A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1291 (0.7)</w:t>
            </w:r>
          </w:p>
        </w:tc>
      </w:tr>
      <w:tr w:rsidR="007E4A2B" w:rsidRPr="002D3526" w14:paraId="51B4966C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72DC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Breast, upper inner quadrant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211878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351 (0.2)</w:t>
            </w:r>
          </w:p>
        </w:tc>
      </w:tr>
      <w:tr w:rsidR="007E4A2B" w:rsidRPr="002D3526" w14:paraId="4F754F19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9D7B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lastRenderedPageBreak/>
              <w:t>Breast, upper outer quadrant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D52EE8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1437 (0.8)</w:t>
            </w:r>
          </w:p>
        </w:tc>
      </w:tr>
      <w:tr w:rsidR="007E4A2B" w:rsidRPr="002D3526" w14:paraId="79C41A9E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6399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Bronchus, main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C1C58A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7178 (4)</w:t>
            </w:r>
          </w:p>
        </w:tc>
      </w:tr>
      <w:tr w:rsidR="007E4A2B" w:rsidRPr="002D3526" w14:paraId="744E24FF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1748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Cardia, NO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1016F9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521 (0.3)</w:t>
            </w:r>
          </w:p>
        </w:tc>
      </w:tr>
      <w:tr w:rsidR="007E4A2B" w:rsidRPr="002D3526" w14:paraId="60BB5BFA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E42F8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Cecum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8C1981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382 (0.2)</w:t>
            </w:r>
          </w:p>
        </w:tc>
      </w:tr>
      <w:tr w:rsidR="007E4A2B" w:rsidRPr="002D3526" w14:paraId="5EF219B4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783D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Cervix uteri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457DA6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270 (0.1)</w:t>
            </w:r>
          </w:p>
        </w:tc>
      </w:tr>
      <w:tr w:rsidR="007E4A2B" w:rsidRPr="002D3526" w14:paraId="704C59C6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E469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Cervix uteri, overlapping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D757B3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10 (0)</w:t>
            </w:r>
          </w:p>
        </w:tc>
      </w:tr>
      <w:tr w:rsidR="007E4A2B" w:rsidRPr="002D3526" w14:paraId="580BD344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E269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Ciliary body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26BC1F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2 (0)</w:t>
            </w:r>
          </w:p>
        </w:tc>
      </w:tr>
      <w:tr w:rsidR="007E4A2B" w:rsidRPr="002D3526" w14:paraId="4B00A936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C805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proofErr w:type="spellStart"/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Cloacogenic</w:t>
            </w:r>
            <w:proofErr w:type="spellEnd"/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 xml:space="preserve"> zone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6A4C5F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1 (0)</w:t>
            </w:r>
          </w:p>
        </w:tc>
      </w:tr>
      <w:tr w:rsidR="007E4A2B" w:rsidRPr="002D3526" w14:paraId="7E56CEB1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4824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Colon, ascending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A490E2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319 (0.2)</w:t>
            </w:r>
          </w:p>
        </w:tc>
      </w:tr>
      <w:tr w:rsidR="007E4A2B" w:rsidRPr="002D3526" w14:paraId="4F6DA890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5D07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Colon, descending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B1C8B5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79 (0)</w:t>
            </w:r>
          </w:p>
        </w:tc>
      </w:tr>
      <w:tr w:rsidR="007E4A2B" w:rsidRPr="002D3526" w14:paraId="0C91466E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69DD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Colon, hepatic flexure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321D0D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89 (0)</w:t>
            </w:r>
          </w:p>
        </w:tc>
      </w:tr>
      <w:tr w:rsidR="007E4A2B" w:rsidRPr="002D3526" w14:paraId="4B551E74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A11C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Colon, NO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FC7D06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507 (0.3)</w:t>
            </w:r>
          </w:p>
        </w:tc>
      </w:tr>
      <w:tr w:rsidR="007E4A2B" w:rsidRPr="002D3526" w14:paraId="10F9C41C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28BA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Colon, overlapping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ED2037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34 (0)</w:t>
            </w:r>
          </w:p>
        </w:tc>
      </w:tr>
      <w:tr w:rsidR="007E4A2B" w:rsidRPr="002D3526" w14:paraId="39A343F5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2FC0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Colon, sigmoid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65C0D3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427 (0.2)</w:t>
            </w:r>
          </w:p>
        </w:tc>
      </w:tr>
      <w:tr w:rsidR="007E4A2B" w:rsidRPr="002D3526" w14:paraId="6AF5B515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D7A9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Colon, splenic flexure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C83714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37 (0)</w:t>
            </w:r>
          </w:p>
        </w:tc>
      </w:tr>
      <w:tr w:rsidR="007E4A2B" w:rsidRPr="002D3526" w14:paraId="3B86C442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D705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Colon, transverse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B5C657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111 (0.1)</w:t>
            </w:r>
          </w:p>
        </w:tc>
      </w:tr>
      <w:tr w:rsidR="007E4A2B" w:rsidRPr="002D3526" w14:paraId="07EF3F25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EAD9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Conjunctiva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F55CA0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2 (0)</w:t>
            </w:r>
          </w:p>
        </w:tc>
      </w:tr>
      <w:tr w:rsidR="007E4A2B" w:rsidRPr="002D3526" w14:paraId="10200133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19D4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Corpus uteri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299404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41 (0)</w:t>
            </w:r>
          </w:p>
        </w:tc>
      </w:tr>
      <w:tr w:rsidR="007E4A2B" w:rsidRPr="002D3526" w14:paraId="3F2C372A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B5AB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Corpus uteri, overlapping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7824E4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3 (0)</w:t>
            </w:r>
          </w:p>
        </w:tc>
      </w:tr>
      <w:tr w:rsidR="007E4A2B" w:rsidRPr="002D3526" w14:paraId="7920A53E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154F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Digestive, overlapping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374361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28 (0)</w:t>
            </w:r>
          </w:p>
        </w:tc>
      </w:tr>
      <w:tr w:rsidR="007E4A2B" w:rsidRPr="002D3526" w14:paraId="7ECD65B1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46E3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Duodenum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5C6CFA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52 (0)</w:t>
            </w:r>
          </w:p>
        </w:tc>
      </w:tr>
      <w:tr w:rsidR="007E4A2B" w:rsidRPr="002D3526" w14:paraId="0E62D935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4451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Ear, external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20AB91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41 (0)</w:t>
            </w:r>
          </w:p>
        </w:tc>
      </w:tr>
      <w:tr w:rsidR="007E4A2B" w:rsidRPr="002D3526" w14:paraId="5B17732B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7F94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Ear, middle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B20285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6 (0)</w:t>
            </w:r>
          </w:p>
        </w:tc>
      </w:tr>
      <w:tr w:rsidR="007E4A2B" w:rsidRPr="002D3526" w14:paraId="2DE26C1C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2F92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Endocervix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EFC841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37 (0)</w:t>
            </w:r>
          </w:p>
        </w:tc>
      </w:tr>
      <w:tr w:rsidR="007E4A2B" w:rsidRPr="002D3526" w14:paraId="55B83B9B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49CF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Endometrium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CE69A9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603 (0.3)</w:t>
            </w:r>
          </w:p>
        </w:tc>
      </w:tr>
      <w:tr w:rsidR="007E4A2B" w:rsidRPr="002D3526" w14:paraId="3673198A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38087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Esophagus, abdominal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F67F01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9 (0)</w:t>
            </w:r>
          </w:p>
        </w:tc>
      </w:tr>
      <w:tr w:rsidR="007E4A2B" w:rsidRPr="002D3526" w14:paraId="24552176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843E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Esophagus, cervical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8938CE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5 (0)</w:t>
            </w:r>
          </w:p>
        </w:tc>
      </w:tr>
      <w:tr w:rsidR="007E4A2B" w:rsidRPr="002D3526" w14:paraId="3E3AE479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718C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Esophagus, lower third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9E0536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1242 (0.7)</w:t>
            </w:r>
          </w:p>
        </w:tc>
      </w:tr>
      <w:tr w:rsidR="007E4A2B" w:rsidRPr="002D3526" w14:paraId="7F4A15D4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D989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Esophagus, middle third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B545F9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198 (0.1)</w:t>
            </w:r>
          </w:p>
        </w:tc>
      </w:tr>
      <w:tr w:rsidR="007E4A2B" w:rsidRPr="002D3526" w14:paraId="530076DE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64F2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Esophagus, NO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117D4A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336 (0.2)</w:t>
            </w:r>
          </w:p>
        </w:tc>
      </w:tr>
      <w:tr w:rsidR="007E4A2B" w:rsidRPr="002D3526" w14:paraId="5DB86317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0D92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Esophagus, overlapping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5E7B98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138 (0.1)</w:t>
            </w:r>
          </w:p>
        </w:tc>
      </w:tr>
      <w:tr w:rsidR="007E4A2B" w:rsidRPr="002D3526" w14:paraId="1F671766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4047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Esophagus, thoracic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B48BE1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55 (0)</w:t>
            </w:r>
          </w:p>
        </w:tc>
      </w:tr>
      <w:tr w:rsidR="007E4A2B" w:rsidRPr="002D3526" w14:paraId="1ACD84BA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63D1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Esophagus, upper third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7738DF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45 (0)</w:t>
            </w:r>
          </w:p>
        </w:tc>
      </w:tr>
      <w:tr w:rsidR="007E4A2B" w:rsidRPr="002D3526" w14:paraId="586CBA91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9282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proofErr w:type="spellStart"/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Exocervix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26753F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1 (0)</w:t>
            </w:r>
          </w:p>
        </w:tc>
      </w:tr>
      <w:tr w:rsidR="007E4A2B" w:rsidRPr="002D3526" w14:paraId="3E80C7CD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2DDB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Eye, NO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721AF4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3 (0)</w:t>
            </w:r>
          </w:p>
        </w:tc>
      </w:tr>
      <w:tr w:rsidR="007E4A2B" w:rsidRPr="002D3526" w14:paraId="2A0C2A1E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D00C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Eyelid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A34EA1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3 (0)</w:t>
            </w:r>
          </w:p>
        </w:tc>
      </w:tr>
      <w:tr w:rsidR="007E4A2B" w:rsidRPr="002D3526" w14:paraId="5A60A5D4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7A25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Fallopian tube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32AE97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7 (0)</w:t>
            </w:r>
          </w:p>
        </w:tc>
      </w:tr>
      <w:tr w:rsidR="007E4A2B" w:rsidRPr="002D3526" w14:paraId="409851AD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A117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Female genitals, NO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1EB87D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50 (0)</w:t>
            </w:r>
          </w:p>
        </w:tc>
      </w:tr>
      <w:tr w:rsidR="007E4A2B" w:rsidRPr="002D3526" w14:paraId="7C8E133B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3184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Female genitals, other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B25C5C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2 (0)</w:t>
            </w:r>
          </w:p>
        </w:tc>
      </w:tr>
      <w:tr w:rsidR="007E4A2B" w:rsidRPr="002D3526" w14:paraId="27E85A9A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A828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Female genitals, overlapping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33EBC3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6 (0)</w:t>
            </w:r>
          </w:p>
        </w:tc>
      </w:tr>
      <w:tr w:rsidR="007E4A2B" w:rsidRPr="002D3526" w14:paraId="1920E58D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99B8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Fundus uteri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5DDE2B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8 (0)</w:t>
            </w:r>
          </w:p>
        </w:tc>
      </w:tr>
      <w:tr w:rsidR="007E4A2B" w:rsidRPr="002D3526" w14:paraId="105252AB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021B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Gallbladder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447BE8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88 (0)</w:t>
            </w:r>
          </w:p>
        </w:tc>
      </w:tr>
      <w:tr w:rsidR="007E4A2B" w:rsidRPr="002D3526" w14:paraId="6CA52435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265D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 xml:space="preserve">Gastric </w:t>
            </w:r>
            <w:proofErr w:type="spellStart"/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andrum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DE991F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43 (0)</w:t>
            </w:r>
          </w:p>
        </w:tc>
      </w:tr>
      <w:tr w:rsidR="007E4A2B" w:rsidRPr="002D3526" w14:paraId="582FFF5B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FF77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Gastrointestinal, NO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D73599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357 (0.2)</w:t>
            </w:r>
          </w:p>
        </w:tc>
      </w:tr>
      <w:tr w:rsidR="007E4A2B" w:rsidRPr="002D3526" w14:paraId="07A3DD2E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188E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Glotti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0ED8E6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5 (0)</w:t>
            </w:r>
          </w:p>
        </w:tc>
      </w:tr>
      <w:tr w:rsidR="007E4A2B" w:rsidRPr="002D3526" w14:paraId="12A8C81B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D739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lastRenderedPageBreak/>
              <w:t>Heart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157150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38 (0)</w:t>
            </w:r>
          </w:p>
        </w:tc>
      </w:tr>
      <w:tr w:rsidR="007E4A2B" w:rsidRPr="002D3526" w14:paraId="0952EC0A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7691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Heart mediastinum, overlapping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FE92CF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1 (0)</w:t>
            </w:r>
          </w:p>
        </w:tc>
      </w:tr>
      <w:tr w:rsidR="007E4A2B" w:rsidRPr="002D3526" w14:paraId="5A0620E8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F122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Ileum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70735B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18 (0)</w:t>
            </w:r>
          </w:p>
        </w:tc>
      </w:tr>
      <w:tr w:rsidR="007E4A2B" w:rsidRPr="002D3526" w14:paraId="37B3F067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3C9F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Intestinal tract, NO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077F86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10 (0)</w:t>
            </w:r>
          </w:p>
        </w:tc>
      </w:tr>
      <w:tr w:rsidR="007E4A2B" w:rsidRPr="002D3526" w14:paraId="153E0194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6627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Isthmus uteri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CDABA0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3 (0)</w:t>
            </w:r>
          </w:p>
        </w:tc>
      </w:tr>
      <w:tr w:rsidR="007E4A2B" w:rsidRPr="002D3526" w14:paraId="7EEA09F6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4630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Jejunum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C4547C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18 (0)</w:t>
            </w:r>
          </w:p>
        </w:tc>
      </w:tr>
      <w:tr w:rsidR="007E4A2B" w:rsidRPr="002D3526" w14:paraId="636F904D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184D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Kidney, NO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EA3E95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5011 (2.8)</w:t>
            </w:r>
          </w:p>
        </w:tc>
      </w:tr>
      <w:tr w:rsidR="007E4A2B" w:rsidRPr="002D3526" w14:paraId="5F785EED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C053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Lacrimal gland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820EA2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1 (0)</w:t>
            </w:r>
          </w:p>
        </w:tc>
      </w:tr>
      <w:tr w:rsidR="007E4A2B" w:rsidRPr="002D3526" w14:paraId="6937D1F1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9087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Langerhans, islet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5B4A23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2 (0)</w:t>
            </w:r>
          </w:p>
        </w:tc>
      </w:tr>
      <w:tr w:rsidR="007E4A2B" w:rsidRPr="002D3526" w14:paraId="4F7C4279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F15B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Larynx, NO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A0EBA1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19 (0)</w:t>
            </w:r>
          </w:p>
        </w:tc>
      </w:tr>
      <w:tr w:rsidR="007E4A2B" w:rsidRPr="002D3526" w14:paraId="2BB50C66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04A1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Limb bone, NO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318B2C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5 (0)</w:t>
            </w:r>
          </w:p>
        </w:tc>
      </w:tr>
      <w:tr w:rsidR="007E4A2B" w:rsidRPr="002D3526" w14:paraId="1ABD7C3C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70CE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Lip, NO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9812E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8 (0)</w:t>
            </w:r>
          </w:p>
        </w:tc>
      </w:tr>
      <w:tr w:rsidR="007E4A2B" w:rsidRPr="002D3526" w14:paraId="6C0378AC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B7F3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Liver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C4E149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507 (0.3)</w:t>
            </w:r>
          </w:p>
        </w:tc>
      </w:tr>
      <w:tr w:rsidR="007E4A2B" w:rsidRPr="002D3526" w14:paraId="0E6B1866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3F71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Long bones and lower limb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43ADB1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22 (0)</w:t>
            </w:r>
          </w:p>
        </w:tc>
      </w:tr>
      <w:tr w:rsidR="007E4A2B" w:rsidRPr="002D3526" w14:paraId="0A5090B3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C444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Long bones and upper limb, scapula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DD3BEB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6 (0)</w:t>
            </w:r>
          </w:p>
        </w:tc>
      </w:tr>
      <w:tr w:rsidR="007E4A2B" w:rsidRPr="002D3526" w14:paraId="7800D943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CCD6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Lung, lower lobe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7E1538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34356 (19.1)</w:t>
            </w:r>
          </w:p>
        </w:tc>
      </w:tr>
      <w:tr w:rsidR="007E4A2B" w:rsidRPr="002D3526" w14:paraId="7FC16F5E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C9F6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Lung, middle lobe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9FCE7E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5600 (3.1)</w:t>
            </w:r>
          </w:p>
        </w:tc>
      </w:tr>
      <w:tr w:rsidR="007E4A2B" w:rsidRPr="002D3526" w14:paraId="0BE66EE0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60CF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Lung, NO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C0C22F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24601 (13.7)</w:t>
            </w:r>
          </w:p>
        </w:tc>
      </w:tr>
      <w:tr w:rsidR="007E4A2B" w:rsidRPr="002D3526" w14:paraId="7D30A15B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4D23" w14:textId="07545BFA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Lung, ove</w:t>
            </w:r>
            <w:r w:rsidR="00002A85">
              <w:rPr>
                <w:rFonts w:ascii="TimesNewRomanPSMT" w:eastAsia="Times New Roman" w:hAnsi="TimesNewRomanPSMT" w:cs="Times New Roman"/>
                <w:color w:val="000000"/>
              </w:rPr>
              <w:t>r</w:t>
            </w: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lapping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F3EF4F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2075 (1.2)</w:t>
            </w:r>
          </w:p>
        </w:tc>
      </w:tr>
      <w:tr w:rsidR="007E4A2B" w:rsidRPr="002D3526" w14:paraId="32464DFF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2355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Lung, upper lobe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7756B6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73889 (41)</w:t>
            </w:r>
          </w:p>
        </w:tc>
      </w:tr>
      <w:tr w:rsidR="007E4A2B" w:rsidRPr="002D3526" w14:paraId="7964BE31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0D39" w14:textId="0E286C8F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 xml:space="preserve">Lymph nodes, </w:t>
            </w:r>
            <w:r w:rsidR="00002A85" w:rsidRPr="002D3526">
              <w:rPr>
                <w:rFonts w:ascii="TimesNewRomanPSMT" w:eastAsia="Times New Roman" w:hAnsi="TimesNewRomanPSMT" w:cs="Times New Roman"/>
                <w:color w:val="000000"/>
              </w:rPr>
              <w:t>axilla,</w:t>
            </w: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 xml:space="preserve"> and arm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A71886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11 (0)</w:t>
            </w:r>
          </w:p>
        </w:tc>
      </w:tr>
      <w:tr w:rsidR="007E4A2B" w:rsidRPr="002D3526" w14:paraId="65142403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651F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Lymph nodes, head face and neck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F131E6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24 (0)</w:t>
            </w:r>
          </w:p>
        </w:tc>
      </w:tr>
      <w:tr w:rsidR="007E4A2B" w:rsidRPr="002D3526" w14:paraId="47EB3AC8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70AA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Lymph nodes, inguinal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0D00FA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7 (0)</w:t>
            </w:r>
          </w:p>
        </w:tc>
      </w:tr>
      <w:tr w:rsidR="007E4A2B" w:rsidRPr="002D3526" w14:paraId="3C7BD3FE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DAD5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Lymph nodes, intraabdominal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E9F57F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36 (0)</w:t>
            </w:r>
          </w:p>
        </w:tc>
      </w:tr>
      <w:tr w:rsidR="007E4A2B" w:rsidRPr="002D3526" w14:paraId="065B5202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7C5B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Lymph nodes, intrathoracic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2F9B07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7 (0)</w:t>
            </w:r>
          </w:p>
        </w:tc>
      </w:tr>
      <w:tr w:rsidR="007E4A2B" w:rsidRPr="002D3526" w14:paraId="3B4F840C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D0DE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Lymph nodes, multiple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0AD30D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179 (0.1)</w:t>
            </w:r>
          </w:p>
        </w:tc>
      </w:tr>
      <w:tr w:rsidR="007E4A2B" w:rsidRPr="002D3526" w14:paraId="548E5410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909B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Lymph nodes, NO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7D78C0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233 (0.1)</w:t>
            </w:r>
          </w:p>
        </w:tc>
      </w:tr>
      <w:tr w:rsidR="007E4A2B" w:rsidRPr="002D3526" w14:paraId="631E56AC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BC61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Lymph nodes, pelvi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B6DBE2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9 (0)</w:t>
            </w:r>
          </w:p>
        </w:tc>
      </w:tr>
      <w:tr w:rsidR="007E4A2B" w:rsidRPr="002D3526" w14:paraId="666DB0E3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0211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Mandible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8C0A23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3 (0)</w:t>
            </w:r>
          </w:p>
        </w:tc>
      </w:tr>
      <w:tr w:rsidR="007E4A2B" w:rsidRPr="002D3526" w14:paraId="51A66637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7DBF2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Mediastinum, anterior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2D8079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17 (0)</w:t>
            </w:r>
          </w:p>
        </w:tc>
      </w:tr>
      <w:tr w:rsidR="007E4A2B" w:rsidRPr="002D3526" w14:paraId="626ECC43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3806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Mediastinum, NO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EE3B89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39 (0)</w:t>
            </w:r>
          </w:p>
        </w:tc>
      </w:tr>
      <w:tr w:rsidR="007E4A2B" w:rsidRPr="002D3526" w14:paraId="569B02E3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09D8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Mediastinum, posterior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4985B4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3 (0)</w:t>
            </w:r>
          </w:p>
        </w:tc>
      </w:tr>
      <w:tr w:rsidR="007E4A2B" w:rsidRPr="002D3526" w14:paraId="207C9E86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96A9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Myometrium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027CDA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7 (0)</w:t>
            </w:r>
          </w:p>
        </w:tc>
      </w:tr>
      <w:tr w:rsidR="007E4A2B" w:rsidRPr="002D3526" w14:paraId="11FE7D47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40A9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Nasal cavity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EF8643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65 (0)</w:t>
            </w:r>
          </w:p>
        </w:tc>
      </w:tr>
      <w:tr w:rsidR="007E4A2B" w:rsidRPr="002D3526" w14:paraId="1E189E14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C476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Nasopharynx, NO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35E17F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4 (0)</w:t>
            </w:r>
          </w:p>
        </w:tc>
      </w:tr>
      <w:tr w:rsidR="007E4A2B" w:rsidRPr="002D3526" w14:paraId="4155E40D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300C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Nasopharynx, overlapping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C0FA79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1 (0)</w:t>
            </w:r>
          </w:p>
        </w:tc>
      </w:tr>
      <w:tr w:rsidR="007E4A2B" w:rsidRPr="002D3526" w14:paraId="284EACCF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9660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Orbit, NO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079792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8 (0)</w:t>
            </w:r>
          </w:p>
        </w:tc>
      </w:tr>
      <w:tr w:rsidR="007E4A2B" w:rsidRPr="002D3526" w14:paraId="78BF38EE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42E9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Oropharynx, overlapping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3BC9F4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1 (0)</w:t>
            </w:r>
          </w:p>
        </w:tc>
      </w:tr>
      <w:tr w:rsidR="007E4A2B" w:rsidRPr="002D3526" w14:paraId="06652D22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F181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Ovary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F8C331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259 (0.1)</w:t>
            </w:r>
          </w:p>
        </w:tc>
      </w:tr>
      <w:tr w:rsidR="007E4A2B" w:rsidRPr="002D3526" w14:paraId="56CBED7B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2E6A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Pancreas, body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DE9A22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144 (0.1)</w:t>
            </w:r>
          </w:p>
        </w:tc>
      </w:tr>
      <w:tr w:rsidR="007E4A2B" w:rsidRPr="002D3526" w14:paraId="4BC8D1B3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6D6F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Pancreas, head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0D2ECA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352 (0.2)</w:t>
            </w:r>
          </w:p>
        </w:tc>
      </w:tr>
      <w:tr w:rsidR="007E4A2B" w:rsidRPr="002D3526" w14:paraId="06A63456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A374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Pancreas, NO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889AC5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368 (0.2)</w:t>
            </w:r>
          </w:p>
        </w:tc>
      </w:tr>
      <w:tr w:rsidR="007E4A2B" w:rsidRPr="002D3526" w14:paraId="601483F5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86A2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Pancreas, other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63C1F3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15 (0)</w:t>
            </w:r>
          </w:p>
        </w:tc>
      </w:tr>
      <w:tr w:rsidR="007E4A2B" w:rsidRPr="002D3526" w14:paraId="13CA3F7A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3170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Pancreas, overlapping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D04A97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89 (0)</w:t>
            </w:r>
          </w:p>
        </w:tc>
      </w:tr>
      <w:tr w:rsidR="007E4A2B" w:rsidRPr="002D3526" w14:paraId="09FFEC00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DCC6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Pancreas, tail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AF6D45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208 (0.1)</w:t>
            </w:r>
          </w:p>
        </w:tc>
      </w:tr>
      <w:tr w:rsidR="007E4A2B" w:rsidRPr="002D3526" w14:paraId="04C3F965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801C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lastRenderedPageBreak/>
              <w:t>Pancreatic duct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89048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1 (0)</w:t>
            </w:r>
          </w:p>
        </w:tc>
      </w:tr>
      <w:tr w:rsidR="007E4A2B" w:rsidRPr="002D3526" w14:paraId="0143C642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45FF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Parotid gland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E12B37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1 (0)</w:t>
            </w:r>
          </w:p>
        </w:tc>
      </w:tr>
      <w:tr w:rsidR="007E4A2B" w:rsidRPr="002D3526" w14:paraId="71D272F8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8D52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Pelvis, NO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4F573D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1 (0)</w:t>
            </w:r>
          </w:p>
        </w:tc>
      </w:tr>
      <w:tr w:rsidR="007E4A2B" w:rsidRPr="002D3526" w14:paraId="680D8980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984E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Peripheral and autonomic NS, thorax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8CC27A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3 (0)</w:t>
            </w:r>
          </w:p>
        </w:tc>
      </w:tr>
      <w:tr w:rsidR="007E4A2B" w:rsidRPr="002D3526" w14:paraId="6D024DE9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E2C4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Peripheral and autonomic NS, trunk NO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E86F4B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1 (0)</w:t>
            </w:r>
          </w:p>
        </w:tc>
      </w:tr>
      <w:tr w:rsidR="007E4A2B" w:rsidRPr="002D3526" w14:paraId="7A2C7187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D04B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Peritoneum, NO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0A8F68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1 (0)</w:t>
            </w:r>
          </w:p>
        </w:tc>
      </w:tr>
      <w:tr w:rsidR="007E4A2B" w:rsidRPr="002D3526" w14:paraId="337998EE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45B3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Placenta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DAAF07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23 (0)</w:t>
            </w:r>
          </w:p>
        </w:tc>
      </w:tr>
      <w:tr w:rsidR="007E4A2B" w:rsidRPr="002D3526" w14:paraId="4EA70FE1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9FD3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Pleura, NO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BC58CA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1 (0)</w:t>
            </w:r>
          </w:p>
        </w:tc>
      </w:tr>
      <w:tr w:rsidR="007E4A2B" w:rsidRPr="002D3526" w14:paraId="765983EA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040D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Prostate gland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BD5458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720 (0.4)</w:t>
            </w:r>
          </w:p>
        </w:tc>
      </w:tr>
      <w:tr w:rsidR="007E4A2B" w:rsidRPr="002D3526" w14:paraId="7F001D9E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A0F1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Pyloru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F91DFB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5 (0)</w:t>
            </w:r>
          </w:p>
        </w:tc>
      </w:tr>
      <w:tr w:rsidR="007E4A2B" w:rsidRPr="002D3526" w14:paraId="34E68BAF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24C5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Rectosigmoid junction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F86278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230 (0.1)</w:t>
            </w:r>
          </w:p>
        </w:tc>
      </w:tr>
      <w:tr w:rsidR="007E4A2B" w:rsidRPr="002D3526" w14:paraId="4D9B3D36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763E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Rectum anus and anal canal, overlapping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89EECF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22 (0)</w:t>
            </w:r>
          </w:p>
        </w:tc>
      </w:tr>
      <w:tr w:rsidR="007E4A2B" w:rsidRPr="002D3526" w14:paraId="2B181451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1B6E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Rectum, NO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912A7F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581 (0.3)</w:t>
            </w:r>
          </w:p>
        </w:tc>
      </w:tr>
      <w:tr w:rsidR="007E4A2B" w:rsidRPr="002D3526" w14:paraId="3781C51B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3A85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Renal pelvi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61EB04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101 (0.1)</w:t>
            </w:r>
          </w:p>
        </w:tc>
      </w:tr>
      <w:tr w:rsidR="007E4A2B" w:rsidRPr="002D3526" w14:paraId="6B5ACB60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6FAF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Respiratory and intrathoracic, overlapping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903C01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2 (0)</w:t>
            </w:r>
          </w:p>
        </w:tc>
      </w:tr>
      <w:tr w:rsidR="007E4A2B" w:rsidRPr="002D3526" w14:paraId="79134641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19FD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 xml:space="preserve">Respiratory, </w:t>
            </w:r>
            <w:proofErr w:type="spellStart"/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illdefined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A6B8FB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1 (0)</w:t>
            </w:r>
          </w:p>
        </w:tc>
      </w:tr>
      <w:tr w:rsidR="007E4A2B" w:rsidRPr="002D3526" w14:paraId="315EAEF1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19FB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Retroperitoneum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A0A174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4 (0)</w:t>
            </w:r>
          </w:p>
        </w:tc>
      </w:tr>
      <w:tr w:rsidR="007E4A2B" w:rsidRPr="002D3526" w14:paraId="4E79F555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1830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Rib sternum and clavicle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2EAB9A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4 (0)</w:t>
            </w:r>
          </w:p>
        </w:tc>
      </w:tr>
      <w:tr w:rsidR="007E4A2B" w:rsidRPr="002D3526" w14:paraId="25E97410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952C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Sinus, ethmoid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F883EA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18 (0)</w:t>
            </w:r>
          </w:p>
        </w:tc>
      </w:tr>
      <w:tr w:rsidR="007E4A2B" w:rsidRPr="002D3526" w14:paraId="542FA787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4B4E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Sinus, frontal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53995F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5 (0)</w:t>
            </w:r>
          </w:p>
        </w:tc>
      </w:tr>
      <w:tr w:rsidR="007E4A2B" w:rsidRPr="002D3526" w14:paraId="03F3EA05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D3F7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Sinus, maxillary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E2701D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34 (0)</w:t>
            </w:r>
          </w:p>
        </w:tc>
      </w:tr>
      <w:tr w:rsidR="007E4A2B" w:rsidRPr="002D3526" w14:paraId="58539C28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815B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Sinus, NO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05B19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16 (0)</w:t>
            </w:r>
          </w:p>
        </w:tc>
      </w:tr>
      <w:tr w:rsidR="007E4A2B" w:rsidRPr="002D3526" w14:paraId="5CB6B360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8EB7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Sinus, overlapping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61B056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4 (0)</w:t>
            </w:r>
          </w:p>
        </w:tc>
      </w:tr>
      <w:tr w:rsidR="007E4A2B" w:rsidRPr="002D3526" w14:paraId="1650560C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456F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Sinus, sphenoid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D0B22E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10 (0)</w:t>
            </w:r>
          </w:p>
        </w:tc>
      </w:tr>
      <w:tr w:rsidR="007E4A2B" w:rsidRPr="002D3526" w14:paraId="31030C46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BAD7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Skin, face other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699197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134 (0.1)</w:t>
            </w:r>
          </w:p>
        </w:tc>
      </w:tr>
      <w:tr w:rsidR="007E4A2B" w:rsidRPr="002D3526" w14:paraId="1ADB67DE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98AB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Skin, lower limb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BFBDA7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241 (0.1)</w:t>
            </w:r>
          </w:p>
        </w:tc>
      </w:tr>
      <w:tr w:rsidR="007E4A2B" w:rsidRPr="002D3526" w14:paraId="0531D01A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6BF7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Skin, NO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36C50A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5259 (2.9)</w:t>
            </w:r>
          </w:p>
        </w:tc>
      </w:tr>
      <w:tr w:rsidR="007E4A2B" w:rsidRPr="002D3526" w14:paraId="54221097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2326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Skin, overlapping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96615D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11 (0)</w:t>
            </w:r>
          </w:p>
        </w:tc>
      </w:tr>
      <w:tr w:rsidR="007E4A2B" w:rsidRPr="002D3526" w14:paraId="3C8A07B2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4899" w14:textId="3FD971F5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Skin, scalp</w:t>
            </w:r>
            <w:r w:rsidR="00002A85">
              <w:rPr>
                <w:rFonts w:ascii="TimesNewRomanPSMT" w:eastAsia="Times New Roman" w:hAnsi="TimesNewRomanPSMT" w:cs="Times New Roman"/>
                <w:color w:val="000000"/>
              </w:rPr>
              <w:t>,</w:t>
            </w: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 xml:space="preserve"> and neck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64E3F5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236 (0.1)</w:t>
            </w:r>
          </w:p>
        </w:tc>
      </w:tr>
      <w:tr w:rsidR="007E4A2B" w:rsidRPr="002D3526" w14:paraId="6B6F8269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FB67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Skin, trunk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9A59AF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719 (0.4)</w:t>
            </w:r>
          </w:p>
        </w:tc>
      </w:tr>
      <w:tr w:rsidR="007E4A2B" w:rsidRPr="002D3526" w14:paraId="554B7FAE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EF74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Skin, upper limb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F111FA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315 (0.2)</w:t>
            </w:r>
          </w:p>
        </w:tc>
      </w:tr>
      <w:tr w:rsidR="007E4A2B" w:rsidRPr="002D3526" w14:paraId="522A2D60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2A93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Small intestine, NO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64269D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54 (0)</w:t>
            </w:r>
          </w:p>
        </w:tc>
      </w:tr>
      <w:tr w:rsidR="007E4A2B" w:rsidRPr="002D3526" w14:paraId="4648E1EB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9BA2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Soft tissues, abdomen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2E74F0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32 (0)</w:t>
            </w:r>
          </w:p>
        </w:tc>
      </w:tr>
      <w:tr w:rsidR="007E4A2B" w:rsidRPr="002D3526" w14:paraId="34C8992F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E031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Soft tissues, head face and neck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18A03F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57 (0)</w:t>
            </w:r>
          </w:p>
        </w:tc>
      </w:tr>
      <w:tr w:rsidR="007E4A2B" w:rsidRPr="002D3526" w14:paraId="0BDF48D8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6323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Soft tissues, lower limb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4CFEFF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106 (0.1)</w:t>
            </w:r>
          </w:p>
        </w:tc>
      </w:tr>
      <w:tr w:rsidR="007E4A2B" w:rsidRPr="002D3526" w14:paraId="33663715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2F88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Soft tissues, NO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FE3C91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111 (0.1)</w:t>
            </w:r>
          </w:p>
        </w:tc>
      </w:tr>
      <w:tr w:rsidR="007E4A2B" w:rsidRPr="002D3526" w14:paraId="6F86FE0C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E124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Soft tissues, overlapping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D90AFB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2 (0)</w:t>
            </w:r>
          </w:p>
        </w:tc>
      </w:tr>
      <w:tr w:rsidR="007E4A2B" w:rsidRPr="002D3526" w14:paraId="54045F76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FB69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Soft tissues, pelvi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D5B818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50 (0)</w:t>
            </w:r>
          </w:p>
        </w:tc>
      </w:tr>
      <w:tr w:rsidR="007E4A2B" w:rsidRPr="002D3526" w14:paraId="148AD0F8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1D8A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Soft tissues, thorax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AD11A6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83 (0)</w:t>
            </w:r>
          </w:p>
        </w:tc>
      </w:tr>
      <w:tr w:rsidR="007E4A2B" w:rsidRPr="002D3526" w14:paraId="30BAEB4E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6E65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Soft tissues, trunk NO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BAEA4A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16 (0)</w:t>
            </w:r>
          </w:p>
        </w:tc>
      </w:tr>
      <w:tr w:rsidR="007E4A2B" w:rsidRPr="002D3526" w14:paraId="4B6C7D24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E1AF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Soft tissues, upper limb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9BC1F4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23 (0)</w:t>
            </w:r>
          </w:p>
        </w:tc>
      </w:tr>
      <w:tr w:rsidR="007E4A2B" w:rsidRPr="002D3526" w14:paraId="4061BD05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9D34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Spleen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E0A68A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5 (0)</w:t>
            </w:r>
          </w:p>
        </w:tc>
      </w:tr>
      <w:tr w:rsidR="007E4A2B" w:rsidRPr="002D3526" w14:paraId="45379DF2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D4E33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Stomach, body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CDA4CA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61 (0)</w:t>
            </w:r>
          </w:p>
        </w:tc>
      </w:tr>
      <w:tr w:rsidR="007E4A2B" w:rsidRPr="002D3526" w14:paraId="0ED1586A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139D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Stomach, fundu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041CCA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35 (0)</w:t>
            </w:r>
          </w:p>
        </w:tc>
      </w:tr>
      <w:tr w:rsidR="007E4A2B" w:rsidRPr="002D3526" w14:paraId="51EB5BD5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9BA0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Stomach, greater curvature NO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13F6AF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28 (0)</w:t>
            </w:r>
          </w:p>
        </w:tc>
      </w:tr>
      <w:tr w:rsidR="007E4A2B" w:rsidRPr="002D3526" w14:paraId="1CE50847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E66D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lastRenderedPageBreak/>
              <w:t>Stomach, lesser curvature NO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4ABA98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23 (0)</w:t>
            </w:r>
          </w:p>
        </w:tc>
      </w:tr>
      <w:tr w:rsidR="007E4A2B" w:rsidRPr="002D3526" w14:paraId="64B10F1D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41F8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Stomach, NO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9E8716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197 (0.1)</w:t>
            </w:r>
          </w:p>
        </w:tc>
      </w:tr>
      <w:tr w:rsidR="007E4A2B" w:rsidRPr="002D3526" w14:paraId="2B339C98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A73F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Stomach, overlapping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260250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48 (0)</w:t>
            </w:r>
          </w:p>
        </w:tc>
      </w:tr>
      <w:tr w:rsidR="007E4A2B" w:rsidRPr="002D3526" w14:paraId="2A8FD1C9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2B7D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proofErr w:type="spellStart"/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Subglottis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904410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1 (0)</w:t>
            </w:r>
          </w:p>
        </w:tc>
      </w:tr>
      <w:tr w:rsidR="007E4A2B" w:rsidRPr="002D3526" w14:paraId="753EDA35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D9CB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proofErr w:type="spellStart"/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Supraglottis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032F6A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32 (0)</w:t>
            </w:r>
          </w:p>
        </w:tc>
      </w:tr>
      <w:tr w:rsidR="007E4A2B" w:rsidRPr="002D3526" w14:paraId="22FC1D9D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2841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Testis, descended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8308FA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139 (0.1)</w:t>
            </w:r>
          </w:p>
        </w:tc>
      </w:tr>
      <w:tr w:rsidR="007E4A2B" w:rsidRPr="002D3526" w14:paraId="0A0C45B5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CBC1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Testis, NO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7D7C0A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400 (0.2)</w:t>
            </w:r>
          </w:p>
        </w:tc>
      </w:tr>
      <w:tr w:rsidR="007E4A2B" w:rsidRPr="002D3526" w14:paraId="1007E8FE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DB77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Testis, undescended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222C3C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13 (0)</w:t>
            </w:r>
          </w:p>
        </w:tc>
      </w:tr>
      <w:tr w:rsidR="007E4A2B" w:rsidRPr="002D3526" w14:paraId="02F9FF94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2108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Thorax, NO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39F1B2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1 (0)</w:t>
            </w:r>
          </w:p>
        </w:tc>
      </w:tr>
      <w:tr w:rsidR="007E4A2B" w:rsidRPr="002D3526" w14:paraId="7654262F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E6FEF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Thyroid gland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A9133F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3 (0)</w:t>
            </w:r>
          </w:p>
        </w:tc>
      </w:tr>
      <w:tr w:rsidR="007E4A2B" w:rsidRPr="002D3526" w14:paraId="25114502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D229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Tongue, base NO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1036C0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1 (0)</w:t>
            </w:r>
          </w:p>
        </w:tc>
      </w:tr>
      <w:tr w:rsidR="007E4A2B" w:rsidRPr="002D3526" w14:paraId="25996BA0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12EBA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Tonsil, NO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BA569C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3 (0)</w:t>
            </w:r>
          </w:p>
        </w:tc>
      </w:tr>
      <w:tr w:rsidR="007E4A2B" w:rsidRPr="002D3526" w14:paraId="39060B49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A182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Tonsillar pillar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BABD8A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1 (0)</w:t>
            </w:r>
          </w:p>
        </w:tc>
      </w:tr>
      <w:tr w:rsidR="007E4A2B" w:rsidRPr="002D3526" w14:paraId="57D82279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B32E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Trachea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45C65F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12 (0)</w:t>
            </w:r>
          </w:p>
        </w:tc>
      </w:tr>
      <w:tr w:rsidR="007E4A2B" w:rsidRPr="002D3526" w14:paraId="4CCF92DF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4E61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Unknown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5EB195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21 (0)</w:t>
            </w:r>
          </w:p>
        </w:tc>
      </w:tr>
      <w:tr w:rsidR="007E4A2B" w:rsidRPr="002D3526" w14:paraId="615926E8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44A9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Urachu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50E474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3 (0)</w:t>
            </w:r>
          </w:p>
        </w:tc>
      </w:tr>
      <w:tr w:rsidR="007E4A2B" w:rsidRPr="002D3526" w14:paraId="327F818D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7A48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Ureter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FDFA7E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43 (0)</w:t>
            </w:r>
          </w:p>
        </w:tc>
      </w:tr>
      <w:tr w:rsidR="007E4A2B" w:rsidRPr="002D3526" w14:paraId="7AB63705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C687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Ureteric orifice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620DC0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2 (0)</w:t>
            </w:r>
          </w:p>
        </w:tc>
      </w:tr>
      <w:tr w:rsidR="007E4A2B" w:rsidRPr="002D3526" w14:paraId="03E15375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A477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Urethra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D74790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12 (0)</w:t>
            </w:r>
          </w:p>
        </w:tc>
      </w:tr>
      <w:tr w:rsidR="007E4A2B" w:rsidRPr="002D3526" w14:paraId="5300C888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5172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Urinary, NO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80671E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47 (0)</w:t>
            </w:r>
          </w:p>
        </w:tc>
      </w:tr>
      <w:tr w:rsidR="007E4A2B" w:rsidRPr="002D3526" w14:paraId="11F7C346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F30E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Urinary, overlapping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8E3E45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1 (0)</w:t>
            </w:r>
          </w:p>
        </w:tc>
      </w:tr>
      <w:tr w:rsidR="007E4A2B" w:rsidRPr="002D3526" w14:paraId="7850BF96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FE9D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Uterine adnexa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D6B0FD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1 (0)</w:t>
            </w:r>
          </w:p>
        </w:tc>
      </w:tr>
      <w:tr w:rsidR="007E4A2B" w:rsidRPr="002D3526" w14:paraId="6C883E63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C9FD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Uterus, NO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9BC959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162 (0.1)</w:t>
            </w:r>
          </w:p>
        </w:tc>
      </w:tr>
      <w:tr w:rsidR="007E4A2B" w:rsidRPr="002D3526" w14:paraId="57520E45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3AC0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proofErr w:type="spellStart"/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Vater</w:t>
            </w:r>
            <w:proofErr w:type="spellEnd"/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, ampulla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0A90D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12 (0)</w:t>
            </w:r>
          </w:p>
        </w:tc>
      </w:tr>
      <w:tr w:rsidR="007E4A2B" w:rsidRPr="002D3526" w14:paraId="49C923E9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4FE7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Vertebral column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D7F46E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10 (0)</w:t>
            </w:r>
          </w:p>
        </w:tc>
      </w:tr>
      <w:tr w:rsidR="007E4A2B" w:rsidRPr="002D3526" w14:paraId="463252FE" w14:textId="77777777" w:rsidTr="001A011F">
        <w:trPr>
          <w:trHeight w:val="340"/>
        </w:trPr>
        <w:tc>
          <w:tcPr>
            <w:tcW w:w="71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8D77" w14:textId="77777777" w:rsidR="007E4A2B" w:rsidRPr="002D3526" w:rsidRDefault="007E4A2B" w:rsidP="001A01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aterality (180,150)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06F6AF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4A2B" w:rsidRPr="002D3526" w14:paraId="551B1059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6B5B0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Not paired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94EB7D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24,812 (14)</w:t>
            </w:r>
          </w:p>
        </w:tc>
      </w:tr>
      <w:tr w:rsidR="007E4A2B" w:rsidRPr="002D3526" w14:paraId="109C50AC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EFC94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Paired, bilateral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3C6FDE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3,313 (1.8)</w:t>
            </w:r>
          </w:p>
        </w:tc>
      </w:tr>
      <w:tr w:rsidR="007E4A2B" w:rsidRPr="002D3526" w14:paraId="235AE23B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F92BA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Paired, left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CC4E8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61,437 (34)</w:t>
            </w:r>
          </w:p>
        </w:tc>
      </w:tr>
      <w:tr w:rsidR="007E4A2B" w:rsidRPr="002D3526" w14:paraId="63BFE9CC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5C520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Paired, midline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8858B5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120 (0.1)</w:t>
            </w:r>
          </w:p>
        </w:tc>
      </w:tr>
      <w:tr w:rsidR="007E4A2B" w:rsidRPr="002D3526" w14:paraId="26F31E7C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93357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Paired, not specified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B37097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8,884 (4.9)</w:t>
            </w:r>
          </w:p>
        </w:tc>
      </w:tr>
      <w:tr w:rsidR="007E4A2B" w:rsidRPr="002D3526" w14:paraId="01671008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5356A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Paired, right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3F1075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81,165 (45)</w:t>
            </w:r>
          </w:p>
        </w:tc>
      </w:tr>
      <w:tr w:rsidR="007E4A2B" w:rsidRPr="002D3526" w14:paraId="348685EB" w14:textId="77777777" w:rsidTr="001A011F">
        <w:trPr>
          <w:trHeight w:val="360"/>
        </w:trPr>
        <w:tc>
          <w:tcPr>
            <w:tcW w:w="7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EA6DF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Right or left, not specified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B49A0C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419 (0.2)</w:t>
            </w:r>
          </w:p>
        </w:tc>
      </w:tr>
      <w:tr w:rsidR="007E4A2B" w:rsidRPr="002D3526" w14:paraId="35029B1F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4DC2" w14:textId="77777777" w:rsidR="007E4A2B" w:rsidRPr="002D3526" w:rsidRDefault="007E4A2B" w:rsidP="001A01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CD-O Morphology/</w:t>
            </w:r>
            <w:r w:rsidRPr="002D35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istology (180,150)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CFC698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4A2B" w:rsidRPr="002D3526" w14:paraId="0F592F8B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CF4D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Acinar cell carcinoma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EE8B0C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482 (0.3)</w:t>
            </w:r>
          </w:p>
        </w:tc>
      </w:tr>
      <w:tr w:rsidR="007E4A2B" w:rsidRPr="002D3526" w14:paraId="1C2709A8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955A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Acinar cell cystadenocarcinoma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4B7DD4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98 (0.1)</w:t>
            </w:r>
          </w:p>
        </w:tc>
      </w:tr>
      <w:tr w:rsidR="007E4A2B" w:rsidRPr="002D3526" w14:paraId="6DBBFFBE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2B21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Adenocarcinomas, other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455433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79073 (43.9)</w:t>
            </w:r>
          </w:p>
        </w:tc>
      </w:tr>
      <w:tr w:rsidR="007E4A2B" w:rsidRPr="002D3526" w14:paraId="44C0A036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0658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proofErr w:type="spellStart"/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Adenosquamous</w:t>
            </w:r>
            <w:proofErr w:type="spellEnd"/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 xml:space="preserve"> carcinoma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B35494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1456 (0.8)</w:t>
            </w:r>
          </w:p>
        </w:tc>
      </w:tr>
      <w:tr w:rsidR="007E4A2B" w:rsidRPr="002D3526" w14:paraId="7ABC3563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076B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Adnexal and skin appendage neoplasm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5C5882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26 (0)</w:t>
            </w:r>
          </w:p>
        </w:tc>
      </w:tr>
      <w:tr w:rsidR="007E4A2B" w:rsidRPr="002D3526" w14:paraId="16E5C49A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FFB8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Atypical carcinoid tumor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56E6EB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108 (0.1)</w:t>
            </w:r>
          </w:p>
        </w:tc>
      </w:tr>
      <w:tr w:rsidR="007E4A2B" w:rsidRPr="002D3526" w14:paraId="38DAB09E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0BE9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Basal cell carcinomas, other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399375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1 (0)</w:t>
            </w:r>
          </w:p>
        </w:tc>
      </w:tr>
      <w:tr w:rsidR="007E4A2B" w:rsidRPr="002D3526" w14:paraId="32E88768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7152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Basaloid squamous cell carcinoma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261B0C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104 (0.1)</w:t>
            </w:r>
          </w:p>
        </w:tc>
      </w:tr>
      <w:tr w:rsidR="007E4A2B" w:rsidRPr="002D3526" w14:paraId="0EC07EDF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77C7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Blood vessel tumors, other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C2BC5A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13 (0)</w:t>
            </w:r>
          </w:p>
        </w:tc>
      </w:tr>
      <w:tr w:rsidR="007E4A2B" w:rsidRPr="002D3526" w14:paraId="5FF14FC2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F101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Carcinoid tumor, NO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5D6B7D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182 (0.1)</w:t>
            </w:r>
          </w:p>
        </w:tc>
      </w:tr>
      <w:tr w:rsidR="007E4A2B" w:rsidRPr="002D3526" w14:paraId="6349EE1A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ABE7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lastRenderedPageBreak/>
              <w:t>Carcinoma, other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08A260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8146 (4.5)</w:t>
            </w:r>
          </w:p>
        </w:tc>
      </w:tr>
      <w:tr w:rsidR="007E4A2B" w:rsidRPr="002D3526" w14:paraId="79A1D746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4240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Carcinoma, undifferentiated, NO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3A4CD2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97 (0.1)</w:t>
            </w:r>
          </w:p>
        </w:tc>
      </w:tr>
      <w:tr w:rsidR="007E4A2B" w:rsidRPr="002D3526" w14:paraId="1BAAFC46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811B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Carcinosarcoma, NO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81B935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111 (0.1)</w:t>
            </w:r>
          </w:p>
        </w:tc>
      </w:tr>
      <w:tr w:rsidR="007E4A2B" w:rsidRPr="002D3526" w14:paraId="042B01BB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D0FD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Cholangiocarcinoma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0A3F4B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168 (0.1)</w:t>
            </w:r>
          </w:p>
        </w:tc>
      </w:tr>
      <w:tr w:rsidR="007E4A2B" w:rsidRPr="002D3526" w14:paraId="76EF42B6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227A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Choriocarcinoma, NO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AD56FF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46 (0)</w:t>
            </w:r>
          </w:p>
        </w:tc>
      </w:tr>
      <w:tr w:rsidR="007E4A2B" w:rsidRPr="002D3526" w14:paraId="6704ED29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2FC2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Clear cell adenocarcinoma, NO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381831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2097 (1.2)</w:t>
            </w:r>
          </w:p>
        </w:tc>
      </w:tr>
      <w:tr w:rsidR="007E4A2B" w:rsidRPr="002D3526" w14:paraId="0CFCA556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242C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CNS embryonal tumor, NO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778381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3 (0)</w:t>
            </w:r>
          </w:p>
        </w:tc>
      </w:tr>
      <w:tr w:rsidR="007E4A2B" w:rsidRPr="002D3526" w14:paraId="64266085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93EE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Combined small cell carcinoma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BAFA70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477 (0.3)</w:t>
            </w:r>
          </w:p>
        </w:tc>
      </w:tr>
      <w:tr w:rsidR="007E4A2B" w:rsidRPr="002D3526" w14:paraId="44A45419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B33F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Complex epithelial neoplasm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56450F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45 (0)</w:t>
            </w:r>
          </w:p>
        </w:tc>
      </w:tr>
      <w:tr w:rsidR="007E4A2B" w:rsidRPr="002D3526" w14:paraId="60071A14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2277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Complex mixed and stromal neoplasm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A611D6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60 (0)</w:t>
            </w:r>
          </w:p>
        </w:tc>
      </w:tr>
      <w:tr w:rsidR="007E4A2B" w:rsidRPr="002D3526" w14:paraId="424A6291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5B38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 xml:space="preserve">Cystic, </w:t>
            </w:r>
            <w:proofErr w:type="gramStart"/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mucinous</w:t>
            </w:r>
            <w:proofErr w:type="gramEnd"/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 xml:space="preserve"> and serous carcinoma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3820AD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41 (0)</w:t>
            </w:r>
          </w:p>
        </w:tc>
      </w:tr>
      <w:tr w:rsidR="007E4A2B" w:rsidRPr="002D3526" w14:paraId="6F8581E2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26B9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Ductal and lobular carcinomas, other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3E5D14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57 (0)</w:t>
            </w:r>
          </w:p>
        </w:tc>
      </w:tr>
      <w:tr w:rsidR="007E4A2B" w:rsidRPr="002D3526" w14:paraId="4080C703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AF17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Endometrioid adenocarcinoma, NO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4DE616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276 (0.2)</w:t>
            </w:r>
          </w:p>
        </w:tc>
      </w:tr>
      <w:tr w:rsidR="007E4A2B" w:rsidRPr="002D3526" w14:paraId="260E5AAC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A2F2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Ewing sarcoma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FAE420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39 (0)</w:t>
            </w:r>
          </w:p>
        </w:tc>
      </w:tr>
      <w:tr w:rsidR="007E4A2B" w:rsidRPr="002D3526" w14:paraId="48EACF96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310F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Fibroepithelial neoplasm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9BC53F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6 (0)</w:t>
            </w:r>
          </w:p>
        </w:tc>
      </w:tr>
      <w:tr w:rsidR="007E4A2B" w:rsidRPr="002D3526" w14:paraId="7A701575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9531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Fibromatous neoplasm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AA61A0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34 (0)</w:t>
            </w:r>
          </w:p>
        </w:tc>
      </w:tr>
      <w:tr w:rsidR="007E4A2B" w:rsidRPr="002D3526" w14:paraId="1D1C1456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1DA5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Germ cell neoplasm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220B67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11 (0)</w:t>
            </w:r>
          </w:p>
        </w:tc>
      </w:tr>
      <w:tr w:rsidR="007E4A2B" w:rsidRPr="002D3526" w14:paraId="38FF185F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D745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Giant cell tumor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035C77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2 (0)</w:t>
            </w:r>
          </w:p>
        </w:tc>
      </w:tr>
      <w:tr w:rsidR="007E4A2B" w:rsidRPr="002D3526" w14:paraId="71698BA6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D7DE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Granular cell tumors and alveolar soft part sarcoma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A433F1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22 (0)</w:t>
            </w:r>
          </w:p>
        </w:tc>
      </w:tr>
      <w:tr w:rsidR="007E4A2B" w:rsidRPr="002D3526" w14:paraId="1C2D2764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5D1B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Hemangiosarcoma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43D41D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105 (0.1)</w:t>
            </w:r>
          </w:p>
        </w:tc>
      </w:tr>
      <w:tr w:rsidR="007E4A2B" w:rsidRPr="002D3526" w14:paraId="730BA2EB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EC6A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Hepatocellular carcinoma, all type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6641E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439 (0.2)</w:t>
            </w:r>
          </w:p>
        </w:tc>
      </w:tr>
      <w:tr w:rsidR="007E4A2B" w:rsidRPr="002D3526" w14:paraId="4018189A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1147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Hepatoid adenocarcinoma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8186AA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41 (0)</w:t>
            </w:r>
          </w:p>
        </w:tc>
      </w:tr>
      <w:tr w:rsidR="007E4A2B" w:rsidRPr="002D3526" w14:paraId="2610CDC5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94B3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Infiltrating duct and lobular carcinoma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797F2D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181 (0.1)</w:t>
            </w:r>
          </w:p>
        </w:tc>
      </w:tr>
      <w:tr w:rsidR="007E4A2B" w:rsidRPr="002D3526" w14:paraId="613C15E6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D209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Infiltrating duct carcinoma, NO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308A73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4526 (2.5)</w:t>
            </w:r>
          </w:p>
        </w:tc>
      </w:tr>
      <w:tr w:rsidR="007E4A2B" w:rsidRPr="002D3526" w14:paraId="3D0AAD9C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F444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 xml:space="preserve">Infiltrating duct mixed with other types of </w:t>
            </w:r>
            <w:proofErr w:type="gramStart"/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carcinoma</w:t>
            </w:r>
            <w:proofErr w:type="gramEnd"/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47C984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84 (0)</w:t>
            </w:r>
          </w:p>
        </w:tc>
      </w:tr>
      <w:tr w:rsidR="007E4A2B" w:rsidRPr="002D3526" w14:paraId="03229805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1FA6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Inflammatory carcinoma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D20550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122 (0.1)</w:t>
            </w:r>
          </w:p>
        </w:tc>
      </w:tr>
      <w:tr w:rsidR="007E4A2B" w:rsidRPr="002D3526" w14:paraId="7539A720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B601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Large cell carcinoma, NO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093B6D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1101 (0.6)</w:t>
            </w:r>
          </w:p>
        </w:tc>
      </w:tr>
      <w:tr w:rsidR="007E4A2B" w:rsidRPr="002D3526" w14:paraId="78FEEB0C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715C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Large cell neuroendocrine carcinoma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829E47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1820 (1)</w:t>
            </w:r>
          </w:p>
        </w:tc>
      </w:tr>
      <w:tr w:rsidR="007E4A2B" w:rsidRPr="002D3526" w14:paraId="520A21B5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22B8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Leiomyosarcoma, NO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1CD452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108 (0.1)</w:t>
            </w:r>
          </w:p>
        </w:tc>
      </w:tr>
      <w:tr w:rsidR="007E4A2B" w:rsidRPr="002D3526" w14:paraId="107C09BB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0760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Lepidic adenocarcinoma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73D9EB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249 (0.1)</w:t>
            </w:r>
          </w:p>
        </w:tc>
      </w:tr>
      <w:tr w:rsidR="007E4A2B" w:rsidRPr="002D3526" w14:paraId="4487D4A8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FA11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Leukemias, other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BF1B51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19 (0)</w:t>
            </w:r>
          </w:p>
        </w:tc>
      </w:tr>
      <w:tr w:rsidR="007E4A2B" w:rsidRPr="002D3526" w14:paraId="29EDB8E9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1B5B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Lipomatous sarcoma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84423B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23 (0)</w:t>
            </w:r>
          </w:p>
        </w:tc>
      </w:tr>
      <w:tr w:rsidR="007E4A2B" w:rsidRPr="002D3526" w14:paraId="209348E0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9691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Lobular carcinoma, NO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2BFCEF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439 (0.2)</w:t>
            </w:r>
          </w:p>
        </w:tc>
      </w:tr>
      <w:tr w:rsidR="007E4A2B" w:rsidRPr="002D3526" w14:paraId="23503E32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6A01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Lymphoid leukemia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727DC8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6 (0)</w:t>
            </w:r>
          </w:p>
        </w:tc>
      </w:tr>
      <w:tr w:rsidR="007E4A2B" w:rsidRPr="002D3526" w14:paraId="29A1E462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C427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Malignant lymphoma, diffuse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67EAA7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15 (0)</w:t>
            </w:r>
          </w:p>
        </w:tc>
      </w:tr>
      <w:tr w:rsidR="007E4A2B" w:rsidRPr="002D3526" w14:paraId="3AE60D36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43AA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Malignant lymphoma, large B-cell, diffuse, NO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07B636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440 (0.2)</w:t>
            </w:r>
          </w:p>
        </w:tc>
      </w:tr>
      <w:tr w:rsidR="007E4A2B" w:rsidRPr="002D3526" w14:paraId="0F3C8ACE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910F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Malignant lymphoma, non-Hodgkin, NO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EAA804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55 (0)</w:t>
            </w:r>
          </w:p>
        </w:tc>
      </w:tr>
      <w:tr w:rsidR="007E4A2B" w:rsidRPr="002D3526" w14:paraId="3034160A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C326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Malignant melanoma, NO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3C5922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6350 (3.5)</w:t>
            </w:r>
          </w:p>
        </w:tc>
      </w:tr>
      <w:tr w:rsidR="007E4A2B" w:rsidRPr="002D3526" w14:paraId="24A6628B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494F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Malignant peripheral nerve sheath tumor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8F4712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18 (0)</w:t>
            </w:r>
          </w:p>
        </w:tc>
      </w:tr>
      <w:tr w:rsidR="007E4A2B" w:rsidRPr="002D3526" w14:paraId="7E0E66B4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42A5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Malignant tumor, NO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4C66BE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25 (0)</w:t>
            </w:r>
          </w:p>
        </w:tc>
      </w:tr>
      <w:tr w:rsidR="007E4A2B" w:rsidRPr="002D3526" w14:paraId="3B8937BC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05E0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Mature B-cell lymphomas, other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F906DE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114 (0.1)</w:t>
            </w:r>
          </w:p>
        </w:tc>
      </w:tr>
      <w:tr w:rsidR="007E4A2B" w:rsidRPr="002D3526" w14:paraId="191199E1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ECE8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Mature T- and NK-cell lymphoma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2C504F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35 (0)</w:t>
            </w:r>
          </w:p>
        </w:tc>
      </w:tr>
      <w:tr w:rsidR="007E4A2B" w:rsidRPr="002D3526" w14:paraId="35DE25AB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0289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Melanoma, other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32BA5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243 (0.1)</w:t>
            </w:r>
          </w:p>
        </w:tc>
      </w:tr>
      <w:tr w:rsidR="007E4A2B" w:rsidRPr="002D3526" w14:paraId="74DDA605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EAF6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Miscellaneous tumors, other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DDB10B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3 (0)</w:t>
            </w:r>
          </w:p>
        </w:tc>
      </w:tr>
      <w:tr w:rsidR="007E4A2B" w:rsidRPr="002D3526" w14:paraId="168122D3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0267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Mixed cell adenocarcinoma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641B89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72 (0)</w:t>
            </w:r>
          </w:p>
        </w:tc>
      </w:tr>
      <w:tr w:rsidR="007E4A2B" w:rsidRPr="002D3526" w14:paraId="3667696A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BA23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lastRenderedPageBreak/>
              <w:t>Mucin-producing adenocarcinoma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EEC779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251 (0.1)</w:t>
            </w:r>
          </w:p>
        </w:tc>
      </w:tr>
      <w:tr w:rsidR="007E4A2B" w:rsidRPr="002D3526" w14:paraId="61A42527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D61C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Mucinous adenocarcinoma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79B868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966 (0.5)</w:t>
            </w:r>
          </w:p>
        </w:tc>
      </w:tr>
      <w:tr w:rsidR="007E4A2B" w:rsidRPr="002D3526" w14:paraId="2543BC83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2BEC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Mucoepidermoid carcinoma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CBE603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15 (0)</w:t>
            </w:r>
          </w:p>
        </w:tc>
      </w:tr>
      <w:tr w:rsidR="007E4A2B" w:rsidRPr="002D3526" w14:paraId="72AD3FEC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A2A4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Mullerian mixed tumor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A33822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37 (0)</w:t>
            </w:r>
          </w:p>
        </w:tc>
      </w:tr>
      <w:tr w:rsidR="007E4A2B" w:rsidRPr="002D3526" w14:paraId="2414EABA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3D30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proofErr w:type="spellStart"/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Myomatous</w:t>
            </w:r>
            <w:proofErr w:type="spellEnd"/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 xml:space="preserve"> neoplasms, other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8A4F67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36 (0)</w:t>
            </w:r>
          </w:p>
        </w:tc>
      </w:tr>
      <w:tr w:rsidR="007E4A2B" w:rsidRPr="002D3526" w14:paraId="6E4E6970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9FE9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Myxomatous neoplasm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6C8C47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2 (0)</w:t>
            </w:r>
          </w:p>
        </w:tc>
      </w:tr>
      <w:tr w:rsidR="007E4A2B" w:rsidRPr="002D3526" w14:paraId="642A866B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F23C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Neoplasm, malignant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6CCE13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5459 (3)</w:t>
            </w:r>
          </w:p>
        </w:tc>
      </w:tr>
      <w:tr w:rsidR="007E4A2B" w:rsidRPr="002D3526" w14:paraId="3C32A107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96B4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Neuroendocrine carcinoma, NO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695D71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2988 (1.7)</w:t>
            </w:r>
          </w:p>
        </w:tc>
      </w:tr>
      <w:tr w:rsidR="007E4A2B" w:rsidRPr="002D3526" w14:paraId="0E477E17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4F5F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proofErr w:type="spellStart"/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Neuroepitheliomatous</w:t>
            </w:r>
            <w:proofErr w:type="spellEnd"/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 xml:space="preserve"> neoplasm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E9FACE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16 (0)</w:t>
            </w:r>
          </w:p>
        </w:tc>
      </w:tr>
      <w:tr w:rsidR="007E4A2B" w:rsidRPr="002D3526" w14:paraId="406C76EA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F63F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Nodular melanoma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3FAA13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367 (0.2)</w:t>
            </w:r>
          </w:p>
        </w:tc>
      </w:tr>
      <w:tr w:rsidR="007E4A2B" w:rsidRPr="002D3526" w14:paraId="53BF0931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CAF3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Non-small cell carcinoma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E87AE2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12511 (6.9)</w:t>
            </w:r>
          </w:p>
        </w:tc>
      </w:tr>
      <w:tr w:rsidR="007E4A2B" w:rsidRPr="002D3526" w14:paraId="15549348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7584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Oat cell carcinoma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392530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102 (0.1)</w:t>
            </w:r>
          </w:p>
        </w:tc>
      </w:tr>
      <w:tr w:rsidR="007E4A2B" w:rsidRPr="002D3526" w14:paraId="55812304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F9E9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 xml:space="preserve">Osseous and </w:t>
            </w:r>
            <w:proofErr w:type="spellStart"/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chondromatous</w:t>
            </w:r>
            <w:proofErr w:type="spellEnd"/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 xml:space="preserve"> neoplasm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5A47CB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46 (0)</w:t>
            </w:r>
          </w:p>
        </w:tc>
      </w:tr>
      <w:tr w:rsidR="007E4A2B" w:rsidRPr="002D3526" w14:paraId="359ED069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3C59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Papillary adenocarcinoma, NO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FD11C1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737 (0.4)</w:t>
            </w:r>
          </w:p>
        </w:tc>
      </w:tr>
      <w:tr w:rsidR="007E4A2B" w:rsidRPr="002D3526" w14:paraId="4EC62CE4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27EF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Papillary carcinoma, NO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3EC2DB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65 (0)</w:t>
            </w:r>
          </w:p>
        </w:tc>
      </w:tr>
      <w:tr w:rsidR="007E4A2B" w:rsidRPr="002D3526" w14:paraId="1224FADF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FECC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Papillary transitional cell carcinoma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9F9506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114 (0.1)</w:t>
            </w:r>
          </w:p>
        </w:tc>
      </w:tr>
      <w:tr w:rsidR="007E4A2B" w:rsidRPr="002D3526" w14:paraId="25A89EA7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01DF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Paragangliomas and glomus tumor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899F14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2 (0)</w:t>
            </w:r>
          </w:p>
        </w:tc>
      </w:tr>
      <w:tr w:rsidR="007E4A2B" w:rsidRPr="002D3526" w14:paraId="2AD10706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4515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Plasma cell tumor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F61D5C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5 (0)</w:t>
            </w:r>
          </w:p>
        </w:tc>
      </w:tr>
      <w:tr w:rsidR="007E4A2B" w:rsidRPr="002D3526" w14:paraId="4EE8BC22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384A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Pleomorphic carcinoma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0730D2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148 (0.1)</w:t>
            </w:r>
          </w:p>
        </w:tc>
      </w:tr>
      <w:tr w:rsidR="007E4A2B" w:rsidRPr="002D3526" w14:paraId="3DBCBE06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4801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proofErr w:type="spellStart"/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Pseudosarcomatous</w:t>
            </w:r>
            <w:proofErr w:type="spellEnd"/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 xml:space="preserve"> carcinoma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853E88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532 (0.3)</w:t>
            </w:r>
          </w:p>
        </w:tc>
      </w:tr>
      <w:tr w:rsidR="007E4A2B" w:rsidRPr="002D3526" w14:paraId="2EF1C11D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C51F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Renal cell carcinoma, NO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E1010B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2257 (1.3)</w:t>
            </w:r>
          </w:p>
        </w:tc>
      </w:tr>
      <w:tr w:rsidR="007E4A2B" w:rsidRPr="002D3526" w14:paraId="7D83D0C1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3F45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Renal cell carcinoma, other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A9E35A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25 (0)</w:t>
            </w:r>
          </w:p>
        </w:tc>
      </w:tr>
      <w:tr w:rsidR="007E4A2B" w:rsidRPr="002D3526" w14:paraId="24129FDE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6CE1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 xml:space="preserve">Renal cell carcinoma, </w:t>
            </w:r>
            <w:proofErr w:type="spellStart"/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sarcomatoid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9DBD0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195 (0.1)</w:t>
            </w:r>
          </w:p>
        </w:tc>
      </w:tr>
      <w:tr w:rsidR="007E4A2B" w:rsidRPr="002D3526" w14:paraId="2BFB88C9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D14D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Serous carcinoma, NO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E96605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75 (0)</w:t>
            </w:r>
          </w:p>
        </w:tc>
      </w:tr>
      <w:tr w:rsidR="007E4A2B" w:rsidRPr="002D3526" w14:paraId="0DB9AE6C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5EFC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Signet ring cell carcinoma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37CCD5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460 (0.3)</w:t>
            </w:r>
          </w:p>
        </w:tc>
      </w:tr>
      <w:tr w:rsidR="007E4A2B" w:rsidRPr="002D3526" w14:paraId="57CDF838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0AB3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Small cell carcinoma, intermediate cell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5847F9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37 (0)</w:t>
            </w:r>
          </w:p>
        </w:tc>
      </w:tr>
      <w:tr w:rsidR="007E4A2B" w:rsidRPr="002D3526" w14:paraId="331A9DFE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513E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Small cell carcinoma, NO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16349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25974 (14.4)</w:t>
            </w:r>
          </w:p>
        </w:tc>
      </w:tr>
      <w:tr w:rsidR="007E4A2B" w:rsidRPr="002D3526" w14:paraId="56E302B1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F523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Soft tissue sarcomas, NO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680DB6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262 (0.1)</w:t>
            </w:r>
          </w:p>
        </w:tc>
      </w:tr>
      <w:tr w:rsidR="007E4A2B" w:rsidRPr="002D3526" w14:paraId="3D146154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18A4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Solid carcinoma, NO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1D2B57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156 (0.1)</w:t>
            </w:r>
          </w:p>
        </w:tc>
      </w:tr>
      <w:tr w:rsidR="007E4A2B" w:rsidRPr="002D3526" w14:paraId="37B05E34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9A3F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Specialized gonadal neoplasm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B84EB6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2 (0)</w:t>
            </w:r>
          </w:p>
        </w:tc>
      </w:tr>
      <w:tr w:rsidR="007E4A2B" w:rsidRPr="002D3526" w14:paraId="6836A11B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D2AD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Spindle cell carcinoma, NO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10EBE6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100 (0.1)</w:t>
            </w:r>
          </w:p>
        </w:tc>
      </w:tr>
      <w:tr w:rsidR="007E4A2B" w:rsidRPr="002D3526" w14:paraId="177CAC36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7EC0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Spindle cell melanoma, NO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3E3B7B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58 (0)</w:t>
            </w:r>
          </w:p>
        </w:tc>
      </w:tr>
      <w:tr w:rsidR="007E4A2B" w:rsidRPr="002D3526" w14:paraId="546C3299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54E2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Spindle cell sarcoma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B01D98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50 (0)</w:t>
            </w:r>
          </w:p>
        </w:tc>
      </w:tr>
      <w:tr w:rsidR="007E4A2B" w:rsidRPr="002D3526" w14:paraId="537E7D02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0460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Squamous cell carcinoma, keratinizing, NO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5ACD30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543 (0.3)</w:t>
            </w:r>
          </w:p>
        </w:tc>
      </w:tr>
      <w:tr w:rsidR="007E4A2B" w:rsidRPr="002D3526" w14:paraId="6997E551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9603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Squamous cell carcinoma, large cell, nonkeratinizing, NO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1DB43A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287 (0.2)</w:t>
            </w:r>
          </w:p>
        </w:tc>
      </w:tr>
      <w:tr w:rsidR="007E4A2B" w:rsidRPr="002D3526" w14:paraId="48ADD433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42E0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Squamous cell carcinoma, NO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2334D0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14161 (7.9)</w:t>
            </w:r>
          </w:p>
        </w:tc>
      </w:tr>
      <w:tr w:rsidR="007E4A2B" w:rsidRPr="002D3526" w14:paraId="6CE495A9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81B1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Squamous cell carcinoma, spindle cell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2642FD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41 (0)</w:t>
            </w:r>
          </w:p>
        </w:tc>
      </w:tr>
      <w:tr w:rsidR="007E4A2B" w:rsidRPr="002D3526" w14:paraId="2BAA33BE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659D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Squamous cell neoplasms, other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9CFD32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37 (0)</w:t>
            </w:r>
          </w:p>
        </w:tc>
      </w:tr>
      <w:tr w:rsidR="007E4A2B" w:rsidRPr="002D3526" w14:paraId="0B58D4BC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CBED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 xml:space="preserve">Struma </w:t>
            </w:r>
            <w:proofErr w:type="spellStart"/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ovarii</w:t>
            </w:r>
            <w:proofErr w:type="spellEnd"/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, malignant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8F1D04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603 (0.3)</w:t>
            </w:r>
          </w:p>
        </w:tc>
      </w:tr>
      <w:tr w:rsidR="007E4A2B" w:rsidRPr="002D3526" w14:paraId="3C705601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DF33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Synovial sarcoma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B09C7E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25 (0)</w:t>
            </w:r>
          </w:p>
        </w:tc>
      </w:tr>
      <w:tr w:rsidR="007E4A2B" w:rsidRPr="002D3526" w14:paraId="10AB4A05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4219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Thymic epithelial neoplasm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149BD6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1 (0)</w:t>
            </w:r>
          </w:p>
        </w:tc>
      </w:tr>
      <w:tr w:rsidR="007E4A2B" w:rsidRPr="002D3526" w14:paraId="49C7BC2C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5D3D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Transitional cell carcinomas, other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5CA236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482 (0.3)</w:t>
            </w:r>
          </w:p>
        </w:tc>
      </w:tr>
      <w:tr w:rsidR="007E4A2B" w:rsidRPr="002D3526" w14:paraId="6AA6B385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B390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Trophoblastic neoplasms, other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174B0A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6 (0)</w:t>
            </w:r>
          </w:p>
        </w:tc>
      </w:tr>
      <w:tr w:rsidR="007E4A2B" w:rsidRPr="002D3526" w14:paraId="10E4D72A" w14:textId="77777777" w:rsidTr="001A011F">
        <w:trPr>
          <w:trHeight w:val="340"/>
        </w:trPr>
        <w:tc>
          <w:tcPr>
            <w:tcW w:w="71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1DCF2" w14:textId="77777777" w:rsidR="007E4A2B" w:rsidRPr="002D3526" w:rsidRDefault="007E4A2B" w:rsidP="001A01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rade (155,759)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C5EB69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4A2B" w:rsidRPr="002D3526" w14:paraId="251A33D3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F2CB1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Well differentiated; differentiated, NO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02523F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1,996 (1.3)</w:t>
            </w:r>
          </w:p>
        </w:tc>
      </w:tr>
      <w:tr w:rsidR="007E4A2B" w:rsidRPr="002D3526" w14:paraId="15E4F762" w14:textId="77777777" w:rsidTr="001A011F">
        <w:trPr>
          <w:trHeight w:val="68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2DF92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Moderately differentiated; moderately well differentiated; intermediate differentiation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87CD8A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12,145 (7.8)</w:t>
            </w:r>
          </w:p>
        </w:tc>
      </w:tr>
      <w:tr w:rsidR="007E4A2B" w:rsidRPr="002D3526" w14:paraId="7F7BAE81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332B0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Poorly differentiated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EC3360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35,445 (23)</w:t>
            </w:r>
          </w:p>
        </w:tc>
      </w:tr>
      <w:tr w:rsidR="007E4A2B" w:rsidRPr="002D3526" w14:paraId="42FA3CAA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299C0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Undifferentiated; anaplastic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314392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4,899 (3.1)</w:t>
            </w:r>
          </w:p>
        </w:tc>
      </w:tr>
      <w:tr w:rsidR="007E4A2B" w:rsidRPr="002D3526" w14:paraId="033E148F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60CB8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cell; T-precursor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52A2D8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29 (0)</w:t>
            </w:r>
          </w:p>
        </w:tc>
      </w:tr>
      <w:tr w:rsidR="007E4A2B" w:rsidRPr="002D3526" w14:paraId="12BFCC3B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76E7D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B cell; pre-B; B-precursor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46A89F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438 (0.3)</w:t>
            </w:r>
          </w:p>
        </w:tc>
      </w:tr>
      <w:tr w:rsidR="007E4A2B" w:rsidRPr="002D3526" w14:paraId="43C0B4D8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ABF8F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NK (natural killer) cell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63BFC5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2 (0)</w:t>
            </w:r>
          </w:p>
        </w:tc>
      </w:tr>
      <w:tr w:rsidR="007E4A2B" w:rsidRPr="002D3526" w14:paraId="079592EF" w14:textId="77777777" w:rsidTr="001A011F">
        <w:trPr>
          <w:trHeight w:val="360"/>
        </w:trPr>
        <w:tc>
          <w:tcPr>
            <w:tcW w:w="7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698DC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Cell type not determined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831A51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100,795 (65)</w:t>
            </w:r>
          </w:p>
        </w:tc>
      </w:tr>
      <w:tr w:rsidR="007E4A2B" w:rsidRPr="002D3526" w14:paraId="303D1256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297E5" w14:textId="77777777" w:rsidR="007E4A2B" w:rsidRPr="002D3526" w:rsidRDefault="007E4A2B" w:rsidP="001A01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iagnostic Confirmation (180,150)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F9E116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4A2B" w:rsidRPr="002D3526" w14:paraId="63681C34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54522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Positive Histology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6A05AA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149,469 (83)</w:t>
            </w:r>
          </w:p>
        </w:tc>
      </w:tr>
      <w:tr w:rsidR="007E4A2B" w:rsidRPr="002D3526" w14:paraId="088563E2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EE1BD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Positive Cytology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6EA3F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20,589 (12)</w:t>
            </w:r>
          </w:p>
        </w:tc>
      </w:tr>
      <w:tr w:rsidR="007E4A2B" w:rsidRPr="002D3526" w14:paraId="1523D9E4" w14:textId="77777777" w:rsidTr="001A011F">
        <w:trPr>
          <w:trHeight w:val="68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58549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Positive Histology PLUS positive immunophenotyping and/or positive genetic studie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6ED20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205 (0.1)</w:t>
            </w:r>
          </w:p>
        </w:tc>
      </w:tr>
      <w:tr w:rsidR="007E4A2B" w:rsidRPr="002D3526" w14:paraId="16F26B0A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ACC08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 xml:space="preserve">Positive microscopic </w:t>
            </w:r>
            <w:proofErr w:type="gramStart"/>
            <w:r w:rsidRPr="002D3526">
              <w:rPr>
                <w:rFonts w:ascii="Times New Roman" w:eastAsia="Times New Roman" w:hAnsi="Times New Roman" w:cs="Times New Roman"/>
                <w:color w:val="000000"/>
              </w:rPr>
              <w:t>confirmation;</w:t>
            </w:r>
            <w:proofErr w:type="gramEnd"/>
            <w:r w:rsidRPr="002D3526">
              <w:rPr>
                <w:rFonts w:ascii="Times New Roman" w:eastAsia="Times New Roman" w:hAnsi="Times New Roman" w:cs="Times New Roman"/>
                <w:color w:val="000000"/>
              </w:rPr>
              <w:t xml:space="preserve"> method not specified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221E54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101 (0.1)</w:t>
            </w:r>
          </w:p>
        </w:tc>
      </w:tr>
      <w:tr w:rsidR="007E4A2B" w:rsidRPr="002D3526" w14:paraId="09EDE563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10F1C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Positive laboratory test/marker study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AD9304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86 (0)</w:t>
            </w:r>
          </w:p>
        </w:tc>
      </w:tr>
      <w:tr w:rsidR="007E4A2B" w:rsidRPr="002D3526" w14:paraId="324C7513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5ADC8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Direct visualization without microscopic confirmation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688894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68 (0)</w:t>
            </w:r>
          </w:p>
        </w:tc>
      </w:tr>
      <w:tr w:rsidR="007E4A2B" w:rsidRPr="002D3526" w14:paraId="3A60606E" w14:textId="77777777" w:rsidTr="001A011F">
        <w:trPr>
          <w:trHeight w:val="68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4358A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Radiography and other imaging techniques without microscopic confirmation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F6CE96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8,187 (4.5)</w:t>
            </w:r>
          </w:p>
        </w:tc>
      </w:tr>
      <w:tr w:rsidR="007E4A2B" w:rsidRPr="002D3526" w14:paraId="36B0138D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03341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Clinical diagnosis only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9B0F8A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734 (0.4)</w:t>
            </w:r>
          </w:p>
        </w:tc>
      </w:tr>
      <w:tr w:rsidR="007E4A2B" w:rsidRPr="002D3526" w14:paraId="12F7D6DD" w14:textId="77777777" w:rsidTr="001A011F">
        <w:trPr>
          <w:trHeight w:val="360"/>
        </w:trPr>
        <w:tc>
          <w:tcPr>
            <w:tcW w:w="7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AC9CA" w14:textId="4E28B67F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 xml:space="preserve">Unknown </w:t>
            </w:r>
            <w:r w:rsidR="00002A85" w:rsidRPr="002D3526">
              <w:rPr>
                <w:rFonts w:ascii="Times New Roman" w:eastAsia="Times New Roman" w:hAnsi="Times New Roman" w:cs="Times New Roman"/>
                <w:color w:val="000000"/>
              </w:rPr>
              <w:t>whether</w:t>
            </w:r>
            <w:r w:rsidRPr="002D3526">
              <w:rPr>
                <w:rFonts w:ascii="Times New Roman" w:eastAsia="Times New Roman" w:hAnsi="Times New Roman" w:cs="Times New Roman"/>
                <w:color w:val="000000"/>
              </w:rPr>
              <w:t xml:space="preserve"> microscopically confirmed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4BFB63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711 (0.4)</w:t>
            </w:r>
          </w:p>
        </w:tc>
      </w:tr>
      <w:tr w:rsidR="007E4A2B" w:rsidRPr="002D3526" w14:paraId="49465021" w14:textId="77777777" w:rsidTr="001A011F">
        <w:trPr>
          <w:trHeight w:val="36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A437" w14:textId="77777777" w:rsidR="007E4A2B" w:rsidRPr="002D3526" w:rsidRDefault="007E4A2B" w:rsidP="001A01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umor Siz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n mm </w:t>
            </w:r>
            <w:r w:rsidRPr="002D35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179,977)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7ABA34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300.82 ± 419.06</w:t>
            </w:r>
          </w:p>
        </w:tc>
      </w:tr>
      <w:tr w:rsidR="007E4A2B" w:rsidRPr="002D3526" w14:paraId="5D7D99FD" w14:textId="77777777" w:rsidTr="001A011F">
        <w:trPr>
          <w:trHeight w:val="360"/>
        </w:trPr>
        <w:tc>
          <w:tcPr>
            <w:tcW w:w="7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E9C4" w14:textId="77777777" w:rsidR="007E4A2B" w:rsidRPr="002D3526" w:rsidRDefault="007E4A2B" w:rsidP="001A01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gional Nodes Examined (180,150)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20CDA2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</w:tr>
      <w:tr w:rsidR="007E4A2B" w:rsidRPr="002D3526" w14:paraId="4FC7C4DE" w14:textId="77777777" w:rsidTr="001A011F">
        <w:trPr>
          <w:trHeight w:val="360"/>
        </w:trPr>
        <w:tc>
          <w:tcPr>
            <w:tcW w:w="7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6C75" w14:textId="77777777" w:rsidR="007E4A2B" w:rsidRPr="002D3526" w:rsidRDefault="007E4A2B" w:rsidP="001A01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gional Nodes Positive (180,150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128D69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</w:tr>
      <w:tr w:rsidR="007E4A2B" w:rsidRPr="002D3526" w14:paraId="2B3EDB26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5CAE" w14:textId="77777777" w:rsidR="007E4A2B" w:rsidRPr="002D3526" w:rsidRDefault="007E4A2B" w:rsidP="001A01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iagnostic and Staging Procedure (180,150)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68457F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4A2B" w:rsidRPr="002D3526" w14:paraId="3F7DAA01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A1B9F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No surgical diagnostic or staging procedure was performed.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B25BEE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50,040 (28)</w:t>
            </w:r>
          </w:p>
        </w:tc>
      </w:tr>
      <w:tr w:rsidR="007E4A2B" w:rsidRPr="002D3526" w14:paraId="770C0552" w14:textId="77777777" w:rsidTr="001A011F">
        <w:trPr>
          <w:trHeight w:val="68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FBB9C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A biopsy (incisional, needle, or aspiration) was done to a site other than the primary. No exploratory procedure was done.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D21F1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43,059 (24)</w:t>
            </w:r>
          </w:p>
        </w:tc>
      </w:tr>
      <w:tr w:rsidR="007E4A2B" w:rsidRPr="002D3526" w14:paraId="0821EF62" w14:textId="77777777" w:rsidTr="001A011F">
        <w:trPr>
          <w:trHeight w:val="68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514C6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A biopsy (incisional, needle, or aspiration) was done to the primary site.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6ABEAE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84,808 (47)</w:t>
            </w:r>
          </w:p>
        </w:tc>
      </w:tr>
      <w:tr w:rsidR="007E4A2B" w:rsidRPr="002D3526" w14:paraId="52D4C8EB" w14:textId="77777777" w:rsidTr="001A011F">
        <w:trPr>
          <w:trHeight w:val="68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931BC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A surgical exploration only. The patient was not biopsied or treated.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25B670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91 (0.1)</w:t>
            </w:r>
          </w:p>
        </w:tc>
      </w:tr>
      <w:tr w:rsidR="007E4A2B" w:rsidRPr="002D3526" w14:paraId="1F668CF3" w14:textId="77777777" w:rsidTr="001A011F">
        <w:trPr>
          <w:trHeight w:val="68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CBE3B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A surgical procedure with a bypass was performed, but no biopsy was done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8AB59F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81 (0)</w:t>
            </w:r>
          </w:p>
        </w:tc>
      </w:tr>
      <w:tr w:rsidR="007E4A2B" w:rsidRPr="002D3526" w14:paraId="123E96BB" w14:textId="77777777" w:rsidTr="001A011F">
        <w:trPr>
          <w:trHeight w:val="68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A073E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An exploratory procedure was performed, and a biopsy of either the primary site or another site was done.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349B82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1,561 (0.9)</w:t>
            </w:r>
          </w:p>
        </w:tc>
      </w:tr>
      <w:tr w:rsidR="007E4A2B" w:rsidRPr="002D3526" w14:paraId="5C86F3D7" w14:textId="77777777" w:rsidTr="001A011F">
        <w:trPr>
          <w:trHeight w:val="68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948DF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A bypass procedure was performed, and a biopsy of either the primary site or another site was done.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D4AAE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107 (0.1)</w:t>
            </w:r>
          </w:p>
        </w:tc>
      </w:tr>
      <w:tr w:rsidR="007E4A2B" w:rsidRPr="002D3526" w14:paraId="6A331631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5580C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A procedure was done, but the type of procedure is unknown.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4F8F23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280 (0.2)</w:t>
            </w:r>
          </w:p>
        </w:tc>
      </w:tr>
      <w:tr w:rsidR="007E4A2B" w:rsidRPr="002D3526" w14:paraId="4C91E22A" w14:textId="77777777" w:rsidTr="001A011F">
        <w:trPr>
          <w:trHeight w:val="700"/>
        </w:trPr>
        <w:tc>
          <w:tcPr>
            <w:tcW w:w="7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745E5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No information of whether a diagnostic or staging procedure was performed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7131D6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123 (0.1)</w:t>
            </w:r>
          </w:p>
        </w:tc>
      </w:tr>
      <w:tr w:rsidR="007E4A2B" w:rsidRPr="002D3526" w14:paraId="4F07F2D4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562E" w14:textId="77777777" w:rsidR="007E4A2B" w:rsidRPr="002D3526" w:rsidRDefault="007E4A2B" w:rsidP="001A01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TNM Staging (T) (180,150)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5CCBEC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4A2B" w:rsidRPr="002D3526" w14:paraId="14393A69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7D89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</w:rPr>
              <w:t>Not applicable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BFEC3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>2,365 (1.3)</w:t>
            </w:r>
          </w:p>
        </w:tc>
      </w:tr>
      <w:tr w:rsidR="007E4A2B" w:rsidRPr="002D3526" w14:paraId="138F5529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9121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cT0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687AA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3,451 (1.9)</w:t>
            </w:r>
          </w:p>
        </w:tc>
      </w:tr>
      <w:tr w:rsidR="007E4A2B" w:rsidRPr="002D3526" w14:paraId="3E6D231D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B58C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cT1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BA9C7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4,331 (2.4)</w:t>
            </w:r>
          </w:p>
        </w:tc>
      </w:tr>
      <w:tr w:rsidR="007E4A2B" w:rsidRPr="002D3526" w14:paraId="12425202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F7FB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cT1a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E6054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7,180 (4)</w:t>
            </w:r>
          </w:p>
        </w:tc>
      </w:tr>
      <w:tr w:rsidR="007E4A2B" w:rsidRPr="002D3526" w14:paraId="47CFC9D7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C1E3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cT1b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AECEB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9,918 (5.5)</w:t>
            </w:r>
          </w:p>
        </w:tc>
      </w:tr>
      <w:tr w:rsidR="007E4A2B" w:rsidRPr="002D3526" w14:paraId="2CA65488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081D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cT1b1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6ED31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5 (0)</w:t>
            </w:r>
          </w:p>
        </w:tc>
      </w:tr>
      <w:tr w:rsidR="007E4A2B" w:rsidRPr="002D3526" w14:paraId="08422B92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B62F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cT1b2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AD534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12 (0)</w:t>
            </w:r>
          </w:p>
        </w:tc>
      </w:tr>
      <w:tr w:rsidR="007E4A2B" w:rsidRPr="002D3526" w14:paraId="129CA6CD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474B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cT1c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1FE7D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2,088 (1.2)</w:t>
            </w:r>
          </w:p>
        </w:tc>
      </w:tr>
      <w:tr w:rsidR="007E4A2B" w:rsidRPr="002D3526" w14:paraId="6F9C35E9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D274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cT1c3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166AA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1 (0)</w:t>
            </w:r>
          </w:p>
        </w:tc>
      </w:tr>
      <w:tr w:rsidR="007E4A2B" w:rsidRPr="002D3526" w14:paraId="4ACDE53F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27A6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cT1mi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6FCD3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6 (0)</w:t>
            </w:r>
          </w:p>
        </w:tc>
      </w:tr>
      <w:tr w:rsidR="007E4A2B" w:rsidRPr="002D3526" w14:paraId="7C411D81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7D5F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CT1Mic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69D65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1 (0)</w:t>
            </w:r>
          </w:p>
        </w:tc>
      </w:tr>
      <w:tr w:rsidR="007E4A2B" w:rsidRPr="002D3526" w14:paraId="1E4697E3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DAB1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cT2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3A9D2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12,462 (6.9)</w:t>
            </w:r>
          </w:p>
        </w:tc>
      </w:tr>
      <w:tr w:rsidR="007E4A2B" w:rsidRPr="002D3526" w14:paraId="4984F2B1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9498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cT2a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A3660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17,93</w:t>
            </w:r>
            <w:r>
              <w:rPr>
                <w:rFonts w:eastAsia="Times New Roman" w:cs="Times New Roman"/>
                <w:color w:val="000000"/>
              </w:rPr>
              <w:t>2</w:t>
            </w:r>
            <w:r w:rsidRPr="002D3526">
              <w:rPr>
                <w:rFonts w:eastAsia="Times New Roman" w:cs="Times New Roman"/>
                <w:color w:val="000000"/>
              </w:rPr>
              <w:t xml:space="preserve"> (10)</w:t>
            </w:r>
          </w:p>
        </w:tc>
      </w:tr>
      <w:tr w:rsidR="007E4A2B" w:rsidRPr="002D3526" w14:paraId="772423F2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46D9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cT2a1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D9E71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4 (0)</w:t>
            </w:r>
          </w:p>
        </w:tc>
      </w:tr>
      <w:tr w:rsidR="007E4A2B" w:rsidRPr="002D3526" w14:paraId="62EA8873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0562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cT2a2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F4DDB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11 (0)</w:t>
            </w:r>
          </w:p>
        </w:tc>
      </w:tr>
      <w:tr w:rsidR="007E4A2B" w:rsidRPr="002D3526" w14:paraId="0F1345F7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7EF7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cT2b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0A5BE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11,325 (6.3)</w:t>
            </w:r>
          </w:p>
        </w:tc>
      </w:tr>
      <w:tr w:rsidR="007E4A2B" w:rsidRPr="002D3526" w14:paraId="5611FCAB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FC355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cT2c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59354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39 (0)</w:t>
            </w:r>
          </w:p>
        </w:tc>
      </w:tr>
      <w:tr w:rsidR="007E4A2B" w:rsidRPr="002D3526" w14:paraId="233A8D5B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0F54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cT3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3CFE0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26,962 (15)</w:t>
            </w:r>
          </w:p>
        </w:tc>
      </w:tr>
      <w:tr w:rsidR="007E4A2B" w:rsidRPr="002D3526" w14:paraId="672FCD0D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B2C1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cT3a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F4FA8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723 (0.4)</w:t>
            </w:r>
          </w:p>
        </w:tc>
      </w:tr>
      <w:tr w:rsidR="007E4A2B" w:rsidRPr="002D3526" w14:paraId="04B5B2C2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50A7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cT3b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4E3D8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383 (0.2)</w:t>
            </w:r>
          </w:p>
        </w:tc>
      </w:tr>
      <w:tr w:rsidR="007E4A2B" w:rsidRPr="002D3526" w14:paraId="2882C979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756C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cT3c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08BDF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72 (0)</w:t>
            </w:r>
          </w:p>
        </w:tc>
      </w:tr>
      <w:tr w:rsidR="007E4A2B" w:rsidRPr="002D3526" w14:paraId="65C6DE10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EA2B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cT4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F4AD6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39,822 (22.1)</w:t>
            </w:r>
          </w:p>
        </w:tc>
      </w:tr>
      <w:tr w:rsidR="007E4A2B" w:rsidRPr="002D3526" w14:paraId="670F941E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025A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cT4a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0F7D0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389 (0.2)</w:t>
            </w:r>
          </w:p>
        </w:tc>
      </w:tr>
      <w:tr w:rsidR="007E4A2B" w:rsidRPr="002D3526" w14:paraId="73844DC6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2D85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cT4b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9335D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1,414 (0.8)</w:t>
            </w:r>
          </w:p>
        </w:tc>
      </w:tr>
      <w:tr w:rsidR="007E4A2B" w:rsidRPr="002D3526" w14:paraId="6D4BE704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A0B6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cT4c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A42A8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148 (0.1)</w:t>
            </w:r>
          </w:p>
        </w:tc>
      </w:tr>
      <w:tr w:rsidR="007E4A2B" w:rsidRPr="002D3526" w14:paraId="134F41E0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894E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cT4d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22AC3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419 (0.2)</w:t>
            </w:r>
          </w:p>
        </w:tc>
      </w:tr>
      <w:tr w:rsidR="007E4A2B" w:rsidRPr="002D3526" w14:paraId="6879301A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E957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proofErr w:type="spellStart"/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cTis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AACF0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6 (0)</w:t>
            </w:r>
          </w:p>
        </w:tc>
      </w:tr>
      <w:tr w:rsidR="007E4A2B" w:rsidRPr="002D3526" w14:paraId="7C6D4677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4923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proofErr w:type="spellStart"/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cTX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D8893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31,845 (17.7)</w:t>
            </w:r>
          </w:p>
        </w:tc>
      </w:tr>
      <w:tr w:rsidR="007E4A2B" w:rsidRPr="002D3526" w14:paraId="719D622D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45FC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proofErr w:type="spellStart"/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pTa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A86AD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3 (0)</w:t>
            </w:r>
          </w:p>
        </w:tc>
      </w:tr>
      <w:tr w:rsidR="007E4A2B" w:rsidRPr="002D3526" w14:paraId="4FDB80D3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558E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proofErr w:type="spellStart"/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pTis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AF024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8 (0)</w:t>
            </w:r>
          </w:p>
        </w:tc>
      </w:tr>
      <w:tr w:rsidR="007E4A2B" w:rsidRPr="002D3526" w14:paraId="580DDEA6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0023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</w:rPr>
              <w:t>Blank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3FE41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6,825 (3.8)</w:t>
            </w:r>
          </w:p>
        </w:tc>
      </w:tr>
      <w:tr w:rsidR="007E4A2B" w:rsidRPr="002D3526" w14:paraId="0ED6321D" w14:textId="77777777" w:rsidTr="001A011F">
        <w:trPr>
          <w:trHeight w:val="340"/>
        </w:trPr>
        <w:tc>
          <w:tcPr>
            <w:tcW w:w="71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7ABF" w14:textId="77777777" w:rsidR="007E4A2B" w:rsidRPr="002D3526" w:rsidRDefault="007E4A2B" w:rsidP="001A01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NM Staging (N) (180,150)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8AF35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7E4A2B" w:rsidRPr="002D3526" w14:paraId="37ABEB0C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3C4E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</w:rPr>
              <w:t>Not applicable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F57E7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2,376 (1.3)</w:t>
            </w:r>
          </w:p>
        </w:tc>
      </w:tr>
      <w:tr w:rsidR="007E4A2B" w:rsidRPr="002D3526" w14:paraId="15191DED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F2B1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cN0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F4725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40,258 (22.3)</w:t>
            </w:r>
          </w:p>
        </w:tc>
      </w:tr>
      <w:tr w:rsidR="007E4A2B" w:rsidRPr="002D3526" w14:paraId="70B2AB53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CB82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cN1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54631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20,206 (11.2)</w:t>
            </w:r>
          </w:p>
        </w:tc>
      </w:tr>
      <w:tr w:rsidR="007E4A2B" w:rsidRPr="002D3526" w14:paraId="5D15192D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9414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cN1a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47FBC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66 (0)</w:t>
            </w:r>
          </w:p>
        </w:tc>
      </w:tr>
      <w:tr w:rsidR="007E4A2B" w:rsidRPr="002D3526" w14:paraId="7D14A617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B0F0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cN1b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795A5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145 (0.1)</w:t>
            </w:r>
          </w:p>
        </w:tc>
      </w:tr>
      <w:tr w:rsidR="007E4A2B" w:rsidRPr="002D3526" w14:paraId="4F415B81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C7AE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cN1c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D137C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14 (0)</w:t>
            </w:r>
          </w:p>
        </w:tc>
      </w:tr>
      <w:tr w:rsidR="007E4A2B" w:rsidRPr="002D3526" w14:paraId="5301C03E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4D71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cN1mi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798E8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1 (0)</w:t>
            </w:r>
          </w:p>
        </w:tc>
      </w:tr>
      <w:tr w:rsidR="007E4A2B" w:rsidRPr="002D3526" w14:paraId="11002700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DAB3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cN2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AC623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61,819 (34.3)</w:t>
            </w:r>
          </w:p>
        </w:tc>
      </w:tr>
      <w:tr w:rsidR="007E4A2B" w:rsidRPr="002D3526" w14:paraId="5369F42C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EF42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cN2a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BA305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312 (0.2)</w:t>
            </w:r>
          </w:p>
        </w:tc>
      </w:tr>
      <w:tr w:rsidR="007E4A2B" w:rsidRPr="002D3526" w14:paraId="18060EFF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1168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cN2b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D78F5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176 (0.1)</w:t>
            </w:r>
          </w:p>
        </w:tc>
      </w:tr>
      <w:tr w:rsidR="007E4A2B" w:rsidRPr="002D3526" w14:paraId="7664B1DD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04C2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cN2c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56230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57 (0)</w:t>
            </w:r>
          </w:p>
        </w:tc>
      </w:tr>
      <w:tr w:rsidR="007E4A2B" w:rsidRPr="002D3526" w14:paraId="7EE34FCA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850BE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lastRenderedPageBreak/>
              <w:t>cN3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E3A67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28,467 (15.8)</w:t>
            </w:r>
          </w:p>
        </w:tc>
      </w:tr>
      <w:tr w:rsidR="007E4A2B" w:rsidRPr="002D3526" w14:paraId="46B684D0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F86F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cN3a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FA47F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85 (0)</w:t>
            </w:r>
          </w:p>
        </w:tc>
      </w:tr>
      <w:tr w:rsidR="007E4A2B" w:rsidRPr="002D3526" w14:paraId="45FCE1A1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EFE2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cN3b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CA684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134 (0.1)</w:t>
            </w:r>
          </w:p>
        </w:tc>
      </w:tr>
      <w:tr w:rsidR="007E4A2B" w:rsidRPr="002D3526" w14:paraId="086E4C3F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C8DD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cN3c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E84EC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416 (0.2)</w:t>
            </w:r>
          </w:p>
        </w:tc>
      </w:tr>
      <w:tr w:rsidR="007E4A2B" w:rsidRPr="002D3526" w14:paraId="6CC6EFC4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BFC4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proofErr w:type="spellStart"/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cNx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C827D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19,864 (11)</w:t>
            </w:r>
          </w:p>
        </w:tc>
      </w:tr>
      <w:tr w:rsidR="007E4A2B" w:rsidRPr="002D3526" w14:paraId="1F62899D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23DF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</w:rPr>
              <w:t>Blank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1EA9E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5,754 (3.2)</w:t>
            </w:r>
          </w:p>
        </w:tc>
      </w:tr>
      <w:tr w:rsidR="007E4A2B" w:rsidRPr="002D3526" w14:paraId="781622CD" w14:textId="77777777" w:rsidTr="001A011F">
        <w:trPr>
          <w:trHeight w:val="340"/>
        </w:trPr>
        <w:tc>
          <w:tcPr>
            <w:tcW w:w="71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1A30" w14:textId="77777777" w:rsidR="007E4A2B" w:rsidRPr="002D3526" w:rsidRDefault="007E4A2B" w:rsidP="001A01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NM Staging (M) (180,150)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676838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4A2B" w:rsidRPr="002D3526" w14:paraId="0A5609BD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196C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</w:rPr>
              <w:t>Not applicable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D5FCF4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2,365 (1.3)</w:t>
            </w:r>
          </w:p>
        </w:tc>
      </w:tr>
      <w:tr w:rsidR="007E4A2B" w:rsidRPr="002D3526" w14:paraId="6D68A81C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5D1F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cM0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C13059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1,433 (0.8)</w:t>
            </w:r>
          </w:p>
        </w:tc>
      </w:tr>
      <w:tr w:rsidR="007E4A2B" w:rsidRPr="002D3526" w14:paraId="16813BB8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3C05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cM0(</w:t>
            </w:r>
            <w:proofErr w:type="spellStart"/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i</w:t>
            </w:r>
            <w:proofErr w:type="spellEnd"/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+)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3983C8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1 (0)</w:t>
            </w:r>
          </w:p>
        </w:tc>
      </w:tr>
      <w:tr w:rsidR="007E4A2B" w:rsidRPr="002D3526" w14:paraId="6B625360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ADD3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cM1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0574E6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46,508 (25.8)</w:t>
            </w:r>
          </w:p>
        </w:tc>
      </w:tr>
      <w:tr w:rsidR="007E4A2B" w:rsidRPr="002D3526" w14:paraId="7FB93283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7014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cM1a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497FD0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2,688 (1.5)</w:t>
            </w:r>
          </w:p>
        </w:tc>
      </w:tr>
      <w:tr w:rsidR="007E4A2B" w:rsidRPr="002D3526" w14:paraId="5A81A8EE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D7A1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cM1b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042810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91,475 (50.8)</w:t>
            </w:r>
          </w:p>
        </w:tc>
      </w:tr>
      <w:tr w:rsidR="007E4A2B" w:rsidRPr="002D3526" w14:paraId="191D26BB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985D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cM1c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402D2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11,276 (6.3)</w:t>
            </w:r>
          </w:p>
        </w:tc>
      </w:tr>
      <w:tr w:rsidR="007E4A2B" w:rsidRPr="002D3526" w14:paraId="233E783B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91C1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cM1d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DB46F9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372 (0.2)</w:t>
            </w:r>
          </w:p>
        </w:tc>
      </w:tr>
      <w:tr w:rsidR="007E4A2B" w:rsidRPr="002D3526" w14:paraId="006F7E4E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24A2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pM1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653357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2,951 (1.6)</w:t>
            </w:r>
          </w:p>
        </w:tc>
      </w:tr>
      <w:tr w:rsidR="007E4A2B" w:rsidRPr="002D3526" w14:paraId="61787106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26D0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pM1a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D6E769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413 (0.2)</w:t>
            </w:r>
          </w:p>
        </w:tc>
      </w:tr>
      <w:tr w:rsidR="007E4A2B" w:rsidRPr="002D3526" w14:paraId="4381E555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D0C3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pM1b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19C406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11,644 (6.5)</w:t>
            </w:r>
          </w:p>
        </w:tc>
      </w:tr>
      <w:tr w:rsidR="007E4A2B" w:rsidRPr="002D3526" w14:paraId="040C7FF6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CED5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pM1c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D6C33C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4,698 (2.6)</w:t>
            </w:r>
          </w:p>
        </w:tc>
      </w:tr>
      <w:tr w:rsidR="007E4A2B" w:rsidRPr="002D3526" w14:paraId="63EFEAD1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5A575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pM1d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F966F6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319 (0.2)</w:t>
            </w:r>
          </w:p>
        </w:tc>
      </w:tr>
      <w:tr w:rsidR="007E4A2B" w:rsidRPr="002D3526" w14:paraId="08882D52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05315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</w:rPr>
              <w:t>Blank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500979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4,007 (2.2)</w:t>
            </w:r>
          </w:p>
        </w:tc>
      </w:tr>
      <w:tr w:rsidR="007E4A2B" w:rsidRPr="002D3526" w14:paraId="12186AF1" w14:textId="77777777" w:rsidTr="001A011F">
        <w:trPr>
          <w:trHeight w:val="340"/>
        </w:trPr>
        <w:tc>
          <w:tcPr>
            <w:tcW w:w="71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4567" w14:textId="77777777" w:rsidR="007E4A2B" w:rsidRPr="002D3526" w:rsidRDefault="007E4A2B" w:rsidP="001A01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NM Clinical Staging Group (180,150)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567D78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4A2B" w:rsidRPr="002D3526" w14:paraId="6042AE1A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6D40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0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B17F4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>143 (0.1)</w:t>
            </w:r>
          </w:p>
        </w:tc>
      </w:tr>
      <w:tr w:rsidR="007E4A2B" w:rsidRPr="002D3526" w14:paraId="65226FD0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F9B4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1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15B91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92 (0.1)</w:t>
            </w:r>
          </w:p>
        </w:tc>
      </w:tr>
      <w:tr w:rsidR="007E4A2B" w:rsidRPr="002D3526" w14:paraId="71B56157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69DB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2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1FAF5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44 (0)</w:t>
            </w:r>
          </w:p>
        </w:tc>
      </w:tr>
      <w:tr w:rsidR="007E4A2B" w:rsidRPr="002D3526" w14:paraId="1A086582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4CBA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3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05ACD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99 (0.1)</w:t>
            </w:r>
          </w:p>
        </w:tc>
      </w:tr>
      <w:tr w:rsidR="007E4A2B" w:rsidRPr="002D3526" w14:paraId="10B3DAFE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E971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4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A7D40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152,438 (84.6)</w:t>
            </w:r>
          </w:p>
        </w:tc>
      </w:tr>
      <w:tr w:rsidR="007E4A2B" w:rsidRPr="002D3526" w14:paraId="289B387C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F479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</w:rPr>
              <w:t>Not applicable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3BAA0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1,881 (1)</w:t>
            </w:r>
          </w:p>
        </w:tc>
      </w:tr>
      <w:tr w:rsidR="007E4A2B" w:rsidRPr="002D3526" w14:paraId="55820658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B4E7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</w:rPr>
              <w:t>Unknown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2E32C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2,401 (1.3)</w:t>
            </w:r>
          </w:p>
        </w:tc>
      </w:tr>
      <w:tr w:rsidR="007E4A2B" w:rsidRPr="002D3526" w14:paraId="5CF80FAF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455E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1A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41A76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109 (0.1)</w:t>
            </w:r>
          </w:p>
        </w:tc>
      </w:tr>
      <w:tr w:rsidR="007E4A2B" w:rsidRPr="002D3526" w14:paraId="0BCFABCE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9F4A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1A1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1B73F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5 (0)</w:t>
            </w:r>
          </w:p>
        </w:tc>
      </w:tr>
      <w:tr w:rsidR="007E4A2B" w:rsidRPr="002D3526" w14:paraId="1EDF0214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AEFD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1A2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BFFBF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4 (0)</w:t>
            </w:r>
          </w:p>
        </w:tc>
      </w:tr>
      <w:tr w:rsidR="007E4A2B" w:rsidRPr="002D3526" w14:paraId="3B5AC1F8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7BE0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1A3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02C93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7 (0)</w:t>
            </w:r>
          </w:p>
        </w:tc>
      </w:tr>
      <w:tr w:rsidR="007E4A2B" w:rsidRPr="002D3526" w14:paraId="0D63F402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1446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1B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6785B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124 (0.1)</w:t>
            </w:r>
          </w:p>
        </w:tc>
      </w:tr>
      <w:tr w:rsidR="007E4A2B" w:rsidRPr="002D3526" w14:paraId="24E30731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A600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1E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138F6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6 (0)</w:t>
            </w:r>
          </w:p>
        </w:tc>
      </w:tr>
      <w:tr w:rsidR="007E4A2B" w:rsidRPr="002D3526" w14:paraId="164769F1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A3C4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2A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25C30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130 (0.1)</w:t>
            </w:r>
          </w:p>
        </w:tc>
      </w:tr>
      <w:tr w:rsidR="007E4A2B" w:rsidRPr="002D3526" w14:paraId="733743E4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077C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2B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3FE15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81 (0)</w:t>
            </w:r>
          </w:p>
        </w:tc>
      </w:tr>
      <w:tr w:rsidR="007E4A2B" w:rsidRPr="002D3526" w14:paraId="612FA28E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80FC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2C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50077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10 (0)</w:t>
            </w:r>
          </w:p>
        </w:tc>
      </w:tr>
      <w:tr w:rsidR="007E4A2B" w:rsidRPr="002D3526" w14:paraId="79EF653D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0CCE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2E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43844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1 (0)</w:t>
            </w:r>
          </w:p>
        </w:tc>
      </w:tr>
      <w:tr w:rsidR="007E4A2B" w:rsidRPr="002D3526" w14:paraId="7028C76E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BBB82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3A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56F3A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267 (0.1)</w:t>
            </w:r>
          </w:p>
        </w:tc>
      </w:tr>
      <w:tr w:rsidR="007E4A2B" w:rsidRPr="002D3526" w14:paraId="69FA5C0F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AC1D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3B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2B6C3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184 (0.1)</w:t>
            </w:r>
          </w:p>
        </w:tc>
      </w:tr>
      <w:tr w:rsidR="007E4A2B" w:rsidRPr="002D3526" w14:paraId="77A8582E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AA27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3C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E79ED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30 (0)</w:t>
            </w:r>
          </w:p>
        </w:tc>
      </w:tr>
      <w:tr w:rsidR="007E4A2B" w:rsidRPr="002D3526" w14:paraId="2FF0487C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C9CF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3C1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9CFA8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3 (0)</w:t>
            </w:r>
          </w:p>
        </w:tc>
      </w:tr>
      <w:tr w:rsidR="007E4A2B" w:rsidRPr="002D3526" w14:paraId="1D02AC7F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7877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4A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F48A4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5,973 (3.3)</w:t>
            </w:r>
          </w:p>
        </w:tc>
      </w:tr>
      <w:tr w:rsidR="007E4A2B" w:rsidRPr="002D3526" w14:paraId="0EF73D25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53B7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lastRenderedPageBreak/>
              <w:t>4B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84336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14,588 (8.1)</w:t>
            </w:r>
          </w:p>
        </w:tc>
      </w:tr>
      <w:tr w:rsidR="007E4A2B" w:rsidRPr="002D3526" w14:paraId="1408BF45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75B4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4C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D5C3F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146 (0.1)</w:t>
            </w:r>
          </w:p>
        </w:tc>
      </w:tr>
      <w:tr w:rsidR="007E4A2B" w:rsidRPr="002D3526" w14:paraId="42AA3E3D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8093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OC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75E53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11 (0)</w:t>
            </w:r>
          </w:p>
        </w:tc>
      </w:tr>
      <w:tr w:rsidR="007E4A2B" w:rsidRPr="002D3526" w14:paraId="7369D4EC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8AD2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</w:rPr>
              <w:t>Blank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459E8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1,373 (0.8)</w:t>
            </w:r>
          </w:p>
        </w:tc>
      </w:tr>
      <w:tr w:rsidR="007E4A2B" w:rsidRPr="002D3526" w14:paraId="04C4B889" w14:textId="77777777" w:rsidTr="001A011F">
        <w:trPr>
          <w:trHeight w:val="340"/>
        </w:trPr>
        <w:tc>
          <w:tcPr>
            <w:tcW w:w="71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520E" w14:textId="77777777" w:rsidR="007E4A2B" w:rsidRPr="002D3526" w:rsidRDefault="007E4A2B" w:rsidP="001A01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linical Pathology (T) (180,150)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AAFBE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7E4A2B" w:rsidRPr="002D3526" w14:paraId="4767D63E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0F34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</w:rPr>
              <w:t>Not applicable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BF08B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2,294 (1.3)</w:t>
            </w:r>
          </w:p>
        </w:tc>
      </w:tr>
      <w:tr w:rsidR="007E4A2B" w:rsidRPr="002D3526" w14:paraId="4597ED75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E8E1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pT0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CF035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638 (0.4)</w:t>
            </w:r>
          </w:p>
        </w:tc>
      </w:tr>
      <w:tr w:rsidR="007E4A2B" w:rsidRPr="002D3526" w14:paraId="2AD6DE3E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70ED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pT1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2229F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374 (0.2)</w:t>
            </w:r>
          </w:p>
        </w:tc>
      </w:tr>
      <w:tr w:rsidR="007E4A2B" w:rsidRPr="002D3526" w14:paraId="09B1C1AF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B802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pT1a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7E325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532 (0.3)</w:t>
            </w:r>
          </w:p>
        </w:tc>
      </w:tr>
      <w:tr w:rsidR="007E4A2B" w:rsidRPr="002D3526" w14:paraId="57439106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15BE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pT1a1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ED239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1 (0)</w:t>
            </w:r>
          </w:p>
        </w:tc>
      </w:tr>
      <w:tr w:rsidR="007E4A2B" w:rsidRPr="002D3526" w14:paraId="44CD9472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757C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pT1b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AFBE1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678 (0.4)</w:t>
            </w:r>
          </w:p>
        </w:tc>
      </w:tr>
      <w:tr w:rsidR="007E4A2B" w:rsidRPr="002D3526" w14:paraId="000D1711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AB9D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pT1b1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8637B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3 (0)</w:t>
            </w:r>
          </w:p>
        </w:tc>
      </w:tr>
      <w:tr w:rsidR="007E4A2B" w:rsidRPr="002D3526" w14:paraId="5E890961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8F31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pT1b2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3FE22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1 (0)</w:t>
            </w:r>
          </w:p>
        </w:tc>
      </w:tr>
      <w:tr w:rsidR="007E4A2B" w:rsidRPr="002D3526" w14:paraId="12A729EA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AA45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pT1c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5ED23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229 (0.1)</w:t>
            </w:r>
          </w:p>
        </w:tc>
      </w:tr>
      <w:tr w:rsidR="007E4A2B" w:rsidRPr="002D3526" w14:paraId="01CA2EB2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B373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pT2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41A85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997 (0.6)</w:t>
            </w:r>
          </w:p>
        </w:tc>
      </w:tr>
      <w:tr w:rsidR="007E4A2B" w:rsidRPr="002D3526" w14:paraId="32EBC65D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15FD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pT2a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E7503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1,165 (0.6)</w:t>
            </w:r>
          </w:p>
        </w:tc>
      </w:tr>
      <w:tr w:rsidR="007E4A2B" w:rsidRPr="002D3526" w14:paraId="23B88CC5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A233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pT2a1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C2BC9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2 (0)</w:t>
            </w:r>
          </w:p>
        </w:tc>
      </w:tr>
      <w:tr w:rsidR="007E4A2B" w:rsidRPr="002D3526" w14:paraId="51A1B4F6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37BB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pT2a2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FFCCB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2 (0)</w:t>
            </w:r>
          </w:p>
        </w:tc>
      </w:tr>
      <w:tr w:rsidR="007E4A2B" w:rsidRPr="002D3526" w14:paraId="38484E5F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2A92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pT2b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5EE6B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629 (0.3)</w:t>
            </w:r>
          </w:p>
        </w:tc>
      </w:tr>
      <w:tr w:rsidR="007E4A2B" w:rsidRPr="002D3526" w14:paraId="53C3EB2C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61A3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pT2c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57CDC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10 (0)</w:t>
            </w:r>
          </w:p>
        </w:tc>
      </w:tr>
      <w:tr w:rsidR="007E4A2B" w:rsidRPr="002D3526" w14:paraId="3855FCB4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DC5D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pT3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FAC69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1,684 (0.9)</w:t>
            </w:r>
          </w:p>
        </w:tc>
      </w:tr>
      <w:tr w:rsidR="007E4A2B" w:rsidRPr="002D3526" w14:paraId="27F37BF0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66F2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pT3a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63ECA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708 (0.4)</w:t>
            </w:r>
          </w:p>
        </w:tc>
      </w:tr>
      <w:tr w:rsidR="007E4A2B" w:rsidRPr="002D3526" w14:paraId="37BE5DFD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74A3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pT3b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571E0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166 (0.1)</w:t>
            </w:r>
          </w:p>
        </w:tc>
      </w:tr>
      <w:tr w:rsidR="007E4A2B" w:rsidRPr="002D3526" w14:paraId="61CFE5B4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94EB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pT3c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5C553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37 (0)</w:t>
            </w:r>
          </w:p>
        </w:tc>
      </w:tr>
      <w:tr w:rsidR="007E4A2B" w:rsidRPr="002D3526" w14:paraId="614DBF8E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2173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pT4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C2AAC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1,696 (0.9)</w:t>
            </w:r>
          </w:p>
        </w:tc>
      </w:tr>
      <w:tr w:rsidR="007E4A2B" w:rsidRPr="002D3526" w14:paraId="099B2137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97D4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pT4a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F99C6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255 (0.1)</w:t>
            </w:r>
          </w:p>
        </w:tc>
      </w:tr>
      <w:tr w:rsidR="007E4A2B" w:rsidRPr="002D3526" w14:paraId="1B209AE3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FE1E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pT4b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29526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553 (0.3)</w:t>
            </w:r>
          </w:p>
        </w:tc>
      </w:tr>
      <w:tr w:rsidR="007E4A2B" w:rsidRPr="002D3526" w14:paraId="5F0A42C4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C643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pT4c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CE357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19 (0)</w:t>
            </w:r>
          </w:p>
        </w:tc>
      </w:tr>
      <w:tr w:rsidR="007E4A2B" w:rsidRPr="002D3526" w14:paraId="19CD0FC1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41F4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pT4d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F04EF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38 (0)</w:t>
            </w:r>
          </w:p>
        </w:tc>
      </w:tr>
      <w:tr w:rsidR="007E4A2B" w:rsidRPr="002D3526" w14:paraId="44EF4CB8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2B2A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proofErr w:type="spellStart"/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pTa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ED21D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1 (0)</w:t>
            </w:r>
          </w:p>
        </w:tc>
      </w:tr>
      <w:tr w:rsidR="007E4A2B" w:rsidRPr="002D3526" w14:paraId="1B4634BB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12CD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proofErr w:type="spellStart"/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pTis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10D3F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12 (0)</w:t>
            </w:r>
          </w:p>
        </w:tc>
      </w:tr>
      <w:tr w:rsidR="007E4A2B" w:rsidRPr="002D3526" w14:paraId="36FDECBC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B3BC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proofErr w:type="spellStart"/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pTX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93048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62,377 (34.6)</w:t>
            </w:r>
          </w:p>
        </w:tc>
      </w:tr>
      <w:tr w:rsidR="007E4A2B" w:rsidRPr="002D3526" w14:paraId="17BBAD55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B313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</w:rPr>
              <w:t>Blank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5C462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105,049 (58.3)</w:t>
            </w:r>
          </w:p>
        </w:tc>
      </w:tr>
      <w:tr w:rsidR="007E4A2B" w:rsidRPr="002D3526" w14:paraId="23E3DB37" w14:textId="77777777" w:rsidTr="001A011F">
        <w:trPr>
          <w:trHeight w:val="340"/>
        </w:trPr>
        <w:tc>
          <w:tcPr>
            <w:tcW w:w="71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6588" w14:textId="77777777" w:rsidR="007E4A2B" w:rsidRPr="002D3526" w:rsidRDefault="007E4A2B" w:rsidP="001A01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linical Pathology (N) (180,150)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4C91C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7E4A2B" w:rsidRPr="002D3526" w14:paraId="23CE6F85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8E9E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</w:rPr>
              <w:t>Not applicable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538BC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2,303 (1.3)</w:t>
            </w:r>
          </w:p>
        </w:tc>
      </w:tr>
      <w:tr w:rsidR="007E4A2B" w:rsidRPr="002D3526" w14:paraId="7AC21953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1862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cN0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943FD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357 (0.2)</w:t>
            </w:r>
          </w:p>
        </w:tc>
      </w:tr>
      <w:tr w:rsidR="007E4A2B" w:rsidRPr="002D3526" w14:paraId="2E76AD5F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6BE2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pN0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171C8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4,216 (2.3)</w:t>
            </w:r>
          </w:p>
        </w:tc>
      </w:tr>
      <w:tr w:rsidR="007E4A2B" w:rsidRPr="002D3526" w14:paraId="5902C49C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EA53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pN0I-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B2E0F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15 (0)</w:t>
            </w:r>
          </w:p>
        </w:tc>
      </w:tr>
      <w:tr w:rsidR="007E4A2B" w:rsidRPr="002D3526" w14:paraId="012F0338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7DFB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pN0I+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6FE86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6 (0)</w:t>
            </w:r>
          </w:p>
        </w:tc>
      </w:tr>
      <w:tr w:rsidR="007E4A2B" w:rsidRPr="002D3526" w14:paraId="489A1046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3917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pN1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9CE3E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1,871 (1)</w:t>
            </w:r>
          </w:p>
        </w:tc>
      </w:tr>
      <w:tr w:rsidR="007E4A2B" w:rsidRPr="002D3526" w14:paraId="0261A6CF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2FA9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pN1a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44542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241 (0.1)</w:t>
            </w:r>
          </w:p>
        </w:tc>
      </w:tr>
      <w:tr w:rsidR="007E4A2B" w:rsidRPr="002D3526" w14:paraId="2CBD5869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FEA8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pN1b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E5A5C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160 (0.1)</w:t>
            </w:r>
          </w:p>
        </w:tc>
      </w:tr>
      <w:tr w:rsidR="007E4A2B" w:rsidRPr="002D3526" w14:paraId="153A6681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7794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pN1c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954E3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18 (0)</w:t>
            </w:r>
          </w:p>
        </w:tc>
      </w:tr>
      <w:tr w:rsidR="007E4A2B" w:rsidRPr="002D3526" w14:paraId="4419A28E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14C3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pN1mi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87BFF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10 (0)</w:t>
            </w:r>
          </w:p>
        </w:tc>
      </w:tr>
      <w:tr w:rsidR="007E4A2B" w:rsidRPr="002D3526" w14:paraId="58C25AB7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EEEA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lastRenderedPageBreak/>
              <w:t>pN2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34BDE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3,102 (1.7)</w:t>
            </w:r>
          </w:p>
        </w:tc>
      </w:tr>
      <w:tr w:rsidR="007E4A2B" w:rsidRPr="002D3526" w14:paraId="5B021F8A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FADE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pN2a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AEF10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203 (0.1)</w:t>
            </w:r>
          </w:p>
        </w:tc>
      </w:tr>
      <w:tr w:rsidR="007E4A2B" w:rsidRPr="002D3526" w14:paraId="26B4F3D1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CC18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pN2b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2A231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212 (0.1)</w:t>
            </w:r>
          </w:p>
        </w:tc>
      </w:tr>
      <w:tr w:rsidR="007E4A2B" w:rsidRPr="002D3526" w14:paraId="382EF553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4D61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pN2c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73B68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19 (0)</w:t>
            </w:r>
          </w:p>
        </w:tc>
      </w:tr>
      <w:tr w:rsidR="007E4A2B" w:rsidRPr="002D3526" w14:paraId="6563BA24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443F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pN3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50F96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1,664 (0.9)</w:t>
            </w:r>
          </w:p>
        </w:tc>
      </w:tr>
      <w:tr w:rsidR="007E4A2B" w:rsidRPr="002D3526" w14:paraId="47726493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F050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pN3a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802DB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99 (0.1)</w:t>
            </w:r>
          </w:p>
        </w:tc>
      </w:tr>
      <w:tr w:rsidR="007E4A2B" w:rsidRPr="002D3526" w14:paraId="516B745C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2D27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pN3b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5EB29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15 (0)</w:t>
            </w:r>
          </w:p>
        </w:tc>
      </w:tr>
      <w:tr w:rsidR="007E4A2B" w:rsidRPr="002D3526" w14:paraId="447B8D82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DFEA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pN3c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9DC77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35 (0)</w:t>
            </w:r>
          </w:p>
        </w:tc>
      </w:tr>
      <w:tr w:rsidR="007E4A2B" w:rsidRPr="002D3526" w14:paraId="109E9E41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8A9E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proofErr w:type="spellStart"/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pNX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2B9CB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60,868 (33.8)</w:t>
            </w:r>
          </w:p>
        </w:tc>
      </w:tr>
      <w:tr w:rsidR="007E4A2B" w:rsidRPr="002D3526" w14:paraId="1AD85AF1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E0AE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</w:rPr>
              <w:t>Blank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D4E79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104,736 (58.1)</w:t>
            </w:r>
          </w:p>
        </w:tc>
      </w:tr>
      <w:tr w:rsidR="007E4A2B" w:rsidRPr="002D3526" w14:paraId="69D06D65" w14:textId="77777777" w:rsidTr="001A011F">
        <w:trPr>
          <w:trHeight w:val="340"/>
        </w:trPr>
        <w:tc>
          <w:tcPr>
            <w:tcW w:w="71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8100" w14:textId="77777777" w:rsidR="007E4A2B" w:rsidRPr="002D3526" w:rsidRDefault="007E4A2B" w:rsidP="001A01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linical Pathology (M) (180,150)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D2D8B5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4A2B" w:rsidRPr="002D3526" w14:paraId="4794A84A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AD21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</w:rPr>
              <w:t>Not applicable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5BCB57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2,233 (1.2)</w:t>
            </w:r>
          </w:p>
        </w:tc>
      </w:tr>
      <w:tr w:rsidR="007E4A2B" w:rsidRPr="002D3526" w14:paraId="1833E7A5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8F700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cM0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F885DA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 xml:space="preserve"> 575 (0.3)</w:t>
            </w:r>
          </w:p>
        </w:tc>
      </w:tr>
      <w:tr w:rsidR="007E4A2B" w:rsidRPr="002D3526" w14:paraId="2AE0116D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6A8D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cM1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E6733F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 xml:space="preserve"> 2,329 (1.3)</w:t>
            </w:r>
          </w:p>
        </w:tc>
      </w:tr>
      <w:tr w:rsidR="007E4A2B" w:rsidRPr="002D3526" w14:paraId="0183A380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5EC2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cM1a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85225B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 xml:space="preserve"> 185 (0.1)</w:t>
            </w:r>
          </w:p>
        </w:tc>
      </w:tr>
      <w:tr w:rsidR="007E4A2B" w:rsidRPr="002D3526" w14:paraId="6EB73E7E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1FF2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cM1b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EA5478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 xml:space="preserve"> 4,167 (2.3)</w:t>
            </w:r>
          </w:p>
        </w:tc>
      </w:tr>
      <w:tr w:rsidR="007E4A2B" w:rsidRPr="002D3526" w14:paraId="467761AE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677E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cM1c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C00472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 xml:space="preserve"> 1,310 (0.7)</w:t>
            </w:r>
          </w:p>
        </w:tc>
      </w:tr>
      <w:tr w:rsidR="007E4A2B" w:rsidRPr="002D3526" w14:paraId="115D5F9D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2900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cM1d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90C835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 xml:space="preserve"> 80 (0)</w:t>
            </w:r>
          </w:p>
        </w:tc>
      </w:tr>
      <w:tr w:rsidR="007E4A2B" w:rsidRPr="002D3526" w14:paraId="5231C659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D304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pM0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911725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 xml:space="preserve"> 1 (0)</w:t>
            </w:r>
          </w:p>
        </w:tc>
      </w:tr>
      <w:tr w:rsidR="007E4A2B" w:rsidRPr="002D3526" w14:paraId="35DB9D6E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315A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pM1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D92E8C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 xml:space="preserve"> 12,777 (7.1)</w:t>
            </w:r>
          </w:p>
        </w:tc>
      </w:tr>
      <w:tr w:rsidR="007E4A2B" w:rsidRPr="002D3526" w14:paraId="55E21BC9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665E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pM1a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EB0315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 xml:space="preserve"> 1,523 (0.8)</w:t>
            </w:r>
          </w:p>
        </w:tc>
      </w:tr>
      <w:tr w:rsidR="007E4A2B" w:rsidRPr="002D3526" w14:paraId="3437AA57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E215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pM1b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FE2754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 xml:space="preserve"> 22,977 (12.8)</w:t>
            </w:r>
          </w:p>
        </w:tc>
      </w:tr>
      <w:tr w:rsidR="007E4A2B" w:rsidRPr="002D3526" w14:paraId="304204EF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A9DD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pM1c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177075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 xml:space="preserve"> 4,949 (2.7)</w:t>
            </w:r>
          </w:p>
        </w:tc>
      </w:tr>
      <w:tr w:rsidR="007E4A2B" w:rsidRPr="002D3526" w14:paraId="55F8432C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02CA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pM1d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ABE18A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 xml:space="preserve"> 395 (0.2)</w:t>
            </w:r>
          </w:p>
        </w:tc>
      </w:tr>
      <w:tr w:rsidR="007E4A2B" w:rsidRPr="002D3526" w14:paraId="2FFC9799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D93C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proofErr w:type="spellStart"/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pMX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DB9C01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 xml:space="preserve"> 1 (0)</w:t>
            </w:r>
          </w:p>
        </w:tc>
      </w:tr>
      <w:tr w:rsidR="007E4A2B" w:rsidRPr="002D3526" w14:paraId="008710DC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9C21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</w:rPr>
              <w:t>Blank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8265C6" w14:textId="77777777" w:rsidR="007E4A2B" w:rsidRPr="002D3526" w:rsidRDefault="007E4A2B" w:rsidP="001A011F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 xml:space="preserve"> 126,648 (70.3)</w:t>
            </w:r>
          </w:p>
        </w:tc>
      </w:tr>
      <w:tr w:rsidR="007E4A2B" w:rsidRPr="002D3526" w14:paraId="5723BA50" w14:textId="77777777" w:rsidTr="001A011F">
        <w:trPr>
          <w:trHeight w:val="340"/>
        </w:trPr>
        <w:tc>
          <w:tcPr>
            <w:tcW w:w="71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76AD" w14:textId="77777777" w:rsidR="007E4A2B" w:rsidRPr="002D3526" w:rsidRDefault="007E4A2B" w:rsidP="001A01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NM Pathology Staging Group (180,150)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3BB1E0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4A2B" w:rsidRPr="002D3526" w14:paraId="3778925A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6409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0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D5FFF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>135 (0.1)</w:t>
            </w:r>
          </w:p>
        </w:tc>
      </w:tr>
      <w:tr w:rsidR="007E4A2B" w:rsidRPr="002D3526" w14:paraId="32D4B9F1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62EF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1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7354D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50 (0)</w:t>
            </w:r>
          </w:p>
        </w:tc>
      </w:tr>
      <w:tr w:rsidR="007E4A2B" w:rsidRPr="002D3526" w14:paraId="2E974CD8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2CC4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2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8295B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30 (0)</w:t>
            </w:r>
          </w:p>
        </w:tc>
      </w:tr>
      <w:tr w:rsidR="007E4A2B" w:rsidRPr="002D3526" w14:paraId="5D6BCC1D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CA90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3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6FD2F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119 (0.1)</w:t>
            </w:r>
          </w:p>
        </w:tc>
      </w:tr>
      <w:tr w:rsidR="007E4A2B" w:rsidRPr="002D3526" w14:paraId="42DD8C4E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5EC9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4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B0E3A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49,227 (27.3)</w:t>
            </w:r>
          </w:p>
        </w:tc>
      </w:tr>
      <w:tr w:rsidR="007E4A2B" w:rsidRPr="002D3526" w14:paraId="4B484064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5FE1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88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728E3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1,866 (1)</w:t>
            </w:r>
          </w:p>
        </w:tc>
      </w:tr>
      <w:tr w:rsidR="007E4A2B" w:rsidRPr="002D3526" w14:paraId="53F7A486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1173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99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92971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95,580 (53.1)</w:t>
            </w:r>
          </w:p>
        </w:tc>
      </w:tr>
      <w:tr w:rsidR="007E4A2B" w:rsidRPr="002D3526" w14:paraId="608697B5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85AA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0A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7B48E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1 (0)</w:t>
            </w:r>
          </w:p>
        </w:tc>
      </w:tr>
      <w:tr w:rsidR="007E4A2B" w:rsidRPr="002D3526" w14:paraId="78E4DA17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D8CA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1A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795A6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82 (0)</w:t>
            </w:r>
          </w:p>
        </w:tc>
      </w:tr>
      <w:tr w:rsidR="007E4A2B" w:rsidRPr="002D3526" w14:paraId="2B2D0890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ADEC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1A1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02374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3 (0)</w:t>
            </w:r>
          </w:p>
        </w:tc>
      </w:tr>
      <w:tr w:rsidR="007E4A2B" w:rsidRPr="002D3526" w14:paraId="0A9D4CFA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339B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1A2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EC376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1 (0)</w:t>
            </w:r>
          </w:p>
        </w:tc>
      </w:tr>
      <w:tr w:rsidR="007E4A2B" w:rsidRPr="002D3526" w14:paraId="23AE2F72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D4C2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1B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4EA53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112 (0.1)</w:t>
            </w:r>
          </w:p>
        </w:tc>
      </w:tr>
      <w:tr w:rsidR="007E4A2B" w:rsidRPr="002D3526" w14:paraId="55B9CA4E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F237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1C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F24F7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2 (0)</w:t>
            </w:r>
          </w:p>
        </w:tc>
      </w:tr>
      <w:tr w:rsidR="007E4A2B" w:rsidRPr="002D3526" w14:paraId="7AAAD933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037A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1E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943CD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3 (0)</w:t>
            </w:r>
          </w:p>
        </w:tc>
      </w:tr>
      <w:tr w:rsidR="007E4A2B" w:rsidRPr="002D3526" w14:paraId="09A5CE71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6F8B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1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2DE44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1 (0)</w:t>
            </w:r>
          </w:p>
        </w:tc>
      </w:tr>
      <w:tr w:rsidR="007E4A2B" w:rsidRPr="002D3526" w14:paraId="22D84739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8291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2A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6D364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112 (0.1)</w:t>
            </w:r>
          </w:p>
        </w:tc>
      </w:tr>
      <w:tr w:rsidR="007E4A2B" w:rsidRPr="002D3526" w14:paraId="0E00B374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0968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2B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2C15C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82 (0)</w:t>
            </w:r>
          </w:p>
        </w:tc>
      </w:tr>
      <w:tr w:rsidR="007E4A2B" w:rsidRPr="002D3526" w14:paraId="19A4C23D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1220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lastRenderedPageBreak/>
              <w:t>2C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13D2C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14 (0)</w:t>
            </w:r>
          </w:p>
        </w:tc>
      </w:tr>
      <w:tr w:rsidR="007E4A2B" w:rsidRPr="002D3526" w14:paraId="24554E45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5E5F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3A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D55E7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190 (0.1)</w:t>
            </w:r>
          </w:p>
        </w:tc>
      </w:tr>
      <w:tr w:rsidR="007E4A2B" w:rsidRPr="002D3526" w14:paraId="2B59AB14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6E40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3B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A8E81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139 (0.1)</w:t>
            </w:r>
          </w:p>
        </w:tc>
      </w:tr>
      <w:tr w:rsidR="007E4A2B" w:rsidRPr="002D3526" w14:paraId="79038DC4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EB4B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3C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36B99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329 (0.2)</w:t>
            </w:r>
          </w:p>
        </w:tc>
      </w:tr>
      <w:tr w:rsidR="007E4A2B" w:rsidRPr="002D3526" w14:paraId="0B37A8E0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9975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3C1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5DDB8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1 (0)</w:t>
            </w:r>
          </w:p>
        </w:tc>
      </w:tr>
      <w:tr w:rsidR="007E4A2B" w:rsidRPr="002D3526" w14:paraId="5377ED7E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425C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3C2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CAAFA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4 (0)</w:t>
            </w:r>
          </w:p>
        </w:tc>
      </w:tr>
      <w:tr w:rsidR="007E4A2B" w:rsidRPr="002D3526" w14:paraId="2F893C55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EF36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3D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BCECD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1 (0)</w:t>
            </w:r>
          </w:p>
        </w:tc>
      </w:tr>
      <w:tr w:rsidR="007E4A2B" w:rsidRPr="002D3526" w14:paraId="474EDE23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42A6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4A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5B5DF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2,216 (1.2)</w:t>
            </w:r>
          </w:p>
        </w:tc>
      </w:tr>
      <w:tr w:rsidR="007E4A2B" w:rsidRPr="002D3526" w14:paraId="2DFA9D65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D269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4B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0DCFC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5,358 (3)</w:t>
            </w:r>
          </w:p>
        </w:tc>
      </w:tr>
      <w:tr w:rsidR="007E4A2B" w:rsidRPr="002D3526" w14:paraId="2524BC75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EA43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4C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BB327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52 (0)</w:t>
            </w:r>
          </w:p>
        </w:tc>
      </w:tr>
      <w:tr w:rsidR="007E4A2B" w:rsidRPr="002D3526" w14:paraId="2B3BCE67" w14:textId="77777777" w:rsidTr="001A011F">
        <w:trPr>
          <w:trHeight w:val="3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A475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2D3526">
              <w:rPr>
                <w:rFonts w:ascii="TimesNewRomanPSMT" w:eastAsia="Times New Roman" w:hAnsi="TimesNewRomanPSMT" w:cs="Times New Roman"/>
                <w:color w:val="000000"/>
              </w:rPr>
              <w:t>OC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7C8B7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131 (0.1)</w:t>
            </w:r>
          </w:p>
        </w:tc>
      </w:tr>
      <w:tr w:rsidR="007E4A2B" w:rsidRPr="002D3526" w14:paraId="4C93F51F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088F" w14:textId="77777777" w:rsidR="007E4A2B" w:rsidRPr="002D3526" w:rsidRDefault="007E4A2B" w:rsidP="001A011F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</w:rPr>
              <w:t>Blank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716D6" w14:textId="77777777" w:rsidR="007E4A2B" w:rsidRPr="002D3526" w:rsidRDefault="007E4A2B" w:rsidP="001A011F">
            <w:pPr>
              <w:jc w:val="center"/>
              <w:rPr>
                <w:rFonts w:eastAsia="Times New Roman" w:cs="Times New Roman"/>
                <w:color w:val="000000"/>
              </w:rPr>
            </w:pPr>
            <w:r w:rsidRPr="002D3526">
              <w:rPr>
                <w:rFonts w:eastAsia="Times New Roman" w:cs="Times New Roman"/>
                <w:color w:val="000000"/>
              </w:rPr>
              <w:t xml:space="preserve"> 24,309 (13.5)</w:t>
            </w:r>
          </w:p>
        </w:tc>
      </w:tr>
      <w:tr w:rsidR="007E4A2B" w:rsidRPr="002D3526" w14:paraId="4F8ADCA0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F76F5" w14:textId="77777777" w:rsidR="007E4A2B" w:rsidRPr="002D3526" w:rsidRDefault="007E4A2B" w:rsidP="001A01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nalytic Staging Group (180,150)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F386E5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4A2B" w:rsidRPr="002D3526" w14:paraId="3D58C27D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ED35F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Stage 0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3FB6E9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223 (0.1)</w:t>
            </w:r>
          </w:p>
        </w:tc>
      </w:tr>
      <w:tr w:rsidR="007E4A2B" w:rsidRPr="002D3526" w14:paraId="75C4C170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A17F2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Stage I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E54CEC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412 (0.2)</w:t>
            </w:r>
          </w:p>
        </w:tc>
      </w:tr>
      <w:tr w:rsidR="007E4A2B" w:rsidRPr="002D3526" w14:paraId="10556468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DDF60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Stage II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AF18C1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330 (0.2)</w:t>
            </w:r>
          </w:p>
        </w:tc>
      </w:tr>
      <w:tr w:rsidR="007E4A2B" w:rsidRPr="002D3526" w14:paraId="4DB47C39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9976A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Stage III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3288BD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1,343 (0.7)</w:t>
            </w:r>
          </w:p>
        </w:tc>
      </w:tr>
      <w:tr w:rsidR="007E4A2B" w:rsidRPr="002D3526" w14:paraId="27A2A068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E6E13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Stage IV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A1A0CC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174,506 (97)</w:t>
            </w:r>
          </w:p>
        </w:tc>
      </w:tr>
      <w:tr w:rsidR="007E4A2B" w:rsidRPr="002D3526" w14:paraId="5B5A56B3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077A5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Occult (lung only)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2AC1D2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6 (0)</w:t>
            </w:r>
          </w:p>
        </w:tc>
      </w:tr>
      <w:tr w:rsidR="007E4A2B" w:rsidRPr="002D3526" w14:paraId="36C80D25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D00D2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AJCC staging NA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D5526D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1,881 (1)</w:t>
            </w:r>
          </w:p>
        </w:tc>
      </w:tr>
      <w:tr w:rsidR="007E4A2B" w:rsidRPr="002D3526" w14:paraId="3A37D3E6" w14:textId="77777777" w:rsidTr="001A011F">
        <w:trPr>
          <w:trHeight w:val="36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D0D7F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AJCC stage group unknown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EB9ECD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1,449 (0.8)</w:t>
            </w:r>
          </w:p>
        </w:tc>
      </w:tr>
      <w:tr w:rsidR="007E4A2B" w:rsidRPr="002D3526" w14:paraId="5A53529E" w14:textId="77777777" w:rsidTr="001A011F">
        <w:trPr>
          <w:trHeight w:val="340"/>
        </w:trPr>
        <w:tc>
          <w:tcPr>
            <w:tcW w:w="71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8E597" w14:textId="77777777" w:rsidR="007E4A2B" w:rsidRPr="002D3526" w:rsidRDefault="007E4A2B" w:rsidP="001A01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tastasis from Bone (180,150)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C8CD3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4A2B" w:rsidRPr="002D3526" w14:paraId="6D367CFD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55AAE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C4928B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118,645 (66)</w:t>
            </w:r>
          </w:p>
        </w:tc>
      </w:tr>
      <w:tr w:rsidR="007E4A2B" w:rsidRPr="002D3526" w14:paraId="7E813CDA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5F357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Not Applicable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354413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47 (0)</w:t>
            </w:r>
          </w:p>
        </w:tc>
      </w:tr>
      <w:tr w:rsidR="007E4A2B" w:rsidRPr="002D3526" w14:paraId="49F26BD6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880FD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Unknown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49453F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2,350 (1.3)</w:t>
            </w:r>
          </w:p>
        </w:tc>
      </w:tr>
      <w:tr w:rsidR="007E4A2B" w:rsidRPr="002D3526" w14:paraId="36F7B1D4" w14:textId="77777777" w:rsidTr="001A011F">
        <w:trPr>
          <w:trHeight w:val="360"/>
        </w:trPr>
        <w:tc>
          <w:tcPr>
            <w:tcW w:w="7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FC46F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BFD269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59,180 (33)</w:t>
            </w:r>
          </w:p>
        </w:tc>
      </w:tr>
      <w:tr w:rsidR="007E4A2B" w:rsidRPr="002D3526" w14:paraId="1086F6EB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DE7E2" w14:textId="77777777" w:rsidR="007E4A2B" w:rsidRPr="002D3526" w:rsidRDefault="007E4A2B" w:rsidP="001A01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tastasis from Liver (180,150)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65C017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4A2B" w:rsidRPr="002D3526" w14:paraId="66E48EFD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B5091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0E912F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138,122 (77)</w:t>
            </w:r>
          </w:p>
        </w:tc>
      </w:tr>
      <w:tr w:rsidR="007E4A2B" w:rsidRPr="002D3526" w14:paraId="25E0AD44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E74B9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Not Applicable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E0BDDE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50 (0)</w:t>
            </w:r>
          </w:p>
        </w:tc>
      </w:tr>
      <w:tr w:rsidR="007E4A2B" w:rsidRPr="002D3526" w14:paraId="788E9A5E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3C559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Unknown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96C84B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3,197 (1.8)</w:t>
            </w:r>
          </w:p>
        </w:tc>
      </w:tr>
      <w:tr w:rsidR="007E4A2B" w:rsidRPr="002D3526" w14:paraId="6D50A3AC" w14:textId="77777777" w:rsidTr="001A011F">
        <w:trPr>
          <w:trHeight w:val="360"/>
        </w:trPr>
        <w:tc>
          <w:tcPr>
            <w:tcW w:w="7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50009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9F24B9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38,781 (22)</w:t>
            </w:r>
          </w:p>
        </w:tc>
      </w:tr>
      <w:tr w:rsidR="007E4A2B" w:rsidRPr="002D3526" w14:paraId="25BEA595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3EEDA" w14:textId="77777777" w:rsidR="007E4A2B" w:rsidRPr="002D3526" w:rsidRDefault="007E4A2B" w:rsidP="001A01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tastasis from Lung (180,150)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0EF44B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4A2B" w:rsidRPr="002D3526" w14:paraId="1DA428D7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311C8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2DF887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129,068 (72)</w:t>
            </w:r>
          </w:p>
        </w:tc>
      </w:tr>
      <w:tr w:rsidR="007E4A2B" w:rsidRPr="002D3526" w14:paraId="119FC111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F72C2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Not Applicable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A24E38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468 (0.3)</w:t>
            </w:r>
          </w:p>
        </w:tc>
      </w:tr>
      <w:tr w:rsidR="007E4A2B" w:rsidRPr="002D3526" w14:paraId="44E955C2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E736E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Unknown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5F1D05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4,315 (2.4)</w:t>
            </w:r>
          </w:p>
        </w:tc>
      </w:tr>
      <w:tr w:rsidR="007E4A2B" w:rsidRPr="002D3526" w14:paraId="79DA3D0E" w14:textId="77777777" w:rsidTr="001A011F">
        <w:trPr>
          <w:trHeight w:val="360"/>
        </w:trPr>
        <w:tc>
          <w:tcPr>
            <w:tcW w:w="7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BC094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67C414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46,298 (28)</w:t>
            </w:r>
          </w:p>
        </w:tc>
      </w:tr>
      <w:tr w:rsidR="007E4A2B" w:rsidRPr="002D3526" w14:paraId="4FFF60A9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543C9" w14:textId="77777777" w:rsidR="007E4A2B" w:rsidRPr="002D3526" w:rsidRDefault="007E4A2B" w:rsidP="001A01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ymph or Vascular Invasion (180,150)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E6600A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4A2B" w:rsidRPr="002D3526" w14:paraId="6F3F90CA" w14:textId="77777777" w:rsidTr="001A011F">
        <w:trPr>
          <w:trHeight w:val="68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C0525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Lymph-vascular invasion is not present (absent) or not identified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CE1670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15,106 (8.4)</w:t>
            </w:r>
          </w:p>
        </w:tc>
      </w:tr>
      <w:tr w:rsidR="007E4A2B" w:rsidRPr="002D3526" w14:paraId="26800BBC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287DF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Lymph-vascular invasion is present or identified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4364D5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5,502 (2.8)</w:t>
            </w:r>
          </w:p>
        </w:tc>
      </w:tr>
      <w:tr w:rsidR="007E4A2B" w:rsidRPr="002D3526" w14:paraId="41E11532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EE24C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Not applicable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4C3D87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839 (0.5)</w:t>
            </w:r>
          </w:p>
        </w:tc>
      </w:tr>
      <w:tr w:rsidR="007E4A2B" w:rsidRPr="002D3526" w14:paraId="35C65B49" w14:textId="77777777" w:rsidTr="001A011F">
        <w:trPr>
          <w:trHeight w:val="700"/>
        </w:trPr>
        <w:tc>
          <w:tcPr>
            <w:tcW w:w="7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6FEFF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Unknown if lymph-vascular invasion is present, or indeterminant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A179B2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159,153 (88)</w:t>
            </w:r>
          </w:p>
        </w:tc>
      </w:tr>
      <w:tr w:rsidR="007E4A2B" w:rsidRPr="002D3526" w14:paraId="40AEB5EE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8CD26" w14:textId="77777777" w:rsidR="007E4A2B" w:rsidRPr="002D3526" w:rsidRDefault="007E4A2B" w:rsidP="001A01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ummary of the treatment status (180,150)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D2E52D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4A2B" w:rsidRPr="002D3526" w14:paraId="69B8256D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6495A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Active Surveillance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B8A5A8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229 (0.01)</w:t>
            </w:r>
          </w:p>
        </w:tc>
      </w:tr>
      <w:tr w:rsidR="007E4A2B" w:rsidRPr="002D3526" w14:paraId="24BD3021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0A921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No Treatment Given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E52B5B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23,919 (13)</w:t>
            </w:r>
          </w:p>
        </w:tc>
      </w:tr>
      <w:tr w:rsidR="007E4A2B" w:rsidRPr="002D3526" w14:paraId="0CB90DD8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C3550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Treatment Given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C5F0F0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153,242 (85)</w:t>
            </w:r>
          </w:p>
        </w:tc>
      </w:tr>
      <w:tr w:rsidR="007E4A2B" w:rsidRPr="002D3526" w14:paraId="7F564B68" w14:textId="77777777" w:rsidTr="001A011F">
        <w:trPr>
          <w:trHeight w:val="360"/>
        </w:trPr>
        <w:tc>
          <w:tcPr>
            <w:tcW w:w="7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4C51A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Unknown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1A41AC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2,759 (1.5)</w:t>
            </w:r>
          </w:p>
        </w:tc>
      </w:tr>
      <w:tr w:rsidR="007E4A2B" w:rsidRPr="002D3526" w14:paraId="7C827619" w14:textId="77777777" w:rsidTr="001A011F">
        <w:trPr>
          <w:trHeight w:val="360"/>
        </w:trPr>
        <w:tc>
          <w:tcPr>
            <w:tcW w:w="7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7D296" w14:textId="77777777" w:rsidR="007E4A2B" w:rsidRPr="002D3526" w:rsidRDefault="007E4A2B" w:rsidP="001A01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reatment started, days from diagnosis (180,150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769D6E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19.65 ± 28.24</w:t>
            </w:r>
          </w:p>
        </w:tc>
      </w:tr>
      <w:tr w:rsidR="007E4A2B" w:rsidRPr="002D3526" w14:paraId="5F788C89" w14:textId="77777777" w:rsidTr="001A011F">
        <w:trPr>
          <w:trHeight w:val="360"/>
        </w:trPr>
        <w:tc>
          <w:tcPr>
            <w:tcW w:w="7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9A7ED" w14:textId="77777777" w:rsidR="007E4A2B" w:rsidRPr="002D3526" w:rsidRDefault="007E4A2B" w:rsidP="001A01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irst surgical procedure, days from diagnosis (180,150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ABF8E8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16.51 ± 42.15</w:t>
            </w:r>
          </w:p>
        </w:tc>
      </w:tr>
      <w:tr w:rsidR="007E4A2B" w:rsidRPr="002D3526" w14:paraId="6AEC21AB" w14:textId="77777777" w:rsidTr="001A011F">
        <w:trPr>
          <w:trHeight w:val="360"/>
        </w:trPr>
        <w:tc>
          <w:tcPr>
            <w:tcW w:w="7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43CB6" w14:textId="77777777" w:rsidR="007E4A2B" w:rsidRPr="002D3526" w:rsidRDefault="007E4A2B" w:rsidP="001A01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finitive surgical procedure, days from diagnosis (180,150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89DCE5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47.07 ± 72.2</w:t>
            </w:r>
          </w:p>
        </w:tc>
      </w:tr>
      <w:tr w:rsidR="007E4A2B" w:rsidRPr="002D3526" w14:paraId="0EB46BA1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48D36" w14:textId="77777777" w:rsidR="007E4A2B" w:rsidRPr="002D3526" w:rsidRDefault="007E4A2B" w:rsidP="001A01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urgical procedure for primary site (180,150)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3A46A2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4A2B" w:rsidRPr="002D3526" w14:paraId="0F8EAE2A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1AA7F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No surgery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46AE05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170,771 (95)</w:t>
            </w:r>
          </w:p>
        </w:tc>
      </w:tr>
      <w:tr w:rsidR="007E4A2B" w:rsidRPr="002D3526" w14:paraId="7D23BB6D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C4B83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Surgery, no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specific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A9C628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469 (0.03)</w:t>
            </w:r>
          </w:p>
        </w:tc>
      </w:tr>
      <w:tr w:rsidR="007E4A2B" w:rsidRPr="002D3526" w14:paraId="4DA195DA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A4F10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Special sit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specific surgery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180C6C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51 (0)</w:t>
            </w:r>
          </w:p>
        </w:tc>
      </w:tr>
      <w:tr w:rsidR="007E4A2B" w:rsidRPr="002D3526" w14:paraId="6390D4C0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EA788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Tumor destruction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6DF65B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371 (0.2)</w:t>
            </w:r>
          </w:p>
        </w:tc>
      </w:tr>
      <w:tr w:rsidR="007E4A2B" w:rsidRPr="002D3526" w14:paraId="18258178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EC5D5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Tumor resection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384E6C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8,199 (4.6)</w:t>
            </w:r>
          </w:p>
        </w:tc>
      </w:tr>
      <w:tr w:rsidR="007E4A2B" w:rsidRPr="002D3526" w14:paraId="08388FFA" w14:textId="77777777" w:rsidTr="001A011F">
        <w:trPr>
          <w:trHeight w:val="360"/>
        </w:trPr>
        <w:tc>
          <w:tcPr>
            <w:tcW w:w="7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4925C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Unknown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CFD558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289 (0.2)</w:t>
            </w:r>
          </w:p>
        </w:tc>
      </w:tr>
      <w:tr w:rsidR="007E4A2B" w:rsidRPr="002D3526" w14:paraId="33316E4B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818B9" w14:textId="77777777" w:rsidR="007E4A2B" w:rsidRPr="002D3526" w:rsidRDefault="007E4A2B" w:rsidP="001A01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ype of surgery at the </w:t>
            </w:r>
            <w:proofErr w:type="spellStart"/>
            <w:r w:rsidRPr="002D35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acillity</w:t>
            </w:r>
            <w:proofErr w:type="spellEnd"/>
            <w:r w:rsidRPr="002D35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for primary site (180,150)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D9662B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4A2B" w:rsidRPr="002D3526" w14:paraId="3D294346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0F197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Minimally invasive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20E620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1,783 (1)</w:t>
            </w:r>
          </w:p>
        </w:tc>
      </w:tr>
      <w:tr w:rsidR="007E4A2B" w:rsidRPr="002D3526" w14:paraId="6F2B4FB5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6B29D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Minimally invasive converted to open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FF173C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148 (0.1)</w:t>
            </w:r>
          </w:p>
        </w:tc>
      </w:tr>
      <w:tr w:rsidR="007E4A2B" w:rsidRPr="002D3526" w14:paraId="219CDF47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DB6B5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No surgery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772395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173,262 (96)</w:t>
            </w:r>
          </w:p>
        </w:tc>
      </w:tr>
      <w:tr w:rsidR="007E4A2B" w:rsidRPr="002D3526" w14:paraId="6EDFA508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E5999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Open or unspecified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2FFBE6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4,440 (2.5)</w:t>
            </w:r>
          </w:p>
        </w:tc>
      </w:tr>
      <w:tr w:rsidR="007E4A2B" w:rsidRPr="002D3526" w14:paraId="78E0B898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B1520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Robotic assisted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F631C9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432 (0.2)</w:t>
            </w:r>
          </w:p>
        </w:tc>
      </w:tr>
      <w:tr w:rsidR="007E4A2B" w:rsidRPr="002D3526" w14:paraId="69B864E0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6917C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Robotic converted to open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81C09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28 (0)</w:t>
            </w:r>
          </w:p>
        </w:tc>
      </w:tr>
      <w:tr w:rsidR="007E4A2B" w:rsidRPr="002D3526" w14:paraId="231D16C3" w14:textId="77777777" w:rsidTr="001A011F">
        <w:trPr>
          <w:trHeight w:val="360"/>
        </w:trPr>
        <w:tc>
          <w:tcPr>
            <w:tcW w:w="7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2DCE2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Unknown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E0BF71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57 (0)</w:t>
            </w:r>
          </w:p>
        </w:tc>
      </w:tr>
      <w:tr w:rsidR="007E4A2B" w:rsidRPr="002D3526" w14:paraId="0AE4DDE0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EFFF9" w14:textId="77777777" w:rsidR="007E4A2B" w:rsidRPr="002D3526" w:rsidRDefault="007E4A2B" w:rsidP="001A01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ummary of surgical margins (180,150)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AEB1B9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4A2B" w:rsidRPr="002D3526" w14:paraId="35EDE5F5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0A1C9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Macroscopic residual tumor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EB5377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191 (0.1)</w:t>
            </w:r>
          </w:p>
        </w:tc>
      </w:tr>
      <w:tr w:rsidR="007E4A2B" w:rsidRPr="002D3526" w14:paraId="3718E4F1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BA6CC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Margins not evaluable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5A9BD4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733 (0.4)</w:t>
            </w:r>
          </w:p>
        </w:tc>
      </w:tr>
      <w:tr w:rsidR="007E4A2B" w:rsidRPr="002D3526" w14:paraId="68F5AD2E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3C29F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Microscopic residual tumor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1E3C21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598 (0.3)</w:t>
            </w:r>
          </w:p>
        </w:tc>
      </w:tr>
      <w:tr w:rsidR="007E4A2B" w:rsidRPr="002D3526" w14:paraId="01481C89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1ACD5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No primary site surgery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50292B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170,822 (95)</w:t>
            </w:r>
          </w:p>
        </w:tc>
      </w:tr>
      <w:tr w:rsidR="007E4A2B" w:rsidRPr="002D3526" w14:paraId="4E69136F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B52F1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No residual tumor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29B09C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5,580 (3.1)</w:t>
            </w:r>
          </w:p>
        </w:tc>
      </w:tr>
      <w:tr w:rsidR="007E4A2B" w:rsidRPr="002D3526" w14:paraId="3D99E9B5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B5D18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Residual tumor, nonspecific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CF3E68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911 (0.5)</w:t>
            </w:r>
          </w:p>
        </w:tc>
      </w:tr>
      <w:tr w:rsidR="007E4A2B" w:rsidRPr="002D3526" w14:paraId="2BBA6F78" w14:textId="77777777" w:rsidTr="001A011F">
        <w:trPr>
          <w:trHeight w:val="360"/>
        </w:trPr>
        <w:tc>
          <w:tcPr>
            <w:tcW w:w="7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79AFF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Unknown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F20519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1,315 (0.7)</w:t>
            </w:r>
          </w:p>
        </w:tc>
      </w:tr>
      <w:tr w:rsidR="007E4A2B" w:rsidRPr="002D3526" w14:paraId="2524DC37" w14:textId="77777777" w:rsidTr="001A011F">
        <w:trPr>
          <w:trHeight w:val="36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30AD6" w14:textId="77777777" w:rsidR="007E4A2B" w:rsidRPr="002D3526" w:rsidRDefault="007E4A2B" w:rsidP="001A01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cope of regional lymph node surgery (180,150)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D38F14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</w:tr>
      <w:tr w:rsidR="007E4A2B" w:rsidRPr="002D3526" w14:paraId="12B2ABBA" w14:textId="77777777" w:rsidTr="001A011F">
        <w:trPr>
          <w:trHeight w:val="360"/>
        </w:trPr>
        <w:tc>
          <w:tcPr>
            <w:tcW w:w="7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0FDAE" w14:textId="77777777" w:rsidR="007E4A2B" w:rsidRPr="002D3526" w:rsidRDefault="007E4A2B" w:rsidP="001A01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cope of regional lymph node surgery in 2012 (146,543)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B0AB92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</w:tr>
      <w:tr w:rsidR="007E4A2B" w:rsidRPr="002D3526" w14:paraId="1EB5482B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2AE13" w14:textId="77777777" w:rsidR="007E4A2B" w:rsidRPr="002D3526" w:rsidRDefault="007E4A2B" w:rsidP="001A01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urgery on other sites (180,150)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8CEEE3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4A2B" w:rsidRPr="002D3526" w14:paraId="27941047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E5AF6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Combination surgery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1451D3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119 (0)</w:t>
            </w:r>
          </w:p>
        </w:tc>
      </w:tr>
      <w:tr w:rsidR="007E4A2B" w:rsidRPr="002D3526" w14:paraId="6DF8DEC5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13ABF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Non-primary surgery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77B21D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1,913 (1)</w:t>
            </w:r>
          </w:p>
        </w:tc>
      </w:tr>
      <w:tr w:rsidR="007E4A2B" w:rsidRPr="002D3526" w14:paraId="74E44FC7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71C68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Non-primary surgery, distant lymph node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59B0E6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495 (0.3)</w:t>
            </w:r>
          </w:p>
        </w:tc>
      </w:tr>
      <w:tr w:rsidR="007E4A2B" w:rsidRPr="002D3526" w14:paraId="7B7DDB56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5789B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Non-primary surgery, distant site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80C121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24,394 (14)</w:t>
            </w:r>
          </w:p>
        </w:tc>
      </w:tr>
      <w:tr w:rsidR="007E4A2B" w:rsidRPr="002D3526" w14:paraId="22A1C2FC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475F8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Non-primary surgery, regional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3E6B29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672 (0.4)</w:t>
            </w:r>
          </w:p>
        </w:tc>
      </w:tr>
      <w:tr w:rsidR="007E4A2B" w:rsidRPr="002D3526" w14:paraId="711997E2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21524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None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B1C684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152,307 (85)</w:t>
            </w:r>
          </w:p>
        </w:tc>
      </w:tr>
      <w:tr w:rsidR="007E4A2B" w:rsidRPr="002D3526" w14:paraId="708C3847" w14:textId="77777777" w:rsidTr="001A011F">
        <w:trPr>
          <w:trHeight w:val="360"/>
        </w:trPr>
        <w:tc>
          <w:tcPr>
            <w:tcW w:w="7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4A273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Unknown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38FE9A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250 (0.1)</w:t>
            </w:r>
          </w:p>
        </w:tc>
      </w:tr>
      <w:tr w:rsidR="007E4A2B" w:rsidRPr="002D3526" w14:paraId="71F2D26E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7EFEE" w14:textId="77777777" w:rsidR="007E4A2B" w:rsidRPr="002D3526" w:rsidRDefault="007E4A2B" w:rsidP="001A01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admission within 30-day discharge from surgery (180,150)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9C6C48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4A2B" w:rsidRPr="002D3526" w14:paraId="0D25FEC1" w14:textId="77777777" w:rsidTr="001A011F">
        <w:trPr>
          <w:trHeight w:val="10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FC2B8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No surgical procedure of the primary site was performed, or the patient was not readmitted to the same hospital within 30 days of discharge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5DD0F4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175,886 (98)</w:t>
            </w:r>
          </w:p>
        </w:tc>
      </w:tr>
      <w:tr w:rsidR="007E4A2B" w:rsidRPr="002D3526" w14:paraId="36FA1390" w14:textId="77777777" w:rsidTr="001A011F">
        <w:trPr>
          <w:trHeight w:val="10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AEAFD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A patient was surgically treated and was readmitted to the same hospital within 30 days of being discharged. This readmission was unplanned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059A38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2,370 (1.3)</w:t>
            </w:r>
          </w:p>
        </w:tc>
      </w:tr>
      <w:tr w:rsidR="007E4A2B" w:rsidRPr="002D3526" w14:paraId="5D92370F" w14:textId="77777777" w:rsidTr="001A011F">
        <w:trPr>
          <w:trHeight w:val="10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D3E26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A patient was surgically treated and was then readmitted to the same hospital within 30 days of being discharged. This readmission was planned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D6128C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710 (0.4)</w:t>
            </w:r>
          </w:p>
        </w:tc>
      </w:tr>
      <w:tr w:rsidR="007E4A2B" w:rsidRPr="002D3526" w14:paraId="24DC31D6" w14:textId="77777777" w:rsidTr="001A011F">
        <w:trPr>
          <w:trHeight w:val="10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72F1D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A patient was surgically treated and, within 30 days of being discharged, the patient had both a planned and an unplanned readmission to the same hospital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B73E42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127 (0.1)</w:t>
            </w:r>
          </w:p>
        </w:tc>
      </w:tr>
      <w:tr w:rsidR="007E4A2B" w:rsidRPr="002D3526" w14:paraId="3D2DA605" w14:textId="77777777" w:rsidTr="001A011F">
        <w:trPr>
          <w:trHeight w:val="1040"/>
        </w:trPr>
        <w:tc>
          <w:tcPr>
            <w:tcW w:w="7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099A3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It is unknown whether surgery of the primary site was recommended or performed. It is unknown whether the patient was readmitted to the same hospital within 30 days of discharg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C2D337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1,057 (0.6)</w:t>
            </w:r>
          </w:p>
        </w:tc>
      </w:tr>
      <w:tr w:rsidR="007E4A2B" w:rsidRPr="002D3526" w14:paraId="20905297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6DAC5" w14:textId="77777777" w:rsidR="007E4A2B" w:rsidRPr="002D3526" w:rsidRDefault="007E4A2B" w:rsidP="001A01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ason for no surgery (180,150)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437FF3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4A2B" w:rsidRPr="002D3526" w14:paraId="279AD7A1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D1F01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Surgery of the primary site was performed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5B5364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9,039 (5)</w:t>
            </w:r>
          </w:p>
        </w:tc>
      </w:tr>
      <w:tr w:rsidR="007E4A2B" w:rsidRPr="002D3526" w14:paraId="6DCF0C0A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F0D15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Not part of the planned first course treatment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B5E2EA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162,407 (90)</w:t>
            </w:r>
          </w:p>
        </w:tc>
      </w:tr>
      <w:tr w:rsidR="007E4A2B" w:rsidRPr="002D3526" w14:paraId="1E80AF0C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DBE17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Contraindicated due to patient risk factor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4245E9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5,752 (3.2)</w:t>
            </w:r>
          </w:p>
        </w:tc>
      </w:tr>
      <w:tr w:rsidR="007E4A2B" w:rsidRPr="002D3526" w14:paraId="3EC18F01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82A10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Patient died prior to planned or recommended surgery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028553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427 (0.2)</w:t>
            </w:r>
          </w:p>
        </w:tc>
      </w:tr>
      <w:tr w:rsidR="007E4A2B" w:rsidRPr="002D3526" w14:paraId="68B3921E" w14:textId="77777777" w:rsidTr="001A011F">
        <w:trPr>
          <w:trHeight w:val="68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7E8A4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No reason for not performing recommended surgery was noted in patient record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C495CC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415 (0.2)</w:t>
            </w:r>
          </w:p>
        </w:tc>
      </w:tr>
      <w:tr w:rsidR="007E4A2B" w:rsidRPr="002D3526" w14:paraId="1BA77257" w14:textId="77777777" w:rsidTr="001A011F">
        <w:trPr>
          <w:trHeight w:val="68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96F06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Treatment was refused by the patient, the patient’s family member, or the patient’s guardian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252920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1,044 (0.6)</w:t>
            </w:r>
          </w:p>
        </w:tc>
      </w:tr>
      <w:tr w:rsidR="007E4A2B" w:rsidRPr="002D3526" w14:paraId="52B806A3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A328D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Unknown if performed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D1EE84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184 (0.1)</w:t>
            </w:r>
          </w:p>
        </w:tc>
      </w:tr>
      <w:tr w:rsidR="007E4A2B" w:rsidRPr="002D3526" w14:paraId="31DA88A4" w14:textId="77777777" w:rsidTr="001A011F">
        <w:trPr>
          <w:trHeight w:val="360"/>
        </w:trPr>
        <w:tc>
          <w:tcPr>
            <w:tcW w:w="7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36D09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Unknown if surgery was recommended or performed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DAD998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882 (0.5)</w:t>
            </w:r>
          </w:p>
        </w:tc>
      </w:tr>
      <w:tr w:rsidR="007E4A2B" w:rsidRPr="002D3526" w14:paraId="2FF7F42E" w14:textId="77777777" w:rsidTr="001A011F">
        <w:trPr>
          <w:trHeight w:val="360"/>
        </w:trPr>
        <w:tc>
          <w:tcPr>
            <w:tcW w:w="7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8CF0D" w14:textId="77777777" w:rsidR="007E4A2B" w:rsidRPr="002D3526" w:rsidRDefault="007E4A2B" w:rsidP="001A01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adiation, days from diagnosis (180,150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EBE688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35.2 ± 45.32</w:t>
            </w:r>
          </w:p>
        </w:tc>
      </w:tr>
      <w:tr w:rsidR="007E4A2B" w:rsidRPr="002D3526" w14:paraId="0FF9E605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F5D74" w14:textId="77777777" w:rsidR="007E4A2B" w:rsidRPr="002D3526" w:rsidRDefault="007E4A2B" w:rsidP="001A01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adiation surgery sequence (180,150)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9115B1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4A2B" w:rsidRPr="002D3526" w14:paraId="6DB5F7E7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A0292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No radiation therapy and/or surgical procedure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4149B9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151,096 (84)</w:t>
            </w:r>
          </w:p>
        </w:tc>
      </w:tr>
      <w:tr w:rsidR="007E4A2B" w:rsidRPr="002D3526" w14:paraId="37C37AF2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43903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Radiation therapy before surgery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3C1376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1,892 (1.1)</w:t>
            </w:r>
          </w:p>
        </w:tc>
      </w:tr>
      <w:tr w:rsidR="007E4A2B" w:rsidRPr="002D3526" w14:paraId="1929D08E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07106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Radiation therapy after surgery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0CEE96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22,450 (12.5)</w:t>
            </w:r>
          </w:p>
        </w:tc>
      </w:tr>
      <w:tr w:rsidR="007E4A2B" w:rsidRPr="002D3526" w14:paraId="4BDD9817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285D0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Radiation therapy both before and after surgery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447F89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347 (0.2)</w:t>
            </w:r>
          </w:p>
        </w:tc>
      </w:tr>
      <w:tr w:rsidR="007E4A2B" w:rsidRPr="002D3526" w14:paraId="5730275D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084B9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Intraoperative radiation therapy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9062EE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56 (0)</w:t>
            </w:r>
          </w:p>
        </w:tc>
      </w:tr>
      <w:tr w:rsidR="007E4A2B" w:rsidRPr="002D3526" w14:paraId="4652E3CA" w14:textId="77777777" w:rsidTr="001A011F">
        <w:trPr>
          <w:trHeight w:val="68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311FE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Intraoperative radiation therapy with other therapy administered before or after surgery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B63D1B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15 (0)</w:t>
            </w:r>
          </w:p>
        </w:tc>
      </w:tr>
      <w:tr w:rsidR="007E4A2B" w:rsidRPr="002D3526" w14:paraId="158D00F0" w14:textId="77777777" w:rsidTr="001A011F">
        <w:trPr>
          <w:trHeight w:val="360"/>
        </w:trPr>
        <w:tc>
          <w:tcPr>
            <w:tcW w:w="7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991F3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Sequence unknown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6101C1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4,294 (2.4)</w:t>
            </w:r>
          </w:p>
        </w:tc>
      </w:tr>
      <w:tr w:rsidR="007E4A2B" w:rsidRPr="002D3526" w14:paraId="6B034E4F" w14:textId="77777777" w:rsidTr="001A011F">
        <w:trPr>
          <w:trHeight w:val="36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9B706" w14:textId="77777777" w:rsidR="007E4A2B" w:rsidRPr="002D3526" w:rsidRDefault="007E4A2B" w:rsidP="001A01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hase I radiation therapy 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9F5817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4A2B" w:rsidRPr="002D3526" w14:paraId="44FBCBE5" w14:textId="77777777" w:rsidTr="001A011F">
        <w:trPr>
          <w:trHeight w:val="340"/>
        </w:trPr>
        <w:tc>
          <w:tcPr>
            <w:tcW w:w="71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01260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Volume (179,928)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2DD972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16.72 ± 22.91</w:t>
            </w:r>
          </w:p>
        </w:tc>
      </w:tr>
      <w:tr w:rsidR="007E4A2B" w:rsidRPr="002D3526" w14:paraId="7E65CD8C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9F619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Lymph nodes (179,197)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F2D1C3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4A2B" w:rsidRPr="002D3526" w14:paraId="45A51E4D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B7E68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Modality (179,926)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7D1540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2.76 ± 12.12</w:t>
            </w:r>
          </w:p>
        </w:tc>
      </w:tr>
      <w:tr w:rsidR="007E4A2B" w:rsidRPr="002D3526" w14:paraId="3F149F1A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858F2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Beam tech (179,925)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C9281D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3.73 ± 12.6</w:t>
            </w:r>
          </w:p>
        </w:tc>
      </w:tr>
      <w:tr w:rsidR="007E4A2B" w:rsidRPr="002D3526" w14:paraId="2FCDD5AB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875A0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Dose fraction (179,198)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35320C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61,873.14 ± 48,502.79</w:t>
            </w:r>
          </w:p>
        </w:tc>
      </w:tr>
      <w:tr w:rsidR="007E4A2B" w:rsidRPr="002D3526" w14:paraId="7EA60365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ADCC3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Number fraction (179,278)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43DDF0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49.91 ± 202.33</w:t>
            </w:r>
          </w:p>
        </w:tc>
      </w:tr>
      <w:tr w:rsidR="007E4A2B" w:rsidRPr="002D3526" w14:paraId="777F9880" w14:textId="77777777" w:rsidTr="001A011F">
        <w:trPr>
          <w:trHeight w:val="360"/>
        </w:trPr>
        <w:tc>
          <w:tcPr>
            <w:tcW w:w="7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D3745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Total dose (178,924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9E3C63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67,098.6 ± 243,876.76</w:t>
            </w:r>
          </w:p>
        </w:tc>
      </w:tr>
      <w:tr w:rsidR="007E4A2B" w:rsidRPr="002D3526" w14:paraId="665C743A" w14:textId="77777777" w:rsidTr="001A011F">
        <w:trPr>
          <w:trHeight w:val="36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A4DF9" w14:textId="77777777" w:rsidR="007E4A2B" w:rsidRPr="002D3526" w:rsidRDefault="007E4A2B" w:rsidP="001A01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hase II radiation therapy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5E43D1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4A2B" w:rsidRPr="002D3526" w14:paraId="13DC2218" w14:textId="77777777" w:rsidTr="001A011F">
        <w:trPr>
          <w:trHeight w:val="340"/>
        </w:trPr>
        <w:tc>
          <w:tcPr>
            <w:tcW w:w="71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3C3F8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Volume (94,557)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E1ADFA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4.99 ± 17.39</w:t>
            </w:r>
          </w:p>
        </w:tc>
      </w:tr>
      <w:tr w:rsidR="007E4A2B" w:rsidRPr="002D3526" w14:paraId="2F356F6C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4B720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Lymph nodes (74,561)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C2409B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7.57 ± 26.22</w:t>
            </w:r>
          </w:p>
        </w:tc>
      </w:tr>
      <w:tr w:rsidR="007E4A2B" w:rsidRPr="002D3526" w14:paraId="3FC99A26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05867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Modality (175,120)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4C3CEA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5.67 ± 22.74</w:t>
            </w:r>
          </w:p>
        </w:tc>
      </w:tr>
      <w:tr w:rsidR="007E4A2B" w:rsidRPr="002D3526" w14:paraId="1DA6582E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B8609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Beam tech (175,120)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C1E622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5.8 ± 22.77</w:t>
            </w:r>
          </w:p>
        </w:tc>
      </w:tr>
      <w:tr w:rsidR="007E4A2B" w:rsidRPr="002D3526" w14:paraId="11C7B848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1AE89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Dose fraction (74,898)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E17EBC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9,822.55 ± 29,677.51</w:t>
            </w:r>
          </w:p>
        </w:tc>
      </w:tr>
      <w:tr w:rsidR="007E4A2B" w:rsidRPr="002D3526" w14:paraId="41698A8D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56EA9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Number fraction (74,846)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A30E55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78.47 ± 267.54</w:t>
            </w:r>
          </w:p>
        </w:tc>
      </w:tr>
      <w:tr w:rsidR="007E4A2B" w:rsidRPr="002D3526" w14:paraId="47E67EBB" w14:textId="77777777" w:rsidTr="001A011F">
        <w:trPr>
          <w:trHeight w:val="36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51B7E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Total dose (169,525)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2C6333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86,857.37 ± 280,543.75</w:t>
            </w:r>
          </w:p>
        </w:tc>
      </w:tr>
      <w:tr w:rsidR="007E4A2B" w:rsidRPr="002D3526" w14:paraId="0A1C1FEF" w14:textId="77777777" w:rsidTr="001A011F">
        <w:trPr>
          <w:trHeight w:val="340"/>
        </w:trPr>
        <w:tc>
          <w:tcPr>
            <w:tcW w:w="71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8B8A7" w14:textId="77777777" w:rsidR="007E4A2B" w:rsidRPr="002D3526" w:rsidRDefault="007E4A2B" w:rsidP="001A01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hase III radiation therapy 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F0CE03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4A2B" w:rsidRPr="002D3526" w14:paraId="72415236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1DB4E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Volume (42,972)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47241E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3.93 ± 17.66</w:t>
            </w:r>
          </w:p>
        </w:tc>
      </w:tr>
      <w:tr w:rsidR="007E4A2B" w:rsidRPr="002D3526" w14:paraId="1AA81B84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BCE1D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Lymph nodes (31,760)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1F08FA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1.19 ± 10.66</w:t>
            </w:r>
          </w:p>
        </w:tc>
      </w:tr>
      <w:tr w:rsidR="007E4A2B" w:rsidRPr="002D3526" w14:paraId="640F8006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44F60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Modality (31,780)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D5E718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0.95 ± 8.94</w:t>
            </w:r>
          </w:p>
        </w:tc>
      </w:tr>
      <w:tr w:rsidR="007E4A2B" w:rsidRPr="002D3526" w14:paraId="77D54E8E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F4D35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Beam tech (31,764)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31BAB9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1.11 ± 8.95</w:t>
            </w:r>
          </w:p>
        </w:tc>
      </w:tr>
      <w:tr w:rsidR="007E4A2B" w:rsidRPr="002D3526" w14:paraId="5C9B2EED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38776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Dose fraction (31,903)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E086AB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2,972.24 ± 16,871.61</w:t>
            </w:r>
          </w:p>
        </w:tc>
      </w:tr>
      <w:tr w:rsidR="007E4A2B" w:rsidRPr="002D3526" w14:paraId="06E85644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42E03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Number fraction (31,904)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4602DB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10.4 ± 99.11</w:t>
            </w:r>
          </w:p>
        </w:tc>
      </w:tr>
      <w:tr w:rsidR="007E4A2B" w:rsidRPr="002D3526" w14:paraId="48C99DA2" w14:textId="77777777" w:rsidTr="001A011F">
        <w:trPr>
          <w:trHeight w:val="360"/>
        </w:trPr>
        <w:tc>
          <w:tcPr>
            <w:tcW w:w="7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225DA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Total dose (31,905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B2EA0B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9,134.54 ± 94,160.65</w:t>
            </w:r>
          </w:p>
        </w:tc>
      </w:tr>
      <w:tr w:rsidR="007E4A2B" w:rsidRPr="002D3526" w14:paraId="5F1303F0" w14:textId="77777777" w:rsidTr="001A011F">
        <w:trPr>
          <w:trHeight w:val="360"/>
        </w:trPr>
        <w:tc>
          <w:tcPr>
            <w:tcW w:w="7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13095" w14:textId="77777777" w:rsidR="007E4A2B" w:rsidRPr="00A52F64" w:rsidRDefault="007E4A2B" w:rsidP="001A01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52F64">
              <w:rPr>
                <w:rFonts w:ascii="Times New Roman" w:hAnsi="Times New Roman" w:cs="Times New Roman"/>
                <w:b/>
                <w:bCs/>
              </w:rPr>
              <w:t>Number of Phases of Radiation Treatment to this Volume</w:t>
            </w:r>
            <w:r w:rsidRPr="00A52F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47,709)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A1B114" w14:textId="77777777" w:rsidR="007E4A2B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E4A2B" w:rsidRPr="002D3526" w14:paraId="73A435BD" w14:textId="77777777" w:rsidTr="001A011F">
        <w:trPr>
          <w:trHeight w:val="360"/>
        </w:trPr>
        <w:tc>
          <w:tcPr>
            <w:tcW w:w="7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AE673" w14:textId="77777777" w:rsidR="007E4A2B" w:rsidRPr="002D3526" w:rsidRDefault="007E4A2B" w:rsidP="001A01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52F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diation Treatment Discontinued early</w:t>
            </w:r>
            <w:r w:rsidRPr="00A52F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39,976)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B7C8EF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E4A2B" w:rsidRPr="002D3526" w14:paraId="1A04BABB" w14:textId="77777777" w:rsidTr="001A011F">
        <w:trPr>
          <w:trHeight w:val="360"/>
        </w:trPr>
        <w:tc>
          <w:tcPr>
            <w:tcW w:w="7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E8759" w14:textId="77777777" w:rsidR="007E4A2B" w:rsidRPr="002D3526" w:rsidRDefault="007E4A2B" w:rsidP="001A01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 dose of radiation (54,445)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8B4C8E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48,649.9 ± 209,847.7</w:t>
            </w:r>
          </w:p>
        </w:tc>
      </w:tr>
      <w:tr w:rsidR="007E4A2B" w:rsidRPr="002D3526" w14:paraId="525DCF6E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C54ED" w14:textId="77777777" w:rsidR="007E4A2B" w:rsidRPr="002D3526" w:rsidRDefault="007E4A2B" w:rsidP="001A01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ason for no radiation (180,150)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D2DC65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4A2B" w:rsidRPr="002D3526" w14:paraId="06E8127C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B8666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Administered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8FF649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125,382 (70)</w:t>
            </w:r>
          </w:p>
        </w:tc>
      </w:tr>
      <w:tr w:rsidR="007E4A2B" w:rsidRPr="002D3526" w14:paraId="29066A31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9C8DC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Contraindicated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3B6109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1,930 (1.1)</w:t>
            </w:r>
          </w:p>
        </w:tc>
      </w:tr>
      <w:tr w:rsidR="007E4A2B" w:rsidRPr="002D3526" w14:paraId="5D6A8C47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49E0F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Not administered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D0917E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5,648 (3.1)</w:t>
            </w:r>
          </w:p>
        </w:tc>
      </w:tr>
      <w:tr w:rsidR="007E4A2B" w:rsidRPr="002D3526" w14:paraId="708E7912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46339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Not administered, patient died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AF5CF8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700 (0.4)</w:t>
            </w:r>
          </w:p>
        </w:tc>
      </w:tr>
      <w:tr w:rsidR="007E4A2B" w:rsidRPr="002D3526" w14:paraId="58C35C01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7A5B8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Not part of first course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2D5931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40,718 (23)</w:t>
            </w:r>
          </w:p>
        </w:tc>
      </w:tr>
      <w:tr w:rsidR="007E4A2B" w:rsidRPr="002D3526" w14:paraId="27BCB96E" w14:textId="77777777" w:rsidTr="001A011F">
        <w:trPr>
          <w:trHeight w:val="360"/>
        </w:trPr>
        <w:tc>
          <w:tcPr>
            <w:tcW w:w="7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D7CD6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Unknown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9AFBD9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5,772 (3.2)</w:t>
            </w:r>
          </w:p>
        </w:tc>
      </w:tr>
      <w:tr w:rsidR="007E4A2B" w:rsidRPr="002D3526" w14:paraId="34ABC044" w14:textId="77777777" w:rsidTr="001A011F">
        <w:trPr>
          <w:trHeight w:val="360"/>
        </w:trPr>
        <w:tc>
          <w:tcPr>
            <w:tcW w:w="7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285B5" w14:textId="77777777" w:rsidR="007E4A2B" w:rsidRPr="002D3526" w:rsidRDefault="007E4A2B" w:rsidP="001A01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ystemic therapy, days from diagnosis (180,150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7034F0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44.08 ± 36.35</w:t>
            </w:r>
          </w:p>
        </w:tc>
      </w:tr>
      <w:tr w:rsidR="007E4A2B" w:rsidRPr="002D3526" w14:paraId="7A713B26" w14:textId="77777777" w:rsidTr="001A011F">
        <w:trPr>
          <w:trHeight w:val="360"/>
        </w:trPr>
        <w:tc>
          <w:tcPr>
            <w:tcW w:w="7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BCBD1" w14:textId="77777777" w:rsidR="007E4A2B" w:rsidRPr="002D3526" w:rsidRDefault="007E4A2B" w:rsidP="001A01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hemotherapy started, days from diagnosis (180,150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C6E5F8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44.41 ± 36.74</w:t>
            </w:r>
          </w:p>
        </w:tc>
      </w:tr>
      <w:tr w:rsidR="007E4A2B" w:rsidRPr="002D3526" w14:paraId="127BDCF9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71BC3" w14:textId="77777777" w:rsidR="007E4A2B" w:rsidRPr="002D3526" w:rsidRDefault="007E4A2B" w:rsidP="001A01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ummary of chemotherapy (180,150)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F0E486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4A2B" w:rsidRPr="002D3526" w14:paraId="7E6987C5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8EC56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Administered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EF7BB5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92,504 (51)</w:t>
            </w:r>
          </w:p>
        </w:tc>
      </w:tr>
      <w:tr w:rsidR="007E4A2B" w:rsidRPr="002D3526" w14:paraId="4C65B9D7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A998A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Contraindicated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3103A6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7,953 (4.4)</w:t>
            </w:r>
          </w:p>
        </w:tc>
      </w:tr>
      <w:tr w:rsidR="007E4A2B" w:rsidRPr="002D3526" w14:paraId="7B58CA69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75255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Not administered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3E6FEE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10,896 (6)</w:t>
            </w:r>
          </w:p>
        </w:tc>
      </w:tr>
      <w:tr w:rsidR="007E4A2B" w:rsidRPr="002D3526" w14:paraId="005474F9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A0CE4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Not administered, patient died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AD4C49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5,920 (3.3)</w:t>
            </w:r>
          </w:p>
        </w:tc>
      </w:tr>
      <w:tr w:rsidR="007E4A2B" w:rsidRPr="002D3526" w14:paraId="78C04152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82FE0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Not part of first course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F17FCB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58,205 (32)</w:t>
            </w:r>
          </w:p>
        </w:tc>
      </w:tr>
      <w:tr w:rsidR="007E4A2B" w:rsidRPr="002D3526" w14:paraId="7F180C05" w14:textId="77777777" w:rsidTr="001A011F">
        <w:trPr>
          <w:trHeight w:val="360"/>
        </w:trPr>
        <w:tc>
          <w:tcPr>
            <w:tcW w:w="7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6D7EF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Unknown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E6AA16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4,672 (2.6)</w:t>
            </w:r>
          </w:p>
        </w:tc>
      </w:tr>
      <w:tr w:rsidR="007E4A2B" w:rsidRPr="002D3526" w14:paraId="7507C2E3" w14:textId="77777777" w:rsidTr="001A011F">
        <w:trPr>
          <w:trHeight w:val="360"/>
        </w:trPr>
        <w:tc>
          <w:tcPr>
            <w:tcW w:w="7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220AA" w14:textId="77777777" w:rsidR="007E4A2B" w:rsidRPr="002D3526" w:rsidRDefault="007E4A2B" w:rsidP="001A01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Hormone therapy started, days from diagnosis (180,150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FBF58B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41.66 ± 64.93</w:t>
            </w:r>
          </w:p>
        </w:tc>
      </w:tr>
      <w:tr w:rsidR="007E4A2B" w:rsidRPr="002D3526" w14:paraId="09017D14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C8629" w14:textId="77777777" w:rsidR="007E4A2B" w:rsidRPr="002D3526" w:rsidRDefault="007E4A2B" w:rsidP="001A01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ummary of hormone therapy (180,150)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43AAEF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4A2B" w:rsidRPr="002D3526" w14:paraId="7A7FC753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80B1C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Administered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3EF668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5,548 (3.1)</w:t>
            </w:r>
          </w:p>
        </w:tc>
      </w:tr>
      <w:tr w:rsidR="007E4A2B" w:rsidRPr="002D3526" w14:paraId="6C58E66A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EA94D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Contraindicated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81A30D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1,504 (0.8)</w:t>
            </w:r>
          </w:p>
        </w:tc>
      </w:tr>
      <w:tr w:rsidR="007E4A2B" w:rsidRPr="002D3526" w14:paraId="2B6FCE69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C4F4B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Not administered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CAC18C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4,921 (2.7)</w:t>
            </w:r>
          </w:p>
        </w:tc>
      </w:tr>
      <w:tr w:rsidR="007E4A2B" w:rsidRPr="002D3526" w14:paraId="2D523CBF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E4E9C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Not administered, patient died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2AA6EB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197 (0.1)</w:t>
            </w:r>
          </w:p>
        </w:tc>
      </w:tr>
      <w:tr w:rsidR="007E4A2B" w:rsidRPr="002D3526" w14:paraId="278D2A62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127C7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Not part of first course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8FE692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165,729 (92)</w:t>
            </w:r>
          </w:p>
        </w:tc>
      </w:tr>
      <w:tr w:rsidR="007E4A2B" w:rsidRPr="002D3526" w14:paraId="5BFEED9E" w14:textId="77777777" w:rsidTr="001A011F">
        <w:trPr>
          <w:trHeight w:val="360"/>
        </w:trPr>
        <w:tc>
          <w:tcPr>
            <w:tcW w:w="7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FC60B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Unknown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7D8909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2,251 (1.2)</w:t>
            </w:r>
          </w:p>
        </w:tc>
      </w:tr>
      <w:tr w:rsidR="007E4A2B" w:rsidRPr="002D3526" w14:paraId="555617C2" w14:textId="77777777" w:rsidTr="001A011F">
        <w:trPr>
          <w:trHeight w:val="360"/>
        </w:trPr>
        <w:tc>
          <w:tcPr>
            <w:tcW w:w="7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EADF3" w14:textId="77777777" w:rsidR="007E4A2B" w:rsidRPr="002D3526" w:rsidRDefault="007E4A2B" w:rsidP="001A01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mmunotherapy started, days from diagnosis (180,150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941E2B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64.96 ± 60.23</w:t>
            </w:r>
          </w:p>
        </w:tc>
      </w:tr>
      <w:tr w:rsidR="007E4A2B" w:rsidRPr="002D3526" w14:paraId="3882ED5B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A59E5" w14:textId="77777777" w:rsidR="007E4A2B" w:rsidRPr="002D3526" w:rsidRDefault="007E4A2B" w:rsidP="001A01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ummary of Immunotherapy (180,150)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B7A006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4A2B" w:rsidRPr="002D3526" w14:paraId="4934B1AE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89A8C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Administered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ADA235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18,794 (10)</w:t>
            </w:r>
          </w:p>
        </w:tc>
      </w:tr>
      <w:tr w:rsidR="007E4A2B" w:rsidRPr="002D3526" w14:paraId="420BD722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145AB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Contraindicated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2A625A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539 (0.3)</w:t>
            </w:r>
          </w:p>
        </w:tc>
      </w:tr>
      <w:tr w:rsidR="007E4A2B" w:rsidRPr="002D3526" w14:paraId="4330C18A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91548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Not administered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C25482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563 (0.3)</w:t>
            </w:r>
          </w:p>
        </w:tc>
      </w:tr>
      <w:tr w:rsidR="007E4A2B" w:rsidRPr="002D3526" w14:paraId="791F6143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D9B75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Not administered, patient died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C1A68E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552 (0.3)</w:t>
            </w:r>
          </w:p>
        </w:tc>
      </w:tr>
      <w:tr w:rsidR="007E4A2B" w:rsidRPr="002D3526" w14:paraId="465A3A47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332B6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Not part of first course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1D5531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159,080 (88)</w:t>
            </w:r>
          </w:p>
        </w:tc>
      </w:tr>
      <w:tr w:rsidR="007E4A2B" w:rsidRPr="002D3526" w14:paraId="725D7410" w14:textId="77777777" w:rsidTr="001A011F">
        <w:trPr>
          <w:trHeight w:val="360"/>
        </w:trPr>
        <w:tc>
          <w:tcPr>
            <w:tcW w:w="7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A8AD7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Unknown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2D13CE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622 (0.3)</w:t>
            </w:r>
          </w:p>
        </w:tc>
      </w:tr>
      <w:tr w:rsidR="007E4A2B" w:rsidRPr="002D3526" w14:paraId="6ED92BF7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A8CCA" w14:textId="77777777" w:rsidR="007E4A2B" w:rsidRPr="002D3526" w:rsidRDefault="007E4A2B" w:rsidP="001A01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quencing of systemic treatment and surgery (180,150)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37E858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4A2B" w:rsidRPr="002D3526" w14:paraId="686B361D" w14:textId="77777777" w:rsidTr="001A011F">
        <w:trPr>
          <w:trHeight w:val="68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8A52F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No systemic therapy was given; and/or no surgical procedure of primary site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65B8B1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157,399 (87)</w:t>
            </w:r>
          </w:p>
        </w:tc>
      </w:tr>
      <w:tr w:rsidR="007E4A2B" w:rsidRPr="002D3526" w14:paraId="40C0FEFB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7F23D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Systemic therapy was given before surgical procedure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E50A17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1,299 (0.7)</w:t>
            </w:r>
          </w:p>
        </w:tc>
      </w:tr>
      <w:tr w:rsidR="007E4A2B" w:rsidRPr="002D3526" w14:paraId="504B89E3" w14:textId="77777777" w:rsidTr="001A011F">
        <w:trPr>
          <w:trHeight w:val="68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2A8F1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Systemic therapy was given after surgical procedure of primary site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180383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18,273 (10)</w:t>
            </w:r>
          </w:p>
        </w:tc>
      </w:tr>
      <w:tr w:rsidR="007E4A2B" w:rsidRPr="002D3526" w14:paraId="52BB50B5" w14:textId="77777777" w:rsidTr="001A011F">
        <w:trPr>
          <w:trHeight w:val="68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5A65F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At least two courses of systemic therapy were given before and at least two more after a surgical procedure of primary site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FC93B4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492 (0.3)</w:t>
            </w:r>
          </w:p>
        </w:tc>
      </w:tr>
      <w:tr w:rsidR="007E4A2B" w:rsidRPr="002D3526" w14:paraId="47A8DD9F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41461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Intraoperative systemic therapy was given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5ECB44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31 (0)</w:t>
            </w:r>
          </w:p>
        </w:tc>
      </w:tr>
      <w:tr w:rsidR="007E4A2B" w:rsidRPr="002D3526" w14:paraId="2F62B9A8" w14:textId="77777777" w:rsidTr="001A011F">
        <w:trPr>
          <w:trHeight w:val="10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B0882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 xml:space="preserve">Intraoperative systemic therapy was given during surgical procedure of primary site  with other systemic therapy administered before or after surgical procedure 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9244B5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16 (0)</w:t>
            </w:r>
          </w:p>
        </w:tc>
      </w:tr>
      <w:tr w:rsidR="007E4A2B" w:rsidRPr="002D3526" w14:paraId="21FFD05E" w14:textId="77777777" w:rsidTr="001A011F">
        <w:trPr>
          <w:trHeight w:val="700"/>
        </w:trPr>
        <w:tc>
          <w:tcPr>
            <w:tcW w:w="7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93D11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Both surgery and systemic therapy were provided, but the sequence is unknown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28A99D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2,640 (1.5)</w:t>
            </w:r>
          </w:p>
        </w:tc>
      </w:tr>
      <w:tr w:rsidR="007E4A2B" w:rsidRPr="002D3526" w14:paraId="381EF570" w14:textId="77777777" w:rsidTr="001A011F">
        <w:trPr>
          <w:trHeight w:val="360"/>
        </w:trPr>
        <w:tc>
          <w:tcPr>
            <w:tcW w:w="7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961F0" w14:textId="77777777" w:rsidR="007E4A2B" w:rsidRPr="002D3526" w:rsidRDefault="007E4A2B" w:rsidP="001A01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ther treatment, days from diagnosis (180,150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5F3271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47.03 ± 65.6</w:t>
            </w:r>
          </w:p>
        </w:tc>
      </w:tr>
      <w:tr w:rsidR="007E4A2B" w:rsidRPr="002D3526" w14:paraId="6E98C0F2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AA21B" w14:textId="77777777" w:rsidR="007E4A2B" w:rsidRPr="002D3526" w:rsidRDefault="007E4A2B" w:rsidP="001A01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ummary of other treatment (180,150)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E9A62D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4A2B" w:rsidRPr="002D3526" w14:paraId="056A65B6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EF162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None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EF24FB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178.818 (99)</w:t>
            </w:r>
          </w:p>
        </w:tc>
      </w:tr>
      <w:tr w:rsidR="007E4A2B" w:rsidRPr="002D3526" w14:paraId="215C9DBE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CB741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Nonspecific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9F250A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990 (0.5)</w:t>
            </w:r>
          </w:p>
        </w:tc>
      </w:tr>
      <w:tr w:rsidR="007E4A2B" w:rsidRPr="002D3526" w14:paraId="57EFAEE9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C42D5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Experimental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3CEA27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231 (0.1)</w:t>
            </w:r>
          </w:p>
        </w:tc>
      </w:tr>
      <w:tr w:rsidR="007E4A2B" w:rsidRPr="002D3526" w14:paraId="67DE01D9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60B32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Clinical trial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B83BE1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34 (0)</w:t>
            </w:r>
          </w:p>
        </w:tc>
      </w:tr>
      <w:tr w:rsidR="007E4A2B" w:rsidRPr="002D3526" w14:paraId="700431EF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9DD3D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Unproven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A94D37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42 (0)</w:t>
            </w:r>
          </w:p>
        </w:tc>
      </w:tr>
      <w:tr w:rsidR="007E4A2B" w:rsidRPr="002D3526" w14:paraId="0887632A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CA0DF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Refusal of treatment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B47F60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31 (0)</w:t>
            </w:r>
          </w:p>
        </w:tc>
      </w:tr>
      <w:tr w:rsidR="007E4A2B" w:rsidRPr="002D3526" w14:paraId="53247B80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3FB34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D3526">
              <w:rPr>
                <w:rFonts w:ascii="Times New Roman" w:eastAsia="Times New Roman" w:hAnsi="Times New Roman" w:cs="Times New Roman"/>
                <w:color w:val="000000"/>
              </w:rPr>
              <w:t>Reccomended</w:t>
            </w:r>
            <w:proofErr w:type="spellEnd"/>
            <w:r w:rsidRPr="002D3526">
              <w:rPr>
                <w:rFonts w:ascii="Times New Roman" w:eastAsia="Times New Roman" w:hAnsi="Times New Roman" w:cs="Times New Roman"/>
                <w:color w:val="000000"/>
              </w:rPr>
              <w:t xml:space="preserve"> but unknown is administered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F8D587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3 (0)</w:t>
            </w:r>
          </w:p>
        </w:tc>
      </w:tr>
      <w:tr w:rsidR="007E4A2B" w:rsidRPr="002D3526" w14:paraId="2A9D9839" w14:textId="77777777" w:rsidTr="001A011F">
        <w:trPr>
          <w:trHeight w:val="360"/>
        </w:trPr>
        <w:tc>
          <w:tcPr>
            <w:tcW w:w="7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2C713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Unknown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BBFB1F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1 (0)</w:t>
            </w:r>
          </w:p>
        </w:tc>
      </w:tr>
      <w:tr w:rsidR="007E4A2B" w:rsidRPr="002D3526" w14:paraId="4FA876F9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592E1" w14:textId="77777777" w:rsidR="007E4A2B" w:rsidRPr="002D3526" w:rsidRDefault="007E4A2B" w:rsidP="001A01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lliative care (180,150)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40A937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4A2B" w:rsidRPr="002D3526" w14:paraId="3DD14BE3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9200D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No palliative care provided. Diagnosed at autopsy.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7F5448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123,061 (68)</w:t>
            </w:r>
          </w:p>
        </w:tc>
      </w:tr>
      <w:tr w:rsidR="007E4A2B" w:rsidRPr="002D3526" w14:paraId="09794CB6" w14:textId="77777777" w:rsidTr="001A011F">
        <w:trPr>
          <w:trHeight w:val="10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9155D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Surgery (which may involve a bypass procedure) to alleviate symptoms, but no attempt to diagnose, stage, or treat the primary tumor is made.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9558B7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1,067 (0.6)</w:t>
            </w:r>
          </w:p>
        </w:tc>
      </w:tr>
      <w:tr w:rsidR="007E4A2B" w:rsidRPr="002D3526" w14:paraId="5B541406" w14:textId="77777777" w:rsidTr="001A011F">
        <w:trPr>
          <w:trHeight w:val="68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088B5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Radiation therapy to alleviate symptoms, but no attempt to diagnose, stage, or treat the primary tumor is made.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095023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29,880 (17)</w:t>
            </w:r>
          </w:p>
        </w:tc>
      </w:tr>
      <w:tr w:rsidR="007E4A2B" w:rsidRPr="002D3526" w14:paraId="6BDD1ED0" w14:textId="77777777" w:rsidTr="001A011F">
        <w:trPr>
          <w:trHeight w:val="102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104B1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Chemotherapy, hormone therapy, or other systemic drugs to alleviate symptoms, but no attempt to diagnose, stage, or treat the primary tumor is made.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6DE453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10,468 (5.8)</w:t>
            </w:r>
          </w:p>
        </w:tc>
      </w:tr>
      <w:tr w:rsidR="007E4A2B" w:rsidRPr="002D3526" w14:paraId="759193A9" w14:textId="77777777" w:rsidTr="001A011F">
        <w:trPr>
          <w:trHeight w:val="68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40986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Patient received or was referred for pain management therapy with no other palliative care.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1E2C2D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2,586 (1.4)</w:t>
            </w:r>
          </w:p>
        </w:tc>
      </w:tr>
      <w:tr w:rsidR="007E4A2B" w:rsidRPr="002D3526" w14:paraId="2A474F11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AA803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Any combination of above except pain management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6C7167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6,390 (3.5)</w:t>
            </w:r>
          </w:p>
        </w:tc>
      </w:tr>
      <w:tr w:rsidR="007E4A2B" w:rsidRPr="002D3526" w14:paraId="58BD676C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10011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Any combination of above with pain management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5C4B30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4,195 (2.3)</w:t>
            </w:r>
          </w:p>
        </w:tc>
      </w:tr>
      <w:tr w:rsidR="007E4A2B" w:rsidRPr="002D3526" w14:paraId="03620604" w14:textId="77777777" w:rsidTr="001A011F">
        <w:trPr>
          <w:trHeight w:val="68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58527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Palliative care was performed or referred, but no information on the type of procedure is available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423117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2,468 (1.4)</w:t>
            </w:r>
          </w:p>
        </w:tc>
      </w:tr>
      <w:tr w:rsidR="007E4A2B" w:rsidRPr="002D3526" w14:paraId="5AAC95AB" w14:textId="77777777" w:rsidTr="001A011F">
        <w:trPr>
          <w:trHeight w:val="360"/>
        </w:trPr>
        <w:tc>
          <w:tcPr>
            <w:tcW w:w="7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D85F1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Unknown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585B1F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35 (0)</w:t>
            </w:r>
          </w:p>
        </w:tc>
      </w:tr>
      <w:tr w:rsidR="007E4A2B" w:rsidRPr="002D3526" w14:paraId="0F19F697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6A00F" w14:textId="77777777" w:rsidR="007E4A2B" w:rsidRPr="002D3526" w:rsidRDefault="007E4A2B" w:rsidP="001A01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-day mortality (16,999)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67183E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4A2B" w:rsidRPr="002D3526" w14:paraId="431A4247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5C044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Patient alive, or died more than 30 days after surgery performed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7DE07F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7,187 (42)</w:t>
            </w:r>
          </w:p>
        </w:tc>
      </w:tr>
      <w:tr w:rsidR="007E4A2B" w:rsidRPr="002D3526" w14:paraId="4F7B164B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D64F9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Patient died 30 or fewer days after surgery performed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C793BA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422 (2.5)</w:t>
            </w:r>
          </w:p>
        </w:tc>
      </w:tr>
      <w:tr w:rsidR="007E4A2B" w:rsidRPr="002D3526" w14:paraId="7A339A46" w14:textId="77777777" w:rsidTr="001A011F">
        <w:trPr>
          <w:trHeight w:val="70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31F47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Patient alive with fewer than 30 days of follow-up, surgery date missing, or last contact date missing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A3AD14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9,390 (55)</w:t>
            </w:r>
          </w:p>
        </w:tc>
      </w:tr>
      <w:tr w:rsidR="007E4A2B" w:rsidRPr="002D3526" w14:paraId="13CA2DA7" w14:textId="77777777" w:rsidTr="001A011F">
        <w:trPr>
          <w:trHeight w:val="340"/>
        </w:trPr>
        <w:tc>
          <w:tcPr>
            <w:tcW w:w="71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2709C" w14:textId="77777777" w:rsidR="007E4A2B" w:rsidRPr="002D3526" w:rsidRDefault="007E4A2B" w:rsidP="001A01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-day mortality (16,999)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96C9D7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4A2B" w:rsidRPr="002D3526" w14:paraId="43D5ABC4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60C66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Patient alive, or died more than 90 days after surgery performed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568FC0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6,122 (36)</w:t>
            </w:r>
          </w:p>
        </w:tc>
      </w:tr>
      <w:tr w:rsidR="007E4A2B" w:rsidRPr="002D3526" w14:paraId="2CC3BEB9" w14:textId="77777777" w:rsidTr="001A011F">
        <w:trPr>
          <w:trHeight w:val="34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B5125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Patient died 90 or fewer days after surgery performed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D4FB91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1452 (8.5)</w:t>
            </w:r>
          </w:p>
        </w:tc>
      </w:tr>
      <w:tr w:rsidR="007E4A2B" w:rsidRPr="002D3526" w14:paraId="29772047" w14:textId="77777777" w:rsidTr="001A011F">
        <w:trPr>
          <w:trHeight w:val="700"/>
        </w:trPr>
        <w:tc>
          <w:tcPr>
            <w:tcW w:w="7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878E6" w14:textId="77777777" w:rsidR="007E4A2B" w:rsidRPr="002D3526" w:rsidRDefault="007E4A2B" w:rsidP="001A011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Patient alive with fewer than 90 days of follow-up, surgery date missing, or last contact date missing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C30A83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9,425 (55)</w:t>
            </w:r>
          </w:p>
        </w:tc>
      </w:tr>
      <w:tr w:rsidR="007E4A2B" w:rsidRPr="002D3526" w14:paraId="1B7CA675" w14:textId="77777777" w:rsidTr="001A011F">
        <w:trPr>
          <w:trHeight w:val="360"/>
        </w:trPr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E11B8" w14:textId="77777777" w:rsidR="007E4A2B" w:rsidRPr="002D3526" w:rsidRDefault="007E4A2B" w:rsidP="001A01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ast contact or death, months from diagnosis (155,733)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9A9616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color w:val="000000"/>
              </w:rPr>
              <w:t>11.09 ± 15.45</w:t>
            </w:r>
          </w:p>
        </w:tc>
      </w:tr>
      <w:tr w:rsidR="007E4A2B" w:rsidRPr="002D3526" w14:paraId="3798CDDC" w14:textId="77777777" w:rsidTr="001A011F">
        <w:trPr>
          <w:trHeight w:val="360"/>
        </w:trPr>
        <w:tc>
          <w:tcPr>
            <w:tcW w:w="7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A8F87" w14:textId="77777777" w:rsidR="007E4A2B" w:rsidRPr="002D3526" w:rsidRDefault="007E4A2B" w:rsidP="001A01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35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ital s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</w:t>
            </w:r>
            <w:r w:rsidRPr="002D35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s at the day of last contact or death (155,733)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30EA48" w14:textId="77777777" w:rsidR="007E4A2B" w:rsidRPr="002D3526" w:rsidRDefault="007E4A2B" w:rsidP="001A01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0,1)</w:t>
            </w:r>
          </w:p>
        </w:tc>
      </w:tr>
    </w:tbl>
    <w:p w14:paraId="7C1E3481" w14:textId="77777777" w:rsidR="007E4A2B" w:rsidRDefault="007E4A2B" w:rsidP="007E4A2B">
      <w:r>
        <w:rPr>
          <w:rFonts w:ascii="Georgia" w:hAnsi="Georgia"/>
          <w:color w:val="2E2E2E"/>
          <w:sz w:val="21"/>
          <w:szCs w:val="21"/>
        </w:rPr>
        <w:t>*Values represent number of patients and percentages (%) for categorical and mean (SD) for numeric variables.</w:t>
      </w:r>
    </w:p>
    <w:p w14:paraId="6A4E45EA" w14:textId="2782E0D6" w:rsidR="00023AF3" w:rsidRDefault="00023AF3"/>
    <w:p w14:paraId="62F83134" w14:textId="66849252" w:rsidR="00D83B79" w:rsidRDefault="00D83B79"/>
    <w:p w14:paraId="06EE4C5A" w14:textId="7EF3D622" w:rsidR="00D83B79" w:rsidRDefault="00D83B79"/>
    <w:p w14:paraId="6B6AD474" w14:textId="7C655AF3" w:rsidR="00D83B79" w:rsidRDefault="00D83B79"/>
    <w:p w14:paraId="575F235F" w14:textId="77DCE088" w:rsidR="00D83B79" w:rsidRDefault="00D83B79"/>
    <w:p w14:paraId="6F9EA642" w14:textId="345D1EB3" w:rsidR="00D83B79" w:rsidRDefault="00D83B79"/>
    <w:p w14:paraId="736F8214" w14:textId="17DE3D4B" w:rsidR="00D83B79" w:rsidRDefault="00D83B79"/>
    <w:p w14:paraId="43E21BD2" w14:textId="54521C42" w:rsidR="00D83B79" w:rsidRDefault="00D83B79"/>
    <w:p w14:paraId="6D12E910" w14:textId="098409E5" w:rsidR="00D83B79" w:rsidRDefault="00D83B79"/>
    <w:p w14:paraId="297C4C11" w14:textId="207EF2A8" w:rsidR="00D83B79" w:rsidRDefault="00D83B79"/>
    <w:p w14:paraId="412FDFA3" w14:textId="64A34A6D" w:rsidR="00D83B79" w:rsidRDefault="00D83B79"/>
    <w:p w14:paraId="676B2C1C" w14:textId="15881952" w:rsidR="00D83B79" w:rsidRDefault="00D83B79"/>
    <w:p w14:paraId="374CD2AA" w14:textId="193A9D00" w:rsidR="00D83B79" w:rsidRDefault="00D83B79"/>
    <w:p w14:paraId="3625CD03" w14:textId="5FF56C10" w:rsidR="00D83B79" w:rsidRDefault="00D83B79"/>
    <w:p w14:paraId="653F8A30" w14:textId="78C08853" w:rsidR="00D83B79" w:rsidRDefault="00D83B79"/>
    <w:p w14:paraId="0D3AE3AC" w14:textId="273CF95B" w:rsidR="00FC19EE" w:rsidRDefault="00FC19EE"/>
    <w:tbl>
      <w:tblPr>
        <w:tblW w:w="11072" w:type="dxa"/>
        <w:tblLook w:val="04A0" w:firstRow="1" w:lastRow="0" w:firstColumn="1" w:lastColumn="0" w:noHBand="0" w:noVBand="1"/>
      </w:tblPr>
      <w:tblGrid>
        <w:gridCol w:w="6857"/>
        <w:gridCol w:w="876"/>
        <w:gridCol w:w="923"/>
        <w:gridCol w:w="2416"/>
      </w:tblGrid>
      <w:tr w:rsidR="00FC19EE" w:rsidRPr="00BC4BD2" w14:paraId="0611AF56" w14:textId="77777777" w:rsidTr="0090746E">
        <w:trPr>
          <w:trHeight w:val="560"/>
        </w:trPr>
        <w:tc>
          <w:tcPr>
            <w:tcW w:w="110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789C51" w14:textId="77777777" w:rsidR="00FC19EE" w:rsidRPr="00BC4BD2" w:rsidRDefault="00FC19EE" w:rsidP="0090746E">
            <w:pPr>
              <w:rPr>
                <w:rFonts w:ascii="TimesNewRomanPSMT" w:eastAsia="Times New Roman" w:hAnsi="TimesNewRomanPSMT" w:cs="Times New Roman"/>
                <w:b/>
                <w:bCs/>
                <w:color w:val="000000"/>
              </w:rPr>
            </w:pPr>
            <w:r>
              <w:rPr>
                <w:rFonts w:ascii="TimesNewRomanPSMT" w:eastAsia="Times New Roman" w:hAnsi="TimesNewRomanPSMT" w:cs="Times New Roman"/>
                <w:b/>
                <w:bCs/>
                <w:color w:val="000000"/>
              </w:rPr>
              <w:lastRenderedPageBreak/>
              <w:t xml:space="preserve">Exact </w:t>
            </w:r>
            <w:r w:rsidRPr="00BC4BD2">
              <w:rPr>
                <w:rFonts w:ascii="TimesNewRomanPSMT" w:eastAsia="Times New Roman" w:hAnsi="TimesNewRomanPSMT" w:cs="Times New Roman"/>
                <w:b/>
                <w:bCs/>
                <w:color w:val="000000"/>
              </w:rPr>
              <w:t>Kaplan</w:t>
            </w:r>
            <w:r>
              <w:rPr>
                <w:rFonts w:ascii="TimesNewRomanPSMT" w:eastAsia="Times New Roman" w:hAnsi="TimesNewRomanPSMT" w:cs="Times New Roman"/>
                <w:b/>
                <w:bCs/>
                <w:color w:val="000000"/>
              </w:rPr>
              <w:t>-</w:t>
            </w:r>
            <w:r w:rsidRPr="00BC4BD2">
              <w:rPr>
                <w:rFonts w:ascii="TimesNewRomanPSMT" w:eastAsia="Times New Roman" w:hAnsi="TimesNewRomanPSMT" w:cs="Times New Roman"/>
                <w:b/>
                <w:bCs/>
                <w:color w:val="000000"/>
              </w:rPr>
              <w:t xml:space="preserve">Meier Survival </w:t>
            </w:r>
            <w:r>
              <w:rPr>
                <w:rFonts w:ascii="TimesNewRomanPSMT" w:eastAsia="Times New Roman" w:hAnsi="TimesNewRomanPSMT" w:cs="Times New Roman"/>
                <w:b/>
                <w:bCs/>
                <w:color w:val="000000"/>
              </w:rPr>
              <w:t>Estimates</w:t>
            </w:r>
            <w:r w:rsidRPr="00BC4BD2">
              <w:rPr>
                <w:rFonts w:ascii="TimesNewRomanPSMT" w:eastAsia="Times New Roman" w:hAnsi="TimesNewRomanPSMT" w:cs="Times New Roman"/>
                <w:b/>
                <w:bCs/>
                <w:color w:val="000000"/>
              </w:rPr>
              <w:t xml:space="preserve"> for </w:t>
            </w:r>
            <w:r>
              <w:rPr>
                <w:rFonts w:ascii="TimesNewRomanPSMT" w:eastAsia="Times New Roman" w:hAnsi="TimesNewRomanPSMT" w:cs="Times New Roman"/>
                <w:b/>
                <w:bCs/>
                <w:color w:val="000000"/>
              </w:rPr>
              <w:t>ICD-O Topography</w:t>
            </w:r>
            <w:r w:rsidRPr="00BC4BD2">
              <w:rPr>
                <w:rFonts w:ascii="TimesNewRomanPSMT" w:eastAsia="Times New Roman" w:hAnsi="TimesNewRomanPSMT" w:cs="Times New Roman"/>
                <w:b/>
                <w:bCs/>
                <w:color w:val="000000"/>
              </w:rPr>
              <w:t xml:space="preserve">, </w:t>
            </w:r>
            <w:r>
              <w:rPr>
                <w:rFonts w:ascii="TimesNewRomanPSMT" w:eastAsia="Times New Roman" w:hAnsi="TimesNewRomanPSMT" w:cs="Times New Roman"/>
                <w:b/>
                <w:bCs/>
                <w:color w:val="000000"/>
              </w:rPr>
              <w:t>Morphology</w:t>
            </w:r>
            <w:r w:rsidRPr="00BC4BD2">
              <w:rPr>
                <w:rFonts w:ascii="TimesNewRomanPSMT" w:eastAsia="Times New Roman" w:hAnsi="TimesNewRomanPSMT" w:cs="Times New Roman"/>
                <w:b/>
                <w:bCs/>
                <w:color w:val="000000"/>
              </w:rPr>
              <w:t xml:space="preserve">, and </w:t>
            </w:r>
            <w:r>
              <w:rPr>
                <w:rFonts w:ascii="TimesNewRomanPSMT" w:eastAsia="Times New Roman" w:hAnsi="TimesNewRomanPSMT" w:cs="Times New Roman"/>
                <w:b/>
                <w:bCs/>
                <w:color w:val="000000"/>
              </w:rPr>
              <w:t>Detailed Anatomic</w:t>
            </w:r>
            <w:r w:rsidRPr="00BC4BD2">
              <w:rPr>
                <w:rFonts w:ascii="TimesNewRomanPSMT" w:eastAsia="Times New Roman" w:hAnsi="TimesNewRomanPSMT" w:cs="Times New Roman"/>
                <w:b/>
                <w:bCs/>
                <w:color w:val="000000"/>
              </w:rPr>
              <w:t xml:space="preserve"> Site</w:t>
            </w:r>
            <w:r>
              <w:rPr>
                <w:rFonts w:ascii="TimesNewRomanPSMT" w:eastAsia="Times New Roman" w:hAnsi="TimesNewRomanPSMT" w:cs="Times New Roman"/>
                <w:b/>
                <w:bCs/>
                <w:color w:val="000000"/>
              </w:rPr>
              <w:t xml:space="preserve"> in the National Cancer Database</w:t>
            </w:r>
          </w:p>
        </w:tc>
      </w:tr>
      <w:tr w:rsidR="00FC19EE" w:rsidRPr="00BC4BD2" w14:paraId="09239850" w14:textId="77777777" w:rsidTr="0090746E">
        <w:trPr>
          <w:trHeight w:val="70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803CE6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b/>
                <w:bCs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b/>
                <w:bCs/>
                <w:color w:val="000000"/>
              </w:rPr>
              <w:t>Variable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AD2869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b/>
                <w:bCs/>
                <w:color w:val="000000"/>
              </w:rPr>
            </w:pPr>
            <w:r>
              <w:rPr>
                <w:rFonts w:ascii="TimesNewRomanPSMT" w:eastAsia="Times New Roman" w:hAnsi="TimesNewRomanPSMT" w:cs="Times New Roman"/>
                <w:b/>
                <w:bCs/>
                <w:color w:val="000000"/>
              </w:rPr>
              <w:t>N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0A80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b/>
                <w:bCs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b/>
                <w:bCs/>
                <w:color w:val="000000"/>
              </w:rPr>
              <w:t>Deaths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43BFD7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b/>
                <w:bCs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b/>
                <w:bCs/>
                <w:color w:val="000000"/>
              </w:rPr>
              <w:t>Median</w:t>
            </w:r>
            <w:r>
              <w:rPr>
                <w:rFonts w:ascii="TimesNewRomanPSMT" w:eastAsia="Times New Roman" w:hAnsi="TimesNewRomanPSMT" w:cs="Times New Roman"/>
                <w:b/>
                <w:bCs/>
                <w:color w:val="000000"/>
              </w:rPr>
              <w:t xml:space="preserve"> Survival in months</w:t>
            </w:r>
            <w:r w:rsidRPr="00BC4BD2">
              <w:rPr>
                <w:rFonts w:ascii="TimesNewRomanPSMT" w:eastAsia="Times New Roman" w:hAnsi="TimesNewRomanPSMT" w:cs="Times New Roman"/>
                <w:b/>
                <w:bCs/>
                <w:color w:val="000000"/>
              </w:rPr>
              <w:br/>
              <w:t>(95% CI)</w:t>
            </w:r>
          </w:p>
        </w:tc>
      </w:tr>
      <w:tr w:rsidR="00FC19EE" w:rsidRPr="00BC4BD2" w14:paraId="4EBC0433" w14:textId="77777777" w:rsidTr="0090746E">
        <w:trPr>
          <w:trHeight w:val="320"/>
        </w:trPr>
        <w:tc>
          <w:tcPr>
            <w:tcW w:w="685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FC9F" w14:textId="77777777" w:rsidR="00FC19EE" w:rsidRPr="00BC4BD2" w:rsidRDefault="00FC19EE" w:rsidP="0090746E">
            <w:pPr>
              <w:rPr>
                <w:rFonts w:ascii="TimesNewRomanPSMT" w:eastAsia="Times New Roman" w:hAnsi="TimesNewRomanPSMT" w:cs="Times New Roman"/>
                <w:b/>
                <w:bCs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b/>
                <w:bCs/>
                <w:color w:val="000000"/>
              </w:rPr>
              <w:t>T</w:t>
            </w:r>
            <w:r>
              <w:rPr>
                <w:rFonts w:ascii="TimesNewRomanPSMT" w:eastAsia="Times New Roman" w:hAnsi="TimesNewRomanPSMT" w:cs="Times New Roman"/>
                <w:b/>
                <w:bCs/>
                <w:color w:val="000000"/>
              </w:rPr>
              <w:t>opography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2524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DDEC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 </w:t>
            </w:r>
          </w:p>
        </w:tc>
        <w:tc>
          <w:tcPr>
            <w:tcW w:w="24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6D8CB6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 </w:t>
            </w:r>
          </w:p>
        </w:tc>
      </w:tr>
      <w:tr w:rsidR="00FC19EE" w:rsidRPr="00BC4BD2" w14:paraId="5FE2E287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E974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Testis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C136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47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05B0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68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691F4E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7.94 (15.18, 26.91)</w:t>
            </w:r>
          </w:p>
        </w:tc>
      </w:tr>
      <w:tr w:rsidR="00FC19EE" w:rsidRPr="00BC4BD2" w14:paraId="2C6F7000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442A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Anus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C10B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5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AF44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41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3AAF99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6.28 (5.6, 13.21)</w:t>
            </w:r>
          </w:p>
        </w:tc>
      </w:tr>
      <w:tr w:rsidR="00FC19EE" w:rsidRPr="00BC4BD2" w14:paraId="21EE176A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8DBC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Biliary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480E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8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03FF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75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5D2F58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.99 (2.2, 3.71)</w:t>
            </w:r>
          </w:p>
        </w:tc>
      </w:tr>
      <w:tr w:rsidR="00FC19EE" w:rsidRPr="00BC4BD2" w14:paraId="6AE3D360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0C2F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Bone/joint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3646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7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F50C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63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748A21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7.16 (5.19, 11.33)</w:t>
            </w:r>
          </w:p>
        </w:tc>
      </w:tr>
      <w:tr w:rsidR="00FC19EE" w:rsidRPr="00BC4BD2" w14:paraId="5D68E07F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FD57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Breast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C900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619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C908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4913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173569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0.71 (10.22, 11.5)</w:t>
            </w:r>
          </w:p>
        </w:tc>
      </w:tr>
      <w:tr w:rsidR="00FC19EE" w:rsidRPr="00BC4BD2" w14:paraId="5B4F3D6B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62CC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Cervix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ECDA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8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1846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52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B60E4B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3.84 (2.99, 4.76)</w:t>
            </w:r>
          </w:p>
        </w:tc>
      </w:tr>
      <w:tr w:rsidR="00FC19EE" w:rsidRPr="00BC4BD2" w14:paraId="6CD393CA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1A7A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Colo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5D4F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47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993B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210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35E3F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4.8 (4.4, 5.29)</w:t>
            </w:r>
          </w:p>
        </w:tc>
      </w:tr>
      <w:tr w:rsidR="00FC19EE" w:rsidRPr="00BC4BD2" w14:paraId="1DDAD9D2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A4B9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Digestive, other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F5E5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33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1DDE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89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24B905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.53 (2.2, 2.96)</w:t>
            </w:r>
          </w:p>
        </w:tc>
      </w:tr>
      <w:tr w:rsidR="00FC19EE" w:rsidRPr="00BC4BD2" w14:paraId="4EF54B52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216E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Esophagus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787C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74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333D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601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BFB7A6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4.3 (4, 4.7)</w:t>
            </w:r>
          </w:p>
        </w:tc>
      </w:tr>
      <w:tr w:rsidR="00FC19EE" w:rsidRPr="00BC4BD2" w14:paraId="43C8B091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77D5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Female genitals/placenta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0790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8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E957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53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FF9A21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6.01 (2.1, 17.58)</w:t>
            </w:r>
          </w:p>
        </w:tc>
      </w:tr>
      <w:tr w:rsidR="00FC19EE" w:rsidRPr="00BC4BD2" w14:paraId="54FF1FD4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7695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Gallbladder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E5AE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7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1CDB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68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E2AC77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3.335 (2.3, 4.5)</w:t>
            </w:r>
          </w:p>
        </w:tc>
      </w:tr>
      <w:tr w:rsidR="00FC19EE" w:rsidRPr="00BC4BD2" w14:paraId="5D88D8B3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F69C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Kidney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9C68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440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2489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3742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FC850B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5.88 (5.59, 6.24)</w:t>
            </w:r>
          </w:p>
        </w:tc>
      </w:tr>
      <w:tr w:rsidR="00FC19EE" w:rsidRPr="00BC4BD2" w14:paraId="67C7EFCC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45D5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Liver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F16C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43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6513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390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C53D27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.56 (2.1, 3.06)</w:t>
            </w:r>
          </w:p>
        </w:tc>
      </w:tr>
      <w:tr w:rsidR="00FC19EE" w:rsidRPr="00BC4BD2" w14:paraId="000389F9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598B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Lung</w:t>
            </w:r>
            <w:r>
              <w:rPr>
                <w:rFonts w:ascii="TimesNewRomanPSMT" w:eastAsia="Times New Roman" w:hAnsi="TimesNewRomanPSMT" w:cs="Times New Roman"/>
                <w:color w:val="000000"/>
              </w:rPr>
              <w:t>, non-small cel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340A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9542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37EE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83037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DE6633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5.5 (5.45, 5.59)</w:t>
            </w:r>
          </w:p>
        </w:tc>
      </w:tr>
      <w:tr w:rsidR="00FC19EE" w:rsidRPr="00BC4BD2" w14:paraId="2E9653C9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C7F6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Lung</w:t>
            </w:r>
            <w:r>
              <w:rPr>
                <w:rFonts w:ascii="TimesNewRomanPSMT" w:eastAsia="Times New Roman" w:hAnsi="TimesNewRomanPSMT" w:cs="Times New Roman"/>
                <w:color w:val="000000"/>
              </w:rPr>
              <w:t>, other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EC2E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977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70C5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8969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6B25CF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.8 (1.74, 1.84)</w:t>
            </w:r>
          </w:p>
        </w:tc>
      </w:tr>
      <w:tr w:rsidR="00FC19EE" w:rsidRPr="00BC4BD2" w14:paraId="76107795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1AD6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Lung</w:t>
            </w:r>
            <w:r>
              <w:rPr>
                <w:rFonts w:ascii="TimesNewRomanPSMT" w:eastAsia="Times New Roman" w:hAnsi="TimesNewRomanPSMT" w:cs="Times New Roman"/>
                <w:color w:val="000000"/>
              </w:rPr>
              <w:t>, small cel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7542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257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45EF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0687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E9BD4F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6.24 (6.14, 6.37)</w:t>
            </w:r>
          </w:p>
        </w:tc>
      </w:tr>
      <w:tr w:rsidR="00FC19EE" w:rsidRPr="00BC4BD2" w14:paraId="6BCDB956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80F1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Melanoma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9A75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584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4C8D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4683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2E9317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6.24 (5.98, 6.57)</w:t>
            </w:r>
          </w:p>
        </w:tc>
      </w:tr>
      <w:tr w:rsidR="00FC19EE" w:rsidRPr="00BC4BD2" w14:paraId="6921009F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0C3B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Nas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142A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3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7C34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03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21B4C7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7.49 (6.44, 11.83)</w:t>
            </w:r>
          </w:p>
        </w:tc>
      </w:tr>
      <w:tr w:rsidR="00FC19EE" w:rsidRPr="00BC4BD2" w14:paraId="073CC2DA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1B4CC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NHL</w:t>
            </w:r>
            <w:r>
              <w:rPr>
                <w:rFonts w:ascii="TimesNewRomanPSMT" w:eastAsia="Times New Roman" w:hAnsi="TimesNewRomanPSMT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NewRomanPSMT" w:eastAsia="Times New Roman" w:hAnsi="TimesNewRomanPSMT" w:cs="Times New Roman"/>
                <w:color w:val="000000"/>
              </w:rPr>
              <w:t>extranodal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B233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2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424A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63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020313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41 (14.39, *)</w:t>
            </w:r>
          </w:p>
        </w:tc>
      </w:tr>
      <w:tr w:rsidR="00FC19EE" w:rsidRPr="00BC4BD2" w14:paraId="0D2E3697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DB98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NHL</w:t>
            </w:r>
            <w:r>
              <w:rPr>
                <w:rFonts w:ascii="TimesNewRomanPSMT" w:eastAsia="Times New Roman" w:hAnsi="TimesNewRomanPSMT" w:cs="Times New Roman"/>
                <w:color w:val="000000"/>
              </w:rPr>
              <w:t>, nod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2B1C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34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C9A7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91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130EDF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3.6 (10.61, 20.3)</w:t>
            </w:r>
          </w:p>
        </w:tc>
      </w:tr>
      <w:tr w:rsidR="00FC19EE" w:rsidRPr="00BC4BD2" w14:paraId="4F96C67E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ED77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Ovary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B7F3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2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CC01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94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8A1D66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4.73 (3.65, 7.4)</w:t>
            </w:r>
          </w:p>
        </w:tc>
      </w:tr>
      <w:tr w:rsidR="00FC19EE" w:rsidRPr="00BC4BD2" w14:paraId="128A0BCC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B3F3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Pancreas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6BDC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03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B70F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957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AA6FA6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.33 (2.2, 2.6)</w:t>
            </w:r>
          </w:p>
        </w:tc>
      </w:tr>
      <w:tr w:rsidR="00FC19EE" w:rsidRPr="00BC4BD2" w14:paraId="25C697F2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5871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Prostate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BDE5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58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C1AC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419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23C844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5.84 (12.71, 18.27)</w:t>
            </w:r>
          </w:p>
        </w:tc>
      </w:tr>
      <w:tr w:rsidR="00FC19EE" w:rsidRPr="00BC4BD2" w14:paraId="01188BE8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DE14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Skin, other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83D4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5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1855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44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37572F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4.98 (2.63, 11.5)</w:t>
            </w:r>
          </w:p>
        </w:tc>
      </w:tr>
      <w:tr w:rsidR="00FC19EE" w:rsidRPr="00BC4BD2" w14:paraId="1927181A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F0FD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Small Intestine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EC1C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2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B71D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07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4BB9E3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4.37 (3.38, 8.64)</w:t>
            </w:r>
          </w:p>
        </w:tc>
      </w:tr>
      <w:tr w:rsidR="00FC19EE" w:rsidRPr="00BC4BD2" w14:paraId="5F4AD63A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60BC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Soft Tissues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C41E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46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991A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420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F54AFE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4.83 (4.14, 5.55)</w:t>
            </w:r>
          </w:p>
        </w:tc>
      </w:tr>
      <w:tr w:rsidR="00FC19EE" w:rsidRPr="00BC4BD2" w14:paraId="57652EF5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54E6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Stomach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CF9F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87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FF52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793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ED098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3.71 (3.25, 4.27)</w:t>
            </w:r>
          </w:p>
        </w:tc>
      </w:tr>
      <w:tr w:rsidR="00FC19EE" w:rsidRPr="00BC4BD2" w14:paraId="52141283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61BE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Trachea/Larynx/Mediastinum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8FB6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1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2337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02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76D69E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7.03 (4.96, 9.2)</w:t>
            </w:r>
          </w:p>
        </w:tc>
      </w:tr>
      <w:tr w:rsidR="00FC19EE" w:rsidRPr="00BC4BD2" w14:paraId="5302CAC3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FE62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Ur</w:t>
            </w:r>
            <w:r>
              <w:rPr>
                <w:rFonts w:ascii="TimesNewRomanPSMT" w:eastAsia="Times New Roman" w:hAnsi="TimesNewRomanPSMT" w:cs="Times New Roman"/>
                <w:color w:val="000000"/>
              </w:rPr>
              <w:t>inary tracts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EAC9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8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2484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78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82D3C4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.37 (1.87, 3.3)</w:t>
            </w:r>
          </w:p>
        </w:tc>
      </w:tr>
      <w:tr w:rsidR="00FC19EE" w:rsidRPr="00BC4BD2" w14:paraId="149539C3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7C66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Urinary Bladder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1B90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42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3A3B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382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2B7E2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3.7 (3.38, 4.34)</w:t>
            </w:r>
          </w:p>
        </w:tc>
      </w:tr>
      <w:tr w:rsidR="00FC19EE" w:rsidRPr="00BC4BD2" w14:paraId="0A0CE29C" w14:textId="77777777" w:rsidTr="0090746E">
        <w:trPr>
          <w:trHeight w:val="340"/>
        </w:trPr>
        <w:tc>
          <w:tcPr>
            <w:tcW w:w="68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AD74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Uterus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1D26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72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04C2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62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6E6B08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3.84 (3.38, 4.4)</w:t>
            </w:r>
          </w:p>
        </w:tc>
      </w:tr>
      <w:tr w:rsidR="00FC19EE" w:rsidRPr="00BC4BD2" w14:paraId="6288963E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1FD7" w14:textId="77777777" w:rsidR="00FC19EE" w:rsidRPr="00BC4BD2" w:rsidRDefault="00FC19EE" w:rsidP="0090746E">
            <w:pPr>
              <w:rPr>
                <w:rFonts w:ascii="TimesNewRomanPSMT" w:eastAsia="Times New Roman" w:hAnsi="TimesNewRomanPSMT" w:cs="Times New Roman"/>
                <w:b/>
                <w:bCs/>
                <w:color w:val="000000"/>
              </w:rPr>
            </w:pPr>
            <w:r>
              <w:rPr>
                <w:rFonts w:ascii="TimesNewRomanPSMT" w:eastAsia="Times New Roman" w:hAnsi="TimesNewRomanPSMT" w:cs="Times New Roman"/>
                <w:b/>
                <w:bCs/>
                <w:color w:val="000000"/>
              </w:rPr>
              <w:t>Morphology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322D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9D598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73FB9E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 </w:t>
            </w:r>
          </w:p>
        </w:tc>
      </w:tr>
      <w:tr w:rsidR="00FC19EE" w:rsidRPr="00BC4BD2" w14:paraId="13A5DE6E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AB0E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Aci</w:t>
            </w:r>
            <w:r>
              <w:rPr>
                <w:rFonts w:ascii="TimesNewRomanPSMT" w:eastAsia="Times New Roman" w:hAnsi="TimesNewRomanPSMT" w:cs="Times New Roman"/>
                <w:color w:val="000000"/>
              </w:rPr>
              <w:t>na</w:t>
            </w: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r cell carcinoma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0C74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48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AC36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348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C66F1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6.3 (12.58, 18.63)</w:t>
            </w:r>
          </w:p>
        </w:tc>
      </w:tr>
      <w:tr w:rsidR="00FC19EE" w:rsidRPr="00BC4BD2" w14:paraId="78447B3B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E23F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Aci</w:t>
            </w:r>
            <w:r>
              <w:rPr>
                <w:rFonts w:ascii="TimesNewRomanPSMT" w:eastAsia="Times New Roman" w:hAnsi="TimesNewRomanPSMT" w:cs="Times New Roman"/>
                <w:color w:val="000000"/>
              </w:rPr>
              <w:t>na</w:t>
            </w: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r cell cystadenocarcinoma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853E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8D1D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D47976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2.88 (*,*)</w:t>
            </w:r>
          </w:p>
        </w:tc>
      </w:tr>
      <w:tr w:rsidR="00FC19EE" w:rsidRPr="00BC4BD2" w14:paraId="03823BA0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7EB1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Adenocarcinomas, other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13AAB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67,55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4A163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57,694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804920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6.37 (6.28, 6.47)</w:t>
            </w:r>
          </w:p>
        </w:tc>
      </w:tr>
      <w:tr w:rsidR="00FC19EE" w:rsidRPr="00BC4BD2" w14:paraId="0B6882C0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2B4A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proofErr w:type="spellStart"/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Adenosquamous</w:t>
            </w:r>
            <w:proofErr w:type="spellEnd"/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 xml:space="preserve"> carcinoma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7845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,31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C65C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,182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EF8259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4.57 (4.14, 4.93)</w:t>
            </w:r>
          </w:p>
        </w:tc>
      </w:tr>
      <w:tr w:rsidR="00FC19EE" w:rsidRPr="00BC4BD2" w14:paraId="3A8D206C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C150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Adnexal and skin appendage neoplasms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F16E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DADB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1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2AF1DA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3.91 (2.14, 23.23)</w:t>
            </w:r>
          </w:p>
        </w:tc>
      </w:tr>
      <w:tr w:rsidR="00FC19EE" w:rsidRPr="00BC4BD2" w14:paraId="09A548BF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9C2F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Atypical carcinoid tumor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A5D1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9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32E99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73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4F7E18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5.49 (4.73, 12.85)</w:t>
            </w:r>
          </w:p>
        </w:tc>
      </w:tr>
      <w:tr w:rsidR="00FC19EE" w:rsidRPr="00BC4BD2" w14:paraId="7754C92E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7BB0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Basal cell carcinomas, other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E088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BA31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0EBC25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0.82 (*,*)</w:t>
            </w:r>
          </w:p>
        </w:tc>
      </w:tr>
      <w:tr w:rsidR="00FC19EE" w:rsidRPr="00BC4BD2" w14:paraId="0A9EA419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DF94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lastRenderedPageBreak/>
              <w:t>Basaloid squamous cell carcinoma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D99B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9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C28F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80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7FCB14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5.42 (4.01, 7.95)</w:t>
            </w:r>
          </w:p>
        </w:tc>
      </w:tr>
      <w:tr w:rsidR="00FC19EE" w:rsidRPr="00BC4BD2" w14:paraId="2A98E354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00CB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Blood vessel tumors, other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1795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6C93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9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680BC8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8.64 (3.35, *)</w:t>
            </w:r>
          </w:p>
        </w:tc>
      </w:tr>
      <w:tr w:rsidR="00FC19EE" w:rsidRPr="00BC4BD2" w14:paraId="79135F4F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E807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Carcinoid tumor, NOS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3E90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4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41B57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10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49AA33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1.43 (8.64, 15.44)</w:t>
            </w:r>
          </w:p>
        </w:tc>
      </w:tr>
      <w:tr w:rsidR="00FC19EE" w:rsidRPr="00BC4BD2" w14:paraId="73E43E7B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5268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Carcinoma, other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5198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682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3121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6122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766A98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.4 (2.3, 2.53)</w:t>
            </w:r>
          </w:p>
        </w:tc>
      </w:tr>
      <w:tr w:rsidR="00FC19EE" w:rsidRPr="00BC4BD2" w14:paraId="56B515A6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D8CA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Carcinoma, undifferentiated, NOS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8AA2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8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4D1C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77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03DFFF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.96 (2, 4.6)</w:t>
            </w:r>
          </w:p>
        </w:tc>
      </w:tr>
      <w:tr w:rsidR="00FC19EE" w:rsidRPr="00BC4BD2" w14:paraId="645B0885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5D3D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Carcinosarcoma, NOS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E87F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0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0304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93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7D70BF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.86 (2.27, 4.01)</w:t>
            </w:r>
          </w:p>
        </w:tc>
      </w:tr>
      <w:tr w:rsidR="00FC19EE" w:rsidRPr="00BC4BD2" w14:paraId="43707AF0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B032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Cholangiocarcinoma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301A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3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294A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31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34DF89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3.19 (2.3, 3.84)</w:t>
            </w:r>
          </w:p>
        </w:tc>
      </w:tr>
      <w:tr w:rsidR="00FC19EE" w:rsidRPr="00BC4BD2" w14:paraId="21FE6311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1FE1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Choriocarcinoma, NOS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DAA6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3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D8F6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3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983A39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 xml:space="preserve"> (16.3, *)</w:t>
            </w:r>
          </w:p>
        </w:tc>
      </w:tr>
      <w:tr w:rsidR="00FC19EE" w:rsidRPr="00BC4BD2" w14:paraId="4C4A90F0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4C28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Clear cell adenocarcinoma, NOS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713A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8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779E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460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EAAF0E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8.64 (7.79, 9.4)</w:t>
            </w:r>
          </w:p>
        </w:tc>
      </w:tr>
      <w:tr w:rsidR="00FC19EE" w:rsidRPr="00BC4BD2" w14:paraId="7F8268CF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33C2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CNS embryonal tumor, NOS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7AE3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0F08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89AB6E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.51 (1.31, *)</w:t>
            </w:r>
          </w:p>
        </w:tc>
      </w:tr>
      <w:tr w:rsidR="00FC19EE" w:rsidRPr="00BC4BD2" w14:paraId="6DF331E7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C2D6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Combined small cell carcinoma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6C79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38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4AE8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344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FA5DF4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5.39 (4.7, 7)</w:t>
            </w:r>
          </w:p>
        </w:tc>
      </w:tr>
      <w:tr w:rsidR="00FC19EE" w:rsidRPr="00BC4BD2" w14:paraId="0CD3C50C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6A13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Complex epithelial neoplasms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17D1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4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A09D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35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8C9242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6.735 (4.7, 11.3)</w:t>
            </w:r>
          </w:p>
        </w:tc>
      </w:tr>
      <w:tr w:rsidR="00FC19EE" w:rsidRPr="00BC4BD2" w14:paraId="2E72A1D4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1362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Complex mixed and stromal neoplasms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6F03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5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D32F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52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066BF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3.94 (2.5, 6.7)</w:t>
            </w:r>
          </w:p>
        </w:tc>
      </w:tr>
      <w:tr w:rsidR="00FC19EE" w:rsidRPr="00BC4BD2" w14:paraId="01EC85A4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FFD4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Cystic, mucinous</w:t>
            </w:r>
            <w:r>
              <w:rPr>
                <w:rFonts w:ascii="TimesNewRomanPSMT" w:eastAsia="Times New Roman" w:hAnsi="TimesNewRomanPSMT" w:cs="Times New Roman"/>
                <w:color w:val="000000"/>
              </w:rPr>
              <w:t>,</w:t>
            </w: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 xml:space="preserve"> and serous carcinomas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6299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3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67B6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9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87B30B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1.6 (6.47, 23.43)</w:t>
            </w:r>
          </w:p>
        </w:tc>
      </w:tr>
      <w:tr w:rsidR="00FC19EE" w:rsidRPr="00BC4BD2" w14:paraId="0BDABF0E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937B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Ductal and lobular carcinomas, other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CAA6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5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218A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43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D37FCD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0.28 (4.6, 17.87)</w:t>
            </w:r>
          </w:p>
        </w:tc>
      </w:tr>
      <w:tr w:rsidR="00FC19EE" w:rsidRPr="00BC4BD2" w14:paraId="445049A5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3EEC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Endometrioid adenocarcinoma, NOS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BE78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3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0086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02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82E320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4.34 (3.38, 5.59)</w:t>
            </w:r>
          </w:p>
        </w:tc>
      </w:tr>
      <w:tr w:rsidR="00FC19EE" w:rsidRPr="00BC4BD2" w14:paraId="1673DA71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2511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Ewing sarcoma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ED1E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3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7FF9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7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0358D6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1.33 (9.72, 22.67)</w:t>
            </w:r>
          </w:p>
        </w:tc>
      </w:tr>
      <w:tr w:rsidR="00FC19EE" w:rsidRPr="00BC4BD2" w14:paraId="33979941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EC93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Fibroepithelial neoplasms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C734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DCD9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4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FE4B33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3.88 (3.25, *)</w:t>
            </w:r>
          </w:p>
        </w:tc>
      </w:tr>
      <w:tr w:rsidR="00FC19EE" w:rsidRPr="00BC4BD2" w14:paraId="5341541F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0F27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Fibromatous neoplasms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4261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3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5CB4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9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513A95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4.67 (2.89, 6.83)</w:t>
            </w:r>
          </w:p>
        </w:tc>
      </w:tr>
      <w:tr w:rsidR="00FC19EE" w:rsidRPr="00BC4BD2" w14:paraId="61C29B6E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1BFB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Germ cell neoplasms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232E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81FD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8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589E6E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.07 (1.38, *)</w:t>
            </w:r>
          </w:p>
        </w:tc>
      </w:tr>
      <w:tr w:rsidR="00FC19EE" w:rsidRPr="00BC4BD2" w14:paraId="69C5EE81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B104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Giant cell tumors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A910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B703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93C3A9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3.45 (3.29, *)</w:t>
            </w:r>
          </w:p>
        </w:tc>
      </w:tr>
      <w:tr w:rsidR="00FC19EE" w:rsidRPr="00BC4BD2" w14:paraId="4DBFE56D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A8F9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Granular cell tumors and alveolar soft part sarcomas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37B0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55F9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2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FDEED2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35.88 (24.41, *)</w:t>
            </w:r>
          </w:p>
        </w:tc>
      </w:tr>
      <w:tr w:rsidR="00FC19EE" w:rsidRPr="00BC4BD2" w14:paraId="2A7EA7FA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5918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Hemangiosarcoma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C708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9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6B87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86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B4E9EB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3.42 (2.5, 4.67)</w:t>
            </w:r>
          </w:p>
        </w:tc>
      </w:tr>
      <w:tr w:rsidR="00FC19EE" w:rsidRPr="00BC4BD2" w14:paraId="1548A4DA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DFDC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Hepatocellular carcinoma, all types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E40B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37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7420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337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76F2AC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.69 (2.14, 3.19)</w:t>
            </w:r>
          </w:p>
        </w:tc>
      </w:tr>
      <w:tr w:rsidR="00FC19EE" w:rsidRPr="00BC4BD2" w14:paraId="0BEB7CBA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F60C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Hepatoid adenocarcinoma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DC56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3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AF00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33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7E7216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4.11 (3.71, 7.85)</w:t>
            </w:r>
          </w:p>
        </w:tc>
      </w:tr>
      <w:tr w:rsidR="00FC19EE" w:rsidRPr="00BC4BD2" w14:paraId="1DF9E40E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B107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Infiltrating duct and lobular carcinoma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41FE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6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8F0E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29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6CE77F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8.4 (13.17, 25.36)</w:t>
            </w:r>
          </w:p>
        </w:tc>
      </w:tr>
      <w:tr w:rsidR="00FC19EE" w:rsidRPr="00BC4BD2" w14:paraId="771ACFA1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BCAA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Infiltrating duct carcinoma, NOS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757D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392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0AF0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3118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805A74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1.53 (10.68, 12.19)</w:t>
            </w:r>
          </w:p>
        </w:tc>
      </w:tr>
      <w:tr w:rsidR="00FC19EE" w:rsidRPr="00BC4BD2" w14:paraId="5D2D1178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5C3B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 xml:space="preserve">Infiltrating duct mixed with other types of </w:t>
            </w:r>
            <w:proofErr w:type="gramStart"/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carcinoma</w:t>
            </w:r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304E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8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F740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69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C24710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2.22 (8, 20.9)</w:t>
            </w:r>
          </w:p>
        </w:tc>
      </w:tr>
      <w:tr w:rsidR="00FC19EE" w:rsidRPr="00BC4BD2" w14:paraId="14BD3E19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0E93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Inflammatory carcinoma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D90C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1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6B51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81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EFC09D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4.65 (9.66, 18.69)</w:t>
            </w:r>
          </w:p>
        </w:tc>
      </w:tr>
      <w:tr w:rsidR="00FC19EE" w:rsidRPr="00BC4BD2" w14:paraId="7F42A942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10AF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Large cell carcinoma, NOS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EDFB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02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78F3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946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4AAFAF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4.07 (3.71, 4.44)</w:t>
            </w:r>
          </w:p>
        </w:tc>
      </w:tr>
      <w:tr w:rsidR="00FC19EE" w:rsidRPr="00BC4BD2" w14:paraId="657FCB95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3D44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Large cell neuroendocrine carcinoma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2FF3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55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3361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368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2C942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5.55 (5.09, 6.18)</w:t>
            </w:r>
          </w:p>
        </w:tc>
      </w:tr>
      <w:tr w:rsidR="00FC19EE" w:rsidRPr="00BC4BD2" w14:paraId="1AA810B9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0577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Leiomyosarcoma, NOS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AD7A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9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F5EA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83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ADEE9F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6.8 (4.01, 11.01)</w:t>
            </w:r>
          </w:p>
        </w:tc>
      </w:tr>
      <w:tr w:rsidR="00FC19EE" w:rsidRPr="00BC4BD2" w14:paraId="0D2C2628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3D35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Lepidic adenocarcinoma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F657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2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4A84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97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D85470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7.82 (5.88, 10.22)</w:t>
            </w:r>
          </w:p>
        </w:tc>
      </w:tr>
      <w:tr w:rsidR="00FC19EE" w:rsidRPr="00BC4BD2" w14:paraId="084983D8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7B5C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Leukemias, other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666C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E33A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6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1BDF12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 xml:space="preserve"> 9.6 (*,*)</w:t>
            </w:r>
          </w:p>
        </w:tc>
      </w:tr>
      <w:tr w:rsidR="00FC19EE" w:rsidRPr="00BC4BD2" w14:paraId="162AAE37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A1D5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Lipomatous sarcomas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09E0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9145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9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F0D511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5.39 (2.76, 17.45)</w:t>
            </w:r>
          </w:p>
        </w:tc>
      </w:tr>
      <w:tr w:rsidR="00FC19EE" w:rsidRPr="00BC4BD2" w14:paraId="56297575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40EE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Lobular carcinoma, NOS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D934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37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8BB7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307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E2AD92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2.81 (10.09, 16.36)</w:t>
            </w:r>
          </w:p>
        </w:tc>
      </w:tr>
      <w:tr w:rsidR="00FC19EE" w:rsidRPr="00BC4BD2" w14:paraId="7C32FC4A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E4EB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Lymphoid leukemias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D5EE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B4AC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4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500094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9.265 (3.02, *)</w:t>
            </w:r>
          </w:p>
        </w:tc>
      </w:tr>
      <w:tr w:rsidR="00FC19EE" w:rsidRPr="00BC4BD2" w14:paraId="2784ACD5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8A82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Malignant lymphoma, diffuse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7F29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0AE2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0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544269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8.275 (4.44, *)</w:t>
            </w:r>
          </w:p>
        </w:tc>
      </w:tr>
      <w:tr w:rsidR="00FC19EE" w:rsidRPr="00BC4BD2" w14:paraId="07E7D028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366E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Malignant lymphoma, large B-cell, diffuse, NOS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E5A3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8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8997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59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E02492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3.6 (9.72, 20.37)</w:t>
            </w:r>
          </w:p>
        </w:tc>
      </w:tr>
      <w:tr w:rsidR="00FC19EE" w:rsidRPr="00BC4BD2" w14:paraId="779C28B6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3D36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Malignant lymphoma, non-Hodgkin, NOS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20AD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4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6171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1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1F08AA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6.23 (9, *)</w:t>
            </w:r>
          </w:p>
        </w:tc>
      </w:tr>
      <w:tr w:rsidR="00FC19EE" w:rsidRPr="00BC4BD2" w14:paraId="71B6015F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CED8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Malign</w:t>
            </w:r>
            <w:r>
              <w:rPr>
                <w:rFonts w:ascii="TimesNewRomanPSMT" w:eastAsia="Times New Roman" w:hAnsi="TimesNewRomanPSMT" w:cs="Times New Roman"/>
                <w:color w:val="000000"/>
              </w:rPr>
              <w:t>an</w:t>
            </w: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t melanoma, NOS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10B4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538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BA3C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4317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B4588E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6.1 (5.82, 6.4)</w:t>
            </w:r>
          </w:p>
        </w:tc>
      </w:tr>
      <w:tr w:rsidR="00FC19EE" w:rsidRPr="00BC4BD2" w14:paraId="7C0C600A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F85C8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Malign</w:t>
            </w:r>
            <w:r>
              <w:rPr>
                <w:rFonts w:ascii="TimesNewRomanPSMT" w:eastAsia="Times New Roman" w:hAnsi="TimesNewRomanPSMT" w:cs="Times New Roman"/>
                <w:color w:val="000000"/>
              </w:rPr>
              <w:t>an</w:t>
            </w: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t peripheral nerve sheath tumor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35A0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3196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8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F527FF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4.945 (3.09, 11.4)</w:t>
            </w:r>
          </w:p>
        </w:tc>
      </w:tr>
      <w:tr w:rsidR="00FC19EE" w:rsidRPr="00BC4BD2" w14:paraId="2797C72A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49F6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Malign</w:t>
            </w:r>
            <w:r>
              <w:rPr>
                <w:rFonts w:ascii="TimesNewRomanPSMT" w:eastAsia="Times New Roman" w:hAnsi="TimesNewRomanPSMT" w:cs="Times New Roman"/>
                <w:color w:val="000000"/>
              </w:rPr>
              <w:t>an</w:t>
            </w: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t tumor, NOS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0C41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E1B2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1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AC5078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6.01 (3.48, 12.32)</w:t>
            </w:r>
          </w:p>
        </w:tc>
      </w:tr>
      <w:tr w:rsidR="00FC19EE" w:rsidRPr="00BC4BD2" w14:paraId="650D78D0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5940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Mature B-cell lymphomas, other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9F33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8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5525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32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A362AE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83.94 (28.98, *)</w:t>
            </w:r>
          </w:p>
        </w:tc>
      </w:tr>
      <w:tr w:rsidR="00FC19EE" w:rsidRPr="00BC4BD2" w14:paraId="35FFDFD1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A7F7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Mature T- and NK-cell lymphomas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97DB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8054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0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75F334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6.9 (2.96, 17.81)</w:t>
            </w:r>
          </w:p>
        </w:tc>
      </w:tr>
      <w:tr w:rsidR="00FC19EE" w:rsidRPr="00BC4BD2" w14:paraId="08FCF701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2B2B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lastRenderedPageBreak/>
              <w:t>Melanoma, other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ED15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0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1E03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57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163BB1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8.71 (7.26, 12.29)</w:t>
            </w:r>
          </w:p>
        </w:tc>
      </w:tr>
      <w:tr w:rsidR="00FC19EE" w:rsidRPr="00BC4BD2" w14:paraId="1DB1BE95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A505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Miscellaneous tumors, other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B1D7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7D37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22876A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5.065 (4.7, *)</w:t>
            </w:r>
          </w:p>
        </w:tc>
      </w:tr>
      <w:tr w:rsidR="00FC19EE" w:rsidRPr="00BC4BD2" w14:paraId="6A1B2A37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2223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Mixed cell adenocarcinoma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618B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6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009D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51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CA6F43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6.31 (4.86, 13.17)</w:t>
            </w:r>
          </w:p>
        </w:tc>
      </w:tr>
      <w:tr w:rsidR="00FC19EE" w:rsidRPr="00BC4BD2" w14:paraId="573C9BC6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67C2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Mucin-producing adenocarcinoma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46E8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3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0C6C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96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CE526C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5.65 (4.6, 8.41)</w:t>
            </w:r>
          </w:p>
        </w:tc>
      </w:tr>
      <w:tr w:rsidR="00FC19EE" w:rsidRPr="00BC4BD2" w14:paraId="5ECA70A4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F104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Mucinous adenocarcinoma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0A7C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93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FD54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802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1C67E3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6.01 (5.16, 6.8)</w:t>
            </w:r>
          </w:p>
        </w:tc>
      </w:tr>
      <w:tr w:rsidR="00FC19EE" w:rsidRPr="00BC4BD2" w14:paraId="47352FF8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231D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Mucoepidermoid carcinoma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D9B6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1494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4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92362D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3.6 (1.35, 39.85)</w:t>
            </w:r>
          </w:p>
        </w:tc>
      </w:tr>
      <w:tr w:rsidR="00FC19EE" w:rsidRPr="00BC4BD2" w14:paraId="68E2AE35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0BD8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Mullerian mixed tumor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33A3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3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C9B6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30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6D0842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4.8 (1.91, 7.56)</w:t>
            </w:r>
          </w:p>
        </w:tc>
      </w:tr>
      <w:tr w:rsidR="00FC19EE" w:rsidRPr="00BC4BD2" w14:paraId="5AC03903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061D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proofErr w:type="spellStart"/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Myomatous</w:t>
            </w:r>
            <w:proofErr w:type="spellEnd"/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 xml:space="preserve"> neoplasms, other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5EBB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3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D764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31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12FEA8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5.49 (3.81, 7.82)</w:t>
            </w:r>
          </w:p>
        </w:tc>
      </w:tr>
      <w:tr w:rsidR="00FC19EE" w:rsidRPr="00BC4BD2" w14:paraId="068DA140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1AF5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Myxomatous neoplasms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EDF1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EE39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21D8F9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1.14 (*,*)</w:t>
            </w:r>
          </w:p>
        </w:tc>
      </w:tr>
      <w:tr w:rsidR="00FC19EE" w:rsidRPr="00BC4BD2" w14:paraId="1B2DD4F9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D119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Neoplasm, malignant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4C14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474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6440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4376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F6B295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.31 (1.25, 1.38)</w:t>
            </w:r>
          </w:p>
        </w:tc>
      </w:tr>
      <w:tr w:rsidR="00FC19EE" w:rsidRPr="00BC4BD2" w14:paraId="23FC9158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1BF0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Neuroendocrine carcinoma, NOS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AAF7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65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AB55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400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84C167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5.6 (5.26, 5.98)</w:t>
            </w:r>
          </w:p>
        </w:tc>
      </w:tr>
      <w:tr w:rsidR="00FC19EE" w:rsidRPr="00BC4BD2" w14:paraId="76ED0E0B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9970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proofErr w:type="spellStart"/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Neuroepitheliomatous</w:t>
            </w:r>
            <w:proofErr w:type="spellEnd"/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 xml:space="preserve"> neoplasms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2791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C342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6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A4B629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44.65 (27.4, *)</w:t>
            </w:r>
          </w:p>
        </w:tc>
      </w:tr>
      <w:tr w:rsidR="00FC19EE" w:rsidRPr="00BC4BD2" w14:paraId="62584F8E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C350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Nodular melanoma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D60F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30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0358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51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633795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7.82 (7.13, 9.07)</w:t>
            </w:r>
          </w:p>
        </w:tc>
      </w:tr>
      <w:tr w:rsidR="00FC19EE" w:rsidRPr="00BC4BD2" w14:paraId="07271DF0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E14F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Non-small cell carcinoma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9506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180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F4CE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0716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F92C59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3.98 (3.88, 4.11)</w:t>
            </w:r>
          </w:p>
        </w:tc>
      </w:tr>
      <w:tr w:rsidR="00FC19EE" w:rsidRPr="00BC4BD2" w14:paraId="3A84F9D0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3E3B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Oat cell carcinoma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2032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9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F1F0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94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355184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6.64 (4.5, 8.48)</w:t>
            </w:r>
          </w:p>
        </w:tc>
      </w:tr>
      <w:tr w:rsidR="00FC19EE" w:rsidRPr="00BC4BD2" w14:paraId="2A888D23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77A2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 xml:space="preserve">Osseous and </w:t>
            </w:r>
            <w:proofErr w:type="spellStart"/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chondromatous</w:t>
            </w:r>
            <w:proofErr w:type="spellEnd"/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 xml:space="preserve"> neoplasms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37DF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4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64CB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37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DD801B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6.83 (4.67, 10.18)</w:t>
            </w:r>
          </w:p>
        </w:tc>
      </w:tr>
      <w:tr w:rsidR="00FC19EE" w:rsidRPr="00BC4BD2" w14:paraId="3CE1621E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3EF9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Papillary adenocarcinoma, NOS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A656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66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D67B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541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091116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1.43 (9.92, 13.67)</w:t>
            </w:r>
          </w:p>
        </w:tc>
      </w:tr>
      <w:tr w:rsidR="00FC19EE" w:rsidRPr="00BC4BD2" w14:paraId="4CAE387A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ECBF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Papillary carcinoma, NOS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18AD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6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9504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52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349113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6.11 (3.32, 11.73)</w:t>
            </w:r>
          </w:p>
        </w:tc>
      </w:tr>
      <w:tr w:rsidR="00FC19EE" w:rsidRPr="00BC4BD2" w14:paraId="08ED2CEF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9176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Papillary transitio</w:t>
            </w:r>
            <w:r>
              <w:rPr>
                <w:rFonts w:ascii="TimesNewRomanPSMT" w:eastAsia="Times New Roman" w:hAnsi="TimesNewRomanPSMT" w:cs="Times New Roman"/>
                <w:color w:val="000000"/>
              </w:rPr>
              <w:t>na</w:t>
            </w: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l cell carcinoma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4059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9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6010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88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BD1575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5.225 (3.65, 6.83)</w:t>
            </w:r>
          </w:p>
        </w:tc>
      </w:tr>
      <w:tr w:rsidR="00FC19EE" w:rsidRPr="00BC4BD2" w14:paraId="50016949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7105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Paragangliomas and glomus tumors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7608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C0A4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77FBBE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30.52 (*,*)</w:t>
            </w:r>
          </w:p>
        </w:tc>
      </w:tr>
      <w:tr w:rsidR="00FC19EE" w:rsidRPr="00BC4BD2" w14:paraId="1CD3EF8B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F760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Plasma cell tumors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1743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22B5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4C4A87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2 (7.29, *)</w:t>
            </w:r>
          </w:p>
        </w:tc>
      </w:tr>
      <w:tr w:rsidR="00FC19EE" w:rsidRPr="00BC4BD2" w14:paraId="2F5BDF67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5A73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Pleomorphic carcinoma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B508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2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EA24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00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63590B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3.5 (2.96, 5.19)</w:t>
            </w:r>
          </w:p>
        </w:tc>
      </w:tr>
      <w:tr w:rsidR="00FC19EE" w:rsidRPr="00BC4BD2" w14:paraId="6200D4B6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352D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proofErr w:type="spellStart"/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Pseudosarcomatous</w:t>
            </w:r>
            <w:proofErr w:type="spellEnd"/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 xml:space="preserve"> carcinoma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2F97C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45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C085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423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4B8A2D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3.06 (2.76, 3.42)</w:t>
            </w:r>
          </w:p>
        </w:tc>
      </w:tr>
      <w:tr w:rsidR="00FC19EE" w:rsidRPr="00BC4BD2" w14:paraId="016CEFB2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2767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Re</w:t>
            </w:r>
            <w:r>
              <w:rPr>
                <w:rFonts w:ascii="TimesNewRomanPSMT" w:eastAsia="Times New Roman" w:hAnsi="TimesNewRomanPSMT" w:cs="Times New Roman"/>
                <w:color w:val="000000"/>
              </w:rPr>
              <w:t>na</w:t>
            </w: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l cell carcinoma, NOS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79BA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93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B036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691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8BC0B6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4.93 (4.57, 5.32)</w:t>
            </w:r>
          </w:p>
        </w:tc>
      </w:tr>
      <w:tr w:rsidR="00FC19EE" w:rsidRPr="00BC4BD2" w14:paraId="63BE39D0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3098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Re</w:t>
            </w:r>
            <w:r>
              <w:rPr>
                <w:rFonts w:ascii="TimesNewRomanPSMT" w:eastAsia="Times New Roman" w:hAnsi="TimesNewRomanPSMT" w:cs="Times New Roman"/>
                <w:color w:val="000000"/>
              </w:rPr>
              <w:t>na</w:t>
            </w: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l cell carcinoma, other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0226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4353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6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67809E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7.2 (3.09, 12.25)</w:t>
            </w:r>
          </w:p>
        </w:tc>
      </w:tr>
      <w:tr w:rsidR="00FC19EE" w:rsidRPr="00BC4BD2" w14:paraId="1CF38D11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C9B1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Re</w:t>
            </w:r>
            <w:r>
              <w:rPr>
                <w:rFonts w:ascii="TimesNewRomanPSMT" w:eastAsia="Times New Roman" w:hAnsi="TimesNewRomanPSMT" w:cs="Times New Roman"/>
                <w:color w:val="000000"/>
              </w:rPr>
              <w:t>na</w:t>
            </w: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 xml:space="preserve">l cell carcinoma, </w:t>
            </w:r>
            <w:proofErr w:type="spellStart"/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sarcomatoid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38B5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7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5471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56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3240FA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4.01 (3.42, 4.93)</w:t>
            </w:r>
          </w:p>
        </w:tc>
      </w:tr>
      <w:tr w:rsidR="00FC19EE" w:rsidRPr="00BC4BD2" w14:paraId="31C671F4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7B46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Serous carcinoma, NOS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0BD0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6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0D2B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50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D905F5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6.095 (4.17, 15.93)</w:t>
            </w:r>
          </w:p>
        </w:tc>
      </w:tr>
      <w:tr w:rsidR="00FC19EE" w:rsidRPr="00BC4BD2" w14:paraId="48915ADC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7156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Signet ring cell carcinoma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C5F6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43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406A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392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BCF861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3.94 (3.42, 4.9)</w:t>
            </w:r>
          </w:p>
        </w:tc>
      </w:tr>
      <w:tr w:rsidR="00FC19EE" w:rsidRPr="00BC4BD2" w14:paraId="024134C1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778D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Small cell carcinoma, intermediate cel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1698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3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8BCD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31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F5155C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4.17 (2.07, 11.93)</w:t>
            </w:r>
          </w:p>
        </w:tc>
      </w:tr>
      <w:tr w:rsidR="00FC19EE" w:rsidRPr="00BC4BD2" w14:paraId="7E343DD4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8AC9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Small cell carcinoma, NOS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FD1D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223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25F1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0375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585150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6.28 (6.14, 6.4)</w:t>
            </w:r>
          </w:p>
        </w:tc>
      </w:tr>
      <w:tr w:rsidR="00FC19EE" w:rsidRPr="00BC4BD2" w14:paraId="7E8F9AA3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F111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Soft tissue sarcomas, NOS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E72D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3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868F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21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13F44B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3.81 (3.25, 5.03)</w:t>
            </w:r>
          </w:p>
        </w:tc>
      </w:tr>
      <w:tr w:rsidR="00FC19EE" w:rsidRPr="00BC4BD2" w14:paraId="63197615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64A9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Solid carcinoma, NOS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9490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1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4B1A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81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EC08C5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2.88 (10.22, 22.54)</w:t>
            </w:r>
          </w:p>
        </w:tc>
      </w:tr>
      <w:tr w:rsidR="00FC19EE" w:rsidRPr="00BC4BD2" w14:paraId="5B04D19B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0208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Specialized go</w:t>
            </w:r>
            <w:r>
              <w:rPr>
                <w:rFonts w:ascii="TimesNewRomanPSMT" w:eastAsia="Times New Roman" w:hAnsi="TimesNewRomanPSMT" w:cs="Times New Roman"/>
                <w:color w:val="000000"/>
              </w:rPr>
              <w:t>nada</w:t>
            </w: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l neoplasms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D727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E2BD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B731F8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1.55 (1.05, *)</w:t>
            </w:r>
          </w:p>
        </w:tc>
      </w:tr>
      <w:tr w:rsidR="00FC19EE" w:rsidRPr="00BC4BD2" w14:paraId="674B406C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1155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Spindle cell carcinoma, NOS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C48B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7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DA17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75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5A9D25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.46 (2.1, 3.61)</w:t>
            </w:r>
          </w:p>
        </w:tc>
      </w:tr>
      <w:tr w:rsidR="00FC19EE" w:rsidRPr="00BC4BD2" w14:paraId="0BA5FAEC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60FA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Spindle cell melanoma, NOS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2652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5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E6EA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40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C571A8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6.08 (4.34, 11.2)</w:t>
            </w:r>
          </w:p>
        </w:tc>
      </w:tr>
      <w:tr w:rsidR="00FC19EE" w:rsidRPr="00BC4BD2" w14:paraId="1041169D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EEBF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Spindle cell sarcoma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0C5F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4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836F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35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111AE2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3.45 (2.43, 4.44)</w:t>
            </w:r>
          </w:p>
        </w:tc>
      </w:tr>
      <w:tr w:rsidR="00FC19EE" w:rsidRPr="00BC4BD2" w14:paraId="003B5743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3597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Squamous cell carcinoma, keratinizing, NOS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B04F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46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80FF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432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EE7640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3.78 (3.25, 4.7)</w:t>
            </w:r>
          </w:p>
        </w:tc>
      </w:tr>
      <w:tr w:rsidR="00FC19EE" w:rsidRPr="00BC4BD2" w14:paraId="4354F91B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48ED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Squamous cell carcinoma, large cell, nonkeratinizing, NOS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B704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5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F389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34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95BBDE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4.11 (3.5, 4.86)</w:t>
            </w:r>
          </w:p>
        </w:tc>
      </w:tr>
      <w:tr w:rsidR="00FC19EE" w:rsidRPr="00BC4BD2" w14:paraId="2450272D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6943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Squamous cell carcinoma, NOS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EAC2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237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EFE4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1341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6CC861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3.81 (3.71, 3.91)</w:t>
            </w:r>
          </w:p>
        </w:tc>
      </w:tr>
      <w:tr w:rsidR="00FC19EE" w:rsidRPr="00BC4BD2" w14:paraId="7A3E972C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BF97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Squamous cell carcinoma, spindle cel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E052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3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62CF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36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D681CF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.89 (2.3, 4.86)</w:t>
            </w:r>
          </w:p>
        </w:tc>
      </w:tr>
      <w:tr w:rsidR="00FC19EE" w:rsidRPr="00BC4BD2" w14:paraId="479B4ABF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5CEF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Squamous cell neoplasms, other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2799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3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EC33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33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0D55A5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3.91 (1.84, 6.8)</w:t>
            </w:r>
          </w:p>
        </w:tc>
      </w:tr>
      <w:tr w:rsidR="00FC19EE" w:rsidRPr="00BC4BD2" w14:paraId="51E153A6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56E2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 xml:space="preserve">Struma </w:t>
            </w:r>
            <w:proofErr w:type="spellStart"/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ovarii</w:t>
            </w:r>
            <w:proofErr w:type="spellEnd"/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, malign</w:t>
            </w:r>
            <w:r>
              <w:rPr>
                <w:rFonts w:ascii="TimesNewRomanPSMT" w:eastAsia="Times New Roman" w:hAnsi="TimesNewRomanPSMT" w:cs="Times New Roman"/>
                <w:color w:val="000000"/>
              </w:rPr>
              <w:t>an</w:t>
            </w: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t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D93E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53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01C2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320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C327F9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5.18 (13.73, 19.35)</w:t>
            </w:r>
          </w:p>
        </w:tc>
      </w:tr>
      <w:tr w:rsidR="00FC19EE" w:rsidRPr="00BC4BD2" w14:paraId="3279FC6C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D920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Synovial sarcomas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87F4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61A0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8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4A03A2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3.67 (2.56, 12.91)</w:t>
            </w:r>
          </w:p>
        </w:tc>
      </w:tr>
      <w:tr w:rsidR="00FC19EE" w:rsidRPr="00BC4BD2" w14:paraId="69FBCBAC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9946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Thymic epithelial neoplasms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D2B7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B0D6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F9F369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.22 (*,*)</w:t>
            </w:r>
          </w:p>
        </w:tc>
      </w:tr>
      <w:tr w:rsidR="00FC19EE" w:rsidRPr="00BC4BD2" w14:paraId="295F0EB2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7F17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Transitio</w:t>
            </w:r>
            <w:r>
              <w:rPr>
                <w:rFonts w:ascii="TimesNewRomanPSMT" w:eastAsia="Times New Roman" w:hAnsi="TimesNewRomanPSMT" w:cs="Times New Roman"/>
                <w:color w:val="000000"/>
              </w:rPr>
              <w:t>na</w:t>
            </w: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l cell carcinomas, other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8DFD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41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0DD6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376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4085F0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3.52 (3.12, 4.07)</w:t>
            </w:r>
          </w:p>
        </w:tc>
      </w:tr>
      <w:tr w:rsidR="00FC19EE" w:rsidRPr="00BC4BD2" w14:paraId="7823EB5D" w14:textId="77777777" w:rsidTr="0090746E">
        <w:trPr>
          <w:trHeight w:val="340"/>
        </w:trPr>
        <w:tc>
          <w:tcPr>
            <w:tcW w:w="68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9995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lastRenderedPageBreak/>
              <w:t>Trophoblastic neoplasms, other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B793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896D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F6DA5C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4.33 (3.42, *)</w:t>
            </w:r>
          </w:p>
        </w:tc>
      </w:tr>
      <w:tr w:rsidR="00FC19EE" w:rsidRPr="00BC4BD2" w14:paraId="5C14B05F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3703" w14:textId="77777777" w:rsidR="00FC19EE" w:rsidRPr="00BC4BD2" w:rsidRDefault="00FC19EE" w:rsidP="0090746E">
            <w:pPr>
              <w:rPr>
                <w:rFonts w:ascii="TimesNewRomanPSMT" w:eastAsia="Times New Roman" w:hAnsi="TimesNewRomanPSMT" w:cs="Times New Roman"/>
                <w:b/>
                <w:bCs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b/>
                <w:bCs/>
                <w:color w:val="000000"/>
              </w:rPr>
              <w:t xml:space="preserve">Most Common </w:t>
            </w:r>
            <w:r>
              <w:rPr>
                <w:rFonts w:ascii="TimesNewRomanPSMT" w:eastAsia="Times New Roman" w:hAnsi="TimesNewRomanPSMT" w:cs="Times New Roman"/>
                <w:b/>
                <w:bCs/>
                <w:color w:val="000000"/>
              </w:rPr>
              <w:t xml:space="preserve">Anatomic </w:t>
            </w:r>
            <w:r w:rsidRPr="00BC4BD2">
              <w:rPr>
                <w:rFonts w:ascii="TimesNewRomanPSMT" w:eastAsia="Times New Roman" w:hAnsi="TimesNewRomanPSMT" w:cs="Times New Roman"/>
                <w:b/>
                <w:bCs/>
                <w:color w:val="000000"/>
              </w:rPr>
              <w:t>Site</w:t>
            </w:r>
            <w:r>
              <w:rPr>
                <w:rFonts w:ascii="TimesNewRomanPSMT" w:eastAsia="Times New Roman" w:hAnsi="TimesNewRomanPSMT" w:cs="Times New Roman"/>
                <w:b/>
                <w:bCs/>
                <w:color w:val="000000"/>
              </w:rPr>
              <w:t>s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3B0B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DD61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7A978C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 </w:t>
            </w:r>
          </w:p>
        </w:tc>
      </w:tr>
      <w:tr w:rsidR="00FC19EE" w:rsidRPr="00BC4BD2" w14:paraId="37CC6BE1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168A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Appendix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606E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53EC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0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705727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2 (3.81, *)</w:t>
            </w:r>
          </w:p>
        </w:tc>
      </w:tr>
      <w:tr w:rsidR="00FC19EE" w:rsidRPr="00BC4BD2" w14:paraId="72A01C8C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6231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Breast, axillary tai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C844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5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CA12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43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81E7A2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8.84 (5.95, 25.63)</w:t>
            </w:r>
          </w:p>
        </w:tc>
      </w:tr>
      <w:tr w:rsidR="00FC19EE" w:rsidRPr="00BC4BD2" w14:paraId="0C97E219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19E1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Breast, centr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7953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3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1B8C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81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5C51E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2.16 (9.56, 17.12)</w:t>
            </w:r>
          </w:p>
        </w:tc>
      </w:tr>
      <w:tr w:rsidR="00FC19EE" w:rsidRPr="00BC4BD2" w14:paraId="185D7C99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9686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Breast, lower inner quadrant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6A6D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5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7F9B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31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6F5D5D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8.77 (7.03, 13.6)</w:t>
            </w:r>
          </w:p>
        </w:tc>
      </w:tr>
      <w:tr w:rsidR="00FC19EE" w:rsidRPr="00BC4BD2" w14:paraId="46FF1C74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BBD1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Breast, lower outer quadrant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30A4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7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FD1C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15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000CFD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9.76 (7.79, 15.51)</w:t>
            </w:r>
          </w:p>
        </w:tc>
      </w:tr>
      <w:tr w:rsidR="00FC19EE" w:rsidRPr="00BC4BD2" w14:paraId="55C9D9DF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601D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Breast, nipple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076F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116E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9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BE7636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4.93 (6.41, *)</w:t>
            </w:r>
          </w:p>
        </w:tc>
      </w:tr>
      <w:tr w:rsidR="00FC19EE" w:rsidRPr="00BC4BD2" w14:paraId="10D8F30F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1B5A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Breast, NOS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0F48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74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10DA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196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9C50EA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9.53 (8.44, 10.28)</w:t>
            </w:r>
          </w:p>
        </w:tc>
      </w:tr>
      <w:tr w:rsidR="00FC19EE" w:rsidRPr="00BC4BD2" w14:paraId="6BACC785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35F4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Breast, overlapping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B19F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14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14D3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924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B1CA5B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1.24 (9.72, 12.58)</w:t>
            </w:r>
          </w:p>
        </w:tc>
      </w:tr>
      <w:tr w:rsidR="00FC19EE" w:rsidRPr="00BC4BD2" w14:paraId="30624D9B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1793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Breast, upper inner quadrant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4FB8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30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4691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28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6B2B20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3.17 (10.38, 17.94)</w:t>
            </w:r>
          </w:p>
        </w:tc>
      </w:tr>
      <w:tr w:rsidR="00FC19EE" w:rsidRPr="00BC4BD2" w14:paraId="133A9DC3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0B20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Breast, upper outer quadrant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9FF8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25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C2AA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976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20B7DE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3.73 (12.02, 15.74)</w:t>
            </w:r>
          </w:p>
        </w:tc>
      </w:tr>
      <w:tr w:rsidR="00FC19EE" w:rsidRPr="00BC4BD2" w14:paraId="620EBF65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FAB6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Bronchus, mai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ECCA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622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BE9A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5686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DCDCC9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4.44 (4.21, 4.67)</w:t>
            </w:r>
          </w:p>
        </w:tc>
      </w:tr>
      <w:tr w:rsidR="00FC19EE" w:rsidRPr="00BC4BD2" w14:paraId="054E0139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5E41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Cardia, NOS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D846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48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EE96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431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EFE5C1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5.42 (4.67, 6.5)</w:t>
            </w:r>
          </w:p>
        </w:tc>
      </w:tr>
      <w:tr w:rsidR="00FC19EE" w:rsidRPr="00BC4BD2" w14:paraId="14769315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8E99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Cecum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417A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33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9A26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305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EA5975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4.17 (3.55, 5.13)</w:t>
            </w:r>
          </w:p>
        </w:tc>
      </w:tr>
      <w:tr w:rsidR="00FC19EE" w:rsidRPr="00BC4BD2" w14:paraId="1261D2D6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3B3D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Colon, ascending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45E4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8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EE2D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60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ED36F2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4.3 (3.52, 5.5)</w:t>
            </w:r>
          </w:p>
        </w:tc>
      </w:tr>
      <w:tr w:rsidR="00FC19EE" w:rsidRPr="00BC4BD2" w14:paraId="60EF01DD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04F4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Colon, descending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DABB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6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2CD2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59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CC5BEA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4.8 (2.99, 9.26)</w:t>
            </w:r>
          </w:p>
        </w:tc>
      </w:tr>
      <w:tr w:rsidR="00FC19EE" w:rsidRPr="00BC4BD2" w14:paraId="475095E3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5DAA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Colon, hepatic flexure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2F8E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8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2A88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79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CE9C58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3.35 (2.92, 5.75)</w:t>
            </w:r>
          </w:p>
        </w:tc>
      </w:tr>
      <w:tr w:rsidR="00FC19EE" w:rsidRPr="00BC4BD2" w14:paraId="3E655D64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0EF6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Colon, NOS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E9FB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45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0A57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404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1B825F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3.06 (2.6, 3.84)</w:t>
            </w:r>
          </w:p>
        </w:tc>
      </w:tr>
      <w:tr w:rsidR="00FC19EE" w:rsidRPr="00BC4BD2" w14:paraId="34D6EA0C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87DD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Colon, overlapping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0E83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3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A0A3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31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F18060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.73 (1.68, 8.54)</w:t>
            </w:r>
          </w:p>
        </w:tc>
      </w:tr>
      <w:tr w:rsidR="00FC19EE" w:rsidRPr="00BC4BD2" w14:paraId="4FCD2CD2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9BE9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Colon, sigmoid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1368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36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6DDA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320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0EFB57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6.31 (4.96, 8.57)</w:t>
            </w:r>
          </w:p>
        </w:tc>
      </w:tr>
      <w:tr w:rsidR="00FC19EE" w:rsidRPr="00BC4BD2" w14:paraId="667AADFB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43A4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Colon, splenic flexure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ABC5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3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5918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31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E0ADDD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3.84 (2.69, 11.24)</w:t>
            </w:r>
          </w:p>
        </w:tc>
      </w:tr>
      <w:tr w:rsidR="00FC19EE" w:rsidRPr="00BC4BD2" w14:paraId="0F0A7C83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66F4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Colon, transverse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6048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8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6221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74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1259C4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3.25 (2.53, 5.49)</w:t>
            </w:r>
          </w:p>
        </w:tc>
      </w:tr>
      <w:tr w:rsidR="00FC19EE" w:rsidRPr="00BC4BD2" w14:paraId="33726128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6BEF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Corpus uteri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6818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3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4A5D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8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F3D655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3.075 (2.2, 11.33)</w:t>
            </w:r>
          </w:p>
        </w:tc>
      </w:tr>
      <w:tr w:rsidR="00FC19EE" w:rsidRPr="00BC4BD2" w14:paraId="33D0A58F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130C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Corpus uteri, overlapping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9331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A4DA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0D2852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.9 (1.15, *)</w:t>
            </w:r>
          </w:p>
        </w:tc>
      </w:tr>
      <w:tr w:rsidR="00FC19EE" w:rsidRPr="00BC4BD2" w14:paraId="33A7E9A3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3BA2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Ear, extern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AA23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3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FD52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9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7A0F41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6.57 (3.5, 18)</w:t>
            </w:r>
          </w:p>
        </w:tc>
      </w:tr>
      <w:tr w:rsidR="00FC19EE" w:rsidRPr="00BC4BD2" w14:paraId="477C5960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CE75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Endometrium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39D7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52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D70F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460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0907C7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3.98 (3.45, 4.7)</w:t>
            </w:r>
          </w:p>
        </w:tc>
      </w:tr>
      <w:tr w:rsidR="00FC19EE" w:rsidRPr="00BC4BD2" w14:paraId="1D8167BA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89ED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Esophagus, abdomin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F89A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0BEE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7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4C7715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.775 (1.38, *)</w:t>
            </w:r>
          </w:p>
        </w:tc>
      </w:tr>
      <w:tr w:rsidR="00FC19EE" w:rsidRPr="00BC4BD2" w14:paraId="2265E8F6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113B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Esophagus, cervic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C2ED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C44E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4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23C5BF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6.965 (0.43, *)</w:t>
            </w:r>
          </w:p>
        </w:tc>
      </w:tr>
      <w:tr w:rsidR="00FC19EE" w:rsidRPr="00BC4BD2" w14:paraId="4165FA3E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DE2A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Esophagus, lower third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BEF6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07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A4B5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989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0A7638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4.57 (4.24, 5.09)</w:t>
            </w:r>
          </w:p>
        </w:tc>
      </w:tr>
      <w:tr w:rsidR="00FC19EE" w:rsidRPr="00BC4BD2" w14:paraId="61BC1337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E356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Esophagus, middle third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004E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7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94AA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59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CB2E4C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4.3 (3.55, 5.75)</w:t>
            </w:r>
          </w:p>
        </w:tc>
      </w:tr>
      <w:tr w:rsidR="00FC19EE" w:rsidRPr="00BC4BD2" w14:paraId="73AD9ACC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1D9E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Esophagus, NOS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FACE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8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AAD2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51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FE0909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3.48 (2.86, 4.6)</w:t>
            </w:r>
          </w:p>
        </w:tc>
      </w:tr>
      <w:tr w:rsidR="00FC19EE" w:rsidRPr="00BC4BD2" w14:paraId="19B1B78D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801D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Esophagus, overlapping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CA0D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1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35AE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11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8B2FB2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4.53 (3.78, 5.88)</w:t>
            </w:r>
          </w:p>
        </w:tc>
      </w:tr>
      <w:tr w:rsidR="00FC19EE" w:rsidRPr="00BC4BD2" w14:paraId="125E9AEB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67AD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Esophagus, thoracic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2E50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4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A46E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44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A6E2FA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3.94 (2.5, 9)</w:t>
            </w:r>
          </w:p>
        </w:tc>
      </w:tr>
      <w:tr w:rsidR="00FC19EE" w:rsidRPr="00BC4BD2" w14:paraId="44D7F694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D3DB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Esophagus, upper third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5206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3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8561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36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DD7B82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.46 (1.58, 3.84)</w:t>
            </w:r>
          </w:p>
        </w:tc>
      </w:tr>
      <w:tr w:rsidR="00FC19EE" w:rsidRPr="00BC4BD2" w14:paraId="68FB2995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6921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Eyelid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D6E7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336F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DB0929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4.14 (*,*)</w:t>
            </w:r>
          </w:p>
        </w:tc>
      </w:tr>
      <w:tr w:rsidR="00FC19EE" w:rsidRPr="00BC4BD2" w14:paraId="261683B5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221B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Fundus uteri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2BA5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1781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7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F1A367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3.71 (2.76, *)</w:t>
            </w:r>
          </w:p>
        </w:tc>
      </w:tr>
      <w:tr w:rsidR="00FC19EE" w:rsidRPr="00BC4BD2" w14:paraId="179D2FCE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6FB3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 xml:space="preserve">Gastric </w:t>
            </w:r>
            <w:proofErr w:type="spellStart"/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andrum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01AB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4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B638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40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74458E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.37 (1.5, 4.63)</w:t>
            </w:r>
          </w:p>
        </w:tc>
      </w:tr>
      <w:tr w:rsidR="00FC19EE" w:rsidRPr="00BC4BD2" w14:paraId="38068A31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B5CD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Intestinal tract, NOS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2349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C68A2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7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16E2C5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.94 (1.15, *)</w:t>
            </w:r>
          </w:p>
        </w:tc>
      </w:tr>
      <w:tr w:rsidR="00FC19EE" w:rsidRPr="00BC4BD2" w14:paraId="25DAF07B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3F8E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Isthmus uteri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2EE9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7218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3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84C733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.69 (0.9, *)</w:t>
            </w:r>
          </w:p>
        </w:tc>
      </w:tr>
      <w:tr w:rsidR="00FC19EE" w:rsidRPr="00BC4BD2" w14:paraId="7131D630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6950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Kidney, NOS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F89C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431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2448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3662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AEAD0E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5.91 (5.62, 6.31)</w:t>
            </w:r>
          </w:p>
        </w:tc>
      </w:tr>
      <w:tr w:rsidR="00FC19EE" w:rsidRPr="00BC4BD2" w14:paraId="4453E9CD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E30E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Langerhans, islets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4E0D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2AE0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81D1A1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0.025 (0.76, *)</w:t>
            </w:r>
          </w:p>
        </w:tc>
      </w:tr>
      <w:tr w:rsidR="00FC19EE" w:rsidRPr="00BC4BD2" w14:paraId="21316DAF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2EEB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Lip, NOS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D838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B6EF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3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22B973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6.74 (6.6, *)</w:t>
            </w:r>
          </w:p>
        </w:tc>
      </w:tr>
      <w:tr w:rsidR="00FC19EE" w:rsidRPr="00BC4BD2" w14:paraId="03E92009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A4A0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Lung, lower lobe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3DA2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961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2979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6111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ADE2F9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5.19 (5.09, 5.29)</w:t>
            </w:r>
          </w:p>
        </w:tc>
      </w:tr>
      <w:tr w:rsidR="00FC19EE" w:rsidRPr="00BC4BD2" w14:paraId="20C980A6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A7E1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lastRenderedPageBreak/>
              <w:t>Lung, middle lobe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1578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485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4EF2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4307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A87626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5.65 (5.32, 6)</w:t>
            </w:r>
          </w:p>
        </w:tc>
      </w:tr>
      <w:tr w:rsidR="00FC19EE" w:rsidRPr="00BC4BD2" w14:paraId="10FEADB5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290F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Lung, NOS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0C9A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139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3600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8923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E597D5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4.27 (4.17, 4.4)</w:t>
            </w:r>
          </w:p>
        </w:tc>
      </w:tr>
      <w:tr w:rsidR="00FC19EE" w:rsidRPr="00BC4BD2" w14:paraId="1CB67403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BEBD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Lung, overlapping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2529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78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8132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589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C312D5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4.63 (4.2, 5.13)</w:t>
            </w:r>
          </w:p>
        </w:tc>
      </w:tr>
      <w:tr w:rsidR="00FC19EE" w:rsidRPr="00BC4BD2" w14:paraId="4DC46DA6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49AB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Lung, upper lobe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EFE7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6389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2F08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56077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2035FF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5.62 (5.55, 5.72)</w:t>
            </w:r>
          </w:p>
        </w:tc>
      </w:tr>
      <w:tr w:rsidR="00FC19EE" w:rsidRPr="00BC4BD2" w14:paraId="3FB2F703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5672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Myometrium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FE6B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591D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7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2B8C52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4.4 (3.4, *)</w:t>
            </w:r>
          </w:p>
        </w:tc>
      </w:tr>
      <w:tr w:rsidR="00FC19EE" w:rsidRPr="00BC4BD2" w14:paraId="644ACAD0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0408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Pancreas, body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8DDB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2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FA6E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11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B008B5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.83 (2.37, 4.2)</w:t>
            </w:r>
          </w:p>
        </w:tc>
      </w:tr>
      <w:tr w:rsidR="00FC19EE" w:rsidRPr="00BC4BD2" w14:paraId="283AFB3E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7D35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Pancreas, head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2675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3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25ED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77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3AE39F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.53 (2.04, 3.22)</w:t>
            </w:r>
          </w:p>
        </w:tc>
      </w:tr>
      <w:tr w:rsidR="00FC19EE" w:rsidRPr="00BC4BD2" w14:paraId="5DADD978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4101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Pancreas, NOS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BF26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32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CAFB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311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37BF2D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.14 (1.87, 2.33)</w:t>
            </w:r>
          </w:p>
        </w:tc>
      </w:tr>
      <w:tr w:rsidR="00FC19EE" w:rsidRPr="00BC4BD2" w14:paraId="71098E6F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AC4E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Pancreas, other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12C3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A85F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2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B6FCB5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.77 (0.99, *)</w:t>
            </w:r>
          </w:p>
        </w:tc>
      </w:tr>
      <w:tr w:rsidR="00FC19EE" w:rsidRPr="00BC4BD2" w14:paraId="4FA84141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1AB5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Pancreas, overlapping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5844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8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D942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70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90876C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.5 (1.71, 3.25)</w:t>
            </w:r>
          </w:p>
        </w:tc>
      </w:tr>
      <w:tr w:rsidR="00FC19EE" w:rsidRPr="00BC4BD2" w14:paraId="18BFC5EB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40BF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Pancreas, tai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829B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8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3605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73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F4431F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.5 (2.14, 3.12)</w:t>
            </w:r>
          </w:p>
        </w:tc>
      </w:tr>
      <w:tr w:rsidR="00FC19EE" w:rsidRPr="00BC4BD2" w14:paraId="3193CF49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910E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Pancreatic duct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80E8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0E50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A0D839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6.77 (*,*)</w:t>
            </w:r>
          </w:p>
        </w:tc>
      </w:tr>
      <w:tr w:rsidR="00FC19EE" w:rsidRPr="00BC4BD2" w14:paraId="3DAC900C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EF6D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Prostate gland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DC25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58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7671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419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12C8C1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5.84 (12.71, 18.27)</w:t>
            </w:r>
          </w:p>
        </w:tc>
      </w:tr>
      <w:tr w:rsidR="00FC19EE" w:rsidRPr="00BC4BD2" w14:paraId="01978911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E09F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Pylorus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F972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6169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4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4EA833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.105 (0.2, *)</w:t>
            </w:r>
          </w:p>
        </w:tc>
      </w:tr>
      <w:tr w:rsidR="00FC19EE" w:rsidRPr="00BC4BD2" w14:paraId="1CCE48EB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112A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Rectosigmoid junctio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56BF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0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9E3C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82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3058E0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6.11 (4.53, 8.8)</w:t>
            </w:r>
          </w:p>
        </w:tc>
      </w:tr>
      <w:tr w:rsidR="00FC19EE" w:rsidRPr="00BC4BD2" w14:paraId="3B7676C3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0140C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Rectum, NOS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DE6F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51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2C80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448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972515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7.79 (6.74, 9.49)</w:t>
            </w:r>
          </w:p>
        </w:tc>
      </w:tr>
      <w:tr w:rsidR="00FC19EE" w:rsidRPr="00BC4BD2" w14:paraId="0FB82851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F267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Rel pelvis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E31E8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8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7EF9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80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0D13AA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4.01 (3.29, 6.11)</w:t>
            </w:r>
          </w:p>
        </w:tc>
      </w:tr>
      <w:tr w:rsidR="00FC19EE" w:rsidRPr="00BC4BD2" w14:paraId="6178CB7A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70D0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Skin, face other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96AE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1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771D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89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A26E93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7.95 (6.47, 9.4)</w:t>
            </w:r>
          </w:p>
        </w:tc>
      </w:tr>
      <w:tr w:rsidR="00FC19EE" w:rsidRPr="00BC4BD2" w14:paraId="7BB9B93D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EB7F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Skin, lower limb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61B8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8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AFF9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46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B1E563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8.54 (6.8, 11.56)</w:t>
            </w:r>
          </w:p>
        </w:tc>
      </w:tr>
      <w:tr w:rsidR="00FC19EE" w:rsidRPr="00BC4BD2" w14:paraId="373AFD85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54CB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Skin, NOS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BE80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445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E44F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3576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1859D4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5.95 (5.65, 6.28)</w:t>
            </w:r>
          </w:p>
        </w:tc>
      </w:tr>
      <w:tr w:rsidR="00FC19EE" w:rsidRPr="00BC4BD2" w14:paraId="7BF32C76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B98C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Skin, overlapping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0EB9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812F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9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84C7D6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.305 (0.8, *)</w:t>
            </w:r>
          </w:p>
        </w:tc>
      </w:tr>
      <w:tr w:rsidR="00FC19EE" w:rsidRPr="00BC4BD2" w14:paraId="7D3FF0C7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B543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Skin, scalp, and nec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91B3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9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4903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40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6EA86B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8.48 (6.77, 12.94)</w:t>
            </w:r>
          </w:p>
        </w:tc>
      </w:tr>
      <w:tr w:rsidR="00FC19EE" w:rsidRPr="00BC4BD2" w14:paraId="63E8A9C8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FDB4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Skin, trun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9C28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58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AC74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485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18DD25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6.41 (5.75, 7.39)</w:t>
            </w:r>
          </w:p>
        </w:tc>
      </w:tr>
      <w:tr w:rsidR="00FC19EE" w:rsidRPr="00BC4BD2" w14:paraId="6F00E92A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5996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Skin, upper limb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B9F8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5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16EA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05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B9F535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6.9 (5.32, 8.94)</w:t>
            </w:r>
          </w:p>
        </w:tc>
      </w:tr>
      <w:tr w:rsidR="00FC19EE" w:rsidRPr="00BC4BD2" w14:paraId="4C3AD63C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D44A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Stomach, body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E13D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5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D080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49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71BBB4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.69 (1.45, 3.91)</w:t>
            </w:r>
          </w:p>
        </w:tc>
      </w:tr>
      <w:tr w:rsidR="00FC19EE" w:rsidRPr="00BC4BD2" w14:paraId="1826E1A6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A094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Stomach, fundus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0D02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3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C4E5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31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133D63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.43 (1.31, 3.38)</w:t>
            </w:r>
          </w:p>
        </w:tc>
      </w:tr>
      <w:tr w:rsidR="00FC19EE" w:rsidRPr="00BC4BD2" w14:paraId="49B0CAAD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5940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Stomach, greater curvature NOS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ABB8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5F8E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1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29766B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.83 (1.84, 10.22)</w:t>
            </w:r>
          </w:p>
        </w:tc>
      </w:tr>
      <w:tr w:rsidR="00FC19EE" w:rsidRPr="00BC4BD2" w14:paraId="3258C80E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2697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Stomach, lesser curvature NOS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3D3B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DA1F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9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7AC15C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6.18 (1.77, 15.34)</w:t>
            </w:r>
          </w:p>
        </w:tc>
      </w:tr>
      <w:tr w:rsidR="00FC19EE" w:rsidRPr="00BC4BD2" w14:paraId="40CC554D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8E91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Stomach, NOS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FD1B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7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EA00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57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5BB8C7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.63 (2.3, 3.25)</w:t>
            </w:r>
          </w:p>
        </w:tc>
      </w:tr>
      <w:tr w:rsidR="00FC19EE" w:rsidRPr="00BC4BD2" w14:paraId="3B2DE7F5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4ED9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Stomach, overlapping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DFE8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4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C9189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41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080ED5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.64 (1.15, 2.63)</w:t>
            </w:r>
          </w:p>
        </w:tc>
      </w:tr>
      <w:tr w:rsidR="00FC19EE" w:rsidRPr="00BC4BD2" w14:paraId="0E0BDFD6" w14:textId="77777777" w:rsidTr="0090746E">
        <w:trPr>
          <w:trHeight w:val="340"/>
        </w:trPr>
        <w:tc>
          <w:tcPr>
            <w:tcW w:w="68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6F07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Uterus, NOS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5542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4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863D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15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C9B405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3.6 (2.76, 5.32)</w:t>
            </w:r>
          </w:p>
        </w:tc>
      </w:tr>
      <w:tr w:rsidR="00FC19EE" w:rsidRPr="00BC4BD2" w14:paraId="1C378EAA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DB2C" w14:textId="77777777" w:rsidR="00FC19EE" w:rsidRPr="00BC4BD2" w:rsidRDefault="00FC19EE" w:rsidP="0090746E">
            <w:pPr>
              <w:rPr>
                <w:rFonts w:ascii="TimesNewRomanPSMT" w:eastAsia="Times New Roman" w:hAnsi="TimesNewRomanPSMT" w:cs="Times New Roman"/>
                <w:b/>
                <w:bCs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b/>
                <w:bCs/>
                <w:color w:val="000000"/>
              </w:rPr>
              <w:t xml:space="preserve">Least Common </w:t>
            </w:r>
            <w:r>
              <w:rPr>
                <w:rFonts w:ascii="TimesNewRomanPSMT" w:eastAsia="Times New Roman" w:hAnsi="TimesNewRomanPSMT" w:cs="Times New Roman"/>
                <w:b/>
                <w:bCs/>
                <w:color w:val="000000"/>
              </w:rPr>
              <w:t xml:space="preserve">Anatomic </w:t>
            </w:r>
            <w:r w:rsidRPr="00BC4BD2">
              <w:rPr>
                <w:rFonts w:ascii="TimesNewRomanPSMT" w:eastAsia="Times New Roman" w:hAnsi="TimesNewRomanPSMT" w:cs="Times New Roman"/>
                <w:b/>
                <w:bCs/>
                <w:color w:val="000000"/>
              </w:rPr>
              <w:t>Site</w:t>
            </w:r>
            <w:r>
              <w:rPr>
                <w:rFonts w:ascii="TimesNewRomanPSMT" w:eastAsia="Times New Roman" w:hAnsi="TimesNewRomanPSMT" w:cs="Times New Roman"/>
                <w:b/>
                <w:bCs/>
                <w:color w:val="000000"/>
              </w:rPr>
              <w:t>s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1D4C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BF41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2107DD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 </w:t>
            </w:r>
          </w:p>
        </w:tc>
      </w:tr>
      <w:tr w:rsidR="00FC19EE" w:rsidRPr="00BC4BD2" w14:paraId="0E50193A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E062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Adrenal gland, NOD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D429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0A73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0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29CAA5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NA</w:t>
            </w:r>
          </w:p>
        </w:tc>
      </w:tr>
      <w:tr w:rsidR="00FC19EE" w:rsidRPr="00BC4BD2" w14:paraId="70C2FDE8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6E28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A</w:t>
            </w:r>
            <w:r>
              <w:rPr>
                <w:rFonts w:ascii="TimesNewRomanPSMT" w:eastAsia="Times New Roman" w:hAnsi="TimesNewRomanPSMT" w:cs="Times New Roman"/>
                <w:color w:val="000000"/>
              </w:rPr>
              <w:t>nal can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D531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786B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5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AD5C84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9.36 (4.73, *)</w:t>
            </w:r>
          </w:p>
        </w:tc>
      </w:tr>
      <w:tr w:rsidR="00FC19EE" w:rsidRPr="00BC4BD2" w14:paraId="7CF4062D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91D7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Anus, NOS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8F97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6D53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1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59B7FC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6.28 (5.22, *)</w:t>
            </w:r>
          </w:p>
        </w:tc>
      </w:tr>
      <w:tr w:rsidR="00FC19EE" w:rsidRPr="00BC4BD2" w14:paraId="4DC40A98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DF10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Autonomic NS, NOS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4640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CC23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6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E607C0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6.21 (3.84, *)</w:t>
            </w:r>
          </w:p>
        </w:tc>
      </w:tr>
      <w:tr w:rsidR="00FC19EE" w:rsidRPr="00BC4BD2" w14:paraId="55195CE4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4BC0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Bile duct, extrahepatic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F020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5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BA57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50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2A76BA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.23 (1.81, 5.36)</w:t>
            </w:r>
          </w:p>
        </w:tc>
      </w:tr>
      <w:tr w:rsidR="00FC19EE" w:rsidRPr="00BC4BD2" w14:paraId="1C3E0E4F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6DD2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Bile duct, intrahepatic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F22C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8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5681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79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286882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3.675 (2.73, 4.9)</w:t>
            </w:r>
          </w:p>
        </w:tc>
      </w:tr>
      <w:tr w:rsidR="00FC19EE" w:rsidRPr="00BC4BD2" w14:paraId="7C11DD2C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A054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Biliary, NOS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6FC4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3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5CFD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33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9624E2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.365 (1.31, 4.07)</w:t>
            </w:r>
          </w:p>
        </w:tc>
      </w:tr>
      <w:tr w:rsidR="00FC19EE" w:rsidRPr="00BC4BD2" w14:paraId="2648DB9A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D07A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Biliary, overlapping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BCF3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8DF3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4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0B4453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0.825 (0.26, *)</w:t>
            </w:r>
          </w:p>
        </w:tc>
      </w:tr>
      <w:tr w:rsidR="00FC19EE" w:rsidRPr="00BC4BD2" w14:paraId="3ABFAB19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664E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Bladder, anterior wal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A37E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D47D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2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7AB6B2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4.945 (2.14, *)</w:t>
            </w:r>
          </w:p>
        </w:tc>
      </w:tr>
      <w:tr w:rsidR="00FC19EE" w:rsidRPr="00BC4BD2" w14:paraId="780BD390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AF3A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Bladder, dome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3969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35DA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4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2FDBB0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5.49 (3.45, 35.09)</w:t>
            </w:r>
          </w:p>
        </w:tc>
      </w:tr>
      <w:tr w:rsidR="00FC19EE" w:rsidRPr="00BC4BD2" w14:paraId="545DB18F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3957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Bladder, lateral wal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AC88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5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7C81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45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2422F4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4.24 (3.38, 6.97)</w:t>
            </w:r>
          </w:p>
        </w:tc>
      </w:tr>
      <w:tr w:rsidR="00FC19EE" w:rsidRPr="00BC4BD2" w14:paraId="708C090C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A503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Bladder, nec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2F06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9EDE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7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079280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4.09 (2.96, *)</w:t>
            </w:r>
          </w:p>
        </w:tc>
      </w:tr>
      <w:tr w:rsidR="00FC19EE" w:rsidRPr="00BC4BD2" w14:paraId="6FB30B8D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F550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lastRenderedPageBreak/>
              <w:t>Bladder, NOS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E3E5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4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75E7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25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4CAC1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3.45 (2.83, 4.11)</w:t>
            </w:r>
          </w:p>
        </w:tc>
      </w:tr>
      <w:tr w:rsidR="00FC19EE" w:rsidRPr="00BC4BD2" w14:paraId="474E64A2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1E54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Bladder, overlapping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4AF8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4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C663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46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52A9F1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3.91 (2.86, 6.21)</w:t>
            </w:r>
          </w:p>
        </w:tc>
      </w:tr>
      <w:tr w:rsidR="00FC19EE" w:rsidRPr="00BC4BD2" w14:paraId="38AF6D09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6BC7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Bladder, posterior wal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6B5C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9FDC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7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168314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3.48 (2.3, 10.41)</w:t>
            </w:r>
          </w:p>
        </w:tc>
      </w:tr>
      <w:tr w:rsidR="00FC19EE" w:rsidRPr="00BC4BD2" w14:paraId="2313DAD7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B2C9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Bladder, trigone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8B8E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ABD1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2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C7339E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3.98 (1.97, *)</w:t>
            </w:r>
          </w:p>
        </w:tc>
      </w:tr>
      <w:tr w:rsidR="00FC19EE" w:rsidRPr="00BC4BD2" w14:paraId="39D6657A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248D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Bone marrow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02C5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3FB1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3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8D5A85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4.73 (2.5, *)</w:t>
            </w:r>
          </w:p>
        </w:tc>
      </w:tr>
      <w:tr w:rsidR="00FC19EE" w:rsidRPr="00BC4BD2" w14:paraId="79D6B3BF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C5E5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Bone, NOS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D476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667F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5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2ECF62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 xml:space="preserve"> (3.19, *)</w:t>
            </w:r>
          </w:p>
        </w:tc>
      </w:tr>
      <w:tr w:rsidR="00FC19EE" w:rsidRPr="00BC4BD2" w14:paraId="599BB4E0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9BBA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Bones, overlapping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F36E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9A08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C0DAEE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4.65 (*,*)</w:t>
            </w:r>
          </w:p>
        </w:tc>
      </w:tr>
      <w:tr w:rsidR="00FC19EE" w:rsidRPr="00BC4BD2" w14:paraId="42262EF0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DC1A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Bones, pelvis sacrum and coccyx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AC68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FF40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5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FD22A1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5.24 (2.73, 15.38)</w:t>
            </w:r>
          </w:p>
        </w:tc>
      </w:tr>
      <w:tr w:rsidR="00FC19EE" w:rsidRPr="00BC4BD2" w14:paraId="46894C75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8CB8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 xml:space="preserve">Bones, </w:t>
            </w:r>
            <w:proofErr w:type="gramStart"/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skull</w:t>
            </w:r>
            <w:proofErr w:type="gramEnd"/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 xml:space="preserve"> and face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5F63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2C10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0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892626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1.2 (3.75, *)</w:t>
            </w:r>
          </w:p>
        </w:tc>
      </w:tr>
      <w:tr w:rsidR="00FC19EE" w:rsidRPr="00BC4BD2" w14:paraId="15311F3A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F761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Breast, NOS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F3AA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C022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0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13D076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NA</w:t>
            </w:r>
          </w:p>
        </w:tc>
      </w:tr>
      <w:tr w:rsidR="00FC19EE" w:rsidRPr="00BC4BD2" w14:paraId="64BB7D6E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BE2D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Breast, upper outer quadrant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907A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60C7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0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237E92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NA</w:t>
            </w:r>
          </w:p>
        </w:tc>
      </w:tr>
      <w:tr w:rsidR="00FC19EE" w:rsidRPr="00BC4BD2" w14:paraId="09257BB0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CF5D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Cardia, NOS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D391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1EAA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C5A6A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0.43 (*,*)</w:t>
            </w:r>
          </w:p>
        </w:tc>
      </w:tr>
      <w:tr w:rsidR="00FC19EE" w:rsidRPr="00BC4BD2" w14:paraId="30EB68A3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C6FB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Cervix uteri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864A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4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AF82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18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C1D3EA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3.84 (2.86, 4.83)</w:t>
            </w:r>
          </w:p>
        </w:tc>
      </w:tr>
      <w:tr w:rsidR="00FC19EE" w:rsidRPr="00BC4BD2" w14:paraId="5557985B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0AA2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Cervix uteri, overlapping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C563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4D52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7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5FAEA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3.38 (1.15, *)</w:t>
            </w:r>
          </w:p>
        </w:tc>
      </w:tr>
      <w:tr w:rsidR="00FC19EE" w:rsidRPr="00BC4BD2" w14:paraId="083CBE56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C17D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Ciliary body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977F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E118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7163B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6.5 (6.5, *)</w:t>
            </w:r>
          </w:p>
        </w:tc>
      </w:tr>
      <w:tr w:rsidR="00FC19EE" w:rsidRPr="00BC4BD2" w14:paraId="4E202901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A81C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proofErr w:type="spellStart"/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Cloacogenic</w:t>
            </w:r>
            <w:proofErr w:type="spellEnd"/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 xml:space="preserve"> zone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FCDB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50B9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6DAA04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5.95 (*,*)</w:t>
            </w:r>
          </w:p>
        </w:tc>
      </w:tr>
      <w:tr w:rsidR="00FC19EE" w:rsidRPr="00BC4BD2" w14:paraId="3AC782C8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E521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Colon, transverse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EDB2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7CCF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0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E70569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NA</w:t>
            </w:r>
          </w:p>
        </w:tc>
      </w:tr>
      <w:tr w:rsidR="00FC19EE" w:rsidRPr="00BC4BD2" w14:paraId="2C540155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1364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Conjunctiva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A9E9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2D88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0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BF84BB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NA</w:t>
            </w:r>
          </w:p>
        </w:tc>
      </w:tr>
      <w:tr w:rsidR="00FC19EE" w:rsidRPr="00BC4BD2" w14:paraId="269029CC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D60C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Digestive, overlapping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5EBA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F3A4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3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04ADE6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.87 (1.45, 4.8)</w:t>
            </w:r>
          </w:p>
        </w:tc>
      </w:tr>
      <w:tr w:rsidR="00FC19EE" w:rsidRPr="00BC4BD2" w14:paraId="22694942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03767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Duodenum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180D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4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75F3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44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2ED334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3.635 (2.4, 7.6)</w:t>
            </w:r>
          </w:p>
        </w:tc>
      </w:tr>
      <w:tr w:rsidR="00FC19EE" w:rsidRPr="00BC4BD2" w14:paraId="2B5FC537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3AE0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Ear, exter</w:t>
            </w:r>
            <w:r>
              <w:rPr>
                <w:rFonts w:ascii="TimesNewRomanPSMT" w:eastAsia="Times New Roman" w:hAnsi="TimesNewRomanPSMT" w:cs="Times New Roman"/>
                <w:color w:val="000000"/>
              </w:rPr>
              <w:t>na</w:t>
            </w: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6B4F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7791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E79C31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0.595 (1.71, *)</w:t>
            </w:r>
          </w:p>
        </w:tc>
      </w:tr>
      <w:tr w:rsidR="00FC19EE" w:rsidRPr="00BC4BD2" w14:paraId="031F6256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986A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Ear, middle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CE48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8DB4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3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72FB4D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3.9 (1.81, *)</w:t>
            </w:r>
          </w:p>
        </w:tc>
      </w:tr>
      <w:tr w:rsidR="00FC19EE" w:rsidRPr="00BC4BD2" w14:paraId="4EC5839C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3AE8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Endocervix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C2ED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3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FD79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7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1F0311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5.29 (2.7, 11.27)</w:t>
            </w:r>
          </w:p>
        </w:tc>
      </w:tr>
      <w:tr w:rsidR="00FC19EE" w:rsidRPr="00BC4BD2" w14:paraId="31DEA17A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C8BF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Esophagus, lower third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0F65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5E87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0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A60370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NA</w:t>
            </w:r>
          </w:p>
        </w:tc>
      </w:tr>
      <w:tr w:rsidR="00FC19EE" w:rsidRPr="00BC4BD2" w14:paraId="3154F62B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8B3A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proofErr w:type="spellStart"/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Exocervix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1BF8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C225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810977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.25 (*,*)</w:t>
            </w:r>
          </w:p>
        </w:tc>
      </w:tr>
      <w:tr w:rsidR="00FC19EE" w:rsidRPr="00BC4BD2" w14:paraId="4DAA730C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A498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Eye, NOS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0DF2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D5A2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0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BA5DBB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NA</w:t>
            </w:r>
          </w:p>
        </w:tc>
      </w:tr>
      <w:tr w:rsidR="00FC19EE" w:rsidRPr="00BC4BD2" w14:paraId="4E763864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8255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Eyelid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AABB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9615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D48EC7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9.72 (*,*)</w:t>
            </w:r>
          </w:p>
        </w:tc>
      </w:tr>
      <w:tr w:rsidR="00FC19EE" w:rsidRPr="00BC4BD2" w14:paraId="2A962CA5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34D6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Fallopian tube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CDC8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5BE8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4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0E9C7C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2.37 (4.34, *)</w:t>
            </w:r>
          </w:p>
        </w:tc>
      </w:tr>
      <w:tr w:rsidR="00FC19EE" w:rsidRPr="00BC4BD2" w14:paraId="76077DFB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897C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Female genitals, NOS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4831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4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5A17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40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78F97A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.66 (1.2, 11.2)</w:t>
            </w:r>
          </w:p>
        </w:tc>
      </w:tr>
      <w:tr w:rsidR="00FC19EE" w:rsidRPr="00BC4BD2" w14:paraId="4DDBAFD9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FD06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Female genitals, other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9CE1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4B70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94F083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.1 (2.1, *)</w:t>
            </w:r>
          </w:p>
        </w:tc>
      </w:tr>
      <w:tr w:rsidR="00FC19EE" w:rsidRPr="00BC4BD2" w14:paraId="65F3DD52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0500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Female genitals, overlapping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C3CB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00B7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6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762847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.66 (0.62, *)</w:t>
            </w:r>
          </w:p>
        </w:tc>
      </w:tr>
      <w:tr w:rsidR="00FC19EE" w:rsidRPr="00BC4BD2" w14:paraId="439B8851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6F1A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Gallbladder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09E5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7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5AAD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68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0C796F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3.35 (2.3, 4.5)</w:t>
            </w:r>
          </w:p>
        </w:tc>
      </w:tr>
      <w:tr w:rsidR="00FC19EE" w:rsidRPr="00BC4BD2" w14:paraId="135952FB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61F8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 xml:space="preserve">Gastric </w:t>
            </w:r>
            <w:proofErr w:type="spellStart"/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andrum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3912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1013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0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278D03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NA</w:t>
            </w:r>
          </w:p>
        </w:tc>
      </w:tr>
      <w:tr w:rsidR="00FC19EE" w:rsidRPr="00BC4BD2" w14:paraId="2BBA020A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2513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Gastrointestinal, NOS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2517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31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BF5D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66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D15516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.53 (2.23, 3.22)</w:t>
            </w:r>
          </w:p>
        </w:tc>
      </w:tr>
      <w:tr w:rsidR="00FC19EE" w:rsidRPr="00BC4BD2" w14:paraId="15CDFA30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F355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Glottis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B21C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B8C8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4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DDBDFA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0.89 (7.1, *)</w:t>
            </w:r>
          </w:p>
        </w:tc>
      </w:tr>
      <w:tr w:rsidR="00FC19EE" w:rsidRPr="00BC4BD2" w14:paraId="650E06F4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B92A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Heart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3CCD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3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5551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34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F60441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6.37 (3.48, 10.22)</w:t>
            </w:r>
          </w:p>
        </w:tc>
      </w:tr>
      <w:tr w:rsidR="00FC19EE" w:rsidRPr="00BC4BD2" w14:paraId="00A61103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BA92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Heart mediastinum, overlapping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5D84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48B3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0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34DA43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NA</w:t>
            </w:r>
          </w:p>
        </w:tc>
      </w:tr>
      <w:tr w:rsidR="00FC19EE" w:rsidRPr="00BC4BD2" w14:paraId="0377F036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5D4E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Ileum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628A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080C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2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F98BE0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8.8 (3.45, *)</w:t>
            </w:r>
          </w:p>
        </w:tc>
      </w:tr>
      <w:tr w:rsidR="00FC19EE" w:rsidRPr="00BC4BD2" w14:paraId="6BB7166F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074F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Jejunum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244F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D6E5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1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19F41E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9.465 (6.54, *)</w:t>
            </w:r>
          </w:p>
        </w:tc>
      </w:tr>
      <w:tr w:rsidR="00FC19EE" w:rsidRPr="00BC4BD2" w14:paraId="4124B12A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4A3F9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Kidney, NOS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66D8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28B5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4FA975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 (0.23, *)</w:t>
            </w:r>
          </w:p>
        </w:tc>
      </w:tr>
      <w:tr w:rsidR="00FC19EE" w:rsidRPr="00BC4BD2" w14:paraId="4E5FC53E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D72EC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Lacrimal gland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9956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244C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0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967052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NA</w:t>
            </w:r>
          </w:p>
        </w:tc>
      </w:tr>
      <w:tr w:rsidR="00FC19EE" w:rsidRPr="00BC4BD2" w14:paraId="3738EF05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B1FE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Larynx, NOS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2846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FED0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7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B4554C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4.73 (2.6, 10.74)</w:t>
            </w:r>
          </w:p>
        </w:tc>
      </w:tr>
      <w:tr w:rsidR="00FC19EE" w:rsidRPr="00BC4BD2" w14:paraId="4FE829B1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6551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Limb bone, NOS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8761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5B7E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61E703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38.14 (3.58, *)</w:t>
            </w:r>
          </w:p>
        </w:tc>
      </w:tr>
      <w:tr w:rsidR="00FC19EE" w:rsidRPr="00BC4BD2" w14:paraId="1648DC1F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4FB5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Lip, NOS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9585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BCBA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CAE1E5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6.8 (*,*)</w:t>
            </w:r>
          </w:p>
        </w:tc>
      </w:tr>
      <w:tr w:rsidR="00FC19EE" w:rsidRPr="00BC4BD2" w14:paraId="4F2FF628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4125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Liver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DE89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43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3384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390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4F31A2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.6 (2.1, 3.06)</w:t>
            </w:r>
          </w:p>
        </w:tc>
      </w:tr>
      <w:tr w:rsidR="00FC19EE" w:rsidRPr="00BC4BD2" w14:paraId="30475A3A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425B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lastRenderedPageBreak/>
              <w:t>Long bones and lower limb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977D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8F1E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8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BC63A4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8.1 (4.7, 28.06)</w:t>
            </w:r>
          </w:p>
        </w:tc>
      </w:tr>
      <w:tr w:rsidR="00FC19EE" w:rsidRPr="00BC4BD2" w14:paraId="7298F4C9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4022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Long bones and upper limb, scapula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22C1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2E1E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4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71ECE0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6.83 (6.47, *)</w:t>
            </w:r>
          </w:p>
        </w:tc>
      </w:tr>
      <w:tr w:rsidR="00FC19EE" w:rsidRPr="00BC4BD2" w14:paraId="29107CFC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B1B0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Lung, middle lobe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91B7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FF28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F78E06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.5 (*,*)</w:t>
            </w:r>
          </w:p>
        </w:tc>
      </w:tr>
      <w:tr w:rsidR="00FC19EE" w:rsidRPr="00BC4BD2" w14:paraId="0FF2D623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8C50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Lung, NOS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BED0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252E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6E1399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.04 (2.04,*)</w:t>
            </w:r>
          </w:p>
        </w:tc>
      </w:tr>
      <w:tr w:rsidR="00FC19EE" w:rsidRPr="00BC4BD2" w14:paraId="3CDE1AC6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B270" w14:textId="2CE08F4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Lymph nodes, axilla</w:t>
            </w:r>
            <w:r w:rsidR="00BC25CC">
              <w:rPr>
                <w:rFonts w:ascii="TimesNewRomanPSMT" w:eastAsia="Times New Roman" w:hAnsi="TimesNewRomanPSMT" w:cs="Times New Roman"/>
                <w:color w:val="000000"/>
              </w:rPr>
              <w:t>,</w:t>
            </w: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 xml:space="preserve"> and arm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5599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7911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3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6C5AA4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 xml:space="preserve"> (13.6, *)</w:t>
            </w:r>
          </w:p>
        </w:tc>
      </w:tr>
      <w:tr w:rsidR="00FC19EE" w:rsidRPr="00BC4BD2" w14:paraId="530D2A9B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E590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Lymph nodes, head face and nec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91A9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041F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7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3BD953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38.6 (8.1, *)</w:t>
            </w:r>
          </w:p>
        </w:tc>
      </w:tr>
      <w:tr w:rsidR="00FC19EE" w:rsidRPr="00BC4BD2" w14:paraId="47D2B0A7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53E6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Lymph nodes, inguin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855C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D5FE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A53442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 xml:space="preserve"> (1.35, *)</w:t>
            </w:r>
          </w:p>
        </w:tc>
      </w:tr>
      <w:tr w:rsidR="00FC19EE" w:rsidRPr="00BC4BD2" w14:paraId="049D68DD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C6FD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Lymph nodes, intraabdomin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CD52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B4E9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5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6EF442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9.69 (6.64, *)</w:t>
            </w:r>
          </w:p>
        </w:tc>
      </w:tr>
      <w:tr w:rsidR="00FC19EE" w:rsidRPr="00BC4BD2" w14:paraId="597F90B3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9471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Lymph nodes, intrathoracic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88B2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DFBF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DB5603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.73 (1.77, *)</w:t>
            </w:r>
          </w:p>
        </w:tc>
      </w:tr>
      <w:tr w:rsidR="00FC19EE" w:rsidRPr="00BC4BD2" w14:paraId="77DEC16A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0B2E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Lymph nodes, multiple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A99F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2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FE4C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72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FF72AB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1.27 (8.54, *)</w:t>
            </w:r>
          </w:p>
        </w:tc>
      </w:tr>
      <w:tr w:rsidR="00FC19EE" w:rsidRPr="00BC4BD2" w14:paraId="10777C15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01A9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Lymph nodes, NOS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7780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5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51CD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85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66F952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4.6 (10.84, 30.49)</w:t>
            </w:r>
          </w:p>
        </w:tc>
      </w:tr>
      <w:tr w:rsidR="00FC19EE" w:rsidRPr="00BC4BD2" w14:paraId="4E69CA92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B6F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Lymph nodes, pelvis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A7F0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A17F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3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A029A0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9.72 (3.91, *)</w:t>
            </w:r>
          </w:p>
        </w:tc>
      </w:tr>
      <w:tr w:rsidR="00FC19EE" w:rsidRPr="00BC4BD2" w14:paraId="7DD317AD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2F03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Mandible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1561E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7014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156512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0.62 (*,*)</w:t>
            </w:r>
          </w:p>
        </w:tc>
      </w:tr>
      <w:tr w:rsidR="00FC19EE" w:rsidRPr="00BC4BD2" w14:paraId="3A5C4F87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48FB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Mediastinum, anterior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7ECF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7277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3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08F999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8.08 (4.73, 34.27)</w:t>
            </w:r>
          </w:p>
        </w:tc>
      </w:tr>
      <w:tr w:rsidR="00FC19EE" w:rsidRPr="00BC4BD2" w14:paraId="4D18012A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CC15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Mediastinum, NOS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F388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3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8134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9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0555F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7.605 (4.57, 10.41)</w:t>
            </w:r>
          </w:p>
        </w:tc>
      </w:tr>
      <w:tr w:rsidR="00FC19EE" w:rsidRPr="00BC4BD2" w14:paraId="5BB24811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986D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Mediastinum, posterior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6437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E6AEB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F8AA84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7.095 (4.93, *)</w:t>
            </w:r>
          </w:p>
        </w:tc>
      </w:tr>
      <w:tr w:rsidR="00FC19EE" w:rsidRPr="00BC4BD2" w14:paraId="7DF8B8A0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A444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</w:rPr>
              <w:t>Na</w:t>
            </w: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sal cavity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BAB8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5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DB8A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38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872DE7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1.07 (7.1, 26.45)</w:t>
            </w:r>
          </w:p>
        </w:tc>
      </w:tr>
      <w:tr w:rsidR="00FC19EE" w:rsidRPr="00BC4BD2" w14:paraId="4B3F88BB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DDCB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</w:rPr>
              <w:t>Na</w:t>
            </w: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sopharynx, NOS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7E67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FE1A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65E643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1 (1.58, *)</w:t>
            </w:r>
          </w:p>
        </w:tc>
      </w:tr>
      <w:tr w:rsidR="00FC19EE" w:rsidRPr="00BC4BD2" w14:paraId="087327EE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5974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</w:rPr>
              <w:t>Na</w:t>
            </w: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sopharynx, overlapping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AA16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B389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EE4253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.96 (*,*)</w:t>
            </w:r>
          </w:p>
        </w:tc>
      </w:tr>
      <w:tr w:rsidR="00FC19EE" w:rsidRPr="00BC4BD2" w14:paraId="1880D272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8B64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Orbit, NOS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549F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4D41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4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0A62E6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78.32 (49.45, *)</w:t>
            </w:r>
          </w:p>
        </w:tc>
      </w:tr>
      <w:tr w:rsidR="00FC19EE" w:rsidRPr="00BC4BD2" w14:paraId="303505D1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1E6E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Oropharynx, overlapping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3295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690C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0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31F947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NA</w:t>
            </w:r>
          </w:p>
        </w:tc>
      </w:tr>
      <w:tr w:rsidR="00FC19EE" w:rsidRPr="00BC4BD2" w14:paraId="361C2055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E17D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Ovary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6BF3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2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26B6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94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97015D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4.73 (3.65, 7.4)</w:t>
            </w:r>
          </w:p>
        </w:tc>
      </w:tr>
      <w:tr w:rsidR="00FC19EE" w:rsidRPr="00BC4BD2" w14:paraId="2F41ACE1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24A8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Pancreas, head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41AF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ABC5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166C33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.05 (*,*)</w:t>
            </w:r>
          </w:p>
        </w:tc>
      </w:tr>
      <w:tr w:rsidR="00FC19EE" w:rsidRPr="00BC4BD2" w14:paraId="040F7ADF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111A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Pelvis, NOS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D25C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EAF0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0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A1D905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NA</w:t>
            </w:r>
          </w:p>
        </w:tc>
      </w:tr>
      <w:tr w:rsidR="00FC19EE" w:rsidRPr="00BC4BD2" w14:paraId="6C384027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7F9F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Peripheral and autonomic NS, thorax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E2F4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B5EF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3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DC5F13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3.06 (2.3, *)</w:t>
            </w:r>
          </w:p>
        </w:tc>
      </w:tr>
      <w:tr w:rsidR="00FC19EE" w:rsidRPr="00BC4BD2" w14:paraId="6CD3E219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19B8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Peripheral and autonomic NS, trunk NOS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83ED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245D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32FB00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4.76 (*,*)</w:t>
            </w:r>
          </w:p>
        </w:tc>
      </w:tr>
      <w:tr w:rsidR="00FC19EE" w:rsidRPr="00BC4BD2" w14:paraId="3A0F399F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D4A4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Peritoneum, NOS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5F48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46D7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D17F59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9 (*,*)</w:t>
            </w:r>
          </w:p>
        </w:tc>
      </w:tr>
      <w:tr w:rsidR="00FC19EE" w:rsidRPr="00BC4BD2" w14:paraId="051BBDC9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5CC1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Placenta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60B5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DEB1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02E519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NA</w:t>
            </w:r>
          </w:p>
        </w:tc>
      </w:tr>
      <w:tr w:rsidR="00FC19EE" w:rsidRPr="00BC4BD2" w14:paraId="5A10DDA5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895C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Pleura, NOS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50E2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CC5D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0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F9D298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NA</w:t>
            </w:r>
          </w:p>
        </w:tc>
      </w:tr>
      <w:tr w:rsidR="00FC19EE" w:rsidRPr="00BC4BD2" w14:paraId="1F55CDA4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E745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Rectosigmoid junctio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243A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7698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0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A0A7E5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NA</w:t>
            </w:r>
          </w:p>
        </w:tc>
      </w:tr>
      <w:tr w:rsidR="00FC19EE" w:rsidRPr="00BC4BD2" w14:paraId="3DB3B4E4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D110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Rectum anus and a</w:t>
            </w:r>
            <w:r>
              <w:rPr>
                <w:rFonts w:ascii="TimesNewRomanPSMT" w:eastAsia="Times New Roman" w:hAnsi="TimesNewRomanPSMT" w:cs="Times New Roman"/>
                <w:color w:val="000000"/>
              </w:rPr>
              <w:t>nal</w:t>
            </w: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 xml:space="preserve"> ca</w:t>
            </w:r>
            <w:r>
              <w:rPr>
                <w:rFonts w:ascii="TimesNewRomanPSMT" w:eastAsia="Times New Roman" w:hAnsi="TimesNewRomanPSMT" w:cs="Times New Roman"/>
                <w:color w:val="000000"/>
              </w:rPr>
              <w:t>na</w:t>
            </w: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l, overlapping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2D66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930C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4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2709E6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6.18 (4.37, *)</w:t>
            </w:r>
          </w:p>
        </w:tc>
      </w:tr>
      <w:tr w:rsidR="00FC19EE" w:rsidRPr="00BC4BD2" w14:paraId="574ABB6E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5DBB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Rectum, NOS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8CAC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9619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B2156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5.8 (*,*)</w:t>
            </w:r>
          </w:p>
        </w:tc>
      </w:tr>
      <w:tr w:rsidR="00FC19EE" w:rsidRPr="00BC4BD2" w14:paraId="74A85AC3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46F8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Respiratory and intrathoracic, overlapping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9A66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E9AA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A3D17C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0.62 (0.62, *)</w:t>
            </w:r>
          </w:p>
        </w:tc>
      </w:tr>
      <w:tr w:rsidR="00FC19EE" w:rsidRPr="00BC4BD2" w14:paraId="41C11F23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DE14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Respiratory, ill</w:t>
            </w:r>
            <w:r>
              <w:rPr>
                <w:rFonts w:ascii="TimesNewRomanPSMT" w:eastAsia="Times New Roman" w:hAnsi="TimesNewRomanPSMT" w:cs="Times New Roman"/>
                <w:color w:val="000000"/>
              </w:rPr>
              <w:t xml:space="preserve"> </w:t>
            </w: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defined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8D31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683F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46EB64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64.82 (*,*)</w:t>
            </w:r>
          </w:p>
        </w:tc>
      </w:tr>
      <w:tr w:rsidR="00FC19EE" w:rsidRPr="00BC4BD2" w14:paraId="0914AB11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6A51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Retroperitoneum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6EC7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C1D4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9DAD78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8.41 (7.62, *)</w:t>
            </w:r>
          </w:p>
        </w:tc>
      </w:tr>
      <w:tr w:rsidR="00FC19EE" w:rsidRPr="00BC4BD2" w14:paraId="7A1332F9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4FD0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Rib sternum and clavicle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D7F3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42A6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3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7F84B7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0.585 (3.32, *)</w:t>
            </w:r>
          </w:p>
        </w:tc>
      </w:tr>
      <w:tr w:rsidR="00FC19EE" w:rsidRPr="00BC4BD2" w14:paraId="3E938E17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7A22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Sinus, ethmoid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57F9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BB54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4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2B777C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9.315 (4.01, *)</w:t>
            </w:r>
          </w:p>
        </w:tc>
      </w:tr>
      <w:tr w:rsidR="00FC19EE" w:rsidRPr="00BC4BD2" w14:paraId="6BE9F9DD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CB1E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Sinus, front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11AB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A9CF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04381F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 xml:space="preserve"> (1.25, *)</w:t>
            </w:r>
          </w:p>
        </w:tc>
      </w:tr>
      <w:tr w:rsidR="00FC19EE" w:rsidRPr="00BC4BD2" w14:paraId="0FC19C3D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9630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Sinus, maxillary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6F81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3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66F5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3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21763C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7.29 (3.65, 34.33)</w:t>
            </w:r>
          </w:p>
        </w:tc>
      </w:tr>
      <w:tr w:rsidR="00FC19EE" w:rsidRPr="00BC4BD2" w14:paraId="2D7437A0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8BBB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Sinus, NOS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47EB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EB0B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4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70FBAE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8.61 (1.94, 20.57)</w:t>
            </w:r>
          </w:p>
        </w:tc>
      </w:tr>
      <w:tr w:rsidR="00FC19EE" w:rsidRPr="00BC4BD2" w14:paraId="2DED5DDA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C0E0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Sinus, overlapping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43B6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A45D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0A5861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9.36 (1.45, *)</w:t>
            </w:r>
          </w:p>
        </w:tc>
      </w:tr>
      <w:tr w:rsidR="00FC19EE" w:rsidRPr="00BC4BD2" w14:paraId="235BA210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3B28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Sinus, sphenoid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2187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3A7F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9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7FD6AD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.875 (1.2, *)</w:t>
            </w:r>
          </w:p>
        </w:tc>
      </w:tr>
      <w:tr w:rsidR="00FC19EE" w:rsidRPr="00BC4BD2" w14:paraId="0ABD7F45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F2EB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Skin, face other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D033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2286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5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B83B08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8.33 (4.67, *)</w:t>
            </w:r>
          </w:p>
        </w:tc>
      </w:tr>
      <w:tr w:rsidR="00FC19EE" w:rsidRPr="00BC4BD2" w14:paraId="5B42F14D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39FB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Skin, lower limb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29B2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97DD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4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B7B90D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7.15 (1.81, *)</w:t>
            </w:r>
          </w:p>
        </w:tc>
      </w:tr>
      <w:tr w:rsidR="00FC19EE" w:rsidRPr="00BC4BD2" w14:paraId="50BE507D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FF0D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Skin, NOS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54A9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C76A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9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52F643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4.155 (2.63, *)</w:t>
            </w:r>
          </w:p>
        </w:tc>
      </w:tr>
      <w:tr w:rsidR="00FC19EE" w:rsidRPr="00BC4BD2" w14:paraId="10EA9B76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B7D5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lastRenderedPageBreak/>
              <w:t>Skin, scalp</w:t>
            </w:r>
            <w:r>
              <w:rPr>
                <w:rFonts w:ascii="TimesNewRomanPSMT" w:eastAsia="Times New Roman" w:hAnsi="TimesNewRomanPSMT" w:cs="Times New Roman"/>
                <w:color w:val="000000"/>
              </w:rPr>
              <w:t xml:space="preserve">, </w:t>
            </w: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and nec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39D9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2103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0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A22823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.14 (1.45, *)</w:t>
            </w:r>
          </w:p>
        </w:tc>
      </w:tr>
      <w:tr w:rsidR="00FC19EE" w:rsidRPr="00BC4BD2" w14:paraId="47D51AD4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C20E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Skin, trun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51CE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0097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3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814F89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7.98 (2.14, 21.68)</w:t>
            </w:r>
          </w:p>
        </w:tc>
      </w:tr>
      <w:tr w:rsidR="00FC19EE" w:rsidRPr="00BC4BD2" w14:paraId="6FF24AA9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0B9C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Skin, upper limb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3C49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837B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5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3AB9B0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3.91 (1.68, *)</w:t>
            </w:r>
          </w:p>
        </w:tc>
      </w:tr>
      <w:tr w:rsidR="00FC19EE" w:rsidRPr="00BC4BD2" w14:paraId="0BDEAE56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184D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Small intestine, NOS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12D3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5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DBC1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41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5D504E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3.65 (2.99, 10.22)</w:t>
            </w:r>
          </w:p>
        </w:tc>
      </w:tr>
      <w:tr w:rsidR="00FC19EE" w:rsidRPr="00BC4BD2" w14:paraId="7B40DE46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BF3A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Soft tissues, abdome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17CB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AD2D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8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40566F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.89 (1.51, 15.51)</w:t>
            </w:r>
          </w:p>
        </w:tc>
      </w:tr>
      <w:tr w:rsidR="00FC19EE" w:rsidRPr="00BC4BD2" w14:paraId="1174BEAA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30AC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Soft tissues, head face and nec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F919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5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F9EB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39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BB81F1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7.82 (6.01, 12)</w:t>
            </w:r>
          </w:p>
        </w:tc>
      </w:tr>
      <w:tr w:rsidR="00FC19EE" w:rsidRPr="00BC4BD2" w14:paraId="032268F8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3782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Soft tissues, lower limb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461A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9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1F0B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83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E6F3C4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6.54 (5.36, 13.11)</w:t>
            </w:r>
          </w:p>
        </w:tc>
      </w:tr>
      <w:tr w:rsidR="00FC19EE" w:rsidRPr="00BC4BD2" w14:paraId="10371097" w14:textId="77777777" w:rsidTr="0090746E">
        <w:trPr>
          <w:trHeight w:val="320"/>
        </w:trPr>
        <w:tc>
          <w:tcPr>
            <w:tcW w:w="6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9F80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Soft tissues, NOS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CE30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1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EC5D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92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D29F54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3.42 (2.53, 4.53)</w:t>
            </w:r>
          </w:p>
        </w:tc>
      </w:tr>
      <w:tr w:rsidR="00FC19EE" w:rsidRPr="00BC4BD2" w14:paraId="33AE0FAA" w14:textId="77777777" w:rsidTr="0090746E">
        <w:trPr>
          <w:trHeight w:val="340"/>
        </w:trPr>
        <w:tc>
          <w:tcPr>
            <w:tcW w:w="68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37BD" w14:textId="77777777" w:rsidR="00FC19EE" w:rsidRPr="00BC4BD2" w:rsidRDefault="00FC19EE" w:rsidP="0090746E">
            <w:pPr>
              <w:ind w:firstLineChars="100" w:firstLine="240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Soft tissues, overlapping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210F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F64B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687DC7" w14:textId="77777777" w:rsidR="00FC19EE" w:rsidRPr="00BC4BD2" w:rsidRDefault="00FC19EE" w:rsidP="0090746E">
            <w:pPr>
              <w:jc w:val="center"/>
              <w:rPr>
                <w:rFonts w:ascii="TimesNewRomanPSMT" w:eastAsia="Times New Roman" w:hAnsi="TimesNewRomanPSMT" w:cs="Times New Roman"/>
                <w:color w:val="000000"/>
              </w:rPr>
            </w:pPr>
            <w:r w:rsidRPr="00BC4BD2">
              <w:rPr>
                <w:rFonts w:ascii="TimesNewRomanPSMT" w:eastAsia="Times New Roman" w:hAnsi="TimesNewRomanPSMT" w:cs="Times New Roman"/>
                <w:color w:val="000000"/>
              </w:rPr>
              <w:t>20.255 (6.7, *)</w:t>
            </w:r>
          </w:p>
        </w:tc>
      </w:tr>
    </w:tbl>
    <w:p w14:paraId="6936D08D" w14:textId="76EBAFC6" w:rsidR="00FC19EE" w:rsidRDefault="00FC19EE"/>
    <w:p w14:paraId="4AC3371D" w14:textId="3E263ADD" w:rsidR="00FC19EE" w:rsidRDefault="00FC19EE"/>
    <w:p w14:paraId="5BACF644" w14:textId="15708192" w:rsidR="00FC19EE" w:rsidRDefault="00FC19EE"/>
    <w:p w14:paraId="182782FA" w14:textId="3ED8687E" w:rsidR="00FC19EE" w:rsidRDefault="00FC19EE"/>
    <w:p w14:paraId="12181C71" w14:textId="3DE57295" w:rsidR="00FC19EE" w:rsidRDefault="00FC19EE"/>
    <w:p w14:paraId="2669852A" w14:textId="3926573A" w:rsidR="00BC25CC" w:rsidRDefault="00BC25CC"/>
    <w:p w14:paraId="0EED240A" w14:textId="77777777" w:rsidR="00BC25CC" w:rsidRDefault="00BC25CC"/>
    <w:p w14:paraId="435F4220" w14:textId="77777777" w:rsidR="00FC19EE" w:rsidRDefault="00FC19EE"/>
    <w:tbl>
      <w:tblPr>
        <w:tblW w:w="10020" w:type="dxa"/>
        <w:tblLook w:val="04A0" w:firstRow="1" w:lastRow="0" w:firstColumn="1" w:lastColumn="0" w:noHBand="0" w:noVBand="1"/>
      </w:tblPr>
      <w:tblGrid>
        <w:gridCol w:w="6320"/>
        <w:gridCol w:w="2460"/>
        <w:gridCol w:w="1240"/>
      </w:tblGrid>
      <w:tr w:rsidR="00AB03E1" w:rsidRPr="00AB03E1" w14:paraId="77FD6AE5" w14:textId="77777777" w:rsidTr="00AB03E1">
        <w:trPr>
          <w:trHeight w:val="340"/>
        </w:trPr>
        <w:tc>
          <w:tcPr>
            <w:tcW w:w="1002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724CE9" w14:textId="5E0FCF00" w:rsidR="00AB03E1" w:rsidRPr="00AB03E1" w:rsidRDefault="00AB03E1" w:rsidP="00AB03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Unadjusted Cox Regression for </w:t>
            </w:r>
            <w:r w:rsidR="00601C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CD-O Topography</w:t>
            </w:r>
            <w:r w:rsidRPr="00AB03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, </w:t>
            </w:r>
            <w:r w:rsidR="00601C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rphology</w:t>
            </w:r>
            <w:r w:rsidRPr="00AB03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, and </w:t>
            </w:r>
            <w:r w:rsidR="00601C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tailed Anatomic</w:t>
            </w:r>
            <w:r w:rsidRPr="00AB03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Site</w:t>
            </w:r>
          </w:p>
        </w:tc>
      </w:tr>
      <w:tr w:rsidR="00AB03E1" w:rsidRPr="00AB03E1" w14:paraId="03B5F286" w14:textId="77777777" w:rsidTr="00AB03E1">
        <w:trPr>
          <w:trHeight w:val="700"/>
        </w:trPr>
        <w:tc>
          <w:tcPr>
            <w:tcW w:w="6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AD4E4" w14:textId="5C8E25FF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Variable </w:t>
            </w:r>
            <w:r w:rsidRPr="00AB03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(Total Number</w:t>
            </w:r>
            <w:r w:rsidR="00DC30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/ </w:t>
            </w:r>
            <w:r w:rsidRPr="00AB03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. of Events)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618DA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nadjusted HR</w:t>
            </w:r>
            <w:r w:rsidRPr="00AB03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(95% CI)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B43DDC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p-value</w:t>
            </w:r>
          </w:p>
        </w:tc>
      </w:tr>
      <w:tr w:rsidR="00AB03E1" w:rsidRPr="00AB03E1" w14:paraId="0890D22F" w14:textId="77777777" w:rsidTr="00AB03E1">
        <w:trPr>
          <w:trHeight w:val="34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5AABC" w14:textId="24D17434" w:rsidR="00AB03E1" w:rsidRPr="00AB03E1" w:rsidRDefault="00AB03E1" w:rsidP="00AB03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</w:t>
            </w:r>
            <w:r w:rsidR="00D90B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pography</w:t>
            </w:r>
            <w:r w:rsidRPr="00AB03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155,733</w:t>
            </w:r>
            <w:r w:rsidR="00DC30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/ </w:t>
            </w:r>
            <w:r w:rsidRPr="00AB03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5,916)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13E702" w14:textId="77777777" w:rsidR="00AB03E1" w:rsidRPr="00AB03E1" w:rsidRDefault="00AB03E1" w:rsidP="00AB03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92032D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AB03E1" w:rsidRPr="00AB03E1" w14:paraId="70F1269C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BF9DD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Anus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743E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1.46 (1.059, 2.012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314A04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.021</w:t>
            </w:r>
          </w:p>
        </w:tc>
      </w:tr>
      <w:tr w:rsidR="00AB03E1" w:rsidRPr="00AB03E1" w14:paraId="126948E2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207C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Biliary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231F3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2.857 (2.395, 3.408)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A32FAF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51E72ED8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C6B0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Bone/joint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C3DCE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1.341 (1.029, 1.748)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BBE904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.03</w:t>
            </w:r>
          </w:p>
        </w:tc>
      </w:tr>
      <w:tr w:rsidR="00AB03E1" w:rsidRPr="00AB03E1" w14:paraId="7AC28AFE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FFFE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Breast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57FDB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1.206 (1.091, 1.332)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369A19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11C973C4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3CBE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Cervix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61247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2.37 (2.028, 2.771)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67EBAF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1C6561C1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DBD9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Colon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11622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1.878 (1.692, 2.085)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3AEB66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320D945B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D757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Digestive, other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92795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2.693 (2.319, 3.129)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804615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06033696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434B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Esophagus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F8517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2.229 (2.001, 2.482)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18BF6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4E0717D0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C047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Female genitals/placenta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A4EF2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1.155 (0.868, 1.537)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C343A6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.323</w:t>
            </w:r>
          </w:p>
        </w:tc>
      </w:tr>
      <w:tr w:rsidR="00AB03E1" w:rsidRPr="00AB03E1" w14:paraId="290A1C40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5E9B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Gallbladder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F2432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2.559 (1.98, 3.306)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BC5B5E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17E7A3BE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7F0C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Kidney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8A0E3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1.627 (1.471, 1.8)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E100C8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399B4B21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7482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Liver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F79D0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3.1 (2.701, 3.559)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D1118E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3D282C73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02F6" w14:textId="5C4167FA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Lung</w:t>
            </w:r>
            <w:r w:rsidR="00601CDC">
              <w:rPr>
                <w:rFonts w:ascii="Times New Roman" w:eastAsia="Times New Roman" w:hAnsi="Times New Roman" w:cs="Times New Roman"/>
                <w:color w:val="000000"/>
              </w:rPr>
              <w:t>, non-small cell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46644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1.758 (1.597, 1.935)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3422CE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7D1CE025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1C1B" w14:textId="1615AA7D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Lung</w:t>
            </w:r>
            <w:r w:rsidR="00601CDC">
              <w:rPr>
                <w:rFonts w:ascii="Times New Roman" w:eastAsia="Times New Roman" w:hAnsi="Times New Roman" w:cs="Times New Roman"/>
                <w:color w:val="000000"/>
              </w:rPr>
              <w:t>, o</w:t>
            </w: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="00601CDC">
              <w:rPr>
                <w:rFonts w:ascii="Times New Roman" w:eastAsia="Times New Roman" w:hAnsi="Times New Roman" w:cs="Times New Roman"/>
                <w:color w:val="000000"/>
              </w:rPr>
              <w:t>her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919F6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3.64 (3.3, 4.014)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F5F09F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33AAC9F9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EA38" w14:textId="0475E470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Lung</w:t>
            </w:r>
            <w:r w:rsidR="00601CDC">
              <w:rPr>
                <w:rFonts w:ascii="Times New Roman" w:eastAsia="Times New Roman" w:hAnsi="Times New Roman" w:cs="Times New Roman"/>
                <w:color w:val="000000"/>
              </w:rPr>
              <w:t>, small cell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94D12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2.033 (1.845, 2.239)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EE8681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650C9766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1765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Melanoma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5518A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1.465 (1.326, 1.62)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C5D86C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55DF5872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211D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Nasal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80F14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1.345 (1.084, 1.669)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075F4A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.007</w:t>
            </w:r>
          </w:p>
        </w:tc>
      </w:tr>
      <w:tr w:rsidR="00AB03E1" w:rsidRPr="00AB03E1" w14:paraId="6241DD4A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00F3" w14:textId="70C01C4B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NHL</w:t>
            </w:r>
            <w:r w:rsidR="00601CDC">
              <w:rPr>
                <w:rFonts w:ascii="Times New Roman" w:eastAsia="Times New Roman" w:hAnsi="Times New Roman" w:cs="Times New Roman"/>
                <w:color w:val="000000"/>
              </w:rPr>
              <w:t>, e</w:t>
            </w: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xtr</w:t>
            </w:r>
            <w:r w:rsidR="00601CDC">
              <w:rPr>
                <w:rFonts w:ascii="Times New Roman" w:eastAsia="Times New Roman" w:hAnsi="Times New Roman" w:cs="Times New Roman"/>
                <w:color w:val="000000"/>
              </w:rPr>
              <w:t>a-nodal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E6DED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0.678 (0.52, 0.883)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EBFC7B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.004</w:t>
            </w:r>
          </w:p>
        </w:tc>
      </w:tr>
      <w:tr w:rsidR="00AB03E1" w:rsidRPr="00AB03E1" w14:paraId="3FD72845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3B39" w14:textId="2B22CA85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NHL</w:t>
            </w:r>
            <w:r w:rsidR="00601CDC">
              <w:rPr>
                <w:rFonts w:ascii="Times New Roman" w:eastAsia="Times New Roman" w:hAnsi="Times New Roman" w:cs="Times New Roman"/>
                <w:color w:val="000000"/>
              </w:rPr>
              <w:t>, n</w:t>
            </w: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odal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3BD4B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0.855 (0.72, 1.014)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D1B9F1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.073</w:t>
            </w:r>
          </w:p>
        </w:tc>
      </w:tr>
      <w:tr w:rsidR="00AB03E1" w:rsidRPr="00AB03E1" w14:paraId="03CD830C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B11D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Ovary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7B67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1.679 (1.417, 1.991)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5FE67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70A6702C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1DBA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Pancreas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65585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3.225 (2.875, 3.617)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EB86FE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.001</w:t>
            </w:r>
          </w:p>
        </w:tc>
      </w:tr>
      <w:tr w:rsidR="00AB03E1" w:rsidRPr="00AB03E1" w14:paraId="0B102B98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4723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Skin, other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7ECFF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1.739 (1.275, 2.373)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4BBFF7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7DE83492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16ED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Small Intestine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D381E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1.818 (1.47, 2.247)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CED5AE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71720CA2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C65D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Soft Tissues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7CB68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2.002 (1.749, 2.293)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324A7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6F4C1FA5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8741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Stomach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0B1BD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2.255 (2.004, 2.539)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8F736E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510E4515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F13B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Testis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13AAD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0.692 (0.594, 0.807)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4DB4F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1944F5D2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193C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Trachea/Larynx/Mediastinum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DEE22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1.731 (1.394, 2.15)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E5784D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52B345FD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3696" w14:textId="5245551F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Ur</w:t>
            </w:r>
            <w:r w:rsidR="00601CDC">
              <w:rPr>
                <w:rFonts w:ascii="Times New Roman" w:eastAsia="Times New Roman" w:hAnsi="Times New Roman" w:cs="Times New Roman"/>
                <w:color w:val="000000"/>
              </w:rPr>
              <w:t>inary tracts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5BBF0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3.086 (2.424, 3.93)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D79670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2879229D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EC21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Urinary Bladder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F7312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2.481 (2.16, 2.85)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AE6582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1C93A13E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1BA93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Uteru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CF7590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2.057 (1.817, 2.328)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DDFF2F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7311C574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D81F7" w14:textId="313D3077" w:rsidR="00AB03E1" w:rsidRPr="00AB03E1" w:rsidRDefault="00D90B75" w:rsidP="00AB03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rphology</w:t>
            </w:r>
            <w:r w:rsidR="00AB03E1" w:rsidRPr="00AB03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155,733</w:t>
            </w:r>
            <w:r w:rsidR="00DC30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/ </w:t>
            </w:r>
            <w:r w:rsidR="00AB03E1" w:rsidRPr="00AB03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5,916)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D4A5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DD97B4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</w:tr>
      <w:tr w:rsidR="00AB03E1" w:rsidRPr="00AB03E1" w14:paraId="1414D05A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0F718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Acinar cell carcinoma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023F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2.539 (1.46, 4.417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F7235F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3553B1CE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9C231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Acinar cell cystadenocarcinoma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BC62B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3.734 (0.489, 28.547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1E168A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.204</w:t>
            </w:r>
          </w:p>
        </w:tc>
      </w:tr>
      <w:tr w:rsidR="00AB03E1" w:rsidRPr="00AB03E1" w14:paraId="7D9804D8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90779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Adenocarcinomas, other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8C6B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4.247 (2.466, 7.315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17A815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45BCA7A4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EBCCB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03E1">
              <w:rPr>
                <w:rFonts w:ascii="Times New Roman" w:eastAsia="Times New Roman" w:hAnsi="Times New Roman" w:cs="Times New Roman"/>
                <w:color w:val="000000"/>
              </w:rPr>
              <w:t>Adenosquamous</w:t>
            </w:r>
            <w:proofErr w:type="spellEnd"/>
            <w:r w:rsidRPr="00AB03E1">
              <w:rPr>
                <w:rFonts w:ascii="Times New Roman" w:eastAsia="Times New Roman" w:hAnsi="Times New Roman" w:cs="Times New Roman"/>
                <w:color w:val="000000"/>
              </w:rPr>
              <w:t xml:space="preserve"> carcinoma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8800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5.296 (3.066, 9.147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7709B7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7810EBFE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82993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Adnexal and skin appendage neoplasms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D4EE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4.101 (2.053, 8.19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F870ED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6C858F5E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A5C72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Atypical carcinoid tumor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4DEB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3.83 (2.123, 6.91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2EF54E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7835FA07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A07C7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Basal cell carcinomas, other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363B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57.296 (7.5, 437.729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526693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65648B3B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5DC92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Basaloid squamous cell carcinoma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BAF5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4.807 (2.675, 8.638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3034C0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62CB4D9C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E3C56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Blood vessel tumors, other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8A48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3.049 (1.303, 7.133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CEBA3C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.01</w:t>
            </w:r>
          </w:p>
        </w:tc>
      </w:tr>
      <w:tr w:rsidR="00AB03E1" w:rsidRPr="00AB03E1" w14:paraId="3ECB7DEB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D5442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Carcinoid tumor, NOS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21BE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3.166 (1.782, 5.626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8977F4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1D4EB24A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A75A4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Carcinoma, other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E32D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7.255 (4.21, 12.501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6B23F2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6CE98965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A7D46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Carcinoma, undifferentiated, NOS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CFB4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6.313 (3.508, 11.363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E10E2B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25FA2B9A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8D89B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Carcinosarcoma, NOS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A852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7.031 (3.935, 12.562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082EDB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3791D209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77496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Cholangiocarcinoma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5676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7.553 (4.272, 13.355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31E101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77E5E302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361AF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Clear cell adenocarcinoma, NOS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5C2C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3.404 (1.972, 5.877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D80FE1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0E898600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2AD60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CNS embryonal tumor, NOS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1A36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14.365 (3.242, 63.66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B45764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409BE062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66C57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Combined small cell carcinoma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243E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5.185 (2.98, 9.021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9621CF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0BCBC46B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BF5CE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Complex epithelial neoplasms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B061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4.07 (2.153, 7.692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A8838E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5CCCA5ED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AEAA8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Complex mixed and stromal neoplasms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E1D6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6.523 (3.552, 11.978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0C8810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12CA058E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66651" w14:textId="2BD153BF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 xml:space="preserve">Cystic, </w:t>
            </w:r>
            <w:r w:rsidR="00D95B82" w:rsidRPr="00AB03E1">
              <w:rPr>
                <w:rFonts w:ascii="Times New Roman" w:eastAsia="Times New Roman" w:hAnsi="Times New Roman" w:cs="Times New Roman"/>
                <w:color w:val="000000"/>
              </w:rPr>
              <w:t>mucinous,</w:t>
            </w:r>
            <w:r w:rsidRPr="00AB03E1">
              <w:rPr>
                <w:rFonts w:ascii="Times New Roman" w:eastAsia="Times New Roman" w:hAnsi="Times New Roman" w:cs="Times New Roman"/>
                <w:color w:val="000000"/>
              </w:rPr>
              <w:t xml:space="preserve"> and serous carcinomas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F683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3.128 (1.626, 6.018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F0C533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49F136D8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3CBC2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Ductal and lobular carcinomas, other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D401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3.44 (1.85, 6.398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8DEE05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159F4D3F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1CE37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Endometrioid adenocarcinoma, NOS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F457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4.928 (2.813, 8.635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A77B5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792C2F30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33258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Ewing sarcoma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263F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2.98 (1.538, 5.775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BB1547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.001</w:t>
            </w:r>
          </w:p>
        </w:tc>
      </w:tr>
      <w:tr w:rsidR="00AB03E1" w:rsidRPr="00AB03E1" w14:paraId="4A0CD565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B41F2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Fibroepithelial neoplasms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9DFB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7.054 (2.3, 21.635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628172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243BD9C9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35B81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Fibromatous neoplasms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5F92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5.747 (2.988, 11.056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F1399C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4A4C94A3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EABC5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Germ cell neoplasms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5D6F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5.851 (2.425, 14.116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FD665C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52247C50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F1A69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Giant cell tumors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2F3F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10.096 (2.278, 44.739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825C88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.002</w:t>
            </w:r>
          </w:p>
        </w:tc>
      </w:tr>
      <w:tr w:rsidR="00AB03E1" w:rsidRPr="00AB03E1" w14:paraId="08E923B3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1D7A9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Granular cell tumors and alveolar soft part sarcomas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5CFE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1.576 (0.719, 3.453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AB33A4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.256</w:t>
            </w:r>
          </w:p>
        </w:tc>
      </w:tr>
      <w:tr w:rsidR="00AB03E1" w:rsidRPr="00AB03E1" w14:paraId="48CC2109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B4D16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Hemangiosarcoma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34A3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6.908 (3.855, 12.378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851D90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3F78AE36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C3CB2" w14:textId="66427529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Hepatocellular carcinoma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5E1F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8.209 (4.717, 14.285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947C7E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3D623EC9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02F8D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Hepatoid adenocarcinoma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F735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5.533 (2.912, 10.513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D494ED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67033870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F7411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Infiltrating duct and lobular carcinoma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A237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2.536 (1.434, 4.486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00380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.001</w:t>
            </w:r>
          </w:p>
        </w:tc>
      </w:tr>
      <w:tr w:rsidR="00AB03E1" w:rsidRPr="00AB03E1" w14:paraId="6656C5CD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912F5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Infiltrating duct carcinoma, NOS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F48D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3.072 (1.782, 5.297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4AC43B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5DD44C4D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F366C" w14:textId="31601C0D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 xml:space="preserve">Infiltrating duct mixed with other </w:t>
            </w:r>
            <w:r w:rsidR="00A46DF5">
              <w:rPr>
                <w:rFonts w:ascii="Times New Roman" w:eastAsia="Times New Roman" w:hAnsi="Times New Roman" w:cs="Times New Roman"/>
                <w:color w:val="000000"/>
              </w:rPr>
              <w:t>type</w:t>
            </w:r>
            <w:r w:rsidRPr="00AB03E1">
              <w:rPr>
                <w:rFonts w:ascii="Times New Roman" w:eastAsia="Times New Roman" w:hAnsi="Times New Roman" w:cs="Times New Roman"/>
                <w:color w:val="000000"/>
              </w:rPr>
              <w:t xml:space="preserve">s of </w:t>
            </w:r>
            <w:proofErr w:type="gramStart"/>
            <w:r w:rsidRPr="00AB03E1">
              <w:rPr>
                <w:rFonts w:ascii="Times New Roman" w:eastAsia="Times New Roman" w:hAnsi="Times New Roman" w:cs="Times New Roman"/>
                <w:color w:val="000000"/>
              </w:rPr>
              <w:t>carcinoma</w:t>
            </w:r>
            <w:proofErr w:type="gramEnd"/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9BC2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2.954 (1.633, 5.342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EF491B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6CF371C7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085B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Inflammatory carcinoma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517E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2.643 (1.472, 4.748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BC1EBA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.001</w:t>
            </w:r>
          </w:p>
        </w:tc>
      </w:tr>
      <w:tr w:rsidR="00AB03E1" w:rsidRPr="00AB03E1" w14:paraId="3BA2C498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0BF93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Large cell carcinoma, NOS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53F9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5.996 (3.469, 10.364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7C7509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2A5C92AF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CCB64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Large cell neuroendocrine carcinoma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A2CD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4.987 (2.888, 8.611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B98CD5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77EE3FD4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40C1B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Leiomyosarcoma, NOS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3B0E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4.378 (2.44, 7.856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435A5C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186543DE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3A201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Lepidic adenocarcinoma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A8C0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3.874 (2.21, 6.791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68A3EC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7C641140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958C9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Leukemias, other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1F9D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1.483 (0.564, 3.902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C9A8F8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.424</w:t>
            </w:r>
          </w:p>
        </w:tc>
      </w:tr>
      <w:tr w:rsidR="00AB03E1" w:rsidRPr="00AB03E1" w14:paraId="11115AE9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B851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Lipomatous sarcomas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BCD8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4.981 (2.46, 10.086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9E4D89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66F76988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963D3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Lobular carcinoma, NOS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84EB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3.126 (1.794, 5.445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132175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1417F7BA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8730E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Lymphoid leukemias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A219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2.769 (0.903, 8.492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9173E6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0.075</w:t>
            </w:r>
          </w:p>
        </w:tc>
      </w:tr>
      <w:tr w:rsidR="00AB03E1" w:rsidRPr="00AB03E1" w14:paraId="2704EF25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764BF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Malignant lymphoma, diffuse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ECD8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2.804 (1.229, 6.394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FB053E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.014</w:t>
            </w:r>
          </w:p>
        </w:tc>
      </w:tr>
      <w:tr w:rsidR="00AB03E1" w:rsidRPr="00AB03E1" w14:paraId="661336FF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72D32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Malignant lymphoma, large B-cell, diffuse, NOS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86F8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2.255 (1.281, 3.97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FAD95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.005</w:t>
            </w:r>
          </w:p>
        </w:tc>
      </w:tr>
      <w:tr w:rsidR="00AB03E1" w:rsidRPr="00AB03E1" w14:paraId="51660AB1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1B6DF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Malignant lymphoma, non-Hodgkin, NOS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4182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2.001 (1.002, 3.997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7AF06B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.05</w:t>
            </w:r>
          </w:p>
        </w:tc>
      </w:tr>
      <w:tr w:rsidR="00AB03E1" w:rsidRPr="00AB03E1" w14:paraId="22B6CACE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0FA0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Malignant melanoma, NOS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597A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3.905 (2.265, 6.73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E64376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1B780C85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F882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Malignant peripheral nerve sheath tumor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6B7E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6.265 (3.07, 12.787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889991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337CBBBD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10AC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Malignant tumor, NOS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85D3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4.938 (2.473, 9.862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63ECB6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34B9B40D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0F49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Mature B-cell lymphomas, other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4441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1.301 (0.683, 2.478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353833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.424</w:t>
            </w:r>
          </w:p>
        </w:tc>
      </w:tr>
      <w:tr w:rsidR="00AB03E1" w:rsidRPr="00AB03E1" w14:paraId="604AD497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210D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Mature T- and NK-cell lymphomas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D0C1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3.948 (1.964, 7.937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3A5E92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438674E0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7E9F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Melanoma, other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6477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3.153 (1.791, 5.551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E306BD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7FE22349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84BA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Miscellaneous tumors, other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94C2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3.8 (0.858, 16.839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35B15E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.079</w:t>
            </w:r>
          </w:p>
        </w:tc>
      </w:tr>
      <w:tr w:rsidR="00AB03E1" w:rsidRPr="00AB03E1" w14:paraId="7177BEB9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93F1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Mixed cell adenocarcinoma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5818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3.505 (1.907, 6.444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887EDD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5628F58E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A244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Mucin-producing adenocarcinoma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C346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4.167 (2.377, 7.305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D53396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04F7E51E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3049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Mucinous adenocarcinoma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4958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4.442 (2.568, 7.685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B8934E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39C1DD07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51D8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Mucoepidermoid carcinoma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89CF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6.122 (2.878, 13.024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88A8D5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414884AE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33E0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Mullerian mixed tumor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0C83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7.327 (3.822, 14.046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E4EC42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113CD5D6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E5D9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03E1">
              <w:rPr>
                <w:rFonts w:ascii="Times New Roman" w:eastAsia="Times New Roman" w:hAnsi="Times New Roman" w:cs="Times New Roman"/>
                <w:color w:val="000000"/>
              </w:rPr>
              <w:t>Myomatous</w:t>
            </w:r>
            <w:proofErr w:type="spellEnd"/>
            <w:r w:rsidRPr="00AB03E1">
              <w:rPr>
                <w:rFonts w:ascii="Times New Roman" w:eastAsia="Times New Roman" w:hAnsi="Times New Roman" w:cs="Times New Roman"/>
                <w:color w:val="000000"/>
              </w:rPr>
              <w:t xml:space="preserve"> neoplasms, other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791F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5.197 (2.72, 9.932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3F5215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18AEE1A1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1CED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Myxomatous neoplasms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940C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2.26 (0.296, 17.276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DA9C66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.432</w:t>
            </w:r>
          </w:p>
        </w:tc>
      </w:tr>
      <w:tr w:rsidR="00AB03E1" w:rsidRPr="00AB03E1" w14:paraId="5FC7FD1B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989C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Neoplasm, malignant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5836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12.453 (7.225, 21.464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C5EAA8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30F130D3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D8FE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Neuroendocrine carcinoma, NOS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3622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5.272 (3.057, 9.093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03701F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17E2926A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E725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03E1">
              <w:rPr>
                <w:rFonts w:ascii="Times New Roman" w:eastAsia="Times New Roman" w:hAnsi="Times New Roman" w:cs="Times New Roman"/>
                <w:color w:val="000000"/>
              </w:rPr>
              <w:t>Neuroepitheliomatous</w:t>
            </w:r>
            <w:proofErr w:type="spellEnd"/>
            <w:r w:rsidRPr="00AB03E1">
              <w:rPr>
                <w:rFonts w:ascii="Times New Roman" w:eastAsia="Times New Roman" w:hAnsi="Times New Roman" w:cs="Times New Roman"/>
                <w:color w:val="000000"/>
              </w:rPr>
              <w:t xml:space="preserve"> neoplasms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3DC5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1.466 (0.557, 3.858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F8ABC6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.438</w:t>
            </w:r>
          </w:p>
        </w:tc>
      </w:tr>
      <w:tr w:rsidR="00AB03E1" w:rsidRPr="00AB03E1" w14:paraId="6BD9F920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AAEC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Nodular melanoma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0557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3.512 (2.011, 6.132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AA99C5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6F7619BD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234F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Non-small cell carcinoma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49B7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5.771 (3.35, 9.942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E2DE46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0EFB5B2F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6099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Oat cell carcinoma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87A6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5.496 (3.077, 9.815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84E2BE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2A3E8F0B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CA7A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 xml:space="preserve">Osseous and </w:t>
            </w:r>
            <w:proofErr w:type="spellStart"/>
            <w:r w:rsidRPr="00AB03E1">
              <w:rPr>
                <w:rFonts w:ascii="Times New Roman" w:eastAsia="Times New Roman" w:hAnsi="Times New Roman" w:cs="Times New Roman"/>
                <w:color w:val="000000"/>
              </w:rPr>
              <w:t>chondromatous</w:t>
            </w:r>
            <w:proofErr w:type="spellEnd"/>
            <w:r w:rsidRPr="00AB03E1">
              <w:rPr>
                <w:rFonts w:ascii="Times New Roman" w:eastAsia="Times New Roman" w:hAnsi="Times New Roman" w:cs="Times New Roman"/>
                <w:color w:val="000000"/>
              </w:rPr>
              <w:t xml:space="preserve"> neoplasms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9133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4.566 (2.427, 8.59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F01411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2435DB21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5BAF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Papillary adenocarcinoma, NOS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1561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3.174 (1.831, 5.501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34E4AF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33A7E9B9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3464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Papillary carcinoma, NOS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AB09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4.348 (2.368, 7.984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802F6B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5D89873E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2D7B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Papillary transitional cell carcinoma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A844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6.11 (3.413, 10.939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BB17B7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5E344A05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4578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Paragangliomas and glomus tumors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CE4E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1.181 (0.155, 9.026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BE6BA5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.873</w:t>
            </w:r>
          </w:p>
        </w:tc>
      </w:tr>
      <w:tr w:rsidR="00AB03E1" w:rsidRPr="00AB03E1" w14:paraId="48FBCFAE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7AB0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Plasma cell tumors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6663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2.714 (0.612, 12.025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FFC380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.189</w:t>
            </w:r>
          </w:p>
        </w:tc>
      </w:tr>
      <w:tr w:rsidR="00AB03E1" w:rsidRPr="00AB03E1" w14:paraId="61E1D19A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194E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Pleomorphic carcinoma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B008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5.104 (2.864, 9.097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FC15ED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0B604FAB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FD1B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03E1">
              <w:rPr>
                <w:rFonts w:ascii="Times New Roman" w:eastAsia="Times New Roman" w:hAnsi="Times New Roman" w:cs="Times New Roman"/>
                <w:color w:val="000000"/>
              </w:rPr>
              <w:t>Pseudosarcomatous</w:t>
            </w:r>
            <w:proofErr w:type="spellEnd"/>
            <w:r w:rsidRPr="00AB03E1">
              <w:rPr>
                <w:rFonts w:ascii="Times New Roman" w:eastAsia="Times New Roman" w:hAnsi="Times New Roman" w:cs="Times New Roman"/>
                <w:color w:val="000000"/>
              </w:rPr>
              <w:t xml:space="preserve"> carcinoma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B2EC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7.654 (4.407, 13.291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F0F7D3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59925D4E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09D3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Renal cell carcinoma, NOS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87B2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4.898 (2.838, 8.453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38794D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323CFAA7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26D79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Renal cell carcinoma, other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A9A0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4.141 (1.992, 8.608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BE43D5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0419FB1C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9BF4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 xml:space="preserve">Renal cell carcinoma, </w:t>
            </w:r>
            <w:proofErr w:type="spellStart"/>
            <w:r w:rsidRPr="00AB03E1">
              <w:rPr>
                <w:rFonts w:ascii="Times New Roman" w:eastAsia="Times New Roman" w:hAnsi="Times New Roman" w:cs="Times New Roman"/>
                <w:color w:val="000000"/>
              </w:rPr>
              <w:t>sarcomatoid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BDD4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5.705 (3.24, 10.045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062DDB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0B317E17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1EC3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Serous carcinoma, NOS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0485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3.373 (1.832, 6.209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3A2887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52FA8C8C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F0EE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Signet ring cell carcinoma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9342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5.396 (3.105, 9.377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718AD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200FEF65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BFAE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Small cell carcinoma, intermediate cell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7AD6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5.239 (2.741, 10.011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412AB3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7F978785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AB6B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Small cell carcinoma, NOS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E469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5.361 (3.112, 9.234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2A875B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0F9CE064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F4DF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Soft tissue sarcomas, NOS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FD15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6.354 (3.632, 11.117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65E205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69A1D224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1880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Solid carcinoma, NOS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9482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2.515 (1.4, 4.517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0706EF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.002</w:t>
            </w:r>
          </w:p>
        </w:tc>
      </w:tr>
      <w:tr w:rsidR="00AB03E1" w:rsidRPr="00AB03E1" w14:paraId="15397406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AEAF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Specialized gonadal neoplasms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2FDD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5.072 (1.145, 22.477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CA0548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.033</w:t>
            </w:r>
          </w:p>
        </w:tc>
      </w:tr>
      <w:tr w:rsidR="00AB03E1" w:rsidRPr="00AB03E1" w14:paraId="43847C16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CDFD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Spindle cell carcinoma, NOS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4B83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9.211 (5.112, 16.598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00A9F1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12D3D56D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234B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Spindle cell melanoma, NOS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E324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3.595 (1.923, 6.721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75AF52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0E80F3CD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7B01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Spindle cell sarcoma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CF58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6.792 (3.594, 12.837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355814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07FF06FF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AEC2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Squamous cell carcinoma, keratinizing, NOS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ED31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6.479 (3.731, 11.248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E14ACA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5B0304A5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0F6B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Squamous cell carcinoma, large cell, nonkeratinizing, NOS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7136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6.202 (3.548, 10.842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0BE953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4634BFB4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1293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Squamous cell carcinoma, NOS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42B5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6.352 (3.687, 10.943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72E12A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7DBC8D8D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461D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Squamous cell carcinoma, spindle cell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ABAF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7.789 (4.131, 14.687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A0612C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1B2D39E9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5FBF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Squamous cell neoplasms, other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F03D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5.54 (2.916, 10.525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05236E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41E90166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585E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 xml:space="preserve">Struma </w:t>
            </w:r>
            <w:proofErr w:type="spellStart"/>
            <w:r w:rsidRPr="00AB03E1">
              <w:rPr>
                <w:rFonts w:ascii="Times New Roman" w:eastAsia="Times New Roman" w:hAnsi="Times New Roman" w:cs="Times New Roman"/>
                <w:color w:val="000000"/>
              </w:rPr>
              <w:t>ovarii</w:t>
            </w:r>
            <w:proofErr w:type="spellEnd"/>
            <w:r w:rsidRPr="00AB03E1">
              <w:rPr>
                <w:rFonts w:ascii="Times New Roman" w:eastAsia="Times New Roman" w:hAnsi="Times New Roman" w:cs="Times New Roman"/>
                <w:color w:val="000000"/>
              </w:rPr>
              <w:t>, malignant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D4E1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2.014 (1.157, 3.507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C0A78F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.013</w:t>
            </w:r>
          </w:p>
        </w:tc>
      </w:tr>
      <w:tr w:rsidR="00AB03E1" w:rsidRPr="00AB03E1" w14:paraId="63F5D890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87D7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Synovial sarcomas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F828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6.761 (3.313, 13.799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06E116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5B62F00A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08C4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Thymic epithelial neoplasms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3C17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33.28 (4.353, 254.414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E925FC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60682A27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9203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Transitional cell carcinomas, other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69E2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6.789 (3.906, 11.802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37F96A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748EA3EE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016C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Trophoblastic neoplasms, other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4B40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2.376 (0.775, 7.286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80A6E0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.13</w:t>
            </w:r>
          </w:p>
        </w:tc>
      </w:tr>
      <w:tr w:rsidR="00AB03E1" w:rsidRPr="00AB03E1" w14:paraId="21DC8C97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3E962" w14:textId="55A14E6A" w:rsidR="00AB03E1" w:rsidRPr="00AB03E1" w:rsidRDefault="00601CDC" w:rsidP="00AB03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tailed Anatomic</w:t>
            </w:r>
            <w:r w:rsidR="00AB03E1" w:rsidRPr="00AB03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Site (151,636</w:t>
            </w:r>
            <w:r w:rsidR="00DC30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/ </w:t>
            </w:r>
            <w:r w:rsidR="00AB03E1" w:rsidRPr="00AB03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32,633) 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D1B43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5B97D5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B03E1" w:rsidRPr="00AB03E1" w14:paraId="244D39BE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A37E7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Appendix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517E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1.358 (0.725, 2.542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B60792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0.34</w:t>
            </w:r>
          </w:p>
        </w:tc>
      </w:tr>
      <w:tr w:rsidR="00AB03E1" w:rsidRPr="00AB03E1" w14:paraId="6D5F989C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CEF5C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Breast, axillary tail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8540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1.225 (0.895, 1.677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6FA025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0.205</w:t>
            </w:r>
          </w:p>
        </w:tc>
      </w:tr>
      <w:tr w:rsidR="00AB03E1" w:rsidRPr="00AB03E1" w14:paraId="069BDDC7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E8B8A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Breast, central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F225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1.05 (0.882, 1.25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B53416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0.586</w:t>
            </w:r>
          </w:p>
        </w:tc>
      </w:tr>
      <w:tr w:rsidR="00AB03E1" w:rsidRPr="00AB03E1" w14:paraId="315E5BA0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7CE19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Breast, lower inner quadrant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4E66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1.355 (1.114, 1.649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2E9D88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0.002</w:t>
            </w:r>
          </w:p>
        </w:tc>
      </w:tr>
      <w:tr w:rsidR="00AB03E1" w:rsidRPr="00AB03E1" w14:paraId="7F25DA41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DCE36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Breast, lower outer quadrant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CB33A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1.177 (0.998, 1.387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448818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0.053</w:t>
            </w:r>
          </w:p>
        </w:tc>
      </w:tr>
      <w:tr w:rsidR="00AB03E1" w:rsidRPr="00AB03E1" w14:paraId="6C94BCBF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2F223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Breast, nipple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12BD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0.896 (0.566, 1.419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5BB753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0.64</w:t>
            </w:r>
          </w:p>
        </w:tc>
      </w:tr>
      <w:tr w:rsidR="00AB03E1" w:rsidRPr="00AB03E1" w14:paraId="36AEC9A0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9E42C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Breast, NOS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3E54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1.312 (1.181, 1.456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8B0E43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1175E925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9DC2F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Breast, overlapping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E7D7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1.207 (1.075, 1.354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CB0B1C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0.001</w:t>
            </w:r>
          </w:p>
        </w:tc>
      </w:tr>
      <w:tr w:rsidR="00AB03E1" w:rsidRPr="00AB03E1" w14:paraId="56081E3B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DFE37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Breast, upper inner quadrant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72A6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1.037 (0.882, 1.218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D12F15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0.663</w:t>
            </w:r>
          </w:p>
        </w:tc>
      </w:tr>
      <w:tr w:rsidR="00AB03E1" w:rsidRPr="00AB03E1" w14:paraId="77FDBF99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CA2F7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Breast, upper outer quadrant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95EE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1.076 (0.96, 1.207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7887C8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0.209</w:t>
            </w:r>
          </w:p>
        </w:tc>
      </w:tr>
      <w:tr w:rsidR="00AB03E1" w:rsidRPr="00AB03E1" w14:paraId="2BAAFA0B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C3668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Bronchus, main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2E4A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2.199 (1.991, 2.429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ECA60C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7C07D01D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7501C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Cardia, NOS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3364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1.862 (1.628, 2.13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954869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21A264BB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DEEC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Cecum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DD46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2.102 (1.813, 2.436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98A297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0FA5FAEF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F26A8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Colon, ascending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FB3B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2.011 (1.723, 2.347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04FE8B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392C4B40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84D88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Colon, descending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48C8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1.881 (1.432, 2.47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6BC332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4FD2FF5E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FBA47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Colon, hepatic flexure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2270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2.322 (1.826, 2.953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F80B37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12711BA7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B9070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Colon, NOS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09FB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2.33 (2.033, 2.672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8AE3C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5712F82E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E7FDB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Colon, overlapping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B227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2.833 (1.967, 4.081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AE417C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474C15FA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7D727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Colon, sigmoid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AFDC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1.639 (1.417, 1.896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8869B4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5A87B15B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3EDC3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Colon, splenic flexure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38CB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2.182 (1.515, 3.143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908D41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17D70745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BD97C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Colon, transverse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3354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2.319 (1.811, 2.97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94E9B8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7B123746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EAA39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Corpus uteri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237A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1.683 (1.148, 2.467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FEBFD5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0.008</w:t>
            </w:r>
          </w:p>
        </w:tc>
      </w:tr>
      <w:tr w:rsidR="00AB03E1" w:rsidRPr="00AB03E1" w14:paraId="6DE52F79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F8406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Corpus uteri, overlapping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9CF2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5.49 (1.368, 22.025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099D52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0.017</w:t>
            </w:r>
          </w:p>
        </w:tc>
      </w:tr>
      <w:tr w:rsidR="00AB03E1" w:rsidRPr="00AB03E1" w14:paraId="05E27D2A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B2940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Ear, external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2C22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1.44 (0.988, 2.098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8BCA73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0.578</w:t>
            </w:r>
          </w:p>
        </w:tc>
      </w:tr>
      <w:tr w:rsidR="00AB03E1" w:rsidRPr="00AB03E1" w14:paraId="0996CA00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87080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Endometrium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B9D6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2.072 (1.815, 2.366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5630B1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79309BB3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0115A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Esophagus, abdominal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A21A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2.519 (1.194, 5.317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F5BBC1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0.015</w:t>
            </w:r>
          </w:p>
        </w:tc>
      </w:tr>
      <w:tr w:rsidR="00AB03E1" w:rsidRPr="00AB03E1" w14:paraId="56F11C70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211E5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Esophagus, cervical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5F60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2.001 (0.748, 5.357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28AFE7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0.167</w:t>
            </w:r>
          </w:p>
        </w:tc>
      </w:tr>
      <w:tr w:rsidR="00AB03E1" w:rsidRPr="00AB03E1" w14:paraId="1F4AC01C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CE7B3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Esophagus, lower third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B744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2.156 (1.923, 2.416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D05B48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09A84389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8BBAE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Esophagus, middle third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BCF4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2.221 (1.851, 2.666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D1C611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6CD56CC8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38B94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Esophagus, NOS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7812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2.295 (1.962, 2.683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D11312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25E6535A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B2D4A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Esophagus, overlapping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5ACE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2.581 (2.094, 3.182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397265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78D75D43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86230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Esophagus, thoracic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91A6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2.124 (1.557, 2.897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8F485A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4765E75D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1D8DC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Esophagus, upper third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6423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3.233 (2.3, 4.544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D36211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52672590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9B5AD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Eyelid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6DFD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3.225 (0.453, 22.948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6748F7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0.242</w:t>
            </w:r>
          </w:p>
        </w:tc>
      </w:tr>
      <w:tr w:rsidR="00AB03E1" w:rsidRPr="00AB03E1" w14:paraId="1334D375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8EC7D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Fundus uteri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55D3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3.073 (1.456, 6.486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2A2E08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0.003</w:t>
            </w:r>
          </w:p>
        </w:tc>
      </w:tr>
      <w:tr w:rsidR="00AB03E1" w:rsidRPr="00AB03E1" w14:paraId="6E3DC0FD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0EE37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 xml:space="preserve">Gastric </w:t>
            </w:r>
            <w:proofErr w:type="spellStart"/>
            <w:r w:rsidRPr="00AB03E1">
              <w:rPr>
                <w:rFonts w:ascii="Times New Roman" w:eastAsia="Times New Roman" w:hAnsi="Times New Roman" w:cs="Times New Roman"/>
                <w:color w:val="000000"/>
              </w:rPr>
              <w:t>andrum</w:t>
            </w:r>
            <w:proofErr w:type="spellEnd"/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B574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3.758 (2.717, 5.197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11E8C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780B3EC2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1ABD6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Intestinal tract, NOS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A0961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3.846 (1.822, 8.118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D6C9E0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4C12A0D8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39501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Isthmus uteri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4360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5.368 (1.724, 16.712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AD5E97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0.004</w:t>
            </w:r>
          </w:p>
        </w:tc>
      </w:tr>
      <w:tr w:rsidR="00AB03E1" w:rsidRPr="00AB03E1" w14:paraId="66B2E3BF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15E15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Kidney, NOS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F66B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1.617 (1.461, 1.789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640F7C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45485068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813ED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Langerhans, islets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6515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2.119 (0.528, 8.501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0FA560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0.289</w:t>
            </w:r>
          </w:p>
        </w:tc>
      </w:tr>
      <w:tr w:rsidR="00AB03E1" w:rsidRPr="00AB03E1" w14:paraId="78847D5A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17B6E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Lip, NOS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CFAE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0.776 (0.249, 2.414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B3F9D7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0.661</w:t>
            </w:r>
          </w:p>
        </w:tc>
      </w:tr>
      <w:tr w:rsidR="00AB03E1" w:rsidRPr="00AB03E1" w14:paraId="6A32FCD1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9D425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Lung, lower lobe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3908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1.867 (1.695, 2.056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84941E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0B186CCF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9C76D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Lung, middle lobe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70D9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1.818 (1.645, 2.01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69FCE9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2E8DE96A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305D5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Lung, NOS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A4E7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2.072 (1.881, 2.282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6A1AAC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648551FC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05270" w14:textId="330F4D71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 xml:space="preserve">Lung, </w:t>
            </w:r>
            <w:r w:rsidR="00031E1B" w:rsidRPr="00AB03E1">
              <w:rPr>
                <w:rFonts w:ascii="Times New Roman" w:eastAsia="Times New Roman" w:hAnsi="Times New Roman" w:cs="Times New Roman"/>
                <w:color w:val="000000"/>
              </w:rPr>
              <w:t>overlapping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5EBD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2.044 (1.835, 2.276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EA6083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0A933503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72CED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Lung, upper lobe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6E04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1.804 (1.639, 1.986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507B33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4892FA3A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573A1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Myometrium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C286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2.321 (1.1, 4.898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60831F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0.027</w:t>
            </w:r>
          </w:p>
        </w:tc>
      </w:tr>
      <w:tr w:rsidR="00AB03E1" w:rsidRPr="00AB03E1" w14:paraId="2CD4DAA9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6653A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Pancreas, body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39F6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2.771 (2.248, 3.416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DA6EAE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1B408DDB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549E0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Pancreas, head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1754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3.033 (2.606, 3.53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0BBC38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61C74126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ED869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Pancreas, NOS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036C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3.769 (3.255, 4.365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BD0075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5FDBA347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B406E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Pancreas, other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8C96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2.661 (1.499, 4.723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B51B0E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22EBE658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3C7AB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Pancreas, overlapping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9BAC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3.288 (2.553, 4.235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640A4D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5B7A6688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0848D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Pancreas, tail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F31B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3.071 (2.573, 3.666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904381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46490027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C51DE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Pancreatic duct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58B0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2.225 (0.313, 15.831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6023C5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0.425</w:t>
            </w:r>
          </w:p>
        </w:tc>
      </w:tr>
      <w:tr w:rsidR="00AB03E1" w:rsidRPr="00AB03E1" w14:paraId="7A699502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7ABDC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Pylorus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91301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2.578 (0.963, 6.901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4ADF69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0.059</w:t>
            </w:r>
          </w:p>
        </w:tc>
      </w:tr>
      <w:tr w:rsidR="00AB03E1" w:rsidRPr="00AB03E1" w14:paraId="59916BC4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67413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Rectosigmoid junction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CA9B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1.694 (1.423, 2.016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AC5DA5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2A4A17FC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01C8A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Rectum, NOS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A7E9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1.516 (1.327, 1.732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3D5DF4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552400D8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6D6D1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Renal pelvis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0514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2.157 (1.698, 2.74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8B96C7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70DED623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15348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Skin, face other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D1D1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1.367 (1.087, 1.718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91FE89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0.007</w:t>
            </w:r>
          </w:p>
        </w:tc>
      </w:tr>
      <w:tr w:rsidR="00AB03E1" w:rsidRPr="00AB03E1" w14:paraId="3F7BC33F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9ED09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Skin, lower limb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3088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1.257 (1.041, 1.517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2DCF6F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0.017</w:t>
            </w:r>
          </w:p>
        </w:tc>
      </w:tr>
      <w:tr w:rsidR="00AB03E1" w:rsidRPr="00AB03E1" w14:paraId="15B5FD29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E0D59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Skin, NOS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D16B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1.485 (1.342, 1.643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38D7A6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0876DB28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DB922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Skin, overlapping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F968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3.934 (2.032, 7.613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34037F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25D353F1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253F7" w14:textId="39455133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Skin, scalp</w:t>
            </w:r>
            <w:r w:rsidR="00031E1B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AB03E1">
              <w:rPr>
                <w:rFonts w:ascii="Times New Roman" w:eastAsia="Times New Roman" w:hAnsi="Times New Roman" w:cs="Times New Roman"/>
                <w:color w:val="000000"/>
              </w:rPr>
              <w:t xml:space="preserve"> and neck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FAAF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1.143 (0.944, 1.384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6CB7C8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.171</w:t>
            </w:r>
          </w:p>
        </w:tc>
      </w:tr>
      <w:tr w:rsidR="00AB03E1" w:rsidRPr="00AB03E1" w14:paraId="176D061E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807B0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Skin, trunk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BB2F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1.532 (1.344, 1.746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28E885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02ADDBEA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07188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Skin, upper limb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56EE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1.439 (1.218, 1.701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F3D135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6B4A2D2B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A44A5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Stomach, body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6753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3.409 (2.536, 4.583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F0D5E3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341EC815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3C44F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Stomach, fundus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BD93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4.117 (2.858, 5.929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3B970E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79732967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E98DC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Stomach, greater curvature NOS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F17C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2.157 (1.392, 3.344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BEF96A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11413A3F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842B6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Stomach, lesser curvature NOS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2858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1.896 (1.197, 3.003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BC84D9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0.006</w:t>
            </w:r>
          </w:p>
        </w:tc>
      </w:tr>
      <w:tr w:rsidR="00AB03E1" w:rsidRPr="00AB03E1" w14:paraId="5999BED3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44C52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Stomach, NOS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9991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2.691 (2.24, 3.233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A016DC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7163205F" w14:textId="77777777" w:rsidTr="00AB03E1">
        <w:trPr>
          <w:trHeight w:val="320"/>
        </w:trPr>
        <w:tc>
          <w:tcPr>
            <w:tcW w:w="6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A9ABC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Stomach, overlapping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28B1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4.853 (3.521, 6.688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D8D4A9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AB03E1" w:rsidRPr="00AB03E1" w14:paraId="1B87DB8E" w14:textId="77777777" w:rsidTr="00AB03E1">
        <w:trPr>
          <w:trHeight w:val="340"/>
        </w:trPr>
        <w:tc>
          <w:tcPr>
            <w:tcW w:w="6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DD992" w14:textId="77777777" w:rsidR="00AB03E1" w:rsidRPr="00AB03E1" w:rsidRDefault="00AB03E1" w:rsidP="00AB03E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Uterus, NOS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6FA9" w14:textId="77777777" w:rsidR="00AB03E1" w:rsidRPr="00AB03E1" w:rsidRDefault="00AB03E1" w:rsidP="00AB03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color w:val="000000"/>
              </w:rPr>
              <w:t>1.979 (1.61, 2.433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F87407" w14:textId="77777777" w:rsidR="00AB03E1" w:rsidRPr="00AB03E1" w:rsidRDefault="00AB03E1" w:rsidP="00AB03E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B03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</w:tbl>
    <w:p w14:paraId="572EBD8B" w14:textId="70E03134" w:rsidR="00023AF3" w:rsidRDefault="00023AF3"/>
    <w:tbl>
      <w:tblPr>
        <w:tblW w:w="10420" w:type="dxa"/>
        <w:tblLook w:val="04A0" w:firstRow="1" w:lastRow="0" w:firstColumn="1" w:lastColumn="0" w:noHBand="0" w:noVBand="1"/>
      </w:tblPr>
      <w:tblGrid>
        <w:gridCol w:w="6470"/>
        <w:gridCol w:w="2650"/>
        <w:gridCol w:w="1300"/>
      </w:tblGrid>
      <w:tr w:rsidR="00F94494" w:rsidRPr="00B97B63" w14:paraId="4915460E" w14:textId="77777777" w:rsidTr="00A048E2">
        <w:trPr>
          <w:trHeight w:val="640"/>
        </w:trPr>
        <w:tc>
          <w:tcPr>
            <w:tcW w:w="104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55A3150" w14:textId="65117C29" w:rsidR="009E0F81" w:rsidRDefault="009E0F81" w:rsidP="00A04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Multivariate </w:t>
            </w:r>
            <w:r w:rsidR="00F94494" w:rsidRPr="00B97B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Cox Regressio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Using the 17 </w:t>
            </w:r>
            <w:r w:rsidR="00E17D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mportant Predicto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 from Feature Selection</w:t>
            </w:r>
          </w:p>
          <w:p w14:paraId="7BC82A8C" w14:textId="17759823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Total Number = 145,429; No. of Events = 127,956)</w:t>
            </w:r>
          </w:p>
        </w:tc>
      </w:tr>
      <w:tr w:rsidR="00F94494" w:rsidRPr="00B97B63" w14:paraId="1EEDDD52" w14:textId="77777777" w:rsidTr="009E0F81">
        <w:trPr>
          <w:trHeight w:val="720"/>
        </w:trPr>
        <w:tc>
          <w:tcPr>
            <w:tcW w:w="64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D510A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ariable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AD12F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djusted HR</w:t>
            </w:r>
            <w:r w:rsidRPr="00B97B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(95% CI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87EF22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p-value</w:t>
            </w:r>
          </w:p>
        </w:tc>
      </w:tr>
      <w:tr w:rsidR="00F94494" w:rsidRPr="00B97B63" w14:paraId="37B7E7AB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50D5" w14:textId="397D94E1" w:rsidR="00F94494" w:rsidRPr="00B97B63" w:rsidRDefault="00F94494" w:rsidP="00A048E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</w:t>
            </w:r>
            <w:r w:rsidR="00F41D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pography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9BE23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403ED9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F94494" w:rsidRPr="00B97B63" w14:paraId="2F18D9E2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66FC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Anus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9F8D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2.304 (1.638, 3.241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1B9B12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F94494" w:rsidRPr="00B97B63" w14:paraId="43F29C82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6C7F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Biliary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2339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2.57 (1.976, 3.343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0A0870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F94494" w:rsidRPr="00B97B63" w14:paraId="223DA079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0FAD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Bone/joint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41A2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1.568 (1.022, 2.405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F398E7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.04</w:t>
            </w:r>
          </w:p>
        </w:tc>
      </w:tr>
      <w:tr w:rsidR="00F94494" w:rsidRPr="00B97B63" w14:paraId="277C3ACF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1188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Breast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6480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1.72 (1.526, 1.939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C75107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F94494" w:rsidRPr="00B97B63" w14:paraId="318CDEAD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D2B1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Cervix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B2AE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3.599 (3.054, 4.242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BEAA02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F94494" w:rsidRPr="00B97B63" w14:paraId="4DA1775E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656C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Colon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9A27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2.398 (2.143, 2.684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C8B3AB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F94494" w:rsidRPr="00B97B63" w14:paraId="5565E24D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3F98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Digestive, other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7A04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2.479 (2.115, 2.905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AED674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F94494" w:rsidRPr="00B97B63" w14:paraId="767F8903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8CB9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Esophagus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6C7F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2.705 (2.41, 3.03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25356D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F94494" w:rsidRPr="00B97B63" w14:paraId="453CEEF2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1FF2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Female genitals/placenta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3119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2.02 (1.451, 2.812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9E7009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F94494" w:rsidRPr="00B97B63" w14:paraId="4F2EE8DC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A669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Gallbladder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E496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2.992 (2.286, 3.91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F90B2F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F94494" w:rsidRPr="00B97B63" w14:paraId="3B070D17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1125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Kidney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8E63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2.501 (2.18, 2.8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B12C8E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F94494" w:rsidRPr="00B97B63" w14:paraId="2522C93F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0C77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Liver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F44B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2.927 (2.218, 3.864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28AA87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F94494" w:rsidRPr="00B97B63" w14:paraId="3D218E0D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4550" w14:textId="6590F473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Lung</w:t>
            </w:r>
            <w:r w:rsidR="009E0F81">
              <w:rPr>
                <w:rFonts w:ascii="Times New Roman" w:eastAsia="Times New Roman" w:hAnsi="Times New Roman" w:cs="Times New Roman"/>
                <w:color w:val="000000"/>
              </w:rPr>
              <w:t>, non-small cell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D639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2.306 (2.077, 2.561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C0F91D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F94494" w:rsidRPr="00B97B63" w14:paraId="6EC9395A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4B42" w14:textId="60918B1E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Lung</w:t>
            </w:r>
            <w:r w:rsidR="009E0F81">
              <w:rPr>
                <w:rFonts w:ascii="Times New Roman" w:eastAsia="Times New Roman" w:hAnsi="Times New Roman" w:cs="Times New Roman"/>
                <w:color w:val="000000"/>
              </w:rPr>
              <w:t>, other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0834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2.668 (2.374, 2.999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F69BF0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F94494" w:rsidRPr="00B97B63" w14:paraId="5CB95A3A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1294" w14:textId="341F0D25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Lung</w:t>
            </w:r>
            <w:r w:rsidR="009E0F81">
              <w:rPr>
                <w:rFonts w:ascii="Times New Roman" w:eastAsia="Times New Roman" w:hAnsi="Times New Roman" w:cs="Times New Roman"/>
                <w:color w:val="000000"/>
              </w:rPr>
              <w:t>, small cell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8C5B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2.146 (1.787, 2.578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F08209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F94494" w:rsidRPr="00B97B63" w14:paraId="39C8A592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3D6F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Melanoma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A769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2.482 (1.925, 3.202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FF4A0E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F94494" w:rsidRPr="00B97B63" w14:paraId="4872CA6A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AB81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Nasal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600F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1.663 (1.318, 2.098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D60460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F94494" w:rsidRPr="00B97B63" w14:paraId="66F0C4AA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21CA" w14:textId="15BEFDBA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NHL</w:t>
            </w:r>
            <w:r w:rsidR="009E0F8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="009E0F81">
              <w:rPr>
                <w:rFonts w:ascii="Times New Roman" w:eastAsia="Times New Roman" w:hAnsi="Times New Roman" w:cs="Times New Roman"/>
                <w:color w:val="000000"/>
              </w:rPr>
              <w:t>extranodal</w:t>
            </w:r>
            <w:proofErr w:type="spellEnd"/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480F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4.353 (0.951, 19.91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8E1CBA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.058</w:t>
            </w:r>
          </w:p>
        </w:tc>
      </w:tr>
      <w:tr w:rsidR="00F94494" w:rsidRPr="00B97B63" w14:paraId="68727D70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9755" w14:textId="1F83207E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NHL</w:t>
            </w:r>
            <w:r w:rsidR="009E0F81">
              <w:rPr>
                <w:rFonts w:ascii="Times New Roman" w:eastAsia="Times New Roman" w:hAnsi="Times New Roman" w:cs="Times New Roman"/>
                <w:color w:val="000000"/>
              </w:rPr>
              <w:t>, nodal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7A8E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4.939 (1.093, 22.31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19A241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.038</w:t>
            </w:r>
          </w:p>
        </w:tc>
      </w:tr>
      <w:tr w:rsidR="00F94494" w:rsidRPr="00B97B63" w14:paraId="61BB85A4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2C33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Ovary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5355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2.653 (2.18, 3.228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A09D33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F94494" w:rsidRPr="00B97B63" w14:paraId="30370AC5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D5CB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Pancreas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B831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3.153 (2.789, 3.565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371BEB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F94494" w:rsidRPr="00B97B63" w14:paraId="7B413E93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FFE8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Skin, other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470A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1.763 (1.207, 2.575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8429B8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.003</w:t>
            </w:r>
          </w:p>
        </w:tc>
      </w:tr>
      <w:tr w:rsidR="00F94494" w:rsidRPr="00B97B63" w14:paraId="51F54A5D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793A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Small Intestine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683B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2.209 (1.773, 2.751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808830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F94494" w:rsidRPr="00B97B63" w14:paraId="5C6DA531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C314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Soft Tissues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A252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2.213 (1.803, 2.715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C9E548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F94494" w:rsidRPr="00B97B63" w14:paraId="314E57BC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1ED1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Stomach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3150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2.668 (2.349, 3.03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6E876E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F94494" w:rsidRPr="00B97B63" w14:paraId="005E056B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99CB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Testis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DA11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1.406 (0.929, 2.128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3A5F11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.107</w:t>
            </w:r>
          </w:p>
        </w:tc>
      </w:tr>
      <w:tr w:rsidR="00F94494" w:rsidRPr="00B97B63" w14:paraId="0A86E6FC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7F1D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Trachea/Larynx/Mediastinum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3994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1.935 (1.43, 2.618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54B3E9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F94494" w:rsidRPr="00B97B63" w14:paraId="4254136E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1641" w14:textId="614C3D2A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Ur</w:t>
            </w:r>
            <w:r w:rsidR="009E0F81">
              <w:rPr>
                <w:rFonts w:ascii="Times New Roman" w:eastAsia="Times New Roman" w:hAnsi="Times New Roman" w:cs="Times New Roman"/>
                <w:color w:val="000000"/>
              </w:rPr>
              <w:t>inary tracts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AB1B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3.012 (2.269, 3.999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630F71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F94494" w:rsidRPr="00B97B63" w14:paraId="7E6BA494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3156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Urinary Bladder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89EF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2.838 (2.354, 3.422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8F5990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F94494" w:rsidRPr="00B97B63" w14:paraId="1E68FEC6" w14:textId="77777777" w:rsidTr="009E0F81">
        <w:trPr>
          <w:trHeight w:val="340"/>
        </w:trPr>
        <w:tc>
          <w:tcPr>
            <w:tcW w:w="64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B59C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Uterus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CE41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3.071 (2.64, 3.571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497060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F94494" w:rsidRPr="00B97B63" w14:paraId="0305F108" w14:textId="77777777" w:rsidTr="00E17DAD">
        <w:trPr>
          <w:trHeight w:val="340"/>
        </w:trPr>
        <w:tc>
          <w:tcPr>
            <w:tcW w:w="6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BAFC" w14:textId="77777777" w:rsidR="00F94494" w:rsidRPr="00B97B63" w:rsidRDefault="00F94494" w:rsidP="00A048E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ge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3335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1.012 (1.011, 1.012)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D5540B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F94494" w:rsidRPr="00B97B63" w14:paraId="7D47D916" w14:textId="77777777" w:rsidTr="00E17DAD">
        <w:trPr>
          <w:trHeight w:val="340"/>
        </w:trPr>
        <w:tc>
          <w:tcPr>
            <w:tcW w:w="64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7AE1" w14:textId="77777777" w:rsidR="00F94494" w:rsidRPr="00B97B63" w:rsidRDefault="00F94494" w:rsidP="00A048E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x—Male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BB59" w14:textId="658C11E7" w:rsidR="00F94494" w:rsidRPr="00B97B63" w:rsidRDefault="00475FE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FE4">
              <w:rPr>
                <w:rFonts w:ascii="Times New Roman" w:eastAsia="Times New Roman" w:hAnsi="Times New Roman" w:cs="Times New Roman"/>
                <w:color w:val="000000"/>
              </w:rPr>
              <w:t>1.12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94494" w:rsidRPr="00B97B63">
              <w:rPr>
                <w:rFonts w:ascii="Times New Roman" w:eastAsia="Times New Roman" w:hAnsi="Times New Roman" w:cs="Times New Roman"/>
                <w:color w:val="000000"/>
              </w:rPr>
              <w:t>(1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F94494" w:rsidRPr="00B97B63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F94494" w:rsidRPr="00B97B63">
              <w:rPr>
                <w:rFonts w:ascii="Times New Roman" w:eastAsia="Times New Roman" w:hAnsi="Times New Roman" w:cs="Times New Roman"/>
                <w:color w:val="000000"/>
              </w:rPr>
              <w:t>, 1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38</w:t>
            </w:r>
            <w:r w:rsidR="00F94494" w:rsidRPr="00B97B6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D9F2E4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F94494" w:rsidRPr="00B97B63" w14:paraId="738F7ED0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0D0A" w14:textId="77777777" w:rsidR="00F94494" w:rsidRPr="00B97B63" w:rsidRDefault="00F94494" w:rsidP="00A048E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ace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0FC7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27024A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</w:tr>
      <w:tr w:rsidR="00F94494" w:rsidRPr="00B97B63" w14:paraId="5A918B82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D8AA" w14:textId="77777777" w:rsidR="00F94494" w:rsidRPr="00B97B63" w:rsidRDefault="00F94494" w:rsidP="00A048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 xml:space="preserve">   American Indian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D796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1.088 (0.984, 1.204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4F6990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.1</w:t>
            </w:r>
          </w:p>
        </w:tc>
      </w:tr>
      <w:tr w:rsidR="00F94494" w:rsidRPr="00B97B63" w14:paraId="1FAC52E7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DE09" w14:textId="77777777" w:rsidR="00F94494" w:rsidRPr="00B97B63" w:rsidRDefault="00F94494" w:rsidP="00A048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 xml:space="preserve">   Asian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B0A7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0.798 (0.767, 0.83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B89EAF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F94494" w:rsidRPr="00B97B63" w14:paraId="644CA892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2BA8" w14:textId="77777777" w:rsidR="00F94494" w:rsidRPr="00B97B63" w:rsidRDefault="00F94494" w:rsidP="00A048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 xml:space="preserve">   Other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874D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0.82 (0.761, 0.883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8B6273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F94494" w:rsidRPr="00B97B63" w14:paraId="014C0BE1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DE39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Pacific Islander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3435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0.897 (0.787, 1.023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14A6B4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.104</w:t>
            </w:r>
          </w:p>
        </w:tc>
      </w:tr>
      <w:tr w:rsidR="00F94494" w:rsidRPr="00B97B63" w14:paraId="3E6234EA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6AF6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Unknown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505C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0.837 (0.782, 0.89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4BBB6D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F94494" w:rsidRPr="00B97B63" w14:paraId="532A9AD5" w14:textId="77777777" w:rsidTr="009E0F81">
        <w:trPr>
          <w:trHeight w:val="340"/>
        </w:trPr>
        <w:tc>
          <w:tcPr>
            <w:tcW w:w="64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D98F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White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3A02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1.078 (1.058, 1.098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9D509E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F94494" w:rsidRPr="00B97B63" w14:paraId="253BB436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CAA0" w14:textId="24F2F48F" w:rsidR="00F94494" w:rsidRPr="00B97B63" w:rsidRDefault="00F94494" w:rsidP="00A048E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Median Income</w:t>
            </w:r>
            <w:r w:rsidR="000C5FA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adjusted</w:t>
            </w:r>
            <w:r w:rsidRPr="00B97B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in 2016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42F85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BFE186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</w:tr>
      <w:tr w:rsidR="00F94494" w:rsidRPr="00B97B63" w14:paraId="34124FF4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4FFC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Below $30,000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649E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1.073 (0.951, 1.211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8AD4CB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.251</w:t>
            </w:r>
          </w:p>
        </w:tc>
      </w:tr>
      <w:tr w:rsidR="00F94494" w:rsidRPr="00B97B63" w14:paraId="40053E86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262C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 xml:space="preserve">$30,000 to $34,999 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3A5B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1.032 (0.914, 1.164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FE7CC3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.611</w:t>
            </w:r>
          </w:p>
        </w:tc>
      </w:tr>
      <w:tr w:rsidR="00F94494" w:rsidRPr="00B97B63" w14:paraId="719FE893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C73EC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$35,000 to $45,999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E506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0.997 (0.884, 1.125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59EB2E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.964</w:t>
            </w:r>
          </w:p>
        </w:tc>
      </w:tr>
      <w:tr w:rsidR="00F94494" w:rsidRPr="00B97B63" w14:paraId="767F7CFC" w14:textId="77777777" w:rsidTr="009E0F81">
        <w:trPr>
          <w:trHeight w:val="340"/>
        </w:trPr>
        <w:tc>
          <w:tcPr>
            <w:tcW w:w="64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3755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Above $46,00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7480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0.905 (0.802, 1.022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703F5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.107</w:t>
            </w:r>
          </w:p>
        </w:tc>
      </w:tr>
      <w:tr w:rsidR="00F94494" w:rsidRPr="00B97B63" w14:paraId="789BA63F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BC1E" w14:textId="67DF3D69" w:rsidR="00F94494" w:rsidRPr="00B97B63" w:rsidRDefault="00F94494" w:rsidP="00A048E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High school degree </w:t>
            </w:r>
            <w:r w:rsidR="000C5FA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gainst</w:t>
            </w:r>
            <w:r w:rsidRPr="00B97B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2016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7E60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DFFA8C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</w:tr>
      <w:tr w:rsidR="00F94494" w:rsidRPr="00B97B63" w14:paraId="07945FA0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B37B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Less 6.3%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1B13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1.058 (0.926, 1.208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3273E2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.41</w:t>
            </w:r>
          </w:p>
        </w:tc>
      </w:tr>
      <w:tr w:rsidR="00F94494" w:rsidRPr="00B97B63" w14:paraId="4ADD2E5D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2B48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6.3% to 10.8%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4A4D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1.062 (0.929, 1.213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0145BE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.378</w:t>
            </w:r>
          </w:p>
        </w:tc>
      </w:tr>
      <w:tr w:rsidR="00F94494" w:rsidRPr="00B97B63" w14:paraId="77C813A8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834C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10.9% to 17.6%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1C876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1.031 (0.902, 1.178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D42624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.654</w:t>
            </w:r>
          </w:p>
        </w:tc>
      </w:tr>
      <w:tr w:rsidR="00F94494" w:rsidRPr="00B97B63" w14:paraId="57451EC3" w14:textId="77777777" w:rsidTr="009E0F81">
        <w:trPr>
          <w:trHeight w:val="34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1967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Above 17.6%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6A8C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0.949 (0.83, 1.084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B24670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.437</w:t>
            </w:r>
          </w:p>
        </w:tc>
      </w:tr>
      <w:tr w:rsidR="00F94494" w:rsidRPr="00B97B63" w14:paraId="111CF606" w14:textId="77777777" w:rsidTr="009E0F81">
        <w:trPr>
          <w:trHeight w:val="320"/>
        </w:trPr>
        <w:tc>
          <w:tcPr>
            <w:tcW w:w="647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0425" w14:textId="75DCC385" w:rsidR="00F94494" w:rsidRPr="00B97B63" w:rsidRDefault="00F94494" w:rsidP="00A048E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Urban or Rural </w:t>
            </w:r>
            <w:r w:rsidR="000C5FA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rea (</w:t>
            </w:r>
            <w:r w:rsidRPr="00B97B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3</w:t>
            </w:r>
            <w:r w:rsidR="000C5FA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C919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588CC3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</w:tr>
      <w:tr w:rsidR="00F94494" w:rsidRPr="00B97B63" w14:paraId="434D9EEA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0E36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Metro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F2C6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1.056 (1.018, 1.095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D688DE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.003</w:t>
            </w:r>
          </w:p>
        </w:tc>
      </w:tr>
      <w:tr w:rsidR="00F94494" w:rsidRPr="00B97B63" w14:paraId="7DF9F83E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5100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Urban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263F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1.097 (1.041, 1.15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3E100A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F94494" w:rsidRPr="00B97B63" w14:paraId="4F6069D0" w14:textId="77777777" w:rsidTr="00700635">
        <w:trPr>
          <w:trHeight w:val="340"/>
        </w:trPr>
        <w:tc>
          <w:tcPr>
            <w:tcW w:w="6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4D98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Rural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AFCA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1.101 (1.06, 1.144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5A9DB2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F94494" w:rsidRPr="00B97B63" w14:paraId="772B583E" w14:textId="77777777" w:rsidTr="00700635">
        <w:trPr>
          <w:trHeight w:val="320"/>
        </w:trPr>
        <w:tc>
          <w:tcPr>
            <w:tcW w:w="647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157E" w14:textId="77777777" w:rsidR="00F94494" w:rsidRPr="00B97B63" w:rsidRDefault="00F94494" w:rsidP="00A048E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Facility Type 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4E26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D7FDAB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</w:tr>
      <w:tr w:rsidR="00F94494" w:rsidRPr="00B97B63" w14:paraId="03BF2FD0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3B88" w14:textId="4A991648" w:rsidR="00F94494" w:rsidRPr="00B97B63" w:rsidRDefault="00F94494" w:rsidP="00A048E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</w:t>
            </w: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Academic C</w:t>
            </w:r>
            <w:r w:rsidR="009E0F81">
              <w:rPr>
                <w:rFonts w:ascii="Times New Roman" w:eastAsia="Times New Roman" w:hAnsi="Times New Roman" w:cs="Times New Roman"/>
                <w:color w:val="000000"/>
              </w:rPr>
              <w:t>ancer Program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B7BB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0.896 (0.85, 0.94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7A6D47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F94494" w:rsidRPr="00B97B63" w14:paraId="19CBA2F1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EB12" w14:textId="45498CB5" w:rsidR="00F94494" w:rsidRPr="00B97B63" w:rsidRDefault="00F94494" w:rsidP="00A048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 xml:space="preserve">   Community C</w:t>
            </w:r>
            <w:r w:rsidR="00DD2FDE">
              <w:rPr>
                <w:rFonts w:ascii="Times New Roman" w:eastAsia="Times New Roman" w:hAnsi="Times New Roman" w:cs="Times New Roman"/>
                <w:color w:val="000000"/>
              </w:rPr>
              <w:t>ancer Program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E756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1.051 (0.993, 1.112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4680E5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.088</w:t>
            </w:r>
          </w:p>
        </w:tc>
      </w:tr>
      <w:tr w:rsidR="00F94494" w:rsidRPr="00B97B63" w14:paraId="7A904C60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B18C" w14:textId="756947DD" w:rsidR="00F94494" w:rsidRPr="00B97B63" w:rsidRDefault="00F94494" w:rsidP="00A048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 xml:space="preserve">   Comprehensive C</w:t>
            </w:r>
            <w:r w:rsidR="00DD2FDE">
              <w:rPr>
                <w:rFonts w:ascii="Times New Roman" w:eastAsia="Times New Roman" w:hAnsi="Times New Roman" w:cs="Times New Roman"/>
                <w:color w:val="000000"/>
              </w:rPr>
              <w:t>ommunity Cancer Program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11F7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1.03 (0.976, 1.08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2BFCDB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.288</w:t>
            </w:r>
          </w:p>
        </w:tc>
      </w:tr>
      <w:tr w:rsidR="00F94494" w:rsidRPr="00B97B63" w14:paraId="0293F63A" w14:textId="77777777" w:rsidTr="00E17DAD">
        <w:trPr>
          <w:trHeight w:val="340"/>
        </w:trPr>
        <w:tc>
          <w:tcPr>
            <w:tcW w:w="6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F185" w14:textId="06C94923" w:rsidR="00F94494" w:rsidRPr="00B97B63" w:rsidRDefault="00F94494" w:rsidP="00A048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 xml:space="preserve">   Integrated C</w:t>
            </w:r>
            <w:r w:rsidR="00DD2FDE">
              <w:rPr>
                <w:rFonts w:ascii="Times New Roman" w:eastAsia="Times New Roman" w:hAnsi="Times New Roman" w:cs="Times New Roman"/>
                <w:color w:val="000000"/>
              </w:rPr>
              <w:t>ancer Program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2B7E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1.02 (0.966, 1.077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D5791B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.471</w:t>
            </w:r>
          </w:p>
        </w:tc>
      </w:tr>
      <w:tr w:rsidR="00F94494" w:rsidRPr="00B97B63" w14:paraId="7DB6C10A" w14:textId="77777777" w:rsidTr="00E17DAD">
        <w:trPr>
          <w:trHeight w:val="320"/>
        </w:trPr>
        <w:tc>
          <w:tcPr>
            <w:tcW w:w="647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B477" w14:textId="032BFC2A" w:rsidR="00F94494" w:rsidRPr="00B97B63" w:rsidRDefault="000C5FAE" w:rsidP="00A048E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rphology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DED8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ADFC5A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</w:tr>
      <w:tr w:rsidR="00F94494" w:rsidRPr="00B97B63" w14:paraId="20D6BB7F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8D3F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Acinar cell carcinoma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AA64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1.947 (1.081, 3.50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688583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.026</w:t>
            </w:r>
          </w:p>
        </w:tc>
      </w:tr>
      <w:tr w:rsidR="00F94494" w:rsidRPr="00B97B63" w14:paraId="16B3551D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3C6DC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Acinar cell cystadenocarcinoma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C9F4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5.357 (0.693, 41.438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605BED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.108</w:t>
            </w:r>
          </w:p>
        </w:tc>
      </w:tr>
      <w:tr w:rsidR="00F94494" w:rsidRPr="00B97B63" w14:paraId="33DC272B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EDFB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Adenocarcinomas, other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BC15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2.609 (1.464, 4.649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CE3BE2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.001</w:t>
            </w:r>
          </w:p>
        </w:tc>
      </w:tr>
      <w:tr w:rsidR="00F94494" w:rsidRPr="00B97B63" w14:paraId="0D3D9690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5CD6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97B63">
              <w:rPr>
                <w:rFonts w:ascii="Times New Roman" w:eastAsia="Times New Roman" w:hAnsi="Times New Roman" w:cs="Times New Roman"/>
                <w:color w:val="000000"/>
              </w:rPr>
              <w:t>Adenosquamous</w:t>
            </w:r>
            <w:proofErr w:type="spellEnd"/>
            <w:r w:rsidRPr="00B97B63">
              <w:rPr>
                <w:rFonts w:ascii="Times New Roman" w:eastAsia="Times New Roman" w:hAnsi="Times New Roman" w:cs="Times New Roman"/>
                <w:color w:val="000000"/>
              </w:rPr>
              <w:t xml:space="preserve"> carcinoma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4AC5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3.153 (1.764, 5.63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6E36EA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F94494" w:rsidRPr="00B97B63" w14:paraId="4E3A4B62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C6D7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Adnexal and skin appendage neoplasms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E63E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3.118 (1.44, 6.753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B2C4F1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.006</w:t>
            </w:r>
          </w:p>
        </w:tc>
      </w:tr>
      <w:tr w:rsidR="00F94494" w:rsidRPr="00B97B63" w14:paraId="78A6D260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AD5EE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Atypical carcinoid tumor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D171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1.869 (0.999, 3.498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78CEEB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.05</w:t>
            </w:r>
          </w:p>
        </w:tc>
      </w:tr>
      <w:tr w:rsidR="00F94494" w:rsidRPr="00B97B63" w14:paraId="26B3EB34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B83E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Basal cell carcinomas, other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F6AC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17.233 (2.234, 132.915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B4D74A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.006</w:t>
            </w:r>
          </w:p>
        </w:tc>
      </w:tr>
      <w:tr w:rsidR="00F94494" w:rsidRPr="00B97B63" w14:paraId="18FC3197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0201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Basaloid squamous cell carcinoma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D195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2.811 (1.513, 5.222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50636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.001</w:t>
            </w:r>
          </w:p>
        </w:tc>
      </w:tr>
      <w:tr w:rsidR="00F94494" w:rsidRPr="00B97B63" w14:paraId="5F49F7B7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3DF5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Blood vessel tumors, other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9A27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1.43 (0.579, 3.531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867BD8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.438</w:t>
            </w:r>
          </w:p>
        </w:tc>
      </w:tr>
      <w:tr w:rsidR="00F94494" w:rsidRPr="00B97B63" w14:paraId="4CB32D01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170D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Carcinoid tumor, NOS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12F5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1.414 (0.769, 2.601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BA148D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.265</w:t>
            </w:r>
          </w:p>
        </w:tc>
      </w:tr>
      <w:tr w:rsidR="00F94494" w:rsidRPr="00B97B63" w14:paraId="099F7AE9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59A8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Carcinoma, other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30C9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3.057 (1.716, 5.44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4A760B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F94494" w:rsidRPr="00B97B63" w14:paraId="5F03BFC8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FA4F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Carcinoma, undifferentiated, NOS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9558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3.736 (2.005, 6.959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EB3958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F94494" w:rsidRPr="00B97B63" w14:paraId="33B34E7E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3B31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Carcinosarcoma, NOS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90FB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3.489 (1.893, 6.43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CEC047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F94494" w:rsidRPr="00B97B63" w14:paraId="7C132371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046E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Cholangiocarcinoma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9C78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2.934 (1.546, 5.56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6C7D64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F94494" w:rsidRPr="00B97B63" w14:paraId="18DDE747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9626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Clear cell adenocarcinoma, NOS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D918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2.178 (1.213, 3.912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0C246B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.009</w:t>
            </w:r>
          </w:p>
        </w:tc>
      </w:tr>
      <w:tr w:rsidR="00F94494" w:rsidRPr="00B97B63" w14:paraId="2820A546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E506F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CNS embryonal tumor, NOS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6A4C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11.237 (2.5, 50.49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DAB362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.002</w:t>
            </w:r>
          </w:p>
        </w:tc>
      </w:tr>
      <w:tr w:rsidR="00F94494" w:rsidRPr="00B97B63" w14:paraId="119DE2BD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2CD9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Combined small cell carcinoma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4013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3.092 (1.687, 5.665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F0D811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F94494" w:rsidRPr="00B97B63" w14:paraId="513D8C5B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2920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Complex epithelial neoplasms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A0DF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3.889 (1.962, 7.708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564262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F94494" w:rsidRPr="00B97B63" w14:paraId="06D331DE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6855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Complex mixed and stromal neoplasms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6697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3.589 (1.889, 6.818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AD5CF0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F94494" w:rsidRPr="00B97B63" w14:paraId="2119986F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BA7B" w14:textId="40227F30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Cystic, mucinous</w:t>
            </w:r>
            <w:r w:rsidR="009E0F8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B97B63">
              <w:rPr>
                <w:rFonts w:ascii="Times New Roman" w:eastAsia="Times New Roman" w:hAnsi="Times New Roman" w:cs="Times New Roman"/>
                <w:color w:val="000000"/>
              </w:rPr>
              <w:t xml:space="preserve"> and serous carcinomas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00AA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1.787 (0.887, 3.601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553687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.104</w:t>
            </w:r>
          </w:p>
        </w:tc>
      </w:tr>
      <w:tr w:rsidR="00F94494" w:rsidRPr="00B97B63" w14:paraId="56BF4DF3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A76C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Ductal and lobular carcinomas, other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D6EB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3.569 (1.851, 6.881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79B271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F94494" w:rsidRPr="00B97B63" w14:paraId="649C15EC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4643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Endometrioid adenocarcinoma, NOS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29CC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2.826 (1.551, 5.149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A22617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F94494" w:rsidRPr="00B97B63" w14:paraId="27BFDB7D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E935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Ewing sarcoma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745E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4.611 (2.186, 9.725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E8F304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F94494" w:rsidRPr="00B97B63" w14:paraId="2D9CE3CD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07C8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Fibroepithelial neoplasms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2E10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8.422 (2.695, 26.314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314AD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F94494" w:rsidRPr="00B97B63" w14:paraId="4AC7F7B1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F6BA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Fibromatous neoplasms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33CE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3.131 (1.559, 6.29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F157F4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.001</w:t>
            </w:r>
          </w:p>
        </w:tc>
      </w:tr>
      <w:tr w:rsidR="00F94494" w:rsidRPr="00B97B63" w14:paraId="591D592A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2926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Germ cell neoplasms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8D90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4.527 (1.828, 11.21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E4C9C4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.001</w:t>
            </w:r>
          </w:p>
        </w:tc>
      </w:tr>
      <w:tr w:rsidR="00F94494" w:rsidRPr="00B97B63" w14:paraId="56C73E75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8EED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Giant cell tumors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FECD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9.102 (1.918, 43.201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78DD1C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.005</w:t>
            </w:r>
          </w:p>
        </w:tc>
      </w:tr>
      <w:tr w:rsidR="00F94494" w:rsidRPr="00B97B63" w14:paraId="4B07B127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ECB1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Granular cell tumors and alveolar soft part sarcomas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0223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1.706 (0.748, 3.892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3AEFA1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.204</w:t>
            </w:r>
          </w:p>
        </w:tc>
      </w:tr>
      <w:tr w:rsidR="00F94494" w:rsidRPr="00B97B63" w14:paraId="7D9374FF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11D1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Hemangiosarcoma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40F0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4.28 (2.28, 8.032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E41201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F94494" w:rsidRPr="00B97B63" w14:paraId="5D5B639D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432A" w14:textId="588FFD04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Hepatocellular carcinoma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64B9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2.955 (1.558, 5.604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89C51B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F94494" w:rsidRPr="00B97B63" w14:paraId="48E74680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70D4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Hepatoid adenocarcinoma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32FC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3.151 (1.597, 6.21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C2A956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F94494" w:rsidRPr="00B97B63" w14:paraId="72C0603D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6973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Infiltrating duct and lobular carcinoma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4F85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2.572 (1.402, 4.71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F18D23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.006</w:t>
            </w:r>
          </w:p>
        </w:tc>
      </w:tr>
      <w:tr w:rsidR="00F94494" w:rsidRPr="00B97B63" w14:paraId="6898BDE1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ECE9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Infiltrating duct carcinoma, NOS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7E15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3.048 (1.705, 5.449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22EADC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F94494" w:rsidRPr="00B97B63" w14:paraId="14B6FE27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5746" w14:textId="7F12A0A8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 xml:space="preserve">Infiltrating duct mixed with other </w:t>
            </w:r>
            <w:r w:rsidR="009E0F81">
              <w:rPr>
                <w:rFonts w:ascii="Times New Roman" w:eastAsia="Times New Roman" w:hAnsi="Times New Roman" w:cs="Times New Roman"/>
                <w:color w:val="000000"/>
              </w:rPr>
              <w:t>type</w:t>
            </w:r>
            <w:r w:rsidRPr="00B97B63">
              <w:rPr>
                <w:rFonts w:ascii="Times New Roman" w:eastAsia="Times New Roman" w:hAnsi="Times New Roman" w:cs="Times New Roman"/>
                <w:color w:val="000000"/>
              </w:rPr>
              <w:t xml:space="preserve">s of </w:t>
            </w:r>
            <w:proofErr w:type="gramStart"/>
            <w:r w:rsidRPr="00B97B63">
              <w:rPr>
                <w:rFonts w:ascii="Times New Roman" w:eastAsia="Times New Roman" w:hAnsi="Times New Roman" w:cs="Times New Roman"/>
                <w:color w:val="000000"/>
              </w:rPr>
              <w:t>carcinoma</w:t>
            </w:r>
            <w:proofErr w:type="gramEnd"/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FFE8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2.421 (1.292, 4.538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473B34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.006</w:t>
            </w:r>
          </w:p>
        </w:tc>
      </w:tr>
      <w:tr w:rsidR="00F94494" w:rsidRPr="00B97B63" w14:paraId="1AA95D19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E3DA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Inflammatory carcinoma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F931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3.679 (1.98, 6.839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717BDC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F94494" w:rsidRPr="00B97B63" w14:paraId="06574F21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4811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Large cell carcinoma, NOS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B906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3.37 (1.884, 6.028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E8F6F7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F94494" w:rsidRPr="00B97B63" w14:paraId="13BF4247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5FF5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Large cell neuroendocrine carcinoma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11F8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2.952 (1.652, 5.275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8F3A5F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F94494" w:rsidRPr="00B97B63" w14:paraId="46438BD9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699F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Leiomyosarcoma, NOS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CBB5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2.592 (1.385, 4.849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C1BB83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.003</w:t>
            </w:r>
          </w:p>
        </w:tc>
      </w:tr>
      <w:tr w:rsidR="00F94494" w:rsidRPr="00B97B63" w14:paraId="0173FB5B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D608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Lepidic adenocarcinoma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AE58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2.273 (1.254, 4.121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886412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.007</w:t>
            </w:r>
          </w:p>
        </w:tc>
      </w:tr>
      <w:tr w:rsidR="00F94494" w:rsidRPr="00B97B63" w14:paraId="1B087E25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8C6D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Leukemias, other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1E8B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0.344 (0.067, 1.778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46A3D8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.203</w:t>
            </w:r>
          </w:p>
        </w:tc>
      </w:tr>
      <w:tr w:rsidR="00F94494" w:rsidRPr="00B97B63" w14:paraId="3412DA75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21D7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Lipomatous sarcomas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0B20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3.94 (1.801, 8.621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B6922E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F94494" w:rsidRPr="00B97B63" w14:paraId="72A3D613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9BFC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Lobular carcinoma, NOS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F872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3.066 (1.697, 5.53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AF2ED2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F94494" w:rsidRPr="00B97B63" w14:paraId="74FF11EE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820E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Lymphoid leukemias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FCF8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1.537 (0.281, 8.421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D2A489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.62</w:t>
            </w:r>
          </w:p>
        </w:tc>
      </w:tr>
      <w:tr w:rsidR="00F94494" w:rsidRPr="00B97B63" w14:paraId="244D7869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C275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Malignant lymphoma, diffuse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EB08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0.746 (0.161, 3.45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4C545D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.708</w:t>
            </w:r>
          </w:p>
        </w:tc>
      </w:tr>
      <w:tr w:rsidR="00F94494" w:rsidRPr="00B97B63" w14:paraId="31050E6D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1B1A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Malignant lymphoma, large B-cell, diffuse, NOS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8ECE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1.09 (0.269, 4.40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F8774A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.904</w:t>
            </w:r>
          </w:p>
        </w:tc>
      </w:tr>
      <w:tr w:rsidR="00F94494" w:rsidRPr="00B97B63" w14:paraId="461B7E88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3C72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Malignant lymphoma, non-Hodgkin, NOS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BAE0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0.636 (0.147, 2.754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5C1EF0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.545</w:t>
            </w:r>
          </w:p>
        </w:tc>
      </w:tr>
      <w:tr w:rsidR="00F94494" w:rsidRPr="00B97B63" w14:paraId="72538175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FABB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Malignant melanoma, NOS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9646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1.98 (1.064, 3.68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6DDA10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.031</w:t>
            </w:r>
          </w:p>
        </w:tc>
      </w:tr>
      <w:tr w:rsidR="00F94494" w:rsidRPr="00B97B63" w14:paraId="1E6635CA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6A0E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Malignant peripheral nerve sheath tumor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5B00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4.39 (2.068, 9.321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26E683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F94494" w:rsidRPr="00B97B63" w14:paraId="0B6B9E27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4625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Malignant tumor, NOS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E963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2.774 (1.325, 5.808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F33CAE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.007</w:t>
            </w:r>
          </w:p>
        </w:tc>
      </w:tr>
      <w:tr w:rsidR="00F94494" w:rsidRPr="00B97B63" w14:paraId="5F4C97D8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07D3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Mature B-cell lymphomas, other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F256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0.496 (0.118, 2.084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8C8810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.339</w:t>
            </w:r>
          </w:p>
        </w:tc>
      </w:tr>
      <w:tr w:rsidR="00F94494" w:rsidRPr="00B97B63" w14:paraId="33B00A6E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15A2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Mature T- and NK-cell lymphomas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AB5D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1.383 (0.323, 5.921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D6DB84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.662</w:t>
            </w:r>
          </w:p>
        </w:tc>
      </w:tr>
      <w:tr w:rsidR="00F94494" w:rsidRPr="00B97B63" w14:paraId="7BFF1480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EFA3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Melanoma, other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F33E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2.04 (1.073, 3.88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6D5FC0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.03</w:t>
            </w:r>
          </w:p>
        </w:tc>
      </w:tr>
      <w:tr w:rsidR="00F94494" w:rsidRPr="00B97B63" w14:paraId="4758F763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64D8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Miscellaneous tumors, other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6D23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2.043 (0.436, 9.57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9EBA2C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.364</w:t>
            </w:r>
          </w:p>
        </w:tc>
      </w:tr>
      <w:tr w:rsidR="00F94494" w:rsidRPr="00B97B63" w14:paraId="101EABB6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5CCB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Mixed cell adenocarcinoma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AAB2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2.19 (1.148, 4.17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542510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.017</w:t>
            </w:r>
          </w:p>
        </w:tc>
      </w:tr>
      <w:tr w:rsidR="00F94494" w:rsidRPr="00B97B63" w14:paraId="7D5E31AE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10E1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Mucin-producing adenocarcinoma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3E36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2.495 (1.375, 4.528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C1797B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.003</w:t>
            </w:r>
          </w:p>
        </w:tc>
      </w:tr>
      <w:tr w:rsidR="00F94494" w:rsidRPr="00B97B63" w14:paraId="518086CB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E3CA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Mucinous adenocarcinoma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6E5C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2.763 (1.544, 4.945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6D9F2E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F94494" w:rsidRPr="00B97B63" w14:paraId="5E78B1A4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06D7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Mucoepidermoid carcinoma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51ED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2.996 (1.373, 6.53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FAD98D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.006</w:t>
            </w:r>
          </w:p>
        </w:tc>
      </w:tr>
      <w:tr w:rsidR="00F94494" w:rsidRPr="00B97B63" w14:paraId="63970BF2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BBFD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Mullerian mixed tumor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C9D3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2.931 (1.467, 5.85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3E9998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.002</w:t>
            </w:r>
          </w:p>
        </w:tc>
      </w:tr>
      <w:tr w:rsidR="00F94494" w:rsidRPr="00B97B63" w14:paraId="69CEAC91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37CE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97B63">
              <w:rPr>
                <w:rFonts w:ascii="Times New Roman" w:eastAsia="Times New Roman" w:hAnsi="Times New Roman" w:cs="Times New Roman"/>
                <w:color w:val="000000"/>
              </w:rPr>
              <w:t>Myomatous</w:t>
            </w:r>
            <w:proofErr w:type="spellEnd"/>
            <w:r w:rsidRPr="00B97B63">
              <w:rPr>
                <w:rFonts w:ascii="Times New Roman" w:eastAsia="Times New Roman" w:hAnsi="Times New Roman" w:cs="Times New Roman"/>
                <w:color w:val="000000"/>
              </w:rPr>
              <w:t xml:space="preserve"> neoplasms, other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9B19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5.054 (2.528, 10.10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31EFF0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F94494" w:rsidRPr="00B97B63" w14:paraId="495341AE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238C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Myxomatous neoplasms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88C7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0.52 (0.067, 4.045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6308BE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.532</w:t>
            </w:r>
          </w:p>
        </w:tc>
      </w:tr>
      <w:tr w:rsidR="00F94494" w:rsidRPr="00B97B63" w14:paraId="5742D6B3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9631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Neoplasm, malignant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9172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3.733 (2.094, 6.655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118C5E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F94494" w:rsidRPr="00B97B63" w14:paraId="27E7F104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8817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Neuroendocrine carcinoma, NOS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A5E2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2.754 (1.543, 4.914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00AC8A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F94494" w:rsidRPr="00B97B63" w14:paraId="5503E3A0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F9DA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97B63">
              <w:rPr>
                <w:rFonts w:ascii="Times New Roman" w:eastAsia="Times New Roman" w:hAnsi="Times New Roman" w:cs="Times New Roman"/>
                <w:color w:val="000000"/>
              </w:rPr>
              <w:t>Neuroepitheliomatous</w:t>
            </w:r>
            <w:proofErr w:type="spellEnd"/>
            <w:r w:rsidRPr="00B97B63">
              <w:rPr>
                <w:rFonts w:ascii="Times New Roman" w:eastAsia="Times New Roman" w:hAnsi="Times New Roman" w:cs="Times New Roman"/>
                <w:color w:val="000000"/>
              </w:rPr>
              <w:t xml:space="preserve"> neoplasms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DA0A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1.681 (0.613, 4.60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9F942B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.313</w:t>
            </w:r>
          </w:p>
        </w:tc>
      </w:tr>
      <w:tr w:rsidR="00F94494" w:rsidRPr="00B97B63" w14:paraId="3F11413F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5F33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Nodular melanoma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D47B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2.878 (1.524, 5.434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347249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.001</w:t>
            </w:r>
          </w:p>
        </w:tc>
      </w:tr>
      <w:tr w:rsidR="00F94494" w:rsidRPr="00B97B63" w14:paraId="5701C547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E8DA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Non-small cell carcinoma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BA4E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3.204 (1.797, 5.713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850446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F94494" w:rsidRPr="00B97B63" w14:paraId="46F4E5C2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A0916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Oat cell carcinoma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7819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3.442 (1.83, 6.47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7B0828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F94494" w:rsidRPr="00B97B63" w14:paraId="1D0802CB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2DCD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 xml:space="preserve">Osseous and </w:t>
            </w:r>
            <w:proofErr w:type="spellStart"/>
            <w:r w:rsidRPr="00B97B63">
              <w:rPr>
                <w:rFonts w:ascii="Times New Roman" w:eastAsia="Times New Roman" w:hAnsi="Times New Roman" w:cs="Times New Roman"/>
                <w:color w:val="000000"/>
              </w:rPr>
              <w:t>chondromatous</w:t>
            </w:r>
            <w:proofErr w:type="spellEnd"/>
            <w:r w:rsidRPr="00B97B63">
              <w:rPr>
                <w:rFonts w:ascii="Times New Roman" w:eastAsia="Times New Roman" w:hAnsi="Times New Roman" w:cs="Times New Roman"/>
                <w:color w:val="000000"/>
              </w:rPr>
              <w:t xml:space="preserve"> neoplasms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E1A6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4.395 (2.084, 9.26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D95E6B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F94494" w:rsidRPr="00B97B63" w14:paraId="05822F23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EA01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Papillary adenocarcinoma, NOS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146A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2.022 (1.127, 3.62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8D722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.018</w:t>
            </w:r>
          </w:p>
        </w:tc>
      </w:tr>
      <w:tr w:rsidR="00F94494" w:rsidRPr="00B97B63" w14:paraId="0412A49A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07E3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Papillary carcinoma, NOS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75D2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2.601 (1.361, 4.968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72B190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.004</w:t>
            </w:r>
          </w:p>
        </w:tc>
      </w:tr>
      <w:tr w:rsidR="00F94494" w:rsidRPr="00B97B63" w14:paraId="522E9078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5FC4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Papillary transitional cell carcinoma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C868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2.603 (1.385, 4.893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2C0E54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.003</w:t>
            </w:r>
          </w:p>
        </w:tc>
      </w:tr>
      <w:tr w:rsidR="00F94494" w:rsidRPr="00B97B63" w14:paraId="70102ECD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3145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Paragangliomas and glomus tumors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1090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0.559 (0.072, 4.34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4C3EC1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.578</w:t>
            </w:r>
          </w:p>
        </w:tc>
      </w:tr>
      <w:tr w:rsidR="00F94494" w:rsidRPr="00B97B63" w14:paraId="6090A440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739F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Plasma cell tumors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6C0F" w14:textId="266CA599" w:rsidR="00F94494" w:rsidRPr="00B97B63" w:rsidRDefault="00E17DAD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FE585C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NA</w:t>
            </w:r>
          </w:p>
        </w:tc>
      </w:tr>
      <w:tr w:rsidR="00F94494" w:rsidRPr="00B97B63" w14:paraId="121FF9AE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1B7F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Pleomorphic carcinoma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8E5C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3.104 (1.683, 5.72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4B343D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F94494" w:rsidRPr="00B97B63" w14:paraId="2ED6892C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42CD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97B63">
              <w:rPr>
                <w:rFonts w:ascii="Times New Roman" w:eastAsia="Times New Roman" w:hAnsi="Times New Roman" w:cs="Times New Roman"/>
                <w:color w:val="000000"/>
              </w:rPr>
              <w:t>Pseudosarcomatous</w:t>
            </w:r>
            <w:proofErr w:type="spellEnd"/>
            <w:r w:rsidRPr="00B97B63">
              <w:rPr>
                <w:rFonts w:ascii="Times New Roman" w:eastAsia="Times New Roman" w:hAnsi="Times New Roman" w:cs="Times New Roman"/>
                <w:color w:val="000000"/>
              </w:rPr>
              <w:t xml:space="preserve"> carcinoma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B453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3.857 (2.147, 6.929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8FA5BF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F94494" w:rsidRPr="00B97B63" w14:paraId="27DF9130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2F54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Renal cell carcinoma, NOS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9B42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2.475 (1.378, 4.44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4602A0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.002</w:t>
            </w:r>
          </w:p>
        </w:tc>
      </w:tr>
      <w:tr w:rsidR="00F94494" w:rsidRPr="00B97B63" w14:paraId="1F59C34B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A8D7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Renal cell carcinoma, other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281A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2.739 (1.265, 5.933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DA7224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.011</w:t>
            </w:r>
          </w:p>
        </w:tc>
      </w:tr>
      <w:tr w:rsidR="00F94494" w:rsidRPr="00B97B63" w14:paraId="0385E572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E385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 xml:space="preserve">Renal cell carcinoma, </w:t>
            </w:r>
            <w:proofErr w:type="spellStart"/>
            <w:r w:rsidRPr="00B97B63">
              <w:rPr>
                <w:rFonts w:ascii="Times New Roman" w:eastAsia="Times New Roman" w:hAnsi="Times New Roman" w:cs="Times New Roman"/>
                <w:color w:val="000000"/>
              </w:rPr>
              <w:t>sarcomatoid</w:t>
            </w:r>
            <w:proofErr w:type="spellEnd"/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45E6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4.176 (2.276, 7.659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846790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F94494" w:rsidRPr="00B97B63" w14:paraId="7A63410D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E9A1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Serous carcinoma, NOS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AD90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2.597 (1.371, 4.918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79529D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.003</w:t>
            </w:r>
          </w:p>
        </w:tc>
      </w:tr>
      <w:tr w:rsidR="00F94494" w:rsidRPr="00B97B63" w14:paraId="44104894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7EC4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Signet ring cell carcinoma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068A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3.258 (1.812, 5.858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7E8DBC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F94494" w:rsidRPr="00B97B63" w14:paraId="308D1E04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3A18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Small cell carcinoma, intermediate cell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8CE0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2.851 (1.412, 5.753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AB4544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.006</w:t>
            </w:r>
          </w:p>
        </w:tc>
      </w:tr>
      <w:tr w:rsidR="00F94494" w:rsidRPr="00B97B63" w14:paraId="23387B5B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50E7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Small cell carcinoma, NOS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7268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3.328 (1.833, 6.042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DAB402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F94494" w:rsidRPr="00B97B63" w14:paraId="1252FE2D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289A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Soft tissue sarcomas, NOS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6DEC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3.549 (1.942, 6.48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889F46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F94494" w:rsidRPr="00B97B63" w14:paraId="6D851FE4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B6BD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Solid carcinoma, NOS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3D32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2.112 (1.131, 3.94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A0A920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.019</w:t>
            </w:r>
          </w:p>
        </w:tc>
      </w:tr>
      <w:tr w:rsidR="00F94494" w:rsidRPr="00B97B63" w14:paraId="2B385662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63EB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Specialized gonadal neoplasms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EC09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28.818 (3.707, 224.049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4A01EA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.001</w:t>
            </w:r>
          </w:p>
        </w:tc>
      </w:tr>
      <w:tr w:rsidR="00F94494" w:rsidRPr="00B97B63" w14:paraId="53B27B71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C86B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Spindle cell carcinoma, NOS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6A0B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5.589 (2.992, 10.438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17F22E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F94494" w:rsidRPr="00B97B63" w14:paraId="50E63C2D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88C1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Spindle cell melanoma, NOS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FA67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1.727 (0.857, 3.479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B144A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.127</w:t>
            </w:r>
          </w:p>
        </w:tc>
      </w:tr>
      <w:tr w:rsidR="00F94494" w:rsidRPr="00B97B63" w14:paraId="6C45A60C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720D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Spindle cell sarcoma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1F30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5.01 (2.532, 9.912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A42C56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F94494" w:rsidRPr="00B97B63" w14:paraId="24422C1F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0D26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Squamous cell carcinoma, keratinizing, NOS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4F22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3.387 (1.885, 6.085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B9AD82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F94494" w:rsidRPr="00B97B63" w14:paraId="112EE1FC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5736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Squamous cell carcinoma, large cell, nonkeratinizing, NOS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8411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3.057 (1.691, 5.52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B844A9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F94494" w:rsidRPr="00B97B63" w14:paraId="2C01BE86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4B2D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Squamous cell carcinoma, NOS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D3E3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3.285 (1.843, 5.85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7DA3CC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F94494" w:rsidRPr="00B97B63" w14:paraId="5D4FB3E0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E65B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Squamous cell carcinoma, spindle cell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1C6E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3.744 (1.919, 7.30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7F8CF6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F94494" w:rsidRPr="00B97B63" w14:paraId="15949CDA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4718A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Squamous cell neoplasms, other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9AD2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3.694 (1.872, 7.29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641C0B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F94494" w:rsidRPr="00B97B63" w14:paraId="57EF7C13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1C49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 xml:space="preserve">Struma </w:t>
            </w:r>
            <w:proofErr w:type="spellStart"/>
            <w:r w:rsidRPr="00B97B63">
              <w:rPr>
                <w:rFonts w:ascii="Times New Roman" w:eastAsia="Times New Roman" w:hAnsi="Times New Roman" w:cs="Times New Roman"/>
                <w:color w:val="000000"/>
              </w:rPr>
              <w:t>ovarii</w:t>
            </w:r>
            <w:proofErr w:type="spellEnd"/>
            <w:r w:rsidRPr="00B97B63">
              <w:rPr>
                <w:rFonts w:ascii="Times New Roman" w:eastAsia="Times New Roman" w:hAnsi="Times New Roman" w:cs="Times New Roman"/>
                <w:color w:val="000000"/>
              </w:rPr>
              <w:t>, malignant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BBC4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3.808 (1.936, 7.49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171E39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F94494" w:rsidRPr="00B97B63" w14:paraId="067A95E8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B90D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Synovial sarcomas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DA87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6.35 (2.992, 13.479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86265E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F94494" w:rsidRPr="00B97B63" w14:paraId="68F81ED5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89C6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Thymic epithelial neoplasms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3603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12.014 (1.557, 92.724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0BFD0F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.017</w:t>
            </w:r>
          </w:p>
        </w:tc>
      </w:tr>
      <w:tr w:rsidR="00F94494" w:rsidRPr="00B97B63" w14:paraId="575A7AB3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D149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Transitional cell carcinomas, other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9352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3.172 (1.746, 5.762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60744C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F94494" w:rsidRPr="00B97B63" w14:paraId="37EEA5F0" w14:textId="77777777" w:rsidTr="00E17DAD">
        <w:trPr>
          <w:trHeight w:val="340"/>
        </w:trPr>
        <w:tc>
          <w:tcPr>
            <w:tcW w:w="6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FEDE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Trophoblastic neoplasms, other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5C52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1.927 (0.545, 6.816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518F2E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.309</w:t>
            </w:r>
          </w:p>
        </w:tc>
      </w:tr>
      <w:tr w:rsidR="00F94494" w:rsidRPr="00B97B63" w14:paraId="006097B2" w14:textId="77777777" w:rsidTr="00E17DAD">
        <w:trPr>
          <w:trHeight w:val="340"/>
        </w:trPr>
        <w:tc>
          <w:tcPr>
            <w:tcW w:w="6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B3F0" w14:textId="6643CDBF" w:rsidR="00F94494" w:rsidRPr="00B97B63" w:rsidRDefault="009E0F81" w:rsidP="00A048E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reat circle distance in miles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F087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1 (1, 1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8F4BED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F94494" w:rsidRPr="00B97B63" w14:paraId="16854A03" w14:textId="77777777" w:rsidTr="00E17DAD">
        <w:trPr>
          <w:trHeight w:val="320"/>
        </w:trPr>
        <w:tc>
          <w:tcPr>
            <w:tcW w:w="647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3DEA" w14:textId="58385F38" w:rsidR="00F94494" w:rsidRPr="00B97B63" w:rsidRDefault="00CF354A" w:rsidP="00A048E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otal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harlson-Deyo</w:t>
            </w:r>
            <w:proofErr w:type="spellEnd"/>
            <w:r w:rsidRPr="00DB42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Score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00F8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9DEC77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</w:tr>
      <w:tr w:rsidR="00F94494" w:rsidRPr="00B97B63" w14:paraId="1FD9BED8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0447" w14:textId="726016CF" w:rsidR="00F94494" w:rsidRPr="00B97B63" w:rsidRDefault="009E0F81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F94494" w:rsidRPr="00B97B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E3C1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1.138 (1.123, 1.153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FB257B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F94494" w:rsidRPr="00B97B63" w14:paraId="15156A4C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322A" w14:textId="2BA3EB70" w:rsidR="00F94494" w:rsidRPr="00B97B63" w:rsidRDefault="009E0F81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F94494" w:rsidRPr="00B97B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8353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1.204 (1.18, 1.229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FAC99E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F94494" w:rsidRPr="00B97B63" w14:paraId="25DB3D6C" w14:textId="77777777" w:rsidTr="00E17DAD">
        <w:trPr>
          <w:trHeight w:val="340"/>
        </w:trPr>
        <w:tc>
          <w:tcPr>
            <w:tcW w:w="6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AC6A" w14:textId="76857C56" w:rsidR="00F94494" w:rsidRPr="00B97B63" w:rsidRDefault="009E0F81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F94494" w:rsidRPr="00B97B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514B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1.306 (1.272, 1.342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65B4F1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F94494" w:rsidRPr="00B97B63" w14:paraId="6D5EA3BD" w14:textId="77777777" w:rsidTr="00E17DAD">
        <w:trPr>
          <w:trHeight w:val="320"/>
        </w:trPr>
        <w:tc>
          <w:tcPr>
            <w:tcW w:w="647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10BA" w14:textId="3EC25DB6" w:rsidR="00F94494" w:rsidRPr="00B97B63" w:rsidRDefault="00DD2FDE" w:rsidP="00A048E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existing Liver Metastases</w:t>
            </w:r>
          </w:p>
        </w:tc>
        <w:tc>
          <w:tcPr>
            <w:tcW w:w="26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AE20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0AD372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</w:tr>
      <w:tr w:rsidR="00F94494" w:rsidRPr="00B97B63" w14:paraId="7F45631C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7601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Not applicable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F760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1.108 (0.818, 1.502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AA171D" w14:textId="45C09A6C" w:rsidR="00F94494" w:rsidRPr="00B97B63" w:rsidRDefault="0069689B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.66</w:t>
            </w:r>
          </w:p>
        </w:tc>
      </w:tr>
      <w:tr w:rsidR="00F94494" w:rsidRPr="00B97B63" w14:paraId="2230B1BE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367D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Unknown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2312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1.088 (1.044, 1.134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010BDB" w14:textId="1EA6678B" w:rsidR="00F94494" w:rsidRPr="00B97B63" w:rsidRDefault="0069689B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F94494" w:rsidRPr="00B97B63" w14:paraId="3B3D3869" w14:textId="77777777" w:rsidTr="009E0F81">
        <w:trPr>
          <w:trHeight w:val="340"/>
        </w:trPr>
        <w:tc>
          <w:tcPr>
            <w:tcW w:w="64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9021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0E1D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1.536 (1.515, 1.55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CF5D5A" w14:textId="37802513" w:rsidR="00F94494" w:rsidRPr="00B97B63" w:rsidRDefault="0069689B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F94494" w:rsidRPr="00B97B63" w14:paraId="3E6ECB41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F195" w14:textId="3E623FFB" w:rsidR="00F94494" w:rsidRPr="00B97B63" w:rsidRDefault="00DD2FDE" w:rsidP="00A048E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42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ummary of Surgical Margin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surgery at primary site)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A803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2B4E7C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</w:tr>
      <w:tr w:rsidR="00F94494" w:rsidRPr="00B97B63" w14:paraId="3341E363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5F25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Margins not evaluable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E2D0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0.939 (0.777, 1.134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980D45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.513</w:t>
            </w:r>
          </w:p>
        </w:tc>
      </w:tr>
      <w:tr w:rsidR="00F94494" w:rsidRPr="00B97B63" w14:paraId="2E978301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2635" w14:textId="16D382F8" w:rsidR="00F94494" w:rsidRPr="00B97B63" w:rsidRDefault="00DD2FDE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Microscopic</w:t>
            </w:r>
            <w:r w:rsidR="00F94494" w:rsidRPr="00B97B63">
              <w:rPr>
                <w:rFonts w:ascii="Times New Roman" w:eastAsia="Times New Roman" w:hAnsi="Times New Roman" w:cs="Times New Roman"/>
                <w:color w:val="000000"/>
              </w:rPr>
              <w:t xml:space="preserve"> residual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7F8B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0.798 (0.657, 0.969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7CCB7E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.022</w:t>
            </w:r>
          </w:p>
        </w:tc>
      </w:tr>
      <w:tr w:rsidR="00F94494" w:rsidRPr="00B97B63" w14:paraId="5CD2CD33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9C3A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No primary site surgery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0EE7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1.112 (0.939, 1.31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B75F60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.218</w:t>
            </w:r>
          </w:p>
        </w:tc>
      </w:tr>
      <w:tr w:rsidR="00F94494" w:rsidRPr="00B97B63" w14:paraId="5A4932CC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09F3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No residual margins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82BF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0.565 (0.476, 0.671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D5C091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F94494" w:rsidRPr="00B97B63" w14:paraId="62F8D66A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97D2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Residual, NOS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39B8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0.89 (0.74, 1.071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4A06EE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.217</w:t>
            </w:r>
          </w:p>
        </w:tc>
      </w:tr>
      <w:tr w:rsidR="00F94494" w:rsidRPr="00B97B63" w14:paraId="235CAA9F" w14:textId="77777777" w:rsidTr="009E0F81">
        <w:trPr>
          <w:trHeight w:val="340"/>
        </w:trPr>
        <w:tc>
          <w:tcPr>
            <w:tcW w:w="64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8761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Unknown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A380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0.736 (0.613, 0.883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C14ABA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F94494" w:rsidRPr="00B97B63" w14:paraId="7CA13653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6290" w14:textId="77777777" w:rsidR="00F94494" w:rsidRPr="00B97B63" w:rsidRDefault="00F94494" w:rsidP="00A048E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Summary of Chemotherapy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0F1E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74E5D1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</w:tr>
      <w:tr w:rsidR="00F94494" w:rsidRPr="00B97B63" w14:paraId="23366F79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FF38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Contraindicated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F077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2.772 (2.696, 2.849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29FF5D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F94494" w:rsidRPr="00B97B63" w14:paraId="255A3538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F42E1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Not administered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AE58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2.067 (2.016, 2.119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4E4282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F94494" w:rsidRPr="00B97B63" w14:paraId="08BC7447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5D78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Not administered, patient died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79F2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5.736 (5.559, 5.919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0F8FB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F94494" w:rsidRPr="00B97B63" w14:paraId="554425F0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7905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Not a part of the first course of treatment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9B9E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2.014 (1.986, 2.042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EDE54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F94494" w:rsidRPr="00B97B63" w14:paraId="057828BF" w14:textId="77777777" w:rsidTr="009E0F81">
        <w:trPr>
          <w:trHeight w:val="340"/>
        </w:trPr>
        <w:tc>
          <w:tcPr>
            <w:tcW w:w="64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57D5" w14:textId="77777777" w:rsidR="00F94494" w:rsidRPr="00B97B63" w:rsidRDefault="00F94494" w:rsidP="00A048E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Unknown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5295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1.261 (1.214, 1.309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FAED8E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F94494" w:rsidRPr="00B97B63" w14:paraId="16DA318D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D7CA" w14:textId="77777777" w:rsidR="00F94494" w:rsidRPr="00B97B63" w:rsidRDefault="00F94494" w:rsidP="00A048E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ummary of Hormone Therapy</w:t>
            </w:r>
          </w:p>
        </w:tc>
        <w:tc>
          <w:tcPr>
            <w:tcW w:w="26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4742" w14:textId="77777777" w:rsidR="00F94494" w:rsidRPr="00B97B63" w:rsidRDefault="00F94494" w:rsidP="00A048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A897F4" w14:textId="77777777" w:rsidR="00F94494" w:rsidRPr="00B97B63" w:rsidRDefault="00F94494" w:rsidP="00A048E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</w:tr>
      <w:tr w:rsidR="00775D11" w:rsidRPr="00B97B63" w14:paraId="2C3BBCF7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B3C1" w14:textId="77777777" w:rsidR="00775D11" w:rsidRPr="00B97B63" w:rsidRDefault="00775D11" w:rsidP="00775D1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Contraindicated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E289" w14:textId="77777777" w:rsidR="00775D11" w:rsidRPr="00B97B63" w:rsidRDefault="00775D11" w:rsidP="00775D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1.736 (1.623, 1.85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CE5910" w14:textId="13B3A973" w:rsidR="00775D11" w:rsidRPr="00B97B63" w:rsidRDefault="00775D11" w:rsidP="00775D1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775D11" w:rsidRPr="00B97B63" w14:paraId="342C78B5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16C4" w14:textId="77777777" w:rsidR="00775D11" w:rsidRPr="00B97B63" w:rsidRDefault="00775D11" w:rsidP="00775D1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Not administered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182B" w14:textId="77777777" w:rsidR="00775D11" w:rsidRPr="00B97B63" w:rsidRDefault="00775D11" w:rsidP="00775D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1.721 (1.639, 1.808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7F27F4" w14:textId="44A3B850" w:rsidR="00775D11" w:rsidRPr="00B97B63" w:rsidRDefault="00775D11" w:rsidP="00775D1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775D11" w:rsidRPr="00B97B63" w14:paraId="2C7BC76C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9305" w14:textId="77777777" w:rsidR="00775D11" w:rsidRPr="00B97B63" w:rsidRDefault="00775D11" w:rsidP="00775D1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Not administered, patient died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E36F" w14:textId="77777777" w:rsidR="00775D11" w:rsidRPr="00B97B63" w:rsidRDefault="00775D11" w:rsidP="00775D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3.003 (2.534, 3.559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BCF124" w14:textId="4A8FCA26" w:rsidR="00775D11" w:rsidRPr="00B97B63" w:rsidRDefault="00775D11" w:rsidP="00775D1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775D11" w:rsidRPr="00B97B63" w14:paraId="2D9EDC6A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4FCE" w14:textId="77777777" w:rsidR="00775D11" w:rsidRPr="00B97B63" w:rsidRDefault="00775D11" w:rsidP="00775D1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Not a part of the first course of treatment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55F3" w14:textId="77777777" w:rsidR="00775D11" w:rsidRPr="00B97B63" w:rsidRDefault="00775D11" w:rsidP="00775D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1.363 (1.309, 1.419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B60306" w14:textId="0F025732" w:rsidR="00775D11" w:rsidRPr="00B97B63" w:rsidRDefault="00775D11" w:rsidP="00775D1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775D11" w:rsidRPr="00B97B63" w14:paraId="7FE16F58" w14:textId="77777777" w:rsidTr="009E0F81">
        <w:trPr>
          <w:trHeight w:val="340"/>
        </w:trPr>
        <w:tc>
          <w:tcPr>
            <w:tcW w:w="64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A32D" w14:textId="77777777" w:rsidR="00775D11" w:rsidRPr="00B97B63" w:rsidRDefault="00775D11" w:rsidP="00775D1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Unknown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D8ED" w14:textId="77777777" w:rsidR="00775D11" w:rsidRPr="00B97B63" w:rsidRDefault="00775D11" w:rsidP="00775D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1.697 (1.598, 1.801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D8E54C" w14:textId="445158F3" w:rsidR="00775D11" w:rsidRPr="00B97B63" w:rsidRDefault="00775D11" w:rsidP="00775D1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775D11" w:rsidRPr="00B97B63" w14:paraId="36C6ABF2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81E7" w14:textId="77777777" w:rsidR="00775D11" w:rsidRPr="00B97B63" w:rsidRDefault="00775D11" w:rsidP="00775D1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ummary of Immunotherapy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2300" w14:textId="77777777" w:rsidR="00775D11" w:rsidRPr="00B97B63" w:rsidRDefault="00775D11" w:rsidP="00775D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40BE06" w14:textId="77777777" w:rsidR="00775D11" w:rsidRPr="00B97B63" w:rsidRDefault="00775D11" w:rsidP="00775D1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</w:tr>
      <w:tr w:rsidR="00775D11" w:rsidRPr="00B97B63" w14:paraId="0AC6173E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2C7D" w14:textId="77777777" w:rsidR="00775D11" w:rsidRPr="00B97B63" w:rsidRDefault="00775D11" w:rsidP="00775D1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Contraindicated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C5DA" w14:textId="77777777" w:rsidR="00775D11" w:rsidRPr="00B97B63" w:rsidRDefault="00775D11" w:rsidP="00775D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1.777 (1.577, 2.002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24FB36" w14:textId="35045918" w:rsidR="00775D11" w:rsidRPr="00B97B63" w:rsidRDefault="00775D11" w:rsidP="00775D1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775D11" w:rsidRPr="00B97B63" w14:paraId="35022693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6A15" w14:textId="77777777" w:rsidR="00775D11" w:rsidRPr="00B97B63" w:rsidRDefault="00775D11" w:rsidP="00775D1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Not administered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8930" w14:textId="77777777" w:rsidR="00775D11" w:rsidRPr="00B97B63" w:rsidRDefault="00775D11" w:rsidP="00775D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1.616 (1.435, 1.819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2BBD17" w14:textId="69DF11D4" w:rsidR="00775D11" w:rsidRPr="00B97B63" w:rsidRDefault="00775D11" w:rsidP="00775D1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775D11" w:rsidRPr="00B97B63" w14:paraId="3677A318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9BC3" w14:textId="77777777" w:rsidR="00775D11" w:rsidRPr="00B97B63" w:rsidRDefault="00775D11" w:rsidP="00775D1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Not administered, patient died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50D2" w14:textId="77777777" w:rsidR="00775D11" w:rsidRPr="00B97B63" w:rsidRDefault="00775D11" w:rsidP="00775D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2.711 (2.364, 3.109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FB5EFB" w14:textId="505E5903" w:rsidR="00775D11" w:rsidRPr="00B97B63" w:rsidRDefault="00775D11" w:rsidP="00775D1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775D11" w:rsidRPr="00B97B63" w14:paraId="04CD0F7D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9661" w14:textId="77777777" w:rsidR="00775D11" w:rsidRPr="00B97B63" w:rsidRDefault="00775D11" w:rsidP="00775D1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Not a part of the first course of treatment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C5BB" w14:textId="77777777" w:rsidR="00775D11" w:rsidRPr="00B97B63" w:rsidRDefault="00775D11" w:rsidP="00775D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1.85 (1.805, 1.89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475D25" w14:textId="61E7B246" w:rsidR="00775D11" w:rsidRPr="00B97B63" w:rsidRDefault="00775D11" w:rsidP="00775D1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775D11" w:rsidRPr="00B97B63" w14:paraId="223C4AE6" w14:textId="77777777" w:rsidTr="009E0F81">
        <w:trPr>
          <w:trHeight w:val="340"/>
        </w:trPr>
        <w:tc>
          <w:tcPr>
            <w:tcW w:w="64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E6FB" w14:textId="77777777" w:rsidR="00775D11" w:rsidRPr="00B97B63" w:rsidRDefault="00775D11" w:rsidP="00775D1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Unknown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0A57" w14:textId="77777777" w:rsidR="00775D11" w:rsidRPr="00B97B63" w:rsidRDefault="00775D11" w:rsidP="00775D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1.162 (1.03, 1.311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2A9FAB" w14:textId="2C88593C" w:rsidR="00775D11" w:rsidRPr="00B97B63" w:rsidRDefault="00775D11" w:rsidP="00775D1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775D11" w:rsidRPr="00B97B63" w14:paraId="4DF1D85F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230E" w14:textId="72E07E67" w:rsidR="00775D11" w:rsidRPr="00B97B63" w:rsidRDefault="00775D11" w:rsidP="00775D1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ummary of</w:t>
            </w:r>
            <w:r w:rsidRPr="00B97B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Radiation Therapy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D78F" w14:textId="77777777" w:rsidR="00775D11" w:rsidRPr="00B97B63" w:rsidRDefault="00775D11" w:rsidP="00775D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754C03" w14:textId="77777777" w:rsidR="00775D11" w:rsidRPr="00B97B63" w:rsidRDefault="00775D11" w:rsidP="00775D1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</w:tr>
      <w:tr w:rsidR="00775D11" w:rsidRPr="00B97B63" w14:paraId="43714E74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680B7" w14:textId="77777777" w:rsidR="00775D11" w:rsidRPr="00B97B63" w:rsidRDefault="00775D11" w:rsidP="00775D1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Contraindicated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BBE7" w14:textId="77777777" w:rsidR="00775D11" w:rsidRPr="00B97B63" w:rsidRDefault="00775D11" w:rsidP="00775D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1.574 (1.491, 1.662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297B70" w14:textId="77777777" w:rsidR="00775D11" w:rsidRPr="00B97B63" w:rsidRDefault="00775D11" w:rsidP="00775D1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775D11" w:rsidRPr="00B97B63" w14:paraId="5442B0C8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9F04" w14:textId="77777777" w:rsidR="00775D11" w:rsidRPr="00B97B63" w:rsidRDefault="00775D11" w:rsidP="00775D1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Not administered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455A" w14:textId="77777777" w:rsidR="00775D11" w:rsidRPr="00B97B63" w:rsidRDefault="00775D11" w:rsidP="00775D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1.217 (1.177, 1.2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2172ED" w14:textId="6EF40788" w:rsidR="00775D11" w:rsidRPr="00B97B63" w:rsidRDefault="00775D11" w:rsidP="00775D1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775D11" w:rsidRPr="00B97B63" w14:paraId="3F27249E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DBD3" w14:textId="77777777" w:rsidR="00775D11" w:rsidRPr="00B97B63" w:rsidRDefault="00775D11" w:rsidP="00775D1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Not administered, patient died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E81A" w14:textId="77777777" w:rsidR="00775D11" w:rsidRPr="00B97B63" w:rsidRDefault="00775D11" w:rsidP="00775D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1.854 (1.606, 2.14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61D4A2" w14:textId="49184C8C" w:rsidR="00775D11" w:rsidRPr="00B97B63" w:rsidRDefault="00775D11" w:rsidP="00775D1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775D11" w:rsidRPr="00B97B63" w14:paraId="6F0BA2D5" w14:textId="77777777" w:rsidTr="009E0F81">
        <w:trPr>
          <w:trHeight w:val="320"/>
        </w:trPr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8C1A" w14:textId="77777777" w:rsidR="00775D11" w:rsidRPr="00B97B63" w:rsidRDefault="00775D11" w:rsidP="00775D1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Not a part of the first course of treatment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9EF5" w14:textId="77777777" w:rsidR="00775D11" w:rsidRPr="00B97B63" w:rsidRDefault="00775D11" w:rsidP="00775D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1.183 (1.166, 1.2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31EADB" w14:textId="7608B002" w:rsidR="00775D11" w:rsidRPr="00B97B63" w:rsidRDefault="00775D11" w:rsidP="00775D1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  <w:tr w:rsidR="00775D11" w:rsidRPr="00B97B63" w14:paraId="3310B3D6" w14:textId="77777777" w:rsidTr="009E0F81">
        <w:trPr>
          <w:trHeight w:val="340"/>
        </w:trPr>
        <w:tc>
          <w:tcPr>
            <w:tcW w:w="64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A5F7" w14:textId="77777777" w:rsidR="00775D11" w:rsidRPr="00B97B63" w:rsidRDefault="00775D11" w:rsidP="00775D1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Unknown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AD74" w14:textId="77777777" w:rsidR="00775D11" w:rsidRPr="00B97B63" w:rsidRDefault="00775D11" w:rsidP="00775D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color w:val="000000"/>
              </w:rPr>
              <w:t>1.159 (1.122, 1.198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EC01E1" w14:textId="7131854F" w:rsidR="00775D11" w:rsidRPr="00B97B63" w:rsidRDefault="00775D11" w:rsidP="00775D1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97B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&lt;0.001</w:t>
            </w:r>
          </w:p>
        </w:tc>
      </w:tr>
    </w:tbl>
    <w:p w14:paraId="13FD082E" w14:textId="6D2F8D85" w:rsidR="00675523" w:rsidRDefault="00675523"/>
    <w:p w14:paraId="54552C17" w14:textId="62894319" w:rsidR="00675523" w:rsidRDefault="00675523"/>
    <w:p w14:paraId="46E000A1" w14:textId="1A850592" w:rsidR="00675523" w:rsidRDefault="00675523"/>
    <w:p w14:paraId="7C3366C9" w14:textId="5AFB286D" w:rsidR="00675523" w:rsidRDefault="00675523"/>
    <w:p w14:paraId="704ABDBA" w14:textId="7E5D8A7E" w:rsidR="00675523" w:rsidRDefault="00675523"/>
    <w:p w14:paraId="659702C6" w14:textId="6D5261A2" w:rsidR="00675523" w:rsidRDefault="00675523"/>
    <w:p w14:paraId="0C787FC9" w14:textId="05CB0648" w:rsidR="00675523" w:rsidRDefault="00675523"/>
    <w:p w14:paraId="58BCBDD7" w14:textId="5BCBB819" w:rsidR="00675523" w:rsidRDefault="00675523"/>
    <w:p w14:paraId="31626C80" w14:textId="27E9470A" w:rsidR="00675523" w:rsidRDefault="00675523"/>
    <w:p w14:paraId="3B570A9F" w14:textId="153F5440" w:rsidR="00675523" w:rsidRDefault="00675523"/>
    <w:p w14:paraId="398FD09A" w14:textId="5D426402" w:rsidR="00675523" w:rsidRDefault="00675523"/>
    <w:p w14:paraId="5703862E" w14:textId="3D3F6A4D" w:rsidR="00675523" w:rsidRDefault="00675523"/>
    <w:p w14:paraId="44DDF2C6" w14:textId="11B777DD" w:rsidR="00675523" w:rsidRDefault="00675523"/>
    <w:p w14:paraId="467E1C45" w14:textId="6F0F6BBD" w:rsidR="00675523" w:rsidRDefault="00675523"/>
    <w:p w14:paraId="3DA52859" w14:textId="0409AD63" w:rsidR="00675523" w:rsidRDefault="00675523"/>
    <w:p w14:paraId="5D83F2AB" w14:textId="77777777" w:rsidR="00DB426C" w:rsidRDefault="00DB426C">
      <w:pPr>
        <w:sectPr w:rsidR="00DB426C" w:rsidSect="00023AF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24D5449" w14:textId="6BA7132A" w:rsidR="00675523" w:rsidRDefault="00675523"/>
    <w:p w14:paraId="0F91168B" w14:textId="01ED91E4" w:rsidR="00675523" w:rsidRDefault="00D95B82">
      <w:r>
        <w:rPr>
          <w:noProof/>
        </w:rPr>
        <w:drawing>
          <wp:inline distT="0" distB="0" distL="0" distR="0" wp14:anchorId="106B9CB7" wp14:editId="63710584">
            <wp:extent cx="9144000" cy="4767580"/>
            <wp:effectExtent l="0" t="0" r="0" b="0"/>
            <wp:docPr id="1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76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291C0" w14:textId="079E35E4" w:rsidR="00D95B82" w:rsidRDefault="00D95B82"/>
    <w:p w14:paraId="5B862CB7" w14:textId="456E4DDC" w:rsidR="00D95B82" w:rsidRDefault="00D95B82"/>
    <w:p w14:paraId="33ADC18C" w14:textId="2BE6DC6C" w:rsidR="00D95B82" w:rsidRDefault="00D95B82"/>
    <w:p w14:paraId="52A2D66D" w14:textId="4C090078" w:rsidR="00D95B82" w:rsidRDefault="00D95B82"/>
    <w:p w14:paraId="1063D284" w14:textId="608FBA0A" w:rsidR="00D95B82" w:rsidRDefault="00D95B82"/>
    <w:p w14:paraId="04E0F24B" w14:textId="44BBE6DC" w:rsidR="00D95B82" w:rsidRDefault="00D95B82"/>
    <w:p w14:paraId="779467ED" w14:textId="1363DF6B" w:rsidR="00D95B82" w:rsidRDefault="00D95B82"/>
    <w:p w14:paraId="797ECA22" w14:textId="101D7862" w:rsidR="00D95B82" w:rsidRDefault="00D95B82"/>
    <w:p w14:paraId="55A00F28" w14:textId="78725D46" w:rsidR="00D95B82" w:rsidRDefault="00D95B82"/>
    <w:p w14:paraId="56714E46" w14:textId="53D4B968" w:rsidR="00D95B82" w:rsidRDefault="00D95B82"/>
    <w:p w14:paraId="22D9ACCA" w14:textId="7E24A9BD" w:rsidR="00D95B82" w:rsidRDefault="00D95B82">
      <w:r>
        <w:rPr>
          <w:noProof/>
        </w:rPr>
        <w:lastRenderedPageBreak/>
        <w:drawing>
          <wp:inline distT="0" distB="0" distL="0" distR="0" wp14:anchorId="431B60BA" wp14:editId="127A6FEE">
            <wp:extent cx="9144000" cy="4767580"/>
            <wp:effectExtent l="0" t="0" r="0" b="0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76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0C546" w14:textId="2AA38C95" w:rsidR="00D95B82" w:rsidRDefault="00D95B82"/>
    <w:p w14:paraId="5F54EF97" w14:textId="58786E4A" w:rsidR="00D95B82" w:rsidRDefault="00D95B82"/>
    <w:p w14:paraId="1F2BDF15" w14:textId="7119E611" w:rsidR="00D95B82" w:rsidRDefault="00D95B82"/>
    <w:p w14:paraId="099C1849" w14:textId="445C509B" w:rsidR="00D95B82" w:rsidRDefault="00D95B82"/>
    <w:p w14:paraId="248D2AF8" w14:textId="56B62BB5" w:rsidR="00D95B82" w:rsidRDefault="00D95B82"/>
    <w:p w14:paraId="25B7A0C3" w14:textId="109F22CC" w:rsidR="00D95B82" w:rsidRDefault="00D95B82"/>
    <w:p w14:paraId="4406AA4D" w14:textId="4EC01CAB" w:rsidR="00D95B82" w:rsidRDefault="00D95B82"/>
    <w:p w14:paraId="3B18BE03" w14:textId="3F3E5687" w:rsidR="00D95B82" w:rsidRDefault="00D95B82"/>
    <w:p w14:paraId="558A3FED" w14:textId="33C33A7E" w:rsidR="00D95B82" w:rsidRDefault="00D95B82"/>
    <w:p w14:paraId="63A7D3FB" w14:textId="387C26B7" w:rsidR="00D95B82" w:rsidRDefault="00D95B82"/>
    <w:p w14:paraId="0DE60EDA" w14:textId="4DD488E7" w:rsidR="00D95B82" w:rsidRDefault="00D95B82"/>
    <w:p w14:paraId="6D94D93C" w14:textId="5AFE4B3F" w:rsidR="00D95B82" w:rsidRDefault="00D95B82">
      <w:r>
        <w:rPr>
          <w:noProof/>
        </w:rPr>
        <w:lastRenderedPageBreak/>
        <w:drawing>
          <wp:inline distT="0" distB="0" distL="0" distR="0" wp14:anchorId="33C359DD" wp14:editId="027B9B37">
            <wp:extent cx="9144000" cy="4767580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76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9878E" w14:textId="04A35E1A" w:rsidR="00D95B82" w:rsidRDefault="00D95B82"/>
    <w:p w14:paraId="0A5DC046" w14:textId="49A5F314" w:rsidR="00D95B82" w:rsidRDefault="00D95B82"/>
    <w:p w14:paraId="7E6B2233" w14:textId="6F0BF9DB" w:rsidR="00D95B82" w:rsidRDefault="00D95B82"/>
    <w:p w14:paraId="397D462A" w14:textId="15F979A0" w:rsidR="00D95B82" w:rsidRDefault="00D95B82"/>
    <w:p w14:paraId="1EBBA3BA" w14:textId="1F84DDAE" w:rsidR="00D95B82" w:rsidRDefault="00D95B82"/>
    <w:p w14:paraId="47391E26" w14:textId="75466BA6" w:rsidR="00D95B82" w:rsidRDefault="00D95B82"/>
    <w:p w14:paraId="299CA2F6" w14:textId="79248151" w:rsidR="00D95B82" w:rsidRDefault="00D95B82"/>
    <w:p w14:paraId="08820B59" w14:textId="7FF9FFD0" w:rsidR="00D95B82" w:rsidRDefault="00D95B82"/>
    <w:p w14:paraId="34D7CE64" w14:textId="5615A7AC" w:rsidR="00D95B82" w:rsidRDefault="00D95B82"/>
    <w:p w14:paraId="17CE470E" w14:textId="5F88A832" w:rsidR="00D95B82" w:rsidRDefault="00D95B82"/>
    <w:p w14:paraId="18A96447" w14:textId="3578B0AA" w:rsidR="00D95B82" w:rsidRDefault="00D95B82"/>
    <w:p w14:paraId="721E3E6D" w14:textId="5A0C9CDE" w:rsidR="00D95B82" w:rsidRDefault="00D95B82">
      <w:r>
        <w:rPr>
          <w:noProof/>
        </w:rPr>
        <w:lastRenderedPageBreak/>
        <w:drawing>
          <wp:inline distT="0" distB="0" distL="0" distR="0" wp14:anchorId="34C86B0A" wp14:editId="3FF2A0B9">
            <wp:extent cx="9144000" cy="4767580"/>
            <wp:effectExtent l="0" t="0" r="0" b="0"/>
            <wp:docPr id="4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76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ACB50" w14:textId="16852ACF" w:rsidR="00D95B82" w:rsidRDefault="00D95B82"/>
    <w:p w14:paraId="0DC816B4" w14:textId="501BA027" w:rsidR="00D95B82" w:rsidRDefault="00D95B82"/>
    <w:p w14:paraId="4EDBCAD0" w14:textId="610074D0" w:rsidR="00D95B82" w:rsidRDefault="00D95B82"/>
    <w:p w14:paraId="698E34F0" w14:textId="0F91D22D" w:rsidR="00D95B82" w:rsidRDefault="00D95B82"/>
    <w:p w14:paraId="6838CCE8" w14:textId="6619C1D6" w:rsidR="00D95B82" w:rsidRDefault="00D95B82"/>
    <w:p w14:paraId="052E1B9E" w14:textId="54E62CF3" w:rsidR="00D95B82" w:rsidRDefault="00D95B82"/>
    <w:p w14:paraId="1D575B18" w14:textId="3B4E6203" w:rsidR="00D95B82" w:rsidRDefault="00D95B82"/>
    <w:p w14:paraId="4912F311" w14:textId="7703B52E" w:rsidR="00D95B82" w:rsidRDefault="00D95B82"/>
    <w:p w14:paraId="644A9607" w14:textId="1C6A6F2D" w:rsidR="00D95B82" w:rsidRDefault="00D95B82"/>
    <w:p w14:paraId="3A37C2A7" w14:textId="08334814" w:rsidR="00D95B82" w:rsidRDefault="00D95B82"/>
    <w:p w14:paraId="3260DEB7" w14:textId="494CD5D7" w:rsidR="00D95B82" w:rsidRDefault="00D95B82"/>
    <w:p w14:paraId="23B47E43" w14:textId="32DEDFBF" w:rsidR="00D95B82" w:rsidRDefault="00D95B82">
      <w:r>
        <w:rPr>
          <w:noProof/>
        </w:rPr>
        <w:lastRenderedPageBreak/>
        <w:drawing>
          <wp:inline distT="0" distB="0" distL="0" distR="0" wp14:anchorId="51048CFC" wp14:editId="77708658">
            <wp:extent cx="9144000" cy="4767580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76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A6CF1" w14:textId="3F2650A5" w:rsidR="00D95B82" w:rsidRDefault="00D95B82"/>
    <w:p w14:paraId="3BF0A7AD" w14:textId="1A5D7A9B" w:rsidR="00D95B82" w:rsidRDefault="00D95B82"/>
    <w:p w14:paraId="0F354F39" w14:textId="0B2CF90E" w:rsidR="00D95B82" w:rsidRDefault="00D95B82"/>
    <w:p w14:paraId="575B3C2A" w14:textId="62200C4B" w:rsidR="00D95B82" w:rsidRDefault="00D95B82"/>
    <w:p w14:paraId="02848ED0" w14:textId="326774D1" w:rsidR="00D95B82" w:rsidRDefault="00D95B82"/>
    <w:p w14:paraId="45F932B2" w14:textId="041AAD0F" w:rsidR="00D95B82" w:rsidRDefault="00D95B82"/>
    <w:p w14:paraId="0E6DDC7D" w14:textId="27B05831" w:rsidR="00D95B82" w:rsidRDefault="00D95B82"/>
    <w:p w14:paraId="33340CCB" w14:textId="6EDB9C0A" w:rsidR="00D95B82" w:rsidRDefault="00D95B82"/>
    <w:p w14:paraId="79FE12BB" w14:textId="23218DBE" w:rsidR="00D95B82" w:rsidRDefault="00D95B82"/>
    <w:p w14:paraId="59476499" w14:textId="22EB32BA" w:rsidR="00D95B82" w:rsidRDefault="00D95B82"/>
    <w:p w14:paraId="3405C7B0" w14:textId="5CCA74AA" w:rsidR="00D95B82" w:rsidRDefault="00D95B82"/>
    <w:p w14:paraId="5BAAFC7C" w14:textId="49A4FFFB" w:rsidR="00D95B82" w:rsidRDefault="00D95B82"/>
    <w:p w14:paraId="59FD1F57" w14:textId="75139CE9" w:rsidR="00D95B82" w:rsidRDefault="00901EB1">
      <w:r>
        <w:rPr>
          <w:noProof/>
        </w:rPr>
        <w:drawing>
          <wp:inline distT="0" distB="0" distL="0" distR="0" wp14:anchorId="3DB65A3D" wp14:editId="2282818E">
            <wp:extent cx="9281160" cy="5943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116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5C7D2" w14:textId="798FAC1C" w:rsidR="00D95B82" w:rsidRDefault="00D95B82"/>
    <w:p w14:paraId="17CAB2DF" w14:textId="364BA4C6" w:rsidR="00D95B82" w:rsidRDefault="00B57F6C">
      <w:r>
        <w:rPr>
          <w:noProof/>
        </w:rPr>
        <w:lastRenderedPageBreak/>
        <w:drawing>
          <wp:inline distT="0" distB="0" distL="0" distR="0" wp14:anchorId="2E79CEF6" wp14:editId="0554418D">
            <wp:extent cx="9144000" cy="5829300"/>
            <wp:effectExtent l="0" t="0" r="0" b="0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5B82" w:rsidSect="00DB426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D78C3" w14:textId="77777777" w:rsidR="008B2776" w:rsidRDefault="008B2776" w:rsidP="00E17DAD">
      <w:r>
        <w:separator/>
      </w:r>
    </w:p>
  </w:endnote>
  <w:endnote w:type="continuationSeparator" w:id="0">
    <w:p w14:paraId="63F5A81F" w14:textId="77777777" w:rsidR="008B2776" w:rsidRDefault="008B2776" w:rsidP="00E1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altName w:val="﷽﷽﷽﷽﷽﷽﷽﷽ᯀ뫝Χ怀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6DC4D" w14:textId="77777777" w:rsidR="008B2776" w:rsidRDefault="008B2776" w:rsidP="00E17DAD">
      <w:r>
        <w:separator/>
      </w:r>
    </w:p>
  </w:footnote>
  <w:footnote w:type="continuationSeparator" w:id="0">
    <w:p w14:paraId="76A27A43" w14:textId="77777777" w:rsidR="008B2776" w:rsidRDefault="008B2776" w:rsidP="00E17D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7B3"/>
    <w:rsid w:val="00002A85"/>
    <w:rsid w:val="000069F1"/>
    <w:rsid w:val="00023AF3"/>
    <w:rsid w:val="0002620E"/>
    <w:rsid w:val="00031E1B"/>
    <w:rsid w:val="00050B9B"/>
    <w:rsid w:val="000A2B13"/>
    <w:rsid w:val="000A547F"/>
    <w:rsid w:val="000B552C"/>
    <w:rsid w:val="000C5FAE"/>
    <w:rsid w:val="000E222D"/>
    <w:rsid w:val="000E4F5A"/>
    <w:rsid w:val="00106EBE"/>
    <w:rsid w:val="00113929"/>
    <w:rsid w:val="001718D2"/>
    <w:rsid w:val="001A67D8"/>
    <w:rsid w:val="001D3D6F"/>
    <w:rsid w:val="001E3AF0"/>
    <w:rsid w:val="001E6075"/>
    <w:rsid w:val="001E7923"/>
    <w:rsid w:val="00206697"/>
    <w:rsid w:val="00223D37"/>
    <w:rsid w:val="0023627C"/>
    <w:rsid w:val="00236F45"/>
    <w:rsid w:val="0029524D"/>
    <w:rsid w:val="002B7D0F"/>
    <w:rsid w:val="002D686C"/>
    <w:rsid w:val="002F29C8"/>
    <w:rsid w:val="00301815"/>
    <w:rsid w:val="00372A3F"/>
    <w:rsid w:val="00380430"/>
    <w:rsid w:val="003A07B3"/>
    <w:rsid w:val="004001C9"/>
    <w:rsid w:val="00475FE4"/>
    <w:rsid w:val="0049619B"/>
    <w:rsid w:val="00503AC3"/>
    <w:rsid w:val="00583ACA"/>
    <w:rsid w:val="00601CDC"/>
    <w:rsid w:val="00675523"/>
    <w:rsid w:val="0069689B"/>
    <w:rsid w:val="006C2DB5"/>
    <w:rsid w:val="006C576A"/>
    <w:rsid w:val="006D0F2E"/>
    <w:rsid w:val="006D7407"/>
    <w:rsid w:val="007001B4"/>
    <w:rsid w:val="00700635"/>
    <w:rsid w:val="00704232"/>
    <w:rsid w:val="007133CA"/>
    <w:rsid w:val="00732367"/>
    <w:rsid w:val="00740A35"/>
    <w:rsid w:val="00762EF3"/>
    <w:rsid w:val="00763A39"/>
    <w:rsid w:val="00775D11"/>
    <w:rsid w:val="00791863"/>
    <w:rsid w:val="007B1AB2"/>
    <w:rsid w:val="007E4A2B"/>
    <w:rsid w:val="007F0DC8"/>
    <w:rsid w:val="00822403"/>
    <w:rsid w:val="008445CF"/>
    <w:rsid w:val="008528AF"/>
    <w:rsid w:val="0088679F"/>
    <w:rsid w:val="008B2776"/>
    <w:rsid w:val="00900A2A"/>
    <w:rsid w:val="00900FC3"/>
    <w:rsid w:val="00901EB1"/>
    <w:rsid w:val="0092393F"/>
    <w:rsid w:val="009366C8"/>
    <w:rsid w:val="00940EDB"/>
    <w:rsid w:val="0095466F"/>
    <w:rsid w:val="009D5A5B"/>
    <w:rsid w:val="009E0F81"/>
    <w:rsid w:val="00A12F9C"/>
    <w:rsid w:val="00A27B88"/>
    <w:rsid w:val="00A4101A"/>
    <w:rsid w:val="00A46DF5"/>
    <w:rsid w:val="00A55F68"/>
    <w:rsid w:val="00A86BF7"/>
    <w:rsid w:val="00AB03E1"/>
    <w:rsid w:val="00AD7A0C"/>
    <w:rsid w:val="00AE2400"/>
    <w:rsid w:val="00B11C56"/>
    <w:rsid w:val="00B3328B"/>
    <w:rsid w:val="00B57F6C"/>
    <w:rsid w:val="00B77001"/>
    <w:rsid w:val="00BA11BD"/>
    <w:rsid w:val="00BC25CC"/>
    <w:rsid w:val="00BC417D"/>
    <w:rsid w:val="00C366AB"/>
    <w:rsid w:val="00C845F3"/>
    <w:rsid w:val="00CB2BCD"/>
    <w:rsid w:val="00CC6350"/>
    <w:rsid w:val="00CD0AA1"/>
    <w:rsid w:val="00CF32F0"/>
    <w:rsid w:val="00CF354A"/>
    <w:rsid w:val="00D83B79"/>
    <w:rsid w:val="00D840FC"/>
    <w:rsid w:val="00D90B75"/>
    <w:rsid w:val="00D95B82"/>
    <w:rsid w:val="00DB426C"/>
    <w:rsid w:val="00DB5FE4"/>
    <w:rsid w:val="00DC3008"/>
    <w:rsid w:val="00DD2FDE"/>
    <w:rsid w:val="00DD38B1"/>
    <w:rsid w:val="00DE7FB1"/>
    <w:rsid w:val="00E13DFD"/>
    <w:rsid w:val="00E17DAD"/>
    <w:rsid w:val="00E65D4B"/>
    <w:rsid w:val="00EC217A"/>
    <w:rsid w:val="00F173E9"/>
    <w:rsid w:val="00F41DAB"/>
    <w:rsid w:val="00F60236"/>
    <w:rsid w:val="00F82B49"/>
    <w:rsid w:val="00F94494"/>
    <w:rsid w:val="00FC1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3D332"/>
  <w15:chartTrackingRefBased/>
  <w15:docId w15:val="{84CB01F8-AB60-A542-B5BC-F8733C623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E222D"/>
    <w:rPr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B426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426C"/>
    <w:rPr>
      <w:color w:val="954F72"/>
      <w:u w:val="single"/>
    </w:rPr>
  </w:style>
  <w:style w:type="paragraph" w:customStyle="1" w:styleId="msonormal0">
    <w:name w:val="msonormal"/>
    <w:basedOn w:val="Normal"/>
    <w:rsid w:val="00DB426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5">
    <w:name w:val="xl65"/>
    <w:basedOn w:val="Normal"/>
    <w:rsid w:val="00DB42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66">
    <w:name w:val="xl66"/>
    <w:basedOn w:val="Normal"/>
    <w:rsid w:val="00DB426C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Normal"/>
    <w:rsid w:val="00DB426C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Normal"/>
    <w:rsid w:val="00DB42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NewRomanPSMT" w:eastAsia="Times New Roman" w:hAnsi="TimesNewRomanPSMT" w:cs="Times New Roman"/>
      <w:b/>
      <w:bCs/>
    </w:rPr>
  </w:style>
  <w:style w:type="paragraph" w:customStyle="1" w:styleId="xl69">
    <w:name w:val="xl69"/>
    <w:basedOn w:val="Normal"/>
    <w:rsid w:val="00DB426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NewRomanPSMT" w:eastAsia="Times New Roman" w:hAnsi="TimesNewRomanPSMT" w:cs="Times New Roman"/>
      <w:b/>
      <w:bCs/>
    </w:rPr>
  </w:style>
  <w:style w:type="paragraph" w:customStyle="1" w:styleId="xl70">
    <w:name w:val="xl70"/>
    <w:basedOn w:val="Normal"/>
    <w:rsid w:val="00DB426C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B426C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B426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B426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NewRomanPSMT" w:eastAsia="Times New Roman" w:hAnsi="TimesNewRomanPSMT" w:cs="Times New Roman"/>
      <w:b/>
      <w:bCs/>
    </w:rPr>
  </w:style>
  <w:style w:type="paragraph" w:customStyle="1" w:styleId="xl74">
    <w:name w:val="xl74"/>
    <w:basedOn w:val="Normal"/>
    <w:rsid w:val="00DB426C"/>
    <w:pPr>
      <w:pBdr>
        <w:top w:val="single" w:sz="8" w:space="0" w:color="auto"/>
      </w:pBdr>
      <w:spacing w:before="100" w:beforeAutospacing="1" w:after="100" w:afterAutospacing="1"/>
    </w:pPr>
    <w:rPr>
      <w:rFonts w:ascii="TimesNewRomanPSMT" w:eastAsia="Times New Roman" w:hAnsi="TimesNewRomanPSMT" w:cs="Times New Roman"/>
      <w:b/>
      <w:bCs/>
    </w:rPr>
  </w:style>
  <w:style w:type="paragraph" w:customStyle="1" w:styleId="xl75">
    <w:name w:val="xl75"/>
    <w:basedOn w:val="Normal"/>
    <w:rsid w:val="00DB426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NewRomanPSMT" w:eastAsia="Times New Roman" w:hAnsi="TimesNewRomanPSMT" w:cs="Times New Roman"/>
      <w:b/>
      <w:bCs/>
    </w:rPr>
  </w:style>
  <w:style w:type="paragraph" w:customStyle="1" w:styleId="xl76">
    <w:name w:val="xl76"/>
    <w:basedOn w:val="Normal"/>
    <w:rsid w:val="00DB42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NewRomanPSMT" w:eastAsia="Times New Roman" w:hAnsi="TimesNewRomanPSMT" w:cs="Times New Roman"/>
      <w:b/>
      <w:bCs/>
      <w:i/>
      <w:iCs/>
    </w:rPr>
  </w:style>
  <w:style w:type="paragraph" w:customStyle="1" w:styleId="xl77">
    <w:name w:val="xl77"/>
    <w:basedOn w:val="Normal"/>
    <w:rsid w:val="00DB426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NewRomanPSMT" w:eastAsia="Times New Roman" w:hAnsi="TimesNewRomanPSMT" w:cs="Times New Roman"/>
      <w:b/>
      <w:bCs/>
    </w:rPr>
  </w:style>
  <w:style w:type="paragraph" w:customStyle="1" w:styleId="xl78">
    <w:name w:val="xl78"/>
    <w:basedOn w:val="Normal"/>
    <w:rsid w:val="00DB426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NewRomanPSMT" w:eastAsia="Times New Roman" w:hAnsi="TimesNewRomanPSMT" w:cs="Times New Roman"/>
      <w:i/>
      <w:iCs/>
    </w:rPr>
  </w:style>
  <w:style w:type="paragraph" w:customStyle="1" w:styleId="xl79">
    <w:name w:val="xl79"/>
    <w:basedOn w:val="Normal"/>
    <w:rsid w:val="00DB42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80">
    <w:name w:val="xl80"/>
    <w:basedOn w:val="Normal"/>
    <w:rsid w:val="00DB426C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TimesNewRomanPSMT" w:eastAsia="Times New Roman" w:hAnsi="TimesNewRomanPSMT" w:cs="Times New Roman"/>
      <w:i/>
      <w:iCs/>
    </w:rPr>
  </w:style>
  <w:style w:type="paragraph" w:customStyle="1" w:styleId="xl81">
    <w:name w:val="xl81"/>
    <w:basedOn w:val="Normal"/>
    <w:rsid w:val="00DB426C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TimesNewRomanPSMT" w:eastAsia="Times New Roman" w:hAnsi="TimesNewRomanPSMT" w:cs="Times New Roman"/>
      <w:i/>
      <w:iCs/>
    </w:rPr>
  </w:style>
  <w:style w:type="paragraph" w:customStyle="1" w:styleId="xl82">
    <w:name w:val="xl82"/>
    <w:basedOn w:val="Normal"/>
    <w:rsid w:val="00DB426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Normal"/>
    <w:rsid w:val="00DB426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NewRomanPSMT" w:eastAsia="Times New Roman" w:hAnsi="TimesNewRomanPSMT" w:cs="Times New Roman"/>
      <w:i/>
      <w:iCs/>
    </w:rPr>
  </w:style>
  <w:style w:type="paragraph" w:customStyle="1" w:styleId="xl84">
    <w:name w:val="xl84"/>
    <w:basedOn w:val="Normal"/>
    <w:rsid w:val="00DB426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NewRomanPSMT" w:eastAsia="Times New Roman" w:hAnsi="TimesNewRomanPSMT" w:cs="Times New Roman"/>
      <w:b/>
      <w:bCs/>
    </w:rPr>
  </w:style>
  <w:style w:type="paragraph" w:customStyle="1" w:styleId="xl85">
    <w:name w:val="xl85"/>
    <w:basedOn w:val="Normal"/>
    <w:rsid w:val="00DB42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NewRomanPSMT" w:eastAsia="Times New Roman" w:hAnsi="TimesNewRomanPSMT" w:cs="Times New Roman"/>
      <w:b/>
      <w:bCs/>
    </w:rPr>
  </w:style>
  <w:style w:type="paragraph" w:customStyle="1" w:styleId="xl86">
    <w:name w:val="xl86"/>
    <w:basedOn w:val="Normal"/>
    <w:rsid w:val="00DB426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NewRomanPSMT" w:eastAsia="Times New Roman" w:hAnsi="TimesNewRomanPSMT" w:cs="Times New Roman"/>
      <w:i/>
      <w:iCs/>
    </w:rPr>
  </w:style>
  <w:style w:type="paragraph" w:customStyle="1" w:styleId="xl87">
    <w:name w:val="xl87"/>
    <w:basedOn w:val="Normal"/>
    <w:rsid w:val="00DB426C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TimesNewRomanPSMT" w:eastAsia="Times New Roman" w:hAnsi="TimesNewRomanPSMT" w:cs="Times New Roman"/>
    </w:rPr>
  </w:style>
  <w:style w:type="paragraph" w:customStyle="1" w:styleId="xl88">
    <w:name w:val="xl88"/>
    <w:basedOn w:val="Normal"/>
    <w:rsid w:val="00DB426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Normal"/>
    <w:rsid w:val="00DB426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DB426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NewRomanPSMT" w:eastAsia="Times New Roman" w:hAnsi="TimesNewRomanPSMT" w:cs="Times New Roman"/>
      <w:i/>
      <w:iCs/>
    </w:rPr>
  </w:style>
  <w:style w:type="paragraph" w:customStyle="1" w:styleId="xl91">
    <w:name w:val="xl91"/>
    <w:basedOn w:val="Normal"/>
    <w:rsid w:val="00DB42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NewRomanPSMT" w:eastAsia="Times New Roman" w:hAnsi="TimesNewRomanPSMT" w:cs="Times New Roman"/>
      <w:b/>
      <w:bCs/>
    </w:rPr>
  </w:style>
  <w:style w:type="paragraph" w:customStyle="1" w:styleId="xl92">
    <w:name w:val="xl92"/>
    <w:basedOn w:val="Normal"/>
    <w:rsid w:val="007E4A2B"/>
    <w:pPr>
      <w:pBdr>
        <w:top w:val="single" w:sz="8" w:space="0" w:color="auto"/>
        <w:left w:val="single" w:sz="8" w:space="7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7E4A2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7E4A2B"/>
    <w:pPr>
      <w:pBdr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95">
    <w:name w:val="xl95"/>
    <w:basedOn w:val="Normal"/>
    <w:rsid w:val="007E4A2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96">
    <w:name w:val="xl96"/>
    <w:basedOn w:val="Normal"/>
    <w:rsid w:val="007E4A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7">
    <w:name w:val="xl97"/>
    <w:basedOn w:val="Normal"/>
    <w:rsid w:val="007E4A2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Normal"/>
    <w:rsid w:val="007E4A2B"/>
    <w:pPr>
      <w:pBdr>
        <w:left w:val="single" w:sz="8" w:space="7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Normal"/>
    <w:rsid w:val="007E4A2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Normal"/>
    <w:rsid w:val="007E4A2B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"/>
    <w:rsid w:val="007E4A2B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7E4A2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7E4A2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"/>
    <w:rsid w:val="007E4A2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5">
    <w:name w:val="xl105"/>
    <w:basedOn w:val="Normal"/>
    <w:rsid w:val="007E4A2B"/>
    <w:pPr>
      <w:pBdr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E17D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7DAD"/>
  </w:style>
  <w:style w:type="paragraph" w:styleId="Footer">
    <w:name w:val="footer"/>
    <w:basedOn w:val="Normal"/>
    <w:link w:val="FooterChar"/>
    <w:uiPriority w:val="99"/>
    <w:unhideWhenUsed/>
    <w:rsid w:val="00E17D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7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6679A-B266-4D85-9AA4-D26EECCD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3</Pages>
  <Words>8831</Words>
  <Characters>50342</Characters>
  <Application>Microsoft Office Word</Application>
  <DocSecurity>0</DocSecurity>
  <Lines>419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Zhang</dc:creator>
  <cp:keywords/>
  <dc:description/>
  <cp:lastModifiedBy>Georgios</cp:lastModifiedBy>
  <cp:revision>33</cp:revision>
  <dcterms:created xsi:type="dcterms:W3CDTF">2022-03-22T22:19:00Z</dcterms:created>
  <dcterms:modified xsi:type="dcterms:W3CDTF">2022-04-13T13:25:00Z</dcterms:modified>
</cp:coreProperties>
</file>